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869DC" w14:textId="77777777" w:rsidR="00517707" w:rsidRPr="00F509B6" w:rsidRDefault="00517707" w:rsidP="0073020C">
      <w:pPr>
        <w:pStyle w:val="a"/>
        <w:wordWrap/>
        <w:spacing w:line="260" w:lineRule="exact"/>
        <w:ind w:left="198" w:right="198"/>
        <w:rPr>
          <w:rFonts w:ascii="Times New Roman"/>
          <w:color w:val="auto"/>
        </w:rPr>
      </w:pPr>
      <w:r w:rsidRPr="00F509B6">
        <w:rPr>
          <w:rFonts w:ascii="Times New Roman"/>
          <w:color w:val="auto"/>
          <w:sz w:val="23"/>
          <w:szCs w:val="23"/>
        </w:rPr>
        <w:t>(Translation)</w:t>
      </w:r>
    </w:p>
    <w:p w14:paraId="6F31D497" w14:textId="77777777" w:rsidR="00517707" w:rsidRPr="006D4FBF" w:rsidRDefault="00517707" w:rsidP="0073020C">
      <w:pPr>
        <w:pStyle w:val="a"/>
        <w:tabs>
          <w:tab w:val="left" w:pos="25600"/>
        </w:tabs>
        <w:wordWrap/>
        <w:spacing w:line="260" w:lineRule="exact"/>
        <w:ind w:left="198" w:right="198"/>
        <w:jc w:val="left"/>
        <w:rPr>
          <w:rFonts w:ascii="Times New Roman"/>
          <w:color w:val="auto"/>
          <w:sz w:val="23"/>
          <w:szCs w:val="23"/>
        </w:rPr>
      </w:pPr>
    </w:p>
    <w:p w14:paraId="65B5A37C" w14:textId="77777777" w:rsidR="00517707" w:rsidRPr="00F509B6" w:rsidRDefault="00517707" w:rsidP="0073020C">
      <w:pPr>
        <w:pStyle w:val="a"/>
        <w:tabs>
          <w:tab w:val="left" w:pos="25600"/>
        </w:tabs>
        <w:wordWrap/>
        <w:spacing w:line="260" w:lineRule="exact"/>
        <w:ind w:left="200" w:right="200"/>
        <w:jc w:val="right"/>
        <w:rPr>
          <w:rFonts w:ascii="Times New Roman"/>
          <w:b/>
          <w:bCs/>
          <w:color w:val="auto"/>
          <w:sz w:val="24"/>
          <w:szCs w:val="24"/>
          <w:bdr w:val="single" w:sz="4" w:space="0" w:color="auto"/>
        </w:rPr>
      </w:pPr>
    </w:p>
    <w:p w14:paraId="044DB061" w14:textId="77777777" w:rsidR="00517707" w:rsidRPr="00F509B6" w:rsidRDefault="00517707" w:rsidP="0073020C">
      <w:pPr>
        <w:pStyle w:val="a"/>
        <w:tabs>
          <w:tab w:val="left" w:pos="25600"/>
        </w:tabs>
        <w:wordWrap/>
        <w:spacing w:before="120" w:after="120" w:line="360" w:lineRule="auto"/>
        <w:ind w:right="200"/>
        <w:jc w:val="left"/>
        <w:rPr>
          <w:rFonts w:ascii="Times New Roman"/>
          <w:b/>
          <w:bCs/>
          <w:color w:val="auto"/>
          <w:sz w:val="24"/>
          <w:szCs w:val="24"/>
        </w:rPr>
      </w:pPr>
      <w:r>
        <w:rPr>
          <w:rFonts w:ascii="Times New Roman"/>
          <w:sz w:val="22"/>
        </w:rPr>
        <w:t>{{</w:t>
      </w:r>
      <w:proofErr w:type="spellStart"/>
      <w:r>
        <w:rPr>
          <w:rFonts w:ascii="Times New Roman"/>
          <w:sz w:val="22"/>
        </w:rPr>
        <w:t>documentTitle</w:t>
      </w:r>
      <w:proofErr w:type="spellEnd"/>
      <w:r>
        <w:rPr>
          <w:rFonts w:ascii="Times New Roman"/>
          <w:sz w:val="22"/>
        </w:rPr>
        <w:t>}}</w:t>
      </w:r>
    </w:p>
    <w:p w14:paraId="33743508" w14:textId="77777777" w:rsidR="0049007E" w:rsidRPr="00F509B6" w:rsidRDefault="0049007E" w:rsidP="0073020C">
      <w:pPr>
        <w:pStyle w:val="a"/>
        <w:tabs>
          <w:tab w:val="left" w:pos="25600"/>
        </w:tabs>
        <w:wordWrap/>
        <w:spacing w:line="260" w:lineRule="exact"/>
        <w:ind w:left="200" w:right="200"/>
        <w:jc w:val="center"/>
        <w:rPr>
          <w:rFonts w:ascii="Times New Roman"/>
          <w:color w:val="auto"/>
        </w:rPr>
      </w:pPr>
    </w:p>
    <w:p w14:paraId="0C234BCD" w14:textId="77777777" w:rsidR="00517707" w:rsidRPr="00F509B6" w:rsidRDefault="00517707" w:rsidP="0073020C">
      <w:pPr>
        <w:pStyle w:val="BodyText"/>
        <w:wordWrap/>
        <w:spacing w:line="260" w:lineRule="exact"/>
        <w:rPr>
          <w:lang w:val="en-US"/>
        </w:rPr>
      </w:pPr>
      <w:r w:rsidRPr="00F509B6">
        <w:rPr>
          <w:lang w:val="en-US"/>
        </w:rPr>
        <w:t xml:space="preserve">  </w:t>
      </w:r>
    </w:p>
    <w:tbl>
      <w:tblPr>
        <w:tblW w:w="8199" w:type="dxa"/>
        <w:tblInd w:w="7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 w:type="dxa"/>
          <w:right w:w="12" w:type="dxa"/>
        </w:tblCellMar>
        <w:tblLook w:val="0000" w:firstRow="0" w:lastRow="0" w:firstColumn="0" w:lastColumn="0" w:noHBand="0" w:noVBand="0"/>
      </w:tblPr>
      <w:tblGrid>
        <w:gridCol w:w="2520"/>
        <w:gridCol w:w="5679"/>
      </w:tblGrid>
      <w:tr w:rsidR="00517707" w:rsidRPr="00F509B6" w14:paraId="5A47D30F" w14:textId="77777777" w:rsidTr="007766F3">
        <w:trPr>
          <w:trHeight w:hRule="exact" w:val="324"/>
        </w:trPr>
        <w:tc>
          <w:tcPr>
            <w:tcW w:w="2520" w:type="dxa"/>
            <w:tcBorders>
              <w:top w:val="nil"/>
              <w:left w:val="nil"/>
              <w:bottom w:val="nil"/>
              <w:right w:val="nil"/>
            </w:tcBorders>
            <w:vAlign w:val="center"/>
          </w:tcPr>
          <w:p w14:paraId="411FAD6C" w14:textId="77777777" w:rsidR="00517707" w:rsidRPr="00F509B6" w:rsidRDefault="00517707" w:rsidP="0073020C">
            <w:pPr>
              <w:pStyle w:val="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 w:val="left" w:pos="10886"/>
                <w:tab w:val="left" w:pos="11340"/>
                <w:tab w:val="left" w:pos="11793"/>
                <w:tab w:val="left" w:pos="12247"/>
                <w:tab w:val="left" w:pos="12700"/>
                <w:tab w:val="left" w:pos="13154"/>
                <w:tab w:val="left" w:pos="13608"/>
                <w:tab w:val="left" w:pos="14061"/>
                <w:tab w:val="left" w:pos="14515"/>
                <w:tab w:val="left" w:pos="14968"/>
                <w:tab w:val="left" w:pos="15422"/>
                <w:tab w:val="left" w:pos="15876"/>
                <w:tab w:val="left" w:pos="16329"/>
                <w:tab w:val="left" w:pos="16783"/>
                <w:tab w:val="left" w:pos="17236"/>
                <w:tab w:val="left" w:pos="17690"/>
                <w:tab w:val="left" w:pos="18144"/>
              </w:tabs>
              <w:wordWrap/>
              <w:spacing w:line="260" w:lineRule="exact"/>
              <w:jc w:val="left"/>
              <w:rPr>
                <w:rFonts w:ascii="Times New Roman"/>
                <w:color w:val="auto"/>
                <w:sz w:val="22"/>
                <w:szCs w:val="22"/>
              </w:rPr>
            </w:pPr>
            <w:r w:rsidRPr="00F509B6">
              <w:rPr>
                <w:rFonts w:ascii="Times New Roman"/>
                <w:color w:val="auto"/>
                <w:sz w:val="22"/>
                <w:szCs w:val="22"/>
              </w:rPr>
              <w:t>Applicant(s)</w:t>
            </w:r>
            <w:r w:rsidRPr="00F509B6">
              <w:rPr>
                <w:rFonts w:ascii="Times New Roman"/>
                <w:color w:val="auto"/>
                <w:sz w:val="22"/>
                <w:szCs w:val="22"/>
              </w:rPr>
              <w:tab/>
            </w:r>
            <w:r w:rsidRPr="00F509B6">
              <w:rPr>
                <w:rFonts w:ascii="Times New Roman"/>
                <w:color w:val="auto"/>
                <w:sz w:val="22"/>
                <w:szCs w:val="22"/>
              </w:rPr>
              <w:tab/>
            </w:r>
            <w:r w:rsidRPr="00F509B6">
              <w:rPr>
                <w:rFonts w:ascii="Times New Roman"/>
                <w:color w:val="auto"/>
                <w:sz w:val="22"/>
                <w:szCs w:val="22"/>
              </w:rPr>
              <w:tab/>
              <w:t>:</w:t>
            </w:r>
          </w:p>
        </w:tc>
        <w:tc>
          <w:tcPr>
            <w:tcW w:w="5679" w:type="dxa"/>
            <w:tcBorders>
              <w:top w:val="nil"/>
              <w:left w:val="nil"/>
              <w:bottom w:val="nil"/>
              <w:right w:val="nil"/>
            </w:tcBorders>
            <w:vAlign w:val="center"/>
          </w:tcPr>
          <w:p w14:paraId="774CD9AE" w14:textId="77777777" w:rsidR="007B219A" w:rsidRPr="00F509B6" w:rsidRDefault="0046574F" w:rsidP="0073020C">
            <w:pPr>
              <w:pStyle w:val="a"/>
              <w:wordWrap/>
              <w:spacing w:line="260" w:lineRule="exact"/>
              <w:rPr>
                <w:rFonts w:ascii="Times New Roman"/>
                <w:b/>
                <w:bCs/>
                <w:color w:val="auto"/>
                <w:sz w:val="22"/>
              </w:rPr>
            </w:pPr>
            <w:r>
              <w:t>{{</w:t>
            </w:r>
            <w:proofErr w:type="spellStart"/>
            <w:r>
              <w:t>applicantName</w:t>
            </w:r>
            <w:proofErr w:type="spellEnd"/>
            <w:r>
              <w:t>}}</w:t>
            </w:r>
          </w:p>
        </w:tc>
      </w:tr>
      <w:tr w:rsidR="00517707" w:rsidRPr="00F509B6" w14:paraId="22904BE2" w14:textId="77777777" w:rsidTr="007766F3">
        <w:trPr>
          <w:trHeight w:hRule="exact" w:val="285"/>
        </w:trPr>
        <w:tc>
          <w:tcPr>
            <w:tcW w:w="2520" w:type="dxa"/>
            <w:tcBorders>
              <w:top w:val="nil"/>
              <w:left w:val="nil"/>
              <w:bottom w:val="nil"/>
              <w:right w:val="nil"/>
            </w:tcBorders>
            <w:vAlign w:val="center"/>
          </w:tcPr>
          <w:p w14:paraId="1078C10A" w14:textId="77777777" w:rsidR="00517707" w:rsidRPr="00F509B6" w:rsidRDefault="00517707" w:rsidP="0073020C">
            <w:pPr>
              <w:pStyle w:val="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 w:val="left" w:pos="10886"/>
                <w:tab w:val="left" w:pos="11340"/>
                <w:tab w:val="left" w:pos="11793"/>
                <w:tab w:val="left" w:pos="12247"/>
                <w:tab w:val="left" w:pos="12700"/>
                <w:tab w:val="left" w:pos="13154"/>
                <w:tab w:val="left" w:pos="13608"/>
                <w:tab w:val="left" w:pos="14061"/>
                <w:tab w:val="left" w:pos="14515"/>
                <w:tab w:val="left" w:pos="14968"/>
                <w:tab w:val="left" w:pos="15422"/>
                <w:tab w:val="left" w:pos="15876"/>
                <w:tab w:val="left" w:pos="16329"/>
                <w:tab w:val="left" w:pos="16783"/>
                <w:tab w:val="left" w:pos="17236"/>
                <w:tab w:val="left" w:pos="17690"/>
                <w:tab w:val="left" w:pos="18144"/>
              </w:tabs>
              <w:wordWrap/>
              <w:spacing w:line="260" w:lineRule="exact"/>
              <w:rPr>
                <w:rFonts w:ascii="Times New Roman"/>
                <w:color w:val="auto"/>
                <w:sz w:val="22"/>
                <w:szCs w:val="22"/>
              </w:rPr>
            </w:pPr>
          </w:p>
        </w:tc>
        <w:tc>
          <w:tcPr>
            <w:tcW w:w="5679" w:type="dxa"/>
            <w:tcBorders>
              <w:top w:val="nil"/>
              <w:left w:val="nil"/>
              <w:bottom w:val="nil"/>
              <w:right w:val="nil"/>
            </w:tcBorders>
            <w:vAlign w:val="center"/>
          </w:tcPr>
          <w:p w14:paraId="03926744" w14:textId="77777777" w:rsidR="00517707" w:rsidRPr="00F509B6" w:rsidRDefault="00517707" w:rsidP="0073020C">
            <w:pPr>
              <w:pStyle w:val="a"/>
              <w:wordWrap/>
              <w:spacing w:line="260" w:lineRule="exact"/>
              <w:rPr>
                <w:rFonts w:ascii="Times New Roman"/>
                <w:color w:val="auto"/>
              </w:rPr>
            </w:pPr>
          </w:p>
        </w:tc>
      </w:tr>
      <w:tr w:rsidR="00517707" w:rsidRPr="00F509B6" w14:paraId="1AA6EE94" w14:textId="77777777" w:rsidTr="007766F3">
        <w:trPr>
          <w:trHeight w:hRule="exact" w:val="285"/>
        </w:trPr>
        <w:tc>
          <w:tcPr>
            <w:tcW w:w="2520" w:type="dxa"/>
            <w:tcBorders>
              <w:top w:val="nil"/>
              <w:left w:val="nil"/>
              <w:bottom w:val="nil"/>
              <w:right w:val="nil"/>
            </w:tcBorders>
            <w:vAlign w:val="center"/>
          </w:tcPr>
          <w:p w14:paraId="14BBEF13" w14:textId="77777777" w:rsidR="00517707" w:rsidRPr="00F509B6" w:rsidRDefault="00517707" w:rsidP="0073020C">
            <w:pPr>
              <w:pStyle w:val="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 w:val="left" w:pos="10886"/>
                <w:tab w:val="left" w:pos="11340"/>
                <w:tab w:val="left" w:pos="11793"/>
                <w:tab w:val="left" w:pos="12247"/>
                <w:tab w:val="left" w:pos="12700"/>
                <w:tab w:val="left" w:pos="13154"/>
                <w:tab w:val="left" w:pos="13608"/>
                <w:tab w:val="left" w:pos="14061"/>
                <w:tab w:val="left" w:pos="14515"/>
                <w:tab w:val="left" w:pos="14968"/>
                <w:tab w:val="left" w:pos="15422"/>
                <w:tab w:val="left" w:pos="15876"/>
                <w:tab w:val="left" w:pos="16329"/>
                <w:tab w:val="left" w:pos="16783"/>
                <w:tab w:val="left" w:pos="17236"/>
                <w:tab w:val="left" w:pos="17690"/>
                <w:tab w:val="left" w:pos="18144"/>
              </w:tabs>
              <w:wordWrap/>
              <w:spacing w:line="260" w:lineRule="exact"/>
              <w:jc w:val="left"/>
              <w:rPr>
                <w:rFonts w:ascii="Times New Roman"/>
                <w:color w:val="auto"/>
                <w:sz w:val="22"/>
                <w:szCs w:val="22"/>
              </w:rPr>
            </w:pPr>
            <w:r w:rsidRPr="00F509B6">
              <w:rPr>
                <w:rFonts w:ascii="Times New Roman"/>
                <w:color w:val="auto"/>
                <w:sz w:val="22"/>
                <w:szCs w:val="22"/>
              </w:rPr>
              <w:t>Attorney(s)</w:t>
            </w:r>
            <w:r w:rsidRPr="00F509B6">
              <w:rPr>
                <w:rFonts w:ascii="Times New Roman"/>
                <w:color w:val="auto"/>
                <w:sz w:val="22"/>
                <w:szCs w:val="22"/>
              </w:rPr>
              <w:tab/>
            </w:r>
            <w:r w:rsidRPr="00F509B6">
              <w:rPr>
                <w:rFonts w:ascii="Times New Roman"/>
                <w:color w:val="auto"/>
                <w:sz w:val="22"/>
                <w:szCs w:val="22"/>
              </w:rPr>
              <w:tab/>
            </w:r>
            <w:r w:rsidRPr="00F509B6">
              <w:rPr>
                <w:rFonts w:ascii="Times New Roman"/>
                <w:color w:val="auto"/>
                <w:sz w:val="22"/>
                <w:szCs w:val="22"/>
              </w:rPr>
              <w:tab/>
              <w:t>:</w:t>
            </w:r>
          </w:p>
        </w:tc>
        <w:tc>
          <w:tcPr>
            <w:tcW w:w="5679" w:type="dxa"/>
            <w:tcBorders>
              <w:top w:val="nil"/>
              <w:left w:val="nil"/>
              <w:bottom w:val="nil"/>
              <w:right w:val="nil"/>
            </w:tcBorders>
            <w:vAlign w:val="center"/>
          </w:tcPr>
          <w:p w14:paraId="08CF7ACE" w14:textId="697C3743" w:rsidR="00517707" w:rsidRPr="00F509B6" w:rsidRDefault="00517707" w:rsidP="0073020C">
            <w:pPr>
              <w:pStyle w:val="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4400"/>
                <w:tab w:val="clear" w:pos="15200"/>
                <w:tab w:val="clear" w:pos="16000"/>
                <w:tab w:val="clear" w:pos="17600"/>
                <w:tab w:val="clear" w:pos="18400"/>
                <w:tab w:val="clear" w:pos="19200"/>
                <w:tab w:val="clear" w:pos="20000"/>
                <w:tab w:val="clear" w:pos="20800"/>
                <w:tab w:val="clear" w:pos="21600"/>
                <w:tab w:val="clear" w:pos="22400"/>
                <w:tab w:val="clear" w:pos="23200"/>
                <w:tab w:val="clear" w:pos="24000"/>
                <w:tab w:val="clear" w:pos="24800"/>
                <w:tab w:val="left" w:pos="453"/>
                <w:tab w:val="left" w:pos="907"/>
                <w:tab w:val="left" w:pos="1360"/>
                <w:tab w:val="left" w:pos="1814"/>
                <w:tab w:val="left" w:pos="2268"/>
                <w:tab w:val="left" w:pos="2721"/>
                <w:tab w:val="left" w:pos="3149"/>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 w:val="left" w:pos="10886"/>
                <w:tab w:val="left" w:pos="11340"/>
                <w:tab w:val="left" w:pos="11793"/>
                <w:tab w:val="left" w:pos="12247"/>
                <w:tab w:val="left" w:pos="12700"/>
                <w:tab w:val="left" w:pos="13154"/>
                <w:tab w:val="left" w:pos="14061"/>
                <w:tab w:val="left" w:pos="14515"/>
                <w:tab w:val="left" w:pos="14968"/>
                <w:tab w:val="left" w:pos="15422"/>
                <w:tab w:val="left" w:pos="15876"/>
                <w:tab w:val="left" w:pos="16329"/>
                <w:tab w:val="left" w:pos="17236"/>
                <w:tab w:val="left" w:pos="17690"/>
                <w:tab w:val="left" w:pos="18144"/>
              </w:tabs>
              <w:wordWrap/>
              <w:spacing w:line="260" w:lineRule="exact"/>
              <w:jc w:val="left"/>
              <w:rPr>
                <w:rFonts w:ascii="Times New Roman"/>
                <w:b/>
                <w:bCs/>
                <w:color w:val="auto"/>
                <w:sz w:val="22"/>
                <w:szCs w:val="22"/>
              </w:rPr>
            </w:pPr>
            <w:r>
              <w:t>{{</w:t>
            </w:r>
            <w:proofErr w:type="spellStart"/>
            <w:r>
              <w:t>attorneyName</w:t>
            </w:r>
            <w:proofErr w:type="spellEnd"/>
            <w:r>
              <w:t>}}</w:t>
            </w:r>
          </w:p>
        </w:tc>
      </w:tr>
      <w:tr w:rsidR="00517707" w:rsidRPr="00F509B6" w14:paraId="6F951CF0" w14:textId="77777777" w:rsidTr="007766F3">
        <w:trPr>
          <w:trHeight w:hRule="exact" w:val="285"/>
        </w:trPr>
        <w:tc>
          <w:tcPr>
            <w:tcW w:w="2520" w:type="dxa"/>
            <w:tcBorders>
              <w:top w:val="nil"/>
              <w:left w:val="nil"/>
              <w:bottom w:val="nil"/>
              <w:right w:val="nil"/>
            </w:tcBorders>
            <w:vAlign w:val="center"/>
          </w:tcPr>
          <w:p w14:paraId="111B7105" w14:textId="77777777" w:rsidR="00517707" w:rsidRPr="00F509B6" w:rsidRDefault="00517707" w:rsidP="0073020C">
            <w:pPr>
              <w:pStyle w:val="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 w:val="left" w:pos="10886"/>
                <w:tab w:val="left" w:pos="11340"/>
                <w:tab w:val="left" w:pos="11793"/>
                <w:tab w:val="left" w:pos="12247"/>
                <w:tab w:val="left" w:pos="12700"/>
                <w:tab w:val="left" w:pos="13154"/>
                <w:tab w:val="left" w:pos="13608"/>
                <w:tab w:val="left" w:pos="14061"/>
                <w:tab w:val="left" w:pos="14515"/>
                <w:tab w:val="left" w:pos="14968"/>
                <w:tab w:val="left" w:pos="15422"/>
                <w:tab w:val="left" w:pos="15876"/>
                <w:tab w:val="left" w:pos="16329"/>
                <w:tab w:val="left" w:pos="16783"/>
                <w:tab w:val="left" w:pos="17236"/>
                <w:tab w:val="left" w:pos="17690"/>
                <w:tab w:val="left" w:pos="18144"/>
              </w:tabs>
              <w:wordWrap/>
              <w:spacing w:line="260" w:lineRule="exact"/>
              <w:rPr>
                <w:rFonts w:ascii="Times New Roman"/>
                <w:color w:val="auto"/>
                <w:sz w:val="22"/>
                <w:szCs w:val="22"/>
              </w:rPr>
            </w:pPr>
          </w:p>
        </w:tc>
        <w:tc>
          <w:tcPr>
            <w:tcW w:w="5679" w:type="dxa"/>
            <w:tcBorders>
              <w:top w:val="nil"/>
              <w:left w:val="nil"/>
              <w:bottom w:val="nil"/>
              <w:right w:val="nil"/>
            </w:tcBorders>
            <w:vAlign w:val="center"/>
          </w:tcPr>
          <w:p w14:paraId="64CB8AB5" w14:textId="77777777" w:rsidR="00517707" w:rsidRPr="00F509B6" w:rsidRDefault="00517707" w:rsidP="0073020C">
            <w:pPr>
              <w:pStyle w:val="a"/>
              <w:tabs>
                <w:tab w:val="clear" w:pos="22400"/>
                <w:tab w:val="clear" w:pos="23200"/>
                <w:tab w:val="clear" w:pos="24000"/>
                <w:tab w:val="clear" w:pos="24800"/>
                <w:tab w:val="left" w:pos="453"/>
                <w:tab w:val="left" w:pos="907"/>
                <w:tab w:val="left" w:pos="1360"/>
                <w:tab w:val="left" w:pos="1814"/>
                <w:tab w:val="left" w:pos="2268"/>
                <w:tab w:val="left" w:pos="2721"/>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 w:val="left" w:pos="10886"/>
                <w:tab w:val="left" w:pos="11340"/>
                <w:tab w:val="left" w:pos="11793"/>
                <w:tab w:val="left" w:pos="12247"/>
                <w:tab w:val="left" w:pos="12700"/>
                <w:tab w:val="left" w:pos="13154"/>
                <w:tab w:val="left" w:pos="14061"/>
                <w:tab w:val="left" w:pos="14515"/>
                <w:tab w:val="left" w:pos="14968"/>
                <w:tab w:val="left" w:pos="15422"/>
                <w:tab w:val="left" w:pos="15876"/>
                <w:tab w:val="left" w:pos="16329"/>
                <w:tab w:val="left" w:pos="17236"/>
                <w:tab w:val="left" w:pos="17690"/>
                <w:tab w:val="left" w:pos="18144"/>
              </w:tabs>
              <w:wordWrap/>
              <w:spacing w:line="260" w:lineRule="exact"/>
              <w:rPr>
                <w:rFonts w:ascii="Times New Roman"/>
                <w:color w:val="auto"/>
                <w:sz w:val="22"/>
                <w:szCs w:val="22"/>
              </w:rPr>
            </w:pPr>
          </w:p>
        </w:tc>
      </w:tr>
      <w:tr w:rsidR="00517707" w:rsidRPr="00F509B6" w14:paraId="1B4B2939" w14:textId="77777777" w:rsidTr="007766F3">
        <w:trPr>
          <w:trHeight w:hRule="exact" w:val="285"/>
        </w:trPr>
        <w:tc>
          <w:tcPr>
            <w:tcW w:w="2520" w:type="dxa"/>
            <w:tcBorders>
              <w:top w:val="nil"/>
              <w:left w:val="nil"/>
              <w:bottom w:val="nil"/>
              <w:right w:val="nil"/>
            </w:tcBorders>
            <w:vAlign w:val="center"/>
          </w:tcPr>
          <w:p w14:paraId="46842590" w14:textId="77777777" w:rsidR="00517707" w:rsidRPr="00F509B6" w:rsidRDefault="00517707" w:rsidP="0073020C">
            <w:pPr>
              <w:pStyle w:val="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 w:val="left" w:pos="10886"/>
                <w:tab w:val="left" w:pos="11340"/>
                <w:tab w:val="left" w:pos="11793"/>
                <w:tab w:val="left" w:pos="12247"/>
                <w:tab w:val="left" w:pos="12700"/>
                <w:tab w:val="left" w:pos="13154"/>
                <w:tab w:val="left" w:pos="13608"/>
                <w:tab w:val="left" w:pos="14061"/>
                <w:tab w:val="left" w:pos="14515"/>
                <w:tab w:val="left" w:pos="14968"/>
                <w:tab w:val="left" w:pos="15422"/>
                <w:tab w:val="left" w:pos="15876"/>
                <w:tab w:val="left" w:pos="16329"/>
                <w:tab w:val="left" w:pos="16783"/>
                <w:tab w:val="left" w:pos="17236"/>
                <w:tab w:val="left" w:pos="17690"/>
                <w:tab w:val="left" w:pos="18144"/>
              </w:tabs>
              <w:wordWrap/>
              <w:spacing w:line="260" w:lineRule="exact"/>
              <w:jc w:val="left"/>
              <w:rPr>
                <w:rFonts w:ascii="Times New Roman"/>
                <w:color w:val="auto"/>
                <w:sz w:val="22"/>
                <w:szCs w:val="22"/>
              </w:rPr>
            </w:pPr>
            <w:r w:rsidRPr="00F509B6">
              <w:rPr>
                <w:rFonts w:ascii="Times New Roman"/>
                <w:color w:val="auto"/>
                <w:sz w:val="22"/>
                <w:szCs w:val="22"/>
              </w:rPr>
              <w:t>Application No.</w:t>
            </w:r>
            <w:r w:rsidRPr="00F509B6">
              <w:rPr>
                <w:rFonts w:ascii="Times New Roman"/>
                <w:color w:val="auto"/>
                <w:sz w:val="22"/>
                <w:szCs w:val="22"/>
              </w:rPr>
              <w:tab/>
            </w:r>
            <w:r w:rsidRPr="00F509B6">
              <w:rPr>
                <w:rFonts w:ascii="Times New Roman"/>
                <w:color w:val="auto"/>
                <w:sz w:val="22"/>
                <w:szCs w:val="22"/>
              </w:rPr>
              <w:tab/>
              <w:t>:</w:t>
            </w:r>
          </w:p>
        </w:tc>
        <w:tc>
          <w:tcPr>
            <w:tcW w:w="5679" w:type="dxa"/>
            <w:tcBorders>
              <w:top w:val="nil"/>
              <w:left w:val="nil"/>
              <w:bottom w:val="nil"/>
              <w:right w:val="nil"/>
            </w:tcBorders>
            <w:vAlign w:val="center"/>
          </w:tcPr>
          <w:p w14:paraId="56A1E140" w14:textId="77777777" w:rsidR="00517707" w:rsidRPr="00F509B6" w:rsidRDefault="000E2BD2" w:rsidP="0073020C">
            <w:pPr>
              <w:pStyle w:val="a"/>
              <w:tabs>
                <w:tab w:val="clear" w:pos="22400"/>
                <w:tab w:val="clear" w:pos="23200"/>
                <w:tab w:val="clear" w:pos="24000"/>
                <w:tab w:val="clear" w:pos="24800"/>
                <w:tab w:val="left" w:pos="453"/>
                <w:tab w:val="left" w:pos="907"/>
                <w:tab w:val="left" w:pos="1360"/>
                <w:tab w:val="left" w:pos="1814"/>
                <w:tab w:val="left" w:pos="2268"/>
                <w:tab w:val="left" w:pos="2721"/>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 w:val="left" w:pos="10886"/>
                <w:tab w:val="left" w:pos="11340"/>
                <w:tab w:val="left" w:pos="11793"/>
                <w:tab w:val="left" w:pos="12247"/>
                <w:tab w:val="left" w:pos="12700"/>
                <w:tab w:val="left" w:pos="13154"/>
                <w:tab w:val="left" w:pos="14061"/>
                <w:tab w:val="left" w:pos="14515"/>
                <w:tab w:val="left" w:pos="14968"/>
                <w:tab w:val="left" w:pos="15422"/>
                <w:tab w:val="left" w:pos="15876"/>
                <w:tab w:val="left" w:pos="16329"/>
                <w:tab w:val="left" w:pos="17236"/>
                <w:tab w:val="left" w:pos="17690"/>
                <w:tab w:val="left" w:pos="18144"/>
              </w:tabs>
              <w:wordWrap/>
              <w:spacing w:line="260" w:lineRule="exact"/>
              <w:rPr>
                <w:rFonts w:ascii="Times New Roman"/>
                <w:b/>
                <w:bCs/>
                <w:color w:val="auto"/>
                <w:sz w:val="22"/>
                <w:szCs w:val="22"/>
              </w:rPr>
            </w:pPr>
            <w:r>
              <w:t>{{</w:t>
            </w:r>
            <w:proofErr w:type="spellStart"/>
            <w:r>
              <w:t>applicationNumber</w:t>
            </w:r>
            <w:proofErr w:type="spellEnd"/>
            <w:r>
              <w:t>}}</w:t>
            </w:r>
          </w:p>
        </w:tc>
      </w:tr>
      <w:tr w:rsidR="00517707" w:rsidRPr="00F509B6" w14:paraId="553BBCDE" w14:textId="77777777" w:rsidTr="007766F3">
        <w:trPr>
          <w:trHeight w:hRule="exact" w:val="285"/>
        </w:trPr>
        <w:tc>
          <w:tcPr>
            <w:tcW w:w="2520" w:type="dxa"/>
            <w:tcBorders>
              <w:top w:val="nil"/>
              <w:left w:val="nil"/>
              <w:bottom w:val="nil"/>
              <w:right w:val="nil"/>
            </w:tcBorders>
            <w:vAlign w:val="center"/>
          </w:tcPr>
          <w:p w14:paraId="2D79226F" w14:textId="77777777" w:rsidR="00517707" w:rsidRPr="00F509B6" w:rsidRDefault="00517707" w:rsidP="0073020C">
            <w:pPr>
              <w:pStyle w:val="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 w:val="left" w:pos="10886"/>
                <w:tab w:val="left" w:pos="11340"/>
                <w:tab w:val="left" w:pos="11793"/>
                <w:tab w:val="left" w:pos="12247"/>
                <w:tab w:val="left" w:pos="12700"/>
                <w:tab w:val="left" w:pos="13154"/>
                <w:tab w:val="left" w:pos="13608"/>
                <w:tab w:val="left" w:pos="14061"/>
                <w:tab w:val="left" w:pos="14515"/>
                <w:tab w:val="left" w:pos="14968"/>
                <w:tab w:val="left" w:pos="15422"/>
                <w:tab w:val="left" w:pos="15876"/>
                <w:tab w:val="left" w:pos="16329"/>
                <w:tab w:val="left" w:pos="16783"/>
                <w:tab w:val="left" w:pos="17236"/>
                <w:tab w:val="left" w:pos="17690"/>
                <w:tab w:val="left" w:pos="18144"/>
              </w:tabs>
              <w:wordWrap/>
              <w:spacing w:line="260" w:lineRule="exact"/>
              <w:rPr>
                <w:rFonts w:ascii="Times New Roman"/>
                <w:color w:val="auto"/>
                <w:sz w:val="22"/>
                <w:szCs w:val="22"/>
              </w:rPr>
            </w:pPr>
          </w:p>
        </w:tc>
        <w:tc>
          <w:tcPr>
            <w:tcW w:w="5679" w:type="dxa"/>
            <w:tcBorders>
              <w:top w:val="nil"/>
              <w:left w:val="nil"/>
              <w:bottom w:val="nil"/>
              <w:right w:val="nil"/>
            </w:tcBorders>
            <w:vAlign w:val="center"/>
          </w:tcPr>
          <w:p w14:paraId="1B2AD50B" w14:textId="77777777" w:rsidR="00517707" w:rsidRPr="00F509B6" w:rsidRDefault="00517707" w:rsidP="0073020C">
            <w:pPr>
              <w:pStyle w:val="a"/>
              <w:tabs>
                <w:tab w:val="clear" w:pos="22400"/>
                <w:tab w:val="clear" w:pos="23200"/>
                <w:tab w:val="clear" w:pos="24000"/>
                <w:tab w:val="clear" w:pos="24800"/>
                <w:tab w:val="left" w:pos="453"/>
                <w:tab w:val="left" w:pos="907"/>
                <w:tab w:val="left" w:pos="1360"/>
                <w:tab w:val="left" w:pos="1814"/>
                <w:tab w:val="left" w:pos="2268"/>
                <w:tab w:val="left" w:pos="2721"/>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 w:val="left" w:pos="10886"/>
                <w:tab w:val="left" w:pos="11340"/>
                <w:tab w:val="left" w:pos="11793"/>
                <w:tab w:val="left" w:pos="12247"/>
                <w:tab w:val="left" w:pos="12700"/>
                <w:tab w:val="left" w:pos="13154"/>
                <w:tab w:val="left" w:pos="14061"/>
                <w:tab w:val="left" w:pos="14515"/>
                <w:tab w:val="left" w:pos="14968"/>
                <w:tab w:val="left" w:pos="15422"/>
                <w:tab w:val="left" w:pos="15876"/>
                <w:tab w:val="left" w:pos="16329"/>
                <w:tab w:val="left" w:pos="17236"/>
                <w:tab w:val="left" w:pos="17690"/>
                <w:tab w:val="left" w:pos="18144"/>
              </w:tabs>
              <w:wordWrap/>
              <w:spacing w:line="260" w:lineRule="exact"/>
              <w:rPr>
                <w:rFonts w:ascii="Times New Roman"/>
                <w:color w:val="auto"/>
                <w:sz w:val="22"/>
                <w:szCs w:val="22"/>
              </w:rPr>
            </w:pPr>
          </w:p>
        </w:tc>
      </w:tr>
      <w:tr w:rsidR="00517707" w:rsidRPr="00F509B6" w14:paraId="714B6E86" w14:textId="77777777" w:rsidTr="007766F3">
        <w:trPr>
          <w:trHeight w:val="181"/>
        </w:trPr>
        <w:tc>
          <w:tcPr>
            <w:tcW w:w="2520" w:type="dxa"/>
            <w:tcBorders>
              <w:top w:val="nil"/>
              <w:left w:val="nil"/>
              <w:bottom w:val="nil"/>
              <w:right w:val="nil"/>
            </w:tcBorders>
          </w:tcPr>
          <w:p w14:paraId="6FC9817D" w14:textId="77777777" w:rsidR="00517707" w:rsidRPr="00F509B6" w:rsidRDefault="00517707" w:rsidP="0073020C">
            <w:pPr>
              <w:pStyle w:val="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left" w:pos="453"/>
                <w:tab w:val="left" w:pos="907"/>
                <w:tab w:val="left" w:pos="1360"/>
                <w:tab w:val="left" w:pos="1814"/>
                <w:tab w:val="left" w:pos="2268"/>
                <w:tab w:val="left" w:pos="2721"/>
                <w:tab w:val="left" w:pos="3175"/>
                <w:tab w:val="left" w:pos="3628"/>
                <w:tab w:val="left" w:pos="4082"/>
                <w:tab w:val="left" w:pos="4536"/>
                <w:tab w:val="left" w:pos="4989"/>
                <w:tab w:val="left" w:pos="5443"/>
                <w:tab w:val="left" w:pos="5896"/>
                <w:tab w:val="left" w:pos="6350"/>
                <w:tab w:val="left" w:pos="6804"/>
                <w:tab w:val="left" w:pos="7257"/>
                <w:tab w:val="left" w:pos="7711"/>
                <w:tab w:val="left" w:pos="8164"/>
                <w:tab w:val="left" w:pos="8618"/>
                <w:tab w:val="left" w:pos="9072"/>
                <w:tab w:val="left" w:pos="9525"/>
                <w:tab w:val="left" w:pos="9979"/>
                <w:tab w:val="left" w:pos="10432"/>
                <w:tab w:val="left" w:pos="10886"/>
                <w:tab w:val="left" w:pos="11340"/>
                <w:tab w:val="left" w:pos="11793"/>
                <w:tab w:val="left" w:pos="12247"/>
                <w:tab w:val="left" w:pos="12700"/>
                <w:tab w:val="left" w:pos="13154"/>
                <w:tab w:val="left" w:pos="13608"/>
                <w:tab w:val="left" w:pos="14061"/>
                <w:tab w:val="left" w:pos="14515"/>
                <w:tab w:val="left" w:pos="14968"/>
                <w:tab w:val="left" w:pos="15422"/>
                <w:tab w:val="left" w:pos="15876"/>
                <w:tab w:val="left" w:pos="16329"/>
                <w:tab w:val="left" w:pos="16783"/>
                <w:tab w:val="left" w:pos="17236"/>
                <w:tab w:val="left" w:pos="17690"/>
                <w:tab w:val="left" w:pos="18144"/>
              </w:tabs>
              <w:wordWrap/>
              <w:spacing w:line="260" w:lineRule="exact"/>
              <w:jc w:val="left"/>
              <w:rPr>
                <w:rFonts w:ascii="Times New Roman"/>
                <w:color w:val="auto"/>
                <w:sz w:val="22"/>
                <w:szCs w:val="22"/>
              </w:rPr>
            </w:pPr>
            <w:r w:rsidRPr="00F509B6">
              <w:rPr>
                <w:rFonts w:ascii="Times New Roman"/>
                <w:color w:val="auto"/>
                <w:sz w:val="22"/>
                <w:szCs w:val="22"/>
              </w:rPr>
              <w:t>Title of the invention</w:t>
            </w:r>
            <w:r w:rsidRPr="00F509B6">
              <w:rPr>
                <w:rFonts w:ascii="Times New Roman"/>
                <w:color w:val="auto"/>
                <w:sz w:val="22"/>
                <w:szCs w:val="22"/>
              </w:rPr>
              <w:tab/>
              <w:t>:</w:t>
            </w:r>
          </w:p>
        </w:tc>
        <w:tc>
          <w:tcPr>
            <w:tcW w:w="5679" w:type="dxa"/>
            <w:tcBorders>
              <w:top w:val="nil"/>
              <w:left w:val="nil"/>
              <w:bottom w:val="nil"/>
              <w:right w:val="nil"/>
            </w:tcBorders>
          </w:tcPr>
          <w:p w14:paraId="20798762" w14:textId="77777777" w:rsidR="00517707" w:rsidRPr="00F509B6" w:rsidRDefault="000E2BD2" w:rsidP="0073020C">
            <w:pPr>
              <w:pStyle w:val="Header"/>
              <w:wordWrap/>
              <w:spacing w:line="260" w:lineRule="exact"/>
              <w:rPr>
                <w:rFonts w:ascii="Times New Roman"/>
                <w:b/>
                <w:bCs/>
                <w:caps/>
                <w:sz w:val="22"/>
                <w:szCs w:val="22"/>
                <w:lang w:val="en-US"/>
              </w:rPr>
            </w:pPr>
            <w:r>
              <w:t>{{</w:t>
            </w:r>
            <w:proofErr w:type="spellStart"/>
            <w:r>
              <w:t>inventionTitle</w:t>
            </w:r>
            <w:proofErr w:type="spellEnd"/>
            <w:r>
              <w:t>}}</w:t>
            </w:r>
          </w:p>
        </w:tc>
      </w:tr>
    </w:tbl>
    <w:p w14:paraId="75DC0629" w14:textId="77777777" w:rsidR="00517707" w:rsidRPr="00F509B6" w:rsidRDefault="00517707" w:rsidP="0073020C">
      <w:pPr>
        <w:pStyle w:val="a"/>
        <w:tabs>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left" w:pos="567"/>
          <w:tab w:val="left" w:pos="1134"/>
          <w:tab w:val="left" w:pos="1701"/>
          <w:tab w:val="left" w:pos="2268"/>
          <w:tab w:val="left" w:pos="2836"/>
          <w:tab w:val="left" w:pos="3403"/>
          <w:tab w:val="left" w:pos="3970"/>
          <w:tab w:val="left" w:pos="4537"/>
          <w:tab w:val="left" w:pos="5104"/>
          <w:tab w:val="left" w:pos="5672"/>
          <w:tab w:val="left" w:pos="6239"/>
          <w:tab w:val="left" w:pos="6806"/>
          <w:tab w:val="left" w:pos="7373"/>
          <w:tab w:val="left" w:pos="7940"/>
          <w:tab w:val="left" w:pos="8508"/>
          <w:tab w:val="left" w:pos="9075"/>
          <w:tab w:val="left" w:pos="9642"/>
          <w:tab w:val="left" w:pos="10209"/>
          <w:tab w:val="left" w:pos="10776"/>
          <w:tab w:val="left" w:pos="11344"/>
          <w:tab w:val="left" w:pos="11911"/>
          <w:tab w:val="left" w:pos="12478"/>
          <w:tab w:val="left" w:pos="13045"/>
          <w:tab w:val="left" w:pos="13612"/>
          <w:tab w:val="left" w:pos="14180"/>
          <w:tab w:val="left" w:pos="14747"/>
          <w:tab w:val="left" w:pos="15314"/>
          <w:tab w:val="left" w:pos="15881"/>
          <w:tab w:val="left" w:pos="16448"/>
          <w:tab w:val="left" w:pos="17016"/>
          <w:tab w:val="left" w:pos="17583"/>
          <w:tab w:val="left" w:pos="18150"/>
          <w:tab w:val="left" w:pos="18717"/>
          <w:tab w:val="left" w:pos="19284"/>
          <w:tab w:val="left" w:pos="19852"/>
          <w:tab w:val="left" w:pos="20419"/>
          <w:tab w:val="left" w:pos="20986"/>
          <w:tab w:val="left" w:pos="21553"/>
          <w:tab w:val="left" w:pos="22120"/>
          <w:tab w:val="left" w:pos="22688"/>
        </w:tabs>
        <w:wordWrap/>
        <w:spacing w:line="260" w:lineRule="exact"/>
        <w:ind w:left="200" w:right="200"/>
        <w:jc w:val="left"/>
        <w:rPr>
          <w:rFonts w:ascii="Times New Roman"/>
          <w:color w:val="auto"/>
          <w:sz w:val="2"/>
          <w:szCs w:val="2"/>
        </w:rPr>
      </w:pPr>
    </w:p>
    <w:p w14:paraId="0BCDD955" w14:textId="30707065" w:rsidR="00881403" w:rsidRPr="00ED25B0" w:rsidRDefault="00ED0454" w:rsidP="00F7474D">
      <w:pPr>
        <w:pStyle w:val="p1"/>
        <w:rPr>
          <w:sz w:val="22"/>
          <w:szCs w:val="22"/>
        </w:rPr>
      </w:pPr>
      <w:r w:rsidRPr="00ED25B0">
        <w:rPr>
          <w:sz w:val="22"/>
          <w:szCs w:val="22"/>
        </w:rPr>
        <w:t>{{</w:t>
      </w:r>
      <w:r w:rsidR="00F7474D" w:rsidRPr="00ED25B0">
        <w:rPr>
          <w:sz w:val="22"/>
          <w:szCs w:val="22"/>
        </w:rPr>
        <w:t>initialInstructionBlock</w:t>
      </w:r>
      <w:r w:rsidRPr="00ED25B0">
        <w:rPr>
          <w:sz w:val="22"/>
          <w:szCs w:val="22"/>
        </w:rPr>
        <w:t>}}</w:t>
      </w:r>
    </w:p>
    <w:p w14:paraId="46615205" w14:textId="77777777" w:rsidR="00ED0454" w:rsidRDefault="00ED0454" w:rsidP="0073020C">
      <w:pPr>
        <w:pStyle w:val="a"/>
        <w:tabs>
          <w:tab w:val="left" w:pos="567"/>
          <w:tab w:val="left" w:pos="10084"/>
        </w:tabs>
        <w:wordWrap/>
        <w:spacing w:before="10" w:after="10" w:line="260" w:lineRule="exact"/>
        <w:ind w:left="540" w:right="680"/>
        <w:jc w:val="center"/>
      </w:pPr>
    </w:p>
    <w:p w14:paraId="66F8D502" w14:textId="77777777" w:rsidR="00ED0454" w:rsidRPr="00F509B6" w:rsidRDefault="00ED0454" w:rsidP="0073020C">
      <w:pPr>
        <w:pStyle w:val="a"/>
        <w:tabs>
          <w:tab w:val="left" w:pos="567"/>
          <w:tab w:val="left" w:pos="10084"/>
        </w:tabs>
        <w:wordWrap/>
        <w:spacing w:before="10" w:after="10" w:line="260" w:lineRule="exact"/>
        <w:ind w:left="540" w:right="680"/>
        <w:jc w:val="center"/>
        <w:rPr>
          <w:rFonts w:ascii="Times New Roman"/>
          <w:b/>
          <w:color w:val="auto"/>
          <w:sz w:val="22"/>
          <w:szCs w:val="23"/>
        </w:rPr>
      </w:pPr>
    </w:p>
    <w:p w14:paraId="731745F4" w14:textId="77777777" w:rsidR="00975B32" w:rsidRPr="00F509B6" w:rsidRDefault="00975B32" w:rsidP="0073020C">
      <w:pPr>
        <w:pStyle w:val="Header"/>
        <w:wordWrap/>
        <w:spacing w:line="260" w:lineRule="exact"/>
        <w:jc w:val="center"/>
        <w:rPr>
          <w:rFonts w:ascii="Times New Roman"/>
          <w:b/>
          <w:bCs/>
          <w:caps/>
          <w:sz w:val="24"/>
          <w:lang w:val="en-US"/>
        </w:rPr>
      </w:pPr>
      <w:r w:rsidRPr="00F509B6">
        <w:rPr>
          <w:rFonts w:ascii="Times New Roman"/>
          <w:b/>
          <w:bCs/>
          <w:caps/>
          <w:sz w:val="24"/>
          <w:lang w:val="en-US"/>
        </w:rPr>
        <w:t>Result(s) of Examination</w:t>
      </w:r>
    </w:p>
    <w:p w14:paraId="5EE384B2" w14:textId="77777777" w:rsidR="00881403" w:rsidRPr="00F509B6" w:rsidRDefault="00881403" w:rsidP="0073020C">
      <w:pPr>
        <w:pStyle w:val="Header"/>
        <w:wordWrap/>
        <w:spacing w:line="260" w:lineRule="exact"/>
        <w:jc w:val="center"/>
        <w:rPr>
          <w:rFonts w:ascii="Times New Roman"/>
          <w:b/>
          <w:bCs/>
          <w:caps/>
          <w:sz w:val="22"/>
          <w:szCs w:val="22"/>
          <w:lang w:val="en-US"/>
        </w:rPr>
      </w:pPr>
    </w:p>
    <w:p w14:paraId="59667F72" w14:textId="77777777" w:rsidR="00881403" w:rsidRPr="00F509B6" w:rsidRDefault="00881403" w:rsidP="0073020C">
      <w:pPr>
        <w:pStyle w:val="Header"/>
        <w:wordWrap/>
        <w:spacing w:line="260" w:lineRule="exact"/>
        <w:rPr>
          <w:rFonts w:ascii="Times New Roman"/>
          <w:b/>
          <w:bCs/>
          <w:caps/>
          <w:sz w:val="22"/>
          <w:szCs w:val="22"/>
          <w:lang w:val="en-US"/>
        </w:rPr>
      </w:pPr>
    </w:p>
    <w:p w14:paraId="680CBB91" w14:textId="5F3144FA" w:rsidR="00ED25B0" w:rsidRDefault="00ED25B0" w:rsidP="0073020C">
      <w:pPr>
        <w:numPr>
          <w:ilvl w:val="0"/>
          <w:numId w:val="1"/>
        </w:numPr>
        <w:tabs>
          <w:tab w:val="left" w:pos="720"/>
          <w:tab w:val="num" w:pos="1080"/>
          <w:tab w:val="num" w:pos="1579"/>
          <w:tab w:val="left" w:pos="2400"/>
          <w:tab w:val="left" w:pos="3200"/>
          <w:tab w:val="left" w:pos="4000"/>
          <w:tab w:val="left" w:pos="4800"/>
          <w:tab w:val="left" w:pos="5600"/>
          <w:tab w:val="left" w:pos="6400"/>
          <w:tab w:val="left" w:pos="7200"/>
          <w:tab w:val="left" w:pos="8000"/>
          <w:tab w:val="left" w:pos="8800"/>
          <w:tab w:val="left" w:pos="9600"/>
          <w:tab w:val="left" w:pos="10084"/>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line="260" w:lineRule="exact"/>
        <w:ind w:left="720" w:right="680" w:hanging="181"/>
        <w:rPr>
          <w:rFonts w:ascii="Times New Roman" w:eastAsia="BatangChe"/>
          <w:kern w:val="0"/>
          <w:sz w:val="22"/>
          <w:szCs w:val="23"/>
          <w:lang w:val="en-US"/>
        </w:rPr>
      </w:pPr>
      <w:r>
        <w:rPr>
          <w:rFonts w:ascii="Times New Roman" w:eastAsia="BatangChe"/>
          <w:kern w:val="0"/>
          <w:sz w:val="22"/>
          <w:szCs w:val="23"/>
          <w:lang w:val="en-US"/>
        </w:rPr>
        <w:t>Examined Claims: {{</w:t>
      </w:r>
      <w:proofErr w:type="spellStart"/>
      <w:r>
        <w:rPr>
          <w:rFonts w:ascii="Times New Roman" w:eastAsia="BatangChe"/>
          <w:kern w:val="0"/>
          <w:sz w:val="22"/>
          <w:szCs w:val="23"/>
          <w:lang w:val="en-US"/>
        </w:rPr>
        <w:t>examinedClaims</w:t>
      </w:r>
      <w:proofErr w:type="spellEnd"/>
      <w:r>
        <w:rPr>
          <w:rFonts w:ascii="Times New Roman" w:eastAsia="BatangChe"/>
          <w:kern w:val="0"/>
          <w:sz w:val="22"/>
          <w:szCs w:val="23"/>
          <w:lang w:val="en-US"/>
        </w:rPr>
        <w:t>}}</w:t>
      </w:r>
    </w:p>
    <w:p w14:paraId="092245F2" w14:textId="0AD9FEB2" w:rsidR="00511F97" w:rsidRPr="00F509B6" w:rsidRDefault="00511F97" w:rsidP="0073020C">
      <w:pPr>
        <w:numPr>
          <w:ilvl w:val="0"/>
          <w:numId w:val="1"/>
        </w:numPr>
        <w:tabs>
          <w:tab w:val="left" w:pos="720"/>
          <w:tab w:val="num" w:pos="1080"/>
          <w:tab w:val="num" w:pos="1579"/>
          <w:tab w:val="left" w:pos="2400"/>
          <w:tab w:val="left" w:pos="3200"/>
          <w:tab w:val="left" w:pos="4000"/>
          <w:tab w:val="left" w:pos="4800"/>
          <w:tab w:val="left" w:pos="5600"/>
          <w:tab w:val="left" w:pos="6400"/>
          <w:tab w:val="left" w:pos="7200"/>
          <w:tab w:val="left" w:pos="8000"/>
          <w:tab w:val="left" w:pos="8800"/>
          <w:tab w:val="left" w:pos="9600"/>
          <w:tab w:val="left" w:pos="10084"/>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djustRightInd w:val="0"/>
        <w:spacing w:line="260" w:lineRule="exact"/>
        <w:ind w:left="720" w:right="680" w:hanging="181"/>
        <w:rPr>
          <w:rFonts w:ascii="Times New Roman" w:eastAsia="BatangChe"/>
          <w:kern w:val="0"/>
          <w:sz w:val="22"/>
          <w:szCs w:val="23"/>
          <w:lang w:val="en-US"/>
        </w:rPr>
      </w:pPr>
      <w:r w:rsidRPr="00F509B6">
        <w:rPr>
          <w:rFonts w:ascii="Times New Roman" w:eastAsia="BatangChe"/>
          <w:kern w:val="0"/>
          <w:sz w:val="22"/>
          <w:szCs w:val="23"/>
          <w:lang w:val="en-US"/>
        </w:rPr>
        <w:t xml:space="preserve">Rejected Items and Applicable </w:t>
      </w:r>
      <w:r w:rsidR="00225EBB" w:rsidRPr="00F509B6">
        <w:rPr>
          <w:rFonts w:ascii="Times New Roman" w:eastAsia="BatangChe"/>
          <w:kern w:val="0"/>
          <w:sz w:val="22"/>
          <w:szCs w:val="23"/>
          <w:lang w:val="en-US"/>
        </w:rPr>
        <w:t>L</w:t>
      </w:r>
      <w:r w:rsidRPr="00F509B6">
        <w:rPr>
          <w:rFonts w:ascii="Times New Roman" w:eastAsia="BatangChe"/>
          <w:kern w:val="0"/>
          <w:sz w:val="22"/>
          <w:szCs w:val="23"/>
          <w:lang w:val="en-US"/>
        </w:rPr>
        <w:t>aw</w:t>
      </w:r>
    </w:p>
    <w:p w14:paraId="2438D07A" w14:textId="77777777" w:rsidR="00087E95" w:rsidRDefault="00087E95" w:rsidP="00087E95"/>
    <w:p w14:paraId="1E8EAC27" w14:textId="5D8075EC" w:rsidR="00474FF5" w:rsidRDefault="00474FF5" w:rsidP="00087E95">
      <w:pPr>
        <w:spacing w:before="120" w:after="120" w:line="360" w:lineRule="auto"/>
        <w:jc w:val="left"/>
      </w:pPr>
      <w:r>
        <w:rPr>
          <w:rFonts w:ascii="Times New Roman"/>
          <w:sz w:val="22"/>
        </w:rPr>
        <w:t>{{</w:t>
      </w:r>
      <w:proofErr w:type="spellStart"/>
      <w:r>
        <w:rPr>
          <w:rFonts w:ascii="Times New Roman"/>
          <w:sz w:val="22"/>
        </w:rPr>
        <w:t>rejectionSummaryTable</w:t>
      </w:r>
      <w:proofErr w:type="spellEnd"/>
      <w:r>
        <w:rPr>
          <w:rFonts w:ascii="Times New Roman"/>
          <w:sz w:val="22"/>
        </w:rPr>
        <w:t>}}</w:t>
      </w:r>
    </w:p>
    <w:p w14:paraId="013286AB" w14:textId="77777777" w:rsidR="00A32475" w:rsidRPr="00A32475" w:rsidRDefault="00A32475" w:rsidP="00474FF5">
      <w:pPr>
        <w:pStyle w:val="BodyText"/>
        <w:wordWrap/>
        <w:adjustRightInd w:val="0"/>
        <w:snapToGrid w:val="0"/>
        <w:spacing w:line="260" w:lineRule="exact"/>
        <w:ind w:left="539"/>
      </w:pPr>
    </w:p>
    <w:p w14:paraId="0A650D37" w14:textId="77777777" w:rsidR="002165CE" w:rsidRPr="00F509B6" w:rsidRDefault="002165CE" w:rsidP="0073020C">
      <w:pPr>
        <w:widowControl/>
        <w:wordWrap/>
        <w:autoSpaceDE/>
        <w:autoSpaceDN/>
        <w:spacing w:line="260" w:lineRule="exact"/>
        <w:jc w:val="left"/>
        <w:rPr>
          <w:rFonts w:ascii="Times New Roman"/>
          <w:b/>
          <w:bCs/>
          <w:sz w:val="16"/>
          <w:lang w:val="en-US"/>
        </w:rPr>
      </w:pPr>
      <w:r w:rsidRPr="00F509B6">
        <w:rPr>
          <w:lang w:val="en-US"/>
        </w:rPr>
        <w:br w:type="page"/>
      </w:r>
    </w:p>
    <w:p w14:paraId="61B8A835" w14:textId="77777777" w:rsidR="00287953" w:rsidRPr="00F509B6" w:rsidRDefault="00287953" w:rsidP="0073020C">
      <w:pPr>
        <w:pStyle w:val="Header"/>
        <w:wordWrap/>
        <w:spacing w:line="260" w:lineRule="exact"/>
        <w:ind w:leftChars="142" w:left="284" w:rightChars="212" w:right="424"/>
        <w:jc w:val="center"/>
        <w:rPr>
          <w:rFonts w:ascii="Times New Roman"/>
          <w:b/>
          <w:bCs/>
          <w:caps/>
          <w:sz w:val="22"/>
          <w:szCs w:val="22"/>
          <w:lang w:val="en-US"/>
        </w:rPr>
      </w:pPr>
      <w:r w:rsidRPr="00F509B6">
        <w:rPr>
          <w:rFonts w:ascii="Times New Roman"/>
          <w:b/>
          <w:bCs/>
          <w:caps/>
          <w:sz w:val="22"/>
          <w:szCs w:val="22"/>
          <w:lang w:val="en-US"/>
        </w:rPr>
        <w:lastRenderedPageBreak/>
        <w:t>GROUND I</w:t>
      </w:r>
    </w:p>
    <w:p w14:paraId="0419EB90" w14:textId="77777777" w:rsidR="00287953" w:rsidRPr="00F509B6" w:rsidRDefault="00287953" w:rsidP="0073020C">
      <w:pPr>
        <w:pStyle w:val="BodyText"/>
        <w:wordWrap/>
        <w:adjustRightInd w:val="0"/>
        <w:snapToGrid w:val="0"/>
        <w:spacing w:line="260" w:lineRule="exact"/>
        <w:ind w:left="3195" w:hanging="3195"/>
        <w:rPr>
          <w:lang w:val="en-US"/>
        </w:rPr>
      </w:pPr>
    </w:p>
    <w:p w14:paraId="716E9733" w14:textId="202C5DFF" w:rsidR="00D3087C" w:rsidRPr="00ED25B0" w:rsidRDefault="00D3087C" w:rsidP="0073020C">
      <w:pPr>
        <w:pStyle w:val="BodyText"/>
        <w:wordWrap/>
        <w:adjustRightInd w:val="0"/>
        <w:snapToGrid w:val="0"/>
        <w:spacing w:before="120" w:after="120" w:line="360" w:lineRule="auto"/>
        <w:ind w:leftChars="142" w:left="284" w:rightChars="212" w:right="424"/>
        <w:jc w:val="left"/>
        <w:rPr>
          <w:b w:val="0"/>
          <w:bCs w:val="0"/>
          <w:sz w:val="22"/>
          <w:szCs w:val="22"/>
          <w:lang w:val="en-US"/>
        </w:rPr>
      </w:pPr>
      <w:r w:rsidRPr="00ED25B0">
        <w:rPr>
          <w:b w:val="0"/>
          <w:bCs w:val="0"/>
          <w:sz w:val="22"/>
        </w:rPr>
        <w:t>{{</w:t>
      </w:r>
      <w:r w:rsidR="00ED0454" w:rsidRPr="00ED25B0">
        <w:rPr>
          <w:b w:val="0"/>
          <w:bCs w:val="0"/>
          <w:sz w:val="22"/>
        </w:rPr>
        <w:t>ground1</w:t>
      </w:r>
      <w:r w:rsidRPr="00ED25B0">
        <w:rPr>
          <w:b w:val="0"/>
          <w:bCs w:val="0"/>
          <w:sz w:val="22"/>
        </w:rPr>
        <w:t>}}</w:t>
      </w:r>
    </w:p>
    <w:p w14:paraId="3AAB7FF5" w14:textId="77777777" w:rsidR="00C46127" w:rsidRPr="00F509B6" w:rsidRDefault="00C46127" w:rsidP="0073020C">
      <w:pPr>
        <w:pStyle w:val="BodyText"/>
        <w:wordWrap/>
        <w:adjustRightInd w:val="0"/>
        <w:snapToGrid w:val="0"/>
        <w:spacing w:line="260" w:lineRule="exact"/>
        <w:ind w:leftChars="142" w:left="284" w:rightChars="212" w:right="424"/>
        <w:rPr>
          <w:sz w:val="24"/>
          <w:lang w:val="en-US"/>
        </w:rPr>
      </w:pPr>
    </w:p>
    <w:p w14:paraId="60589A37" w14:textId="77777777" w:rsidR="007766F3" w:rsidRDefault="00D3087C" w:rsidP="0073020C">
      <w:pPr>
        <w:pStyle w:val="Header"/>
        <w:wordWrap/>
        <w:spacing w:line="260" w:lineRule="exact"/>
        <w:ind w:leftChars="142" w:left="284" w:rightChars="212" w:right="424"/>
        <w:jc w:val="center"/>
        <w:rPr>
          <w:rFonts w:ascii="Times New Roman"/>
          <w:b/>
          <w:bCs/>
          <w:caps/>
          <w:sz w:val="22"/>
          <w:szCs w:val="22"/>
          <w:lang w:val="en-US"/>
        </w:rPr>
      </w:pPr>
      <w:r w:rsidRPr="00F509B6">
        <w:rPr>
          <w:rFonts w:ascii="Times New Roman"/>
          <w:b/>
          <w:bCs/>
          <w:caps/>
          <w:sz w:val="22"/>
          <w:szCs w:val="22"/>
          <w:lang w:val="en-US"/>
        </w:rPr>
        <w:t>REMARKS</w:t>
      </w:r>
    </w:p>
    <w:p w14:paraId="4221235F" w14:textId="77777777" w:rsidR="007766F3" w:rsidRPr="007766F3" w:rsidRDefault="007766F3" w:rsidP="007766F3">
      <w:pPr>
        <w:pStyle w:val="BodyText"/>
        <w:wordWrap/>
        <w:adjustRightInd w:val="0"/>
        <w:snapToGrid w:val="0"/>
        <w:spacing w:line="260" w:lineRule="exact"/>
        <w:ind w:leftChars="142" w:left="284" w:rightChars="212" w:right="424"/>
        <w:rPr>
          <w:b w:val="0"/>
          <w:bCs w:val="0"/>
          <w:sz w:val="22"/>
          <w:szCs w:val="22"/>
          <w:lang w:val="en-US"/>
        </w:rPr>
      </w:pPr>
    </w:p>
    <w:p w14:paraId="6658F359" w14:textId="0353B46B" w:rsidR="0061176B" w:rsidRDefault="00ED0454" w:rsidP="00ED0454">
      <w:pPr>
        <w:pStyle w:val="BodyText"/>
        <w:wordWrap/>
        <w:adjustRightInd w:val="0"/>
        <w:snapToGrid w:val="0"/>
        <w:spacing w:line="260" w:lineRule="exact"/>
        <w:ind w:left="284" w:rightChars="212" w:right="424"/>
        <w:rPr>
          <w:rFonts w:hint="eastAsia"/>
          <w:b w:val="0"/>
          <w:bCs w:val="0"/>
          <w:sz w:val="22"/>
          <w:szCs w:val="22"/>
          <w:lang w:val="en-US"/>
        </w:rPr>
      </w:pPr>
      <w:r>
        <w:rPr>
          <w:b w:val="0"/>
          <w:bCs w:val="0"/>
          <w:sz w:val="22"/>
          <w:szCs w:val="22"/>
          <w:lang w:val="en-US"/>
        </w:rPr>
        <w:t>{{remarks1}</w:t>
      </w:r>
      <w:r w:rsidR="009E324A">
        <w:rPr>
          <w:rFonts w:hint="eastAsia"/>
          <w:b w:val="0"/>
          <w:bCs w:val="0"/>
          <w:sz w:val="22"/>
          <w:szCs w:val="22"/>
          <w:lang w:val="en-US"/>
        </w:rPr>
        <w:t>}</w:t>
      </w:r>
    </w:p>
    <w:p w14:paraId="7D7C8A93" w14:textId="77777777" w:rsidR="0061176B" w:rsidRDefault="009A16C2" w:rsidP="006507D7">
      <w:pPr>
        <w:pStyle w:val="BodyText"/>
        <w:wordWrap/>
        <w:adjustRightInd w:val="0"/>
        <w:snapToGrid w:val="0"/>
        <w:spacing w:line="260" w:lineRule="exact"/>
        <w:ind w:leftChars="142" w:left="284" w:rightChars="212" w:right="424"/>
        <w:rPr>
          <w:b w:val="0"/>
          <w:bCs w:val="0"/>
          <w:sz w:val="22"/>
          <w:szCs w:val="22"/>
          <w:lang w:val="en-US"/>
        </w:rPr>
      </w:pPr>
      <w:r>
        <w:rPr>
          <w:b w:val="0"/>
          <w:bCs w:val="0"/>
          <w:sz w:val="22"/>
          <w:szCs w:val="22"/>
          <w:lang w:val="en-US"/>
        </w:rPr>
        <w:tab/>
      </w:r>
    </w:p>
    <w:p w14:paraId="2DDD232A" w14:textId="77777777" w:rsidR="009A16C2" w:rsidRDefault="009A16C2" w:rsidP="009A16C2">
      <w:pPr>
        <w:tabs>
          <w:tab w:val="center" w:pos="4252"/>
          <w:tab w:val="right" w:pos="8504"/>
        </w:tabs>
        <w:wordWrap/>
        <w:snapToGrid w:val="0"/>
        <w:spacing w:line="260" w:lineRule="exact"/>
        <w:ind w:leftChars="142" w:left="284" w:rightChars="212" w:right="424"/>
        <w:jc w:val="center"/>
        <w:rPr>
          <w:rFonts w:ascii="Times New Roman"/>
          <w:b/>
          <w:bCs/>
          <w:caps/>
          <w:sz w:val="22"/>
          <w:szCs w:val="22"/>
          <w:lang w:val="en-US"/>
        </w:rPr>
      </w:pPr>
      <w:r w:rsidRPr="00F509B6">
        <w:rPr>
          <w:rFonts w:ascii="Times New Roman"/>
          <w:b/>
          <w:bCs/>
          <w:caps/>
          <w:sz w:val="22"/>
          <w:szCs w:val="22"/>
          <w:lang w:val="en-US"/>
        </w:rPr>
        <w:t>GROUND II</w:t>
      </w:r>
    </w:p>
    <w:p w14:paraId="179ABC2E" w14:textId="77777777" w:rsidR="009A16C2" w:rsidRPr="00F509B6" w:rsidRDefault="009A16C2" w:rsidP="009A16C2">
      <w:pPr>
        <w:tabs>
          <w:tab w:val="center" w:pos="4252"/>
          <w:tab w:val="right" w:pos="8504"/>
        </w:tabs>
        <w:wordWrap/>
        <w:snapToGrid w:val="0"/>
        <w:spacing w:line="260" w:lineRule="exact"/>
        <w:ind w:leftChars="142" w:left="284" w:rightChars="212" w:right="424"/>
        <w:jc w:val="center"/>
        <w:rPr>
          <w:rFonts w:ascii="Times New Roman"/>
          <w:b/>
          <w:bCs/>
          <w:sz w:val="16"/>
          <w:lang w:val="en-US"/>
        </w:rPr>
      </w:pPr>
    </w:p>
    <w:p w14:paraId="2631F3D9" w14:textId="02E91041" w:rsidR="009A16C2" w:rsidRDefault="009A16C2" w:rsidP="009A16C2">
      <w:pPr>
        <w:wordWrap/>
        <w:adjustRightInd w:val="0"/>
        <w:snapToGrid w:val="0"/>
        <w:spacing w:before="120" w:after="120" w:line="360" w:lineRule="auto"/>
        <w:ind w:leftChars="142" w:left="284" w:rightChars="212" w:right="424"/>
        <w:jc w:val="left"/>
        <w:rPr>
          <w:rFonts w:ascii="Times New Roman"/>
          <w:sz w:val="22"/>
          <w:szCs w:val="22"/>
          <w:lang w:val="en-US"/>
        </w:rPr>
      </w:pPr>
      <w:r>
        <w:rPr>
          <w:rFonts w:ascii="Times New Roman"/>
          <w:sz w:val="22"/>
        </w:rPr>
        <w:t>{{</w:t>
      </w:r>
      <w:r w:rsidR="00ED0454">
        <w:rPr>
          <w:rFonts w:ascii="Times New Roman"/>
          <w:sz w:val="22"/>
        </w:rPr>
        <w:t>ground2</w:t>
      </w:r>
      <w:r>
        <w:rPr>
          <w:rFonts w:ascii="Times New Roman"/>
          <w:sz w:val="22"/>
        </w:rPr>
        <w:t>}}</w:t>
      </w:r>
    </w:p>
    <w:p w14:paraId="65649C14" w14:textId="77777777" w:rsidR="009A16C2" w:rsidRPr="00F509B6" w:rsidRDefault="009A16C2" w:rsidP="009A16C2">
      <w:pPr>
        <w:wordWrap/>
        <w:adjustRightInd w:val="0"/>
        <w:snapToGrid w:val="0"/>
        <w:spacing w:line="260" w:lineRule="exact"/>
        <w:ind w:leftChars="142" w:left="284" w:rightChars="212" w:right="424"/>
        <w:rPr>
          <w:rFonts w:ascii="Times New Roman"/>
          <w:b/>
          <w:bCs/>
          <w:sz w:val="24"/>
          <w:lang w:val="en-US"/>
        </w:rPr>
      </w:pPr>
    </w:p>
    <w:p w14:paraId="5FC499B5" w14:textId="77777777" w:rsidR="009A16C2" w:rsidRDefault="009A16C2" w:rsidP="009A16C2">
      <w:pPr>
        <w:tabs>
          <w:tab w:val="center" w:pos="4252"/>
          <w:tab w:val="right" w:pos="8504"/>
        </w:tabs>
        <w:wordWrap/>
        <w:snapToGrid w:val="0"/>
        <w:spacing w:line="260" w:lineRule="exact"/>
        <w:ind w:leftChars="142" w:left="284" w:rightChars="212" w:right="424"/>
        <w:jc w:val="center"/>
        <w:rPr>
          <w:rFonts w:ascii="Times New Roman"/>
          <w:b/>
          <w:bCs/>
          <w:caps/>
          <w:sz w:val="22"/>
          <w:szCs w:val="22"/>
          <w:lang w:val="en-US"/>
        </w:rPr>
      </w:pPr>
      <w:r w:rsidRPr="00F509B6">
        <w:rPr>
          <w:rFonts w:ascii="Times New Roman"/>
          <w:b/>
          <w:bCs/>
          <w:caps/>
          <w:sz w:val="22"/>
          <w:szCs w:val="22"/>
          <w:lang w:val="en-US"/>
        </w:rPr>
        <w:t>REMARKS</w:t>
      </w:r>
    </w:p>
    <w:p w14:paraId="1449AAEB" w14:textId="77777777" w:rsidR="009A16C2" w:rsidRPr="00F509B6" w:rsidRDefault="009A16C2" w:rsidP="009A16C2">
      <w:pPr>
        <w:tabs>
          <w:tab w:val="center" w:pos="4252"/>
          <w:tab w:val="right" w:pos="8504"/>
        </w:tabs>
        <w:wordWrap/>
        <w:snapToGrid w:val="0"/>
        <w:spacing w:line="260" w:lineRule="exact"/>
        <w:ind w:leftChars="142" w:left="284" w:rightChars="212" w:right="424"/>
        <w:jc w:val="center"/>
        <w:rPr>
          <w:rFonts w:ascii="Times New Roman" w:eastAsia="BatangChe"/>
          <w:sz w:val="22"/>
          <w:szCs w:val="22"/>
          <w:lang w:val="en-US"/>
        </w:rPr>
      </w:pPr>
    </w:p>
    <w:p w14:paraId="353A7B81" w14:textId="28965E8F" w:rsidR="0061176B" w:rsidRDefault="00ED0454" w:rsidP="006507D7">
      <w:pPr>
        <w:pStyle w:val="BodyText"/>
        <w:wordWrap/>
        <w:adjustRightInd w:val="0"/>
        <w:snapToGrid w:val="0"/>
        <w:spacing w:before="120" w:after="120" w:line="360" w:lineRule="auto"/>
        <w:ind w:leftChars="142" w:left="284" w:rightChars="212" w:right="424"/>
        <w:jc w:val="left"/>
        <w:rPr>
          <w:b w:val="0"/>
          <w:bCs w:val="0"/>
          <w:sz w:val="22"/>
          <w:szCs w:val="22"/>
          <w:lang w:val="en-US"/>
        </w:rPr>
      </w:pPr>
      <w:r>
        <w:rPr>
          <w:b w:val="0"/>
          <w:bCs w:val="0"/>
          <w:sz w:val="22"/>
          <w:szCs w:val="22"/>
          <w:lang w:val="en-US"/>
        </w:rPr>
        <w:t>{{remarks2}}</w:t>
      </w:r>
    </w:p>
    <w:p w14:paraId="1FA0C940" w14:textId="77777777" w:rsidR="009D26DE" w:rsidRDefault="009D26DE" w:rsidP="006507D7">
      <w:pPr>
        <w:pStyle w:val="BodyText"/>
        <w:wordWrap/>
        <w:adjustRightInd w:val="0"/>
        <w:snapToGrid w:val="0"/>
        <w:spacing w:line="260" w:lineRule="exact"/>
        <w:ind w:leftChars="142" w:left="284" w:rightChars="212" w:right="424"/>
        <w:rPr>
          <w:b w:val="0"/>
          <w:bCs w:val="0"/>
          <w:sz w:val="22"/>
          <w:szCs w:val="22"/>
          <w:lang w:val="en-US"/>
        </w:rPr>
      </w:pPr>
    </w:p>
    <w:p w14:paraId="1770BAC6" w14:textId="77777777" w:rsidR="00474FF5" w:rsidRDefault="00474FF5" w:rsidP="00474FF5">
      <w:pPr>
        <w:spacing w:before="120" w:after="120" w:line="360" w:lineRule="auto"/>
        <w:jc w:val="left"/>
      </w:pPr>
      <w:r>
        <w:rPr>
          <w:rFonts w:ascii="Times New Roman"/>
          <w:sz w:val="22"/>
        </w:rPr>
        <w:t>{{</w:t>
      </w:r>
      <w:proofErr w:type="spellStart"/>
      <w:r>
        <w:rPr>
          <w:rFonts w:ascii="Times New Roman"/>
          <w:sz w:val="22"/>
        </w:rPr>
        <w:t>claimComparisonTable</w:t>
      </w:r>
      <w:proofErr w:type="spellEnd"/>
      <w:r>
        <w:rPr>
          <w:rFonts w:ascii="Times New Roman"/>
          <w:sz w:val="22"/>
        </w:rPr>
        <w:t>}}</w:t>
      </w:r>
    </w:p>
    <w:p w14:paraId="1C6211F1" w14:textId="77777777" w:rsidR="009D26DE" w:rsidRDefault="009D26DE" w:rsidP="00ED0454">
      <w:pPr>
        <w:pStyle w:val="BodyText"/>
        <w:wordWrap/>
        <w:adjustRightInd w:val="0"/>
        <w:snapToGrid w:val="0"/>
        <w:spacing w:line="260" w:lineRule="exact"/>
        <w:ind w:rightChars="212" w:right="424"/>
        <w:rPr>
          <w:b w:val="0"/>
          <w:bCs w:val="0"/>
          <w:sz w:val="22"/>
          <w:szCs w:val="22"/>
        </w:rPr>
      </w:pPr>
    </w:p>
    <w:p w14:paraId="0F89BBC8" w14:textId="1A14F2BE" w:rsidR="00ED0454" w:rsidRDefault="00ED0454" w:rsidP="00ED0454">
      <w:pPr>
        <w:pStyle w:val="BodyText"/>
        <w:wordWrap/>
        <w:adjustRightInd w:val="0"/>
        <w:snapToGrid w:val="0"/>
        <w:spacing w:before="120" w:after="120" w:line="360" w:lineRule="auto"/>
        <w:ind w:rightChars="212" w:right="424"/>
        <w:jc w:val="left"/>
        <w:rPr>
          <w:b w:val="0"/>
          <w:bCs w:val="0"/>
          <w:sz w:val="22"/>
          <w:szCs w:val="22"/>
        </w:rPr>
      </w:pPr>
      <w:r>
        <w:rPr>
          <w:b w:val="0"/>
          <w:bCs w:val="0"/>
          <w:sz w:val="22"/>
          <w:szCs w:val="22"/>
        </w:rPr>
        <w:t>{{</w:t>
      </w:r>
      <w:proofErr w:type="spellStart"/>
      <w:r w:rsidR="00491DA1">
        <w:rPr>
          <w:b w:val="0"/>
          <w:bCs w:val="0"/>
          <w:sz w:val="22"/>
          <w:szCs w:val="22"/>
          <w:lang w:val="en-US"/>
        </w:rPr>
        <w:t>claimAnalysisBlock</w:t>
      </w:r>
      <w:proofErr w:type="spellEnd"/>
      <w:r>
        <w:rPr>
          <w:b w:val="0"/>
          <w:bCs w:val="0"/>
          <w:sz w:val="22"/>
          <w:szCs w:val="22"/>
        </w:rPr>
        <w:t>}}</w:t>
      </w:r>
    </w:p>
    <w:p w14:paraId="09C3DC33" w14:textId="77777777" w:rsidR="008E7A16" w:rsidRDefault="008E7A16" w:rsidP="007766F3">
      <w:pPr>
        <w:pStyle w:val="BodyText"/>
        <w:wordWrap/>
        <w:adjustRightInd w:val="0"/>
        <w:snapToGrid w:val="0"/>
        <w:spacing w:line="260" w:lineRule="exact"/>
        <w:ind w:leftChars="142" w:left="284" w:rightChars="212" w:right="424"/>
        <w:rPr>
          <w:b w:val="0"/>
          <w:bCs w:val="0"/>
          <w:sz w:val="22"/>
          <w:szCs w:val="22"/>
          <w:lang w:val="en-US"/>
        </w:rPr>
      </w:pPr>
    </w:p>
    <w:p w14:paraId="39E34C19" w14:textId="77777777" w:rsidR="008E7A16" w:rsidRDefault="008E7A16" w:rsidP="007766F3">
      <w:pPr>
        <w:pStyle w:val="BodyText"/>
        <w:wordWrap/>
        <w:adjustRightInd w:val="0"/>
        <w:snapToGrid w:val="0"/>
        <w:spacing w:line="260" w:lineRule="exact"/>
        <w:ind w:leftChars="142" w:left="284" w:rightChars="212" w:right="424"/>
        <w:rPr>
          <w:b w:val="0"/>
          <w:bCs w:val="0"/>
          <w:sz w:val="22"/>
          <w:szCs w:val="22"/>
          <w:lang w:val="en-US"/>
        </w:rPr>
      </w:pPr>
    </w:p>
    <w:p w14:paraId="5FEB1E11" w14:textId="77777777" w:rsidR="003133B6" w:rsidRDefault="003133B6" w:rsidP="00037E59">
      <w:pPr>
        <w:pStyle w:val="BodyText"/>
        <w:wordWrap/>
        <w:adjustRightInd w:val="0"/>
        <w:snapToGrid w:val="0"/>
        <w:spacing w:line="260" w:lineRule="exact"/>
        <w:ind w:left="284" w:rightChars="212" w:right="424"/>
        <w:rPr>
          <w:b w:val="0"/>
          <w:bCs w:val="0"/>
          <w:sz w:val="22"/>
          <w:szCs w:val="22"/>
          <w:lang w:val="en-US"/>
        </w:rPr>
      </w:pPr>
    </w:p>
    <w:p w14:paraId="59ED5AD9" w14:textId="77777777" w:rsidR="00352DCE" w:rsidRPr="00B962F2" w:rsidRDefault="00352DCE" w:rsidP="00037E59">
      <w:pPr>
        <w:pStyle w:val="BodyText"/>
        <w:wordWrap/>
        <w:adjustRightInd w:val="0"/>
        <w:snapToGrid w:val="0"/>
        <w:spacing w:line="260" w:lineRule="exact"/>
        <w:ind w:left="284" w:rightChars="212" w:right="424"/>
        <w:rPr>
          <w:b w:val="0"/>
          <w:bCs w:val="0"/>
          <w:sz w:val="22"/>
          <w:szCs w:val="22"/>
          <w:lang w:val="en-US"/>
        </w:rPr>
      </w:pPr>
    </w:p>
    <w:p w14:paraId="01C32D86" w14:textId="77777777" w:rsidR="00B962F2" w:rsidRPr="00B962F2" w:rsidRDefault="00B962F2" w:rsidP="00B962F2">
      <w:pPr>
        <w:pStyle w:val="BodyText"/>
        <w:snapToGrid w:val="0"/>
        <w:ind w:left="284" w:rightChars="212" w:right="424"/>
        <w:rPr>
          <w:b w:val="0"/>
          <w:bCs w:val="0"/>
          <w:sz w:val="22"/>
          <w:szCs w:val="22"/>
          <w:lang w:val="en-US"/>
        </w:rPr>
      </w:pPr>
      <w:r w:rsidRPr="00B962F2">
        <w:rPr>
          <w:b w:val="0"/>
          <w:bCs w:val="0"/>
          <w:sz w:val="22"/>
          <w:szCs w:val="22"/>
          <w:lang w:val="en-US"/>
        </w:rPr>
        <w:t>[Annexed Document</w:t>
      </w:r>
      <w:r w:rsidR="00413484">
        <w:rPr>
          <w:rFonts w:hint="eastAsia"/>
          <w:b w:val="0"/>
          <w:bCs w:val="0"/>
          <w:sz w:val="22"/>
          <w:szCs w:val="22"/>
          <w:lang w:val="en-US"/>
        </w:rPr>
        <w:t>s</w:t>
      </w:r>
      <w:r w:rsidRPr="00B962F2">
        <w:rPr>
          <w:b w:val="0"/>
          <w:bCs w:val="0"/>
          <w:sz w:val="22"/>
          <w:szCs w:val="22"/>
          <w:lang w:val="en-US"/>
        </w:rPr>
        <w:t>]</w:t>
      </w:r>
    </w:p>
    <w:p w14:paraId="688AF531" w14:textId="5A33368E" w:rsidR="003F59AA" w:rsidRDefault="00ED0454" w:rsidP="00277B95">
      <w:pPr>
        <w:widowControl/>
        <w:wordWrap/>
        <w:autoSpaceDE/>
        <w:autoSpaceDN/>
        <w:spacing w:before="120" w:after="120" w:line="360" w:lineRule="auto"/>
        <w:ind w:firstLine="284"/>
        <w:jc w:val="left"/>
        <w:rPr>
          <w:rFonts w:ascii="Times New Roman"/>
          <w:sz w:val="22"/>
          <w:szCs w:val="22"/>
          <w:lang w:val="en-US"/>
        </w:rPr>
      </w:pPr>
      <w:r>
        <w:rPr>
          <w:rFonts w:ascii="Times New Roman"/>
          <w:sz w:val="22"/>
          <w:szCs w:val="22"/>
          <w:lang w:val="en-US"/>
        </w:rPr>
        <w:t>{{</w:t>
      </w:r>
      <w:proofErr w:type="spellStart"/>
      <w:r>
        <w:rPr>
          <w:rFonts w:ascii="Times New Roman"/>
          <w:sz w:val="22"/>
          <w:szCs w:val="22"/>
          <w:lang w:val="en-US"/>
        </w:rPr>
        <w:t>annexedDocuments</w:t>
      </w:r>
      <w:proofErr w:type="spellEnd"/>
      <w:r>
        <w:rPr>
          <w:rFonts w:ascii="Times New Roman"/>
          <w:sz w:val="22"/>
          <w:szCs w:val="22"/>
          <w:lang w:val="en-US"/>
        </w:rPr>
        <w:t>}}</w:t>
      </w:r>
    </w:p>
    <w:p w14:paraId="35ED350A" w14:textId="77777777" w:rsidR="00E7527D" w:rsidRDefault="00E7527D" w:rsidP="00A15E2D">
      <w:pPr>
        <w:pStyle w:val="BodyText"/>
        <w:snapToGrid w:val="0"/>
        <w:ind w:left="284" w:rightChars="212" w:right="424"/>
        <w:rPr>
          <w:sz w:val="22"/>
          <w:szCs w:val="22"/>
          <w:lang w:val="en-US"/>
        </w:rPr>
      </w:pPr>
    </w:p>
    <w:p w14:paraId="68188B1C" w14:textId="77777777" w:rsidR="00B962F2" w:rsidRDefault="00B962F2" w:rsidP="00B962F2">
      <w:pPr>
        <w:pStyle w:val="BodyText"/>
        <w:snapToGrid w:val="0"/>
        <w:ind w:left="284" w:rightChars="212" w:right="424"/>
        <w:rPr>
          <w:b w:val="0"/>
          <w:bCs w:val="0"/>
          <w:sz w:val="22"/>
          <w:szCs w:val="22"/>
          <w:lang w:val="en-US"/>
        </w:rPr>
      </w:pPr>
    </w:p>
    <w:p w14:paraId="109DA025" w14:textId="77777777" w:rsidR="00E7527D" w:rsidRDefault="00E7527D" w:rsidP="00B962F2">
      <w:pPr>
        <w:pStyle w:val="BodyText"/>
        <w:snapToGrid w:val="0"/>
        <w:ind w:left="284" w:rightChars="212" w:right="424"/>
        <w:rPr>
          <w:b w:val="0"/>
          <w:bCs w:val="0"/>
          <w:sz w:val="22"/>
          <w:szCs w:val="22"/>
          <w:lang w:val="en-US"/>
        </w:rPr>
      </w:pPr>
    </w:p>
    <w:p w14:paraId="0A155F4C" w14:textId="77777777" w:rsidR="00E7527D" w:rsidRDefault="00E7527D" w:rsidP="00B962F2">
      <w:pPr>
        <w:pStyle w:val="BodyText"/>
        <w:snapToGrid w:val="0"/>
        <w:ind w:left="284" w:rightChars="212" w:right="424"/>
        <w:rPr>
          <w:b w:val="0"/>
          <w:bCs w:val="0"/>
          <w:sz w:val="22"/>
          <w:szCs w:val="22"/>
          <w:lang w:val="en-US"/>
        </w:rPr>
      </w:pPr>
    </w:p>
    <w:p w14:paraId="70F58E65" w14:textId="77777777" w:rsidR="00E7527D" w:rsidRDefault="00E7527D" w:rsidP="00B962F2">
      <w:pPr>
        <w:pStyle w:val="BodyText"/>
        <w:snapToGrid w:val="0"/>
        <w:ind w:left="284" w:rightChars="212" w:right="424"/>
        <w:rPr>
          <w:b w:val="0"/>
          <w:bCs w:val="0"/>
          <w:sz w:val="22"/>
          <w:szCs w:val="22"/>
          <w:lang w:val="en-US"/>
        </w:rPr>
      </w:pPr>
    </w:p>
    <w:p w14:paraId="1764A3D7" w14:textId="77777777" w:rsidR="00E7527D" w:rsidRDefault="00E7527D" w:rsidP="00B962F2">
      <w:pPr>
        <w:pStyle w:val="BodyText"/>
        <w:snapToGrid w:val="0"/>
        <w:ind w:left="284" w:rightChars="212" w:right="424"/>
        <w:rPr>
          <w:b w:val="0"/>
          <w:bCs w:val="0"/>
          <w:sz w:val="22"/>
          <w:szCs w:val="22"/>
          <w:lang w:val="en-US"/>
        </w:rPr>
      </w:pPr>
    </w:p>
    <w:p w14:paraId="0AEE3F35" w14:textId="77777777" w:rsidR="00E7527D" w:rsidRDefault="00E7527D" w:rsidP="00B962F2">
      <w:pPr>
        <w:pStyle w:val="BodyText"/>
        <w:snapToGrid w:val="0"/>
        <w:ind w:left="284" w:rightChars="212" w:right="424"/>
        <w:rPr>
          <w:b w:val="0"/>
          <w:bCs w:val="0"/>
          <w:sz w:val="22"/>
          <w:szCs w:val="22"/>
          <w:lang w:val="en-US"/>
        </w:rPr>
      </w:pPr>
    </w:p>
    <w:p w14:paraId="70FB8E65" w14:textId="77777777" w:rsidR="00E7527D" w:rsidRDefault="00E7527D" w:rsidP="00B962F2">
      <w:pPr>
        <w:pStyle w:val="BodyText"/>
        <w:snapToGrid w:val="0"/>
        <w:ind w:left="284" w:rightChars="212" w:right="424"/>
        <w:rPr>
          <w:b w:val="0"/>
          <w:bCs w:val="0"/>
          <w:sz w:val="22"/>
          <w:szCs w:val="22"/>
          <w:lang w:val="en-US"/>
        </w:rPr>
      </w:pPr>
    </w:p>
    <w:p w14:paraId="7D92B718" w14:textId="77777777" w:rsidR="00E7527D" w:rsidRDefault="00E7527D" w:rsidP="00B962F2">
      <w:pPr>
        <w:pStyle w:val="BodyText"/>
        <w:snapToGrid w:val="0"/>
        <w:ind w:left="284" w:rightChars="212" w:right="424"/>
        <w:rPr>
          <w:b w:val="0"/>
          <w:bCs w:val="0"/>
          <w:sz w:val="22"/>
          <w:szCs w:val="22"/>
          <w:lang w:val="en-US"/>
        </w:rPr>
      </w:pPr>
    </w:p>
    <w:p w14:paraId="0086FE0C" w14:textId="77777777" w:rsidR="00E7527D" w:rsidRDefault="00E7527D" w:rsidP="00B962F2">
      <w:pPr>
        <w:pStyle w:val="BodyText"/>
        <w:snapToGrid w:val="0"/>
        <w:ind w:left="284" w:rightChars="212" w:right="424"/>
        <w:rPr>
          <w:b w:val="0"/>
          <w:bCs w:val="0"/>
          <w:sz w:val="22"/>
          <w:szCs w:val="22"/>
          <w:lang w:val="en-US"/>
        </w:rPr>
      </w:pPr>
    </w:p>
    <w:p w14:paraId="55CCBC3E" w14:textId="77777777" w:rsidR="003F59AA" w:rsidRDefault="003F59AA" w:rsidP="00B962F2">
      <w:pPr>
        <w:pStyle w:val="BodyText"/>
        <w:snapToGrid w:val="0"/>
        <w:ind w:left="284" w:rightChars="212" w:right="424"/>
        <w:rPr>
          <w:b w:val="0"/>
          <w:bCs w:val="0"/>
          <w:sz w:val="22"/>
          <w:szCs w:val="22"/>
          <w:lang w:val="en-US"/>
        </w:rPr>
      </w:pPr>
    </w:p>
    <w:p w14:paraId="2A5E84F8" w14:textId="77777777" w:rsidR="003F59AA" w:rsidRDefault="003F59AA" w:rsidP="00B962F2">
      <w:pPr>
        <w:pStyle w:val="BodyText"/>
        <w:snapToGrid w:val="0"/>
        <w:ind w:left="284" w:rightChars="212" w:right="424"/>
        <w:rPr>
          <w:b w:val="0"/>
          <w:bCs w:val="0"/>
          <w:sz w:val="22"/>
          <w:szCs w:val="22"/>
          <w:lang w:val="en-US"/>
        </w:rPr>
      </w:pPr>
    </w:p>
    <w:p w14:paraId="071FF95C" w14:textId="77777777" w:rsidR="003F59AA" w:rsidRDefault="003F59AA" w:rsidP="00B962F2">
      <w:pPr>
        <w:pStyle w:val="BodyText"/>
        <w:snapToGrid w:val="0"/>
        <w:ind w:left="284" w:rightChars="212" w:right="424"/>
        <w:rPr>
          <w:b w:val="0"/>
          <w:bCs w:val="0"/>
          <w:sz w:val="22"/>
          <w:szCs w:val="22"/>
          <w:lang w:val="en-US"/>
        </w:rPr>
      </w:pPr>
    </w:p>
    <w:p w14:paraId="70ADFB09" w14:textId="77777777" w:rsidR="003F59AA" w:rsidRDefault="003F59AA" w:rsidP="00B962F2">
      <w:pPr>
        <w:pStyle w:val="BodyText"/>
        <w:snapToGrid w:val="0"/>
        <w:ind w:left="284" w:rightChars="212" w:right="424"/>
        <w:rPr>
          <w:b w:val="0"/>
          <w:bCs w:val="0"/>
          <w:sz w:val="22"/>
          <w:szCs w:val="22"/>
          <w:lang w:val="en-US"/>
        </w:rPr>
      </w:pPr>
    </w:p>
    <w:p w14:paraId="5D848673" w14:textId="77777777" w:rsidR="003F59AA" w:rsidRDefault="003F59AA" w:rsidP="00B962F2">
      <w:pPr>
        <w:pStyle w:val="BodyText"/>
        <w:snapToGrid w:val="0"/>
        <w:ind w:left="284" w:rightChars="212" w:right="424"/>
        <w:rPr>
          <w:b w:val="0"/>
          <w:bCs w:val="0"/>
          <w:sz w:val="22"/>
          <w:szCs w:val="22"/>
          <w:lang w:val="en-US"/>
        </w:rPr>
      </w:pPr>
    </w:p>
    <w:p w14:paraId="4026BF1F" w14:textId="77777777" w:rsidR="003F59AA" w:rsidRDefault="003F59AA" w:rsidP="00B962F2">
      <w:pPr>
        <w:pStyle w:val="BodyText"/>
        <w:snapToGrid w:val="0"/>
        <w:ind w:left="284" w:rightChars="212" w:right="424"/>
        <w:rPr>
          <w:b w:val="0"/>
          <w:bCs w:val="0"/>
          <w:sz w:val="22"/>
          <w:szCs w:val="22"/>
          <w:lang w:val="en-US"/>
        </w:rPr>
      </w:pPr>
    </w:p>
    <w:p w14:paraId="297EDDD5" w14:textId="77777777" w:rsidR="00E7527D" w:rsidRDefault="00E7527D" w:rsidP="00B962F2">
      <w:pPr>
        <w:pStyle w:val="BodyText"/>
        <w:snapToGrid w:val="0"/>
        <w:ind w:left="284" w:rightChars="212" w:right="424"/>
        <w:rPr>
          <w:b w:val="0"/>
          <w:bCs w:val="0"/>
          <w:sz w:val="22"/>
          <w:szCs w:val="22"/>
          <w:lang w:val="en-US"/>
        </w:rPr>
      </w:pPr>
    </w:p>
    <w:p w14:paraId="0310F87E" w14:textId="77777777" w:rsidR="00E7527D" w:rsidRDefault="00E7527D" w:rsidP="00B962F2">
      <w:pPr>
        <w:pStyle w:val="BodyText"/>
        <w:snapToGrid w:val="0"/>
        <w:ind w:left="284" w:rightChars="212" w:right="424"/>
        <w:rPr>
          <w:b w:val="0"/>
          <w:bCs w:val="0"/>
          <w:sz w:val="22"/>
          <w:szCs w:val="22"/>
          <w:lang w:val="en-US"/>
        </w:rPr>
      </w:pPr>
    </w:p>
    <w:p w14:paraId="3D19B185" w14:textId="77777777" w:rsidR="00E7527D" w:rsidRDefault="00E7527D" w:rsidP="00B962F2">
      <w:pPr>
        <w:pStyle w:val="BodyText"/>
        <w:snapToGrid w:val="0"/>
        <w:ind w:left="284" w:rightChars="212" w:right="424"/>
        <w:rPr>
          <w:b w:val="0"/>
          <w:bCs w:val="0"/>
          <w:sz w:val="22"/>
          <w:szCs w:val="22"/>
          <w:lang w:val="en-US"/>
        </w:rPr>
      </w:pPr>
    </w:p>
    <w:p w14:paraId="1DBC1A8E" w14:textId="77777777" w:rsidR="00E7527D" w:rsidRPr="00B962F2" w:rsidRDefault="00E7527D" w:rsidP="00B962F2">
      <w:pPr>
        <w:pStyle w:val="BodyText"/>
        <w:snapToGrid w:val="0"/>
        <w:ind w:left="284" w:rightChars="212" w:right="424"/>
        <w:rPr>
          <w:b w:val="0"/>
          <w:bCs w:val="0"/>
          <w:sz w:val="22"/>
          <w:szCs w:val="22"/>
          <w:lang w:val="en-US"/>
        </w:rPr>
      </w:pPr>
    </w:p>
    <w:p w14:paraId="54537EE5" w14:textId="48564C61" w:rsidR="00B962F2" w:rsidRPr="00B962F2" w:rsidRDefault="00B962F2" w:rsidP="00B962F2">
      <w:pPr>
        <w:pStyle w:val="BodyText"/>
        <w:snapToGrid w:val="0"/>
        <w:spacing w:before="120" w:after="120" w:line="360" w:lineRule="auto"/>
        <w:ind w:rightChars="212" w:right="424"/>
        <w:jc w:val="left"/>
        <w:rPr>
          <w:b w:val="0"/>
          <w:bCs w:val="0"/>
          <w:sz w:val="22"/>
          <w:szCs w:val="22"/>
          <w:lang w:val="en-US"/>
        </w:rPr>
      </w:pPr>
      <w:r w:rsidRPr="00B962F2">
        <w:rPr>
          <w:b w:val="0"/>
          <w:bCs w:val="0"/>
          <w:sz w:val="22"/>
          <w:szCs w:val="22"/>
          <w:lang w:val="en-US"/>
        </w:rPr>
        <w:lastRenderedPageBreak/>
        <w:t xml:space="preserve">Patent Examiner: </w:t>
      </w:r>
      <w:r w:rsidR="00277B95">
        <w:rPr>
          <w:b w:val="0"/>
          <w:bCs w:val="0"/>
          <w:sz w:val="22"/>
          <w:szCs w:val="22"/>
          <w:lang w:val="en-US"/>
        </w:rPr>
        <w:t>{{examiner}}</w:t>
      </w:r>
    </w:p>
    <w:p w14:paraId="2237F1B5" w14:textId="69EBD3E4" w:rsidR="00493471" w:rsidRPr="00493471" w:rsidRDefault="00277B95" w:rsidP="00493471">
      <w:pPr>
        <w:pStyle w:val="BodyText"/>
        <w:snapToGrid w:val="0"/>
        <w:spacing w:before="120" w:after="120" w:line="360" w:lineRule="auto"/>
        <w:ind w:rightChars="212" w:right="424"/>
        <w:jc w:val="left"/>
        <w:rPr>
          <w:b w:val="0"/>
          <w:bCs w:val="0"/>
          <w:sz w:val="22"/>
          <w:szCs w:val="22"/>
          <w:lang w:val="en-US"/>
        </w:rPr>
      </w:pPr>
      <w:r>
        <w:rPr>
          <w:b w:val="0"/>
          <w:bCs w:val="0"/>
          <w:sz w:val="22"/>
          <w:szCs w:val="22"/>
          <w:lang w:val="en-US"/>
        </w:rPr>
        <w:t>{{</w:t>
      </w:r>
      <w:proofErr w:type="spellStart"/>
      <w:r>
        <w:rPr>
          <w:b w:val="0"/>
          <w:bCs w:val="0"/>
          <w:sz w:val="22"/>
          <w:szCs w:val="22"/>
          <w:lang w:val="en-US"/>
        </w:rPr>
        <w:t>examinerDivision</w:t>
      </w:r>
      <w:proofErr w:type="spellEnd"/>
      <w:r>
        <w:rPr>
          <w:b w:val="0"/>
          <w:bCs w:val="0"/>
          <w:sz w:val="22"/>
          <w:szCs w:val="22"/>
          <w:lang w:val="en-US"/>
        </w:rPr>
        <w:t>}}</w:t>
      </w:r>
    </w:p>
    <w:p w14:paraId="5740706A" w14:textId="022812EF" w:rsidR="00493471" w:rsidRDefault="00277B95" w:rsidP="00493471">
      <w:pPr>
        <w:pStyle w:val="BodyText"/>
        <w:snapToGrid w:val="0"/>
        <w:spacing w:before="120" w:after="120" w:line="360" w:lineRule="auto"/>
        <w:ind w:rightChars="212" w:right="424"/>
        <w:jc w:val="left"/>
        <w:rPr>
          <w:b w:val="0"/>
          <w:bCs w:val="0"/>
          <w:sz w:val="22"/>
          <w:szCs w:val="22"/>
          <w:lang w:val="en-US"/>
        </w:rPr>
      </w:pPr>
      <w:r>
        <w:rPr>
          <w:b w:val="0"/>
          <w:bCs w:val="0"/>
          <w:sz w:val="22"/>
          <w:szCs w:val="22"/>
          <w:lang w:val="en-US"/>
        </w:rPr>
        <w:t>{{</w:t>
      </w:r>
      <w:proofErr w:type="spellStart"/>
      <w:r>
        <w:rPr>
          <w:b w:val="0"/>
          <w:bCs w:val="0"/>
          <w:sz w:val="22"/>
          <w:szCs w:val="22"/>
          <w:lang w:val="en-US"/>
        </w:rPr>
        <w:t>examiner</w:t>
      </w:r>
      <w:r w:rsidR="00493471" w:rsidRPr="00493471">
        <w:rPr>
          <w:b w:val="0"/>
          <w:bCs w:val="0"/>
          <w:sz w:val="22"/>
          <w:szCs w:val="22"/>
          <w:lang w:val="en-US"/>
        </w:rPr>
        <w:t>Bureau</w:t>
      </w:r>
      <w:proofErr w:type="spellEnd"/>
      <w:r>
        <w:rPr>
          <w:b w:val="0"/>
          <w:bCs w:val="0"/>
          <w:sz w:val="22"/>
          <w:szCs w:val="22"/>
          <w:lang w:val="en-US"/>
        </w:rPr>
        <w:t>}}</w:t>
      </w:r>
    </w:p>
    <w:p w14:paraId="5E256D2B" w14:textId="77777777" w:rsidR="00B962F2" w:rsidRPr="00B962F2" w:rsidRDefault="00B962F2" w:rsidP="00493471">
      <w:pPr>
        <w:pStyle w:val="BodyText"/>
        <w:snapToGrid w:val="0"/>
        <w:ind w:left="284" w:rightChars="212" w:right="424"/>
        <w:rPr>
          <w:b w:val="0"/>
          <w:bCs w:val="0"/>
          <w:sz w:val="22"/>
          <w:szCs w:val="22"/>
          <w:lang w:val="en-US"/>
        </w:rPr>
      </w:pPr>
      <w:r w:rsidRPr="00B962F2">
        <w:rPr>
          <w:b w:val="0"/>
          <w:bCs w:val="0"/>
          <w:sz w:val="22"/>
          <w:szCs w:val="22"/>
          <w:lang w:val="en-US"/>
        </w:rPr>
        <w:t>Korean Intellectual Property Office</w:t>
      </w:r>
    </w:p>
    <w:p w14:paraId="5CDA0294" w14:textId="77777777" w:rsidR="00B962F2" w:rsidRPr="00B962F2" w:rsidRDefault="00B962F2" w:rsidP="00B962F2">
      <w:pPr>
        <w:pStyle w:val="BodyText"/>
        <w:snapToGrid w:val="0"/>
        <w:ind w:left="284" w:rightChars="212" w:right="424"/>
        <w:rPr>
          <w:b w:val="0"/>
          <w:bCs w:val="0"/>
          <w:sz w:val="22"/>
          <w:szCs w:val="22"/>
          <w:lang w:val="en-US"/>
        </w:rPr>
      </w:pPr>
    </w:p>
    <w:p w14:paraId="32A1E08D" w14:textId="77777777" w:rsidR="00B962F2" w:rsidRPr="00B962F2" w:rsidRDefault="00B962F2" w:rsidP="00B962F2">
      <w:pPr>
        <w:pStyle w:val="BodyText"/>
        <w:snapToGrid w:val="0"/>
        <w:ind w:left="284" w:rightChars="212" w:right="424"/>
        <w:rPr>
          <w:b w:val="0"/>
          <w:bCs w:val="0"/>
          <w:sz w:val="22"/>
          <w:szCs w:val="22"/>
          <w:lang w:val="en-US"/>
        </w:rPr>
      </w:pPr>
      <w:r w:rsidRPr="00B962F2">
        <w:rPr>
          <w:b w:val="0"/>
          <w:bCs w:val="0"/>
          <w:sz w:val="20"/>
          <w:szCs w:val="20"/>
          <w:lang w:val="en-US"/>
        </w:rPr>
        <w:t>* “</w:t>
      </w:r>
      <w:proofErr w:type="gramStart"/>
      <w:r w:rsidRPr="00B962F2">
        <w:rPr>
          <w:b w:val="0"/>
          <w:bCs w:val="0"/>
          <w:sz w:val="20"/>
          <w:szCs w:val="20"/>
          <w:lang w:val="en-US"/>
        </w:rPr>
        <w:t>[ ]</w:t>
      </w:r>
      <w:proofErr w:type="gramEnd"/>
      <w:r w:rsidRPr="00B962F2">
        <w:rPr>
          <w:b w:val="0"/>
          <w:bCs w:val="0"/>
          <w:sz w:val="20"/>
          <w:szCs w:val="20"/>
          <w:lang w:val="en-US"/>
        </w:rPr>
        <w:t>” not in original; inserted by translator.</w:t>
      </w:r>
    </w:p>
    <w:p w14:paraId="07305393" w14:textId="77777777" w:rsidR="00B962F2" w:rsidRPr="00B962F2" w:rsidRDefault="00B962F2" w:rsidP="00B962F2">
      <w:pPr>
        <w:pStyle w:val="BodyText"/>
        <w:snapToGrid w:val="0"/>
        <w:ind w:left="284" w:rightChars="212" w:right="424"/>
        <w:rPr>
          <w:b w:val="0"/>
          <w:bCs w:val="0"/>
          <w:sz w:val="18"/>
          <w:szCs w:val="18"/>
          <w:lang w:val="en-US"/>
        </w:rPr>
      </w:pPr>
      <w:r w:rsidRPr="00B962F2">
        <w:rPr>
          <w:b w:val="0"/>
          <w:bCs w:val="0"/>
          <w:sz w:val="20"/>
          <w:szCs w:val="20"/>
          <w:lang w:val="en-US"/>
        </w:rPr>
        <w:t>------------------------------------------------------------------------------------------------------------------------------</w:t>
      </w:r>
    </w:p>
    <w:p w14:paraId="6402D36A" w14:textId="77777777" w:rsidR="00B962F2" w:rsidRPr="00B962F2" w:rsidRDefault="00B962F2" w:rsidP="00B962F2">
      <w:pPr>
        <w:pStyle w:val="BodyText"/>
        <w:snapToGrid w:val="0"/>
        <w:spacing w:line="276" w:lineRule="auto"/>
        <w:ind w:left="284" w:rightChars="212" w:right="424"/>
        <w:rPr>
          <w:sz w:val="18"/>
          <w:szCs w:val="18"/>
          <w:lang w:val="en-US"/>
        </w:rPr>
      </w:pPr>
      <w:r w:rsidRPr="00B962F2">
        <w:rPr>
          <w:sz w:val="18"/>
          <w:szCs w:val="18"/>
          <w:lang w:val="en-US"/>
        </w:rPr>
        <w:t>[Guidelines]</w:t>
      </w:r>
    </w:p>
    <w:p w14:paraId="5B757F5E" w14:textId="77777777" w:rsidR="00B962F2" w:rsidRPr="00B962F2" w:rsidRDefault="00B962F2" w:rsidP="00B962F2">
      <w:pPr>
        <w:pStyle w:val="BodyText"/>
        <w:snapToGrid w:val="0"/>
        <w:spacing w:line="276" w:lineRule="auto"/>
        <w:ind w:left="284" w:rightChars="212" w:right="424"/>
        <w:rPr>
          <w:b w:val="0"/>
          <w:bCs w:val="0"/>
          <w:sz w:val="18"/>
          <w:szCs w:val="18"/>
          <w:lang w:val="en-US"/>
        </w:rPr>
      </w:pPr>
    </w:p>
    <w:p w14:paraId="45A42EA3" w14:textId="77777777" w:rsidR="00B962F2" w:rsidRPr="00B962F2" w:rsidRDefault="00B962F2" w:rsidP="00B962F2">
      <w:pPr>
        <w:pStyle w:val="BodyText"/>
        <w:snapToGrid w:val="0"/>
        <w:spacing w:line="276" w:lineRule="auto"/>
        <w:ind w:left="284" w:rightChars="212" w:right="424"/>
        <w:rPr>
          <w:b w:val="0"/>
          <w:bCs w:val="0"/>
          <w:sz w:val="18"/>
          <w:szCs w:val="18"/>
          <w:lang w:val="en-US"/>
        </w:rPr>
      </w:pPr>
      <w:r w:rsidRPr="00B962F2">
        <w:rPr>
          <w:b w:val="0"/>
          <w:bCs w:val="0"/>
          <w:sz w:val="18"/>
          <w:szCs w:val="18"/>
          <w:lang w:val="en-US"/>
        </w:rPr>
        <w:t>A.   Additional Term Extension</w:t>
      </w:r>
    </w:p>
    <w:p w14:paraId="469DF5DC" w14:textId="77777777" w:rsidR="00B962F2" w:rsidRPr="00B962F2" w:rsidRDefault="00B962F2" w:rsidP="00B962F2">
      <w:pPr>
        <w:pStyle w:val="BodyText"/>
        <w:snapToGrid w:val="0"/>
        <w:spacing w:line="276" w:lineRule="auto"/>
        <w:ind w:left="284" w:rightChars="212" w:right="424"/>
        <w:rPr>
          <w:b w:val="0"/>
          <w:bCs w:val="0"/>
          <w:sz w:val="18"/>
          <w:szCs w:val="18"/>
          <w:lang w:val="en-US"/>
        </w:rPr>
      </w:pPr>
      <w:r w:rsidRPr="00B962F2">
        <w:rPr>
          <w:b w:val="0"/>
          <w:bCs w:val="0"/>
          <w:sz w:val="18"/>
          <w:szCs w:val="18"/>
          <w:lang w:val="en-US"/>
        </w:rPr>
        <w:t>When an applicant submits a written statement explaining the necessity for an additional term extension exceeding the allowed term (i.e., a four-month extension granted once), the Examiner will review the statement and determine whether the additional term extension is granted within two weeks from receipt of the statement.</w:t>
      </w:r>
    </w:p>
    <w:p w14:paraId="34EDE02D" w14:textId="77777777" w:rsidR="00B962F2" w:rsidRPr="00B962F2" w:rsidRDefault="00B962F2" w:rsidP="00B962F2">
      <w:pPr>
        <w:pStyle w:val="BodyText"/>
        <w:snapToGrid w:val="0"/>
        <w:spacing w:line="276" w:lineRule="auto"/>
        <w:ind w:left="284" w:rightChars="212" w:right="424"/>
        <w:rPr>
          <w:b w:val="0"/>
          <w:bCs w:val="0"/>
          <w:sz w:val="18"/>
          <w:szCs w:val="18"/>
          <w:lang w:val="en-US"/>
        </w:rPr>
      </w:pPr>
      <w:r w:rsidRPr="00B962F2">
        <w:rPr>
          <w:b w:val="0"/>
          <w:bCs w:val="0"/>
          <w:sz w:val="18"/>
          <w:szCs w:val="18"/>
          <w:lang w:val="en-US"/>
        </w:rPr>
        <w:t>[Allowable circumstances of the statement]</w:t>
      </w:r>
    </w:p>
    <w:p w14:paraId="24BDDD5D" w14:textId="77777777" w:rsidR="00B962F2" w:rsidRPr="00B962F2" w:rsidRDefault="00B962F2" w:rsidP="00B962F2">
      <w:pPr>
        <w:pStyle w:val="BodyText"/>
        <w:snapToGrid w:val="0"/>
        <w:spacing w:line="276" w:lineRule="auto"/>
        <w:ind w:left="284" w:rightChars="212" w:right="424"/>
        <w:rPr>
          <w:b w:val="0"/>
          <w:bCs w:val="0"/>
          <w:sz w:val="18"/>
          <w:szCs w:val="18"/>
          <w:lang w:val="en-US"/>
        </w:rPr>
      </w:pPr>
      <w:r w:rsidRPr="00B962F2">
        <w:rPr>
          <w:b w:val="0"/>
          <w:bCs w:val="0"/>
          <w:sz w:val="18"/>
          <w:szCs w:val="18"/>
          <w:lang w:val="en-US"/>
        </w:rPr>
        <w:t xml:space="preserve">1.   An applicant appoints an attorney(s) for the first </w:t>
      </w:r>
      <w:proofErr w:type="gramStart"/>
      <w:r w:rsidRPr="00B962F2">
        <w:rPr>
          <w:b w:val="0"/>
          <w:bCs w:val="0"/>
          <w:sz w:val="18"/>
          <w:szCs w:val="18"/>
          <w:lang w:val="en-US"/>
        </w:rPr>
        <w:t>time, or</w:t>
      </w:r>
      <w:proofErr w:type="gramEnd"/>
      <w:r w:rsidRPr="00B962F2">
        <w:rPr>
          <w:b w:val="0"/>
          <w:bCs w:val="0"/>
          <w:sz w:val="18"/>
          <w:szCs w:val="18"/>
          <w:lang w:val="en-US"/>
        </w:rPr>
        <w:t xml:space="preserve"> dismisses or changes all previously appointed attorneys within one month prior to the expiry of the full extended term (i.e., six months after the O/A was issued).</w:t>
      </w:r>
    </w:p>
    <w:p w14:paraId="22E20969" w14:textId="77777777" w:rsidR="00B962F2" w:rsidRPr="00B962F2" w:rsidRDefault="00B962F2" w:rsidP="00B962F2">
      <w:pPr>
        <w:pStyle w:val="BodyText"/>
        <w:snapToGrid w:val="0"/>
        <w:spacing w:line="276" w:lineRule="auto"/>
        <w:ind w:left="284" w:rightChars="212" w:right="424"/>
        <w:rPr>
          <w:b w:val="0"/>
          <w:bCs w:val="0"/>
          <w:sz w:val="18"/>
          <w:szCs w:val="18"/>
          <w:lang w:val="en-US"/>
        </w:rPr>
      </w:pPr>
      <w:r w:rsidRPr="00B962F2">
        <w:rPr>
          <w:b w:val="0"/>
          <w:bCs w:val="0"/>
          <w:sz w:val="18"/>
          <w:szCs w:val="18"/>
          <w:lang w:val="en-US"/>
        </w:rPr>
        <w:t>2.   A petition to change an applicant is submitted within one month prior to the expiry of the full extended term (i.e., six months after the O/A was issued).</w:t>
      </w:r>
    </w:p>
    <w:p w14:paraId="548FC5B4" w14:textId="77777777" w:rsidR="00B962F2" w:rsidRPr="00B962F2" w:rsidRDefault="00B962F2" w:rsidP="00B962F2">
      <w:pPr>
        <w:pStyle w:val="BodyText"/>
        <w:snapToGrid w:val="0"/>
        <w:spacing w:line="276" w:lineRule="auto"/>
        <w:ind w:left="284" w:rightChars="212" w:right="424"/>
        <w:rPr>
          <w:b w:val="0"/>
          <w:bCs w:val="0"/>
          <w:sz w:val="18"/>
          <w:szCs w:val="18"/>
          <w:lang w:val="en-US"/>
        </w:rPr>
      </w:pPr>
      <w:r w:rsidRPr="00B962F2">
        <w:rPr>
          <w:b w:val="0"/>
          <w:bCs w:val="0"/>
          <w:sz w:val="18"/>
          <w:szCs w:val="18"/>
          <w:lang w:val="en-US"/>
        </w:rPr>
        <w:t>3.   An amendment is filed to reflect an examination result, which was issued by foreign patent office within two months prior to the expiry of the full extended term (i.e., six months after the O/A was issued). In this case, upon submitting the statement, copies of the Notification of Examination Result as well as the claims based on the notification should also be submitted.</w:t>
      </w:r>
    </w:p>
    <w:p w14:paraId="2AA06BF3" w14:textId="77777777" w:rsidR="00B962F2" w:rsidRPr="00B962F2" w:rsidRDefault="00B962F2" w:rsidP="00B962F2">
      <w:pPr>
        <w:pStyle w:val="BodyText"/>
        <w:snapToGrid w:val="0"/>
        <w:spacing w:line="276" w:lineRule="auto"/>
        <w:ind w:left="284" w:rightChars="212" w:right="424"/>
        <w:rPr>
          <w:b w:val="0"/>
          <w:bCs w:val="0"/>
          <w:sz w:val="18"/>
          <w:szCs w:val="18"/>
          <w:lang w:val="en-US"/>
        </w:rPr>
      </w:pPr>
      <w:r w:rsidRPr="00B962F2">
        <w:rPr>
          <w:b w:val="0"/>
          <w:bCs w:val="0"/>
          <w:sz w:val="18"/>
          <w:szCs w:val="18"/>
          <w:lang w:val="en-US"/>
        </w:rPr>
        <w:t>4.   The delivery of an O/A is delayed one or more months.</w:t>
      </w:r>
    </w:p>
    <w:p w14:paraId="675A0FC8" w14:textId="77777777" w:rsidR="00B962F2" w:rsidRPr="00B962F2" w:rsidRDefault="00B962F2" w:rsidP="00B962F2">
      <w:pPr>
        <w:pStyle w:val="BodyText"/>
        <w:snapToGrid w:val="0"/>
        <w:spacing w:line="276" w:lineRule="auto"/>
        <w:ind w:left="284" w:rightChars="212" w:right="424"/>
        <w:rPr>
          <w:b w:val="0"/>
          <w:bCs w:val="0"/>
          <w:sz w:val="18"/>
          <w:szCs w:val="18"/>
          <w:lang w:val="en-US"/>
        </w:rPr>
      </w:pPr>
      <w:r w:rsidRPr="00B962F2">
        <w:rPr>
          <w:b w:val="0"/>
          <w:bCs w:val="0"/>
          <w:sz w:val="18"/>
          <w:szCs w:val="18"/>
          <w:lang w:val="en-US"/>
        </w:rPr>
        <w:t>5.   A parent or divisional application is pending in a trial or litigation.</w:t>
      </w:r>
    </w:p>
    <w:p w14:paraId="051C68F1" w14:textId="77777777" w:rsidR="00B962F2" w:rsidRPr="00B962F2" w:rsidRDefault="00B962F2" w:rsidP="00B962F2">
      <w:pPr>
        <w:pStyle w:val="BodyText"/>
        <w:snapToGrid w:val="0"/>
        <w:spacing w:line="276" w:lineRule="auto"/>
        <w:ind w:left="284" w:rightChars="212" w:right="424"/>
        <w:rPr>
          <w:b w:val="0"/>
          <w:bCs w:val="0"/>
          <w:sz w:val="18"/>
          <w:szCs w:val="18"/>
          <w:lang w:val="en-US"/>
        </w:rPr>
      </w:pPr>
      <w:r w:rsidRPr="00B962F2">
        <w:rPr>
          <w:b w:val="0"/>
          <w:bCs w:val="0"/>
          <w:sz w:val="18"/>
          <w:szCs w:val="18"/>
          <w:lang w:val="en-US"/>
        </w:rPr>
        <w:t>6.   An applicant requires more time to perform experiments or verify measurements.</w:t>
      </w:r>
    </w:p>
    <w:p w14:paraId="2DF28DA4" w14:textId="77777777" w:rsidR="00B962F2" w:rsidRPr="00B962F2" w:rsidRDefault="00B962F2" w:rsidP="00B962F2">
      <w:pPr>
        <w:pStyle w:val="BodyText"/>
        <w:snapToGrid w:val="0"/>
        <w:spacing w:line="276" w:lineRule="auto"/>
        <w:ind w:left="284" w:rightChars="212" w:right="424"/>
        <w:rPr>
          <w:b w:val="0"/>
          <w:bCs w:val="0"/>
          <w:sz w:val="18"/>
          <w:szCs w:val="18"/>
          <w:lang w:val="en-US"/>
        </w:rPr>
      </w:pPr>
      <w:r w:rsidRPr="00B962F2">
        <w:rPr>
          <w:b w:val="0"/>
          <w:bCs w:val="0"/>
          <w:sz w:val="18"/>
          <w:szCs w:val="18"/>
          <w:lang w:val="en-US"/>
        </w:rPr>
        <w:t>7.   Specific circumstances arise, which are not attributable to the applicant.</w:t>
      </w:r>
    </w:p>
    <w:p w14:paraId="4D3086DF" w14:textId="77777777" w:rsidR="00B962F2" w:rsidRPr="00B962F2" w:rsidRDefault="00B962F2" w:rsidP="00B962F2">
      <w:pPr>
        <w:pStyle w:val="BodyText"/>
        <w:snapToGrid w:val="0"/>
        <w:spacing w:line="276" w:lineRule="auto"/>
        <w:ind w:left="284" w:rightChars="212" w:right="424"/>
        <w:rPr>
          <w:b w:val="0"/>
          <w:bCs w:val="0"/>
          <w:sz w:val="18"/>
          <w:szCs w:val="18"/>
          <w:lang w:val="en-US"/>
        </w:rPr>
      </w:pPr>
      <w:r w:rsidRPr="00B962F2">
        <w:rPr>
          <w:b w:val="0"/>
          <w:bCs w:val="0"/>
          <w:sz w:val="18"/>
          <w:szCs w:val="18"/>
          <w:lang w:val="en-US"/>
        </w:rPr>
        <w:t xml:space="preserve">However, if a third party requests an examination for the application, it shall not be allowed if at least one of the circumstance Nos. 1 to 5 above is met. </w:t>
      </w:r>
    </w:p>
    <w:p w14:paraId="59B2FEFD" w14:textId="77777777" w:rsidR="00B962F2" w:rsidRPr="00B962F2" w:rsidRDefault="00B962F2" w:rsidP="00B962F2">
      <w:pPr>
        <w:pStyle w:val="BodyText"/>
        <w:snapToGrid w:val="0"/>
        <w:spacing w:line="276" w:lineRule="auto"/>
        <w:ind w:left="284" w:rightChars="212" w:right="424"/>
        <w:rPr>
          <w:b w:val="0"/>
          <w:bCs w:val="0"/>
          <w:sz w:val="18"/>
          <w:szCs w:val="18"/>
          <w:lang w:val="en-US"/>
        </w:rPr>
      </w:pPr>
    </w:p>
    <w:p w14:paraId="42ED11EB" w14:textId="77777777" w:rsidR="00B962F2" w:rsidRPr="00B962F2" w:rsidRDefault="00B962F2" w:rsidP="00B962F2">
      <w:pPr>
        <w:pStyle w:val="BodyText"/>
        <w:snapToGrid w:val="0"/>
        <w:spacing w:line="276" w:lineRule="auto"/>
        <w:ind w:left="284" w:rightChars="212" w:right="424"/>
        <w:rPr>
          <w:b w:val="0"/>
          <w:bCs w:val="0"/>
          <w:sz w:val="18"/>
          <w:szCs w:val="18"/>
          <w:lang w:val="en-US"/>
        </w:rPr>
      </w:pPr>
      <w:r w:rsidRPr="00B962F2">
        <w:rPr>
          <w:b w:val="0"/>
          <w:bCs w:val="0"/>
          <w:sz w:val="18"/>
          <w:szCs w:val="18"/>
          <w:lang w:val="en-US"/>
        </w:rPr>
        <w:t xml:space="preserve">B.   Prior Review Service </w:t>
      </w:r>
      <w:proofErr w:type="gramStart"/>
      <w:r w:rsidRPr="00B962F2">
        <w:rPr>
          <w:b w:val="0"/>
          <w:bCs w:val="0"/>
          <w:sz w:val="18"/>
          <w:szCs w:val="18"/>
          <w:lang w:val="en-US"/>
        </w:rPr>
        <w:t>over Draft</w:t>
      </w:r>
      <w:proofErr w:type="gramEnd"/>
      <w:r w:rsidRPr="00B962F2">
        <w:rPr>
          <w:b w:val="0"/>
          <w:bCs w:val="0"/>
          <w:sz w:val="18"/>
          <w:szCs w:val="18"/>
          <w:lang w:val="en-US"/>
        </w:rPr>
        <w:t xml:space="preserve"> Amendment</w:t>
      </w:r>
    </w:p>
    <w:p w14:paraId="1BD52E54" w14:textId="77777777" w:rsidR="00B962F2" w:rsidRPr="00B962F2" w:rsidRDefault="00B962F2" w:rsidP="00B962F2">
      <w:pPr>
        <w:pStyle w:val="BodyText"/>
        <w:snapToGrid w:val="0"/>
        <w:spacing w:line="276" w:lineRule="auto"/>
        <w:ind w:left="284" w:rightChars="212" w:right="424"/>
        <w:rPr>
          <w:b w:val="0"/>
          <w:bCs w:val="0"/>
          <w:sz w:val="18"/>
          <w:szCs w:val="18"/>
          <w:lang w:val="en-US"/>
        </w:rPr>
      </w:pPr>
      <w:r w:rsidRPr="00B962F2">
        <w:rPr>
          <w:b w:val="0"/>
          <w:bCs w:val="0"/>
          <w:sz w:val="18"/>
          <w:szCs w:val="18"/>
          <w:lang w:val="en-US"/>
        </w:rPr>
        <w:t>An applicant can request a prior review for a draft amendment no later than one month prior to the due date for filing the amendment in response to an Office Action, and through an interview with the Examiner, an applicant may discuss how to amend the application to enhance the chances of gaining its allowance.</w:t>
      </w:r>
    </w:p>
    <w:p w14:paraId="5C5F0AB4" w14:textId="77777777" w:rsidR="00975B32" w:rsidRPr="00F509B6" w:rsidRDefault="00B962F2" w:rsidP="00B962F2">
      <w:pPr>
        <w:pStyle w:val="BodyText"/>
        <w:snapToGrid w:val="0"/>
        <w:spacing w:line="276" w:lineRule="auto"/>
        <w:ind w:left="284" w:rightChars="212" w:right="424"/>
        <w:rPr>
          <w:b w:val="0"/>
          <w:sz w:val="22"/>
          <w:szCs w:val="23"/>
        </w:rPr>
      </w:pPr>
      <w:r w:rsidRPr="00B962F2">
        <w:rPr>
          <w:b w:val="0"/>
          <w:bCs w:val="0"/>
          <w:sz w:val="18"/>
          <w:szCs w:val="18"/>
          <w:lang w:val="en-US"/>
        </w:rPr>
        <w:t>※   The draft amendment should be submitted as a formal form of amendment or argument prior to a request for a prior review of the draft amendment.</w:t>
      </w:r>
    </w:p>
    <w:p w14:paraId="0D4137AC" w14:textId="566AFB31" w:rsidR="00BD1F4C" w:rsidRDefault="00BD1F4C"/>
    <w:sectPr w:rsidR="00BD1F4C" w:rsidSect="00F56684">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134" w:header="720" w:footer="720" w:gutter="0"/>
      <w:cols w:space="425"/>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59D67" w14:textId="77777777" w:rsidR="00962350" w:rsidRDefault="00962350">
      <w:r>
        <w:separator/>
      </w:r>
    </w:p>
  </w:endnote>
  <w:endnote w:type="continuationSeparator" w:id="0">
    <w:p w14:paraId="2C7D1F43" w14:textId="77777777" w:rsidR="00962350" w:rsidRDefault="00962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atangChe">
    <w:altName w:val="바탕체"/>
    <w:panose1 w:val="02030609000101010101"/>
    <w:charset w:val="81"/>
    <w:family w:val="modern"/>
    <w:pitch w:val="fixed"/>
    <w:sig w:usb0="B00002AF" w:usb1="69D77CFB" w:usb2="00000030" w:usb3="00000000" w:csb0="0008009F" w:csb1="00000000"/>
  </w:font>
  <w:font w:name="Wingdings">
    <w:panose1 w:val="05000000000000000000"/>
    <w:charset w:val="4D"/>
    <w:family w:val="decorative"/>
    <w:pitch w:val="variable"/>
    <w:sig w:usb0="00000003" w:usb1="00000000" w:usb2="00000000" w:usb3="00000000" w:csb0="80000001"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GulimChe">
    <w:altName w:val="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E4C79" w14:textId="77777777" w:rsidR="00717AD6" w:rsidRDefault="00717A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6B714" w14:textId="77777777" w:rsidR="00717AD6" w:rsidRDefault="00717A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48925" w14:textId="77777777" w:rsidR="00717AD6" w:rsidRDefault="00717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84B54" w14:textId="77777777" w:rsidR="00962350" w:rsidRDefault="00962350">
      <w:r>
        <w:separator/>
      </w:r>
    </w:p>
  </w:footnote>
  <w:footnote w:type="continuationSeparator" w:id="0">
    <w:p w14:paraId="2E8492C8" w14:textId="77777777" w:rsidR="00962350" w:rsidRDefault="00962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ED79C" w14:textId="77777777" w:rsidR="009F390B" w:rsidRDefault="00B35BAB" w:rsidP="00FE710B">
    <w:pPr>
      <w:pStyle w:val="Header"/>
      <w:framePr w:wrap="around" w:vAnchor="text" w:hAnchor="margin" w:y="1"/>
      <w:rPr>
        <w:rStyle w:val="PageNumber"/>
      </w:rPr>
    </w:pPr>
    <w:r>
      <w:rPr>
        <w:rStyle w:val="PageNumber"/>
      </w:rPr>
      <w:fldChar w:fldCharType="begin"/>
    </w:r>
    <w:r w:rsidR="009F390B">
      <w:rPr>
        <w:rStyle w:val="PageNumber"/>
      </w:rPr>
      <w:instrText xml:space="preserve">PAGE  </w:instrText>
    </w:r>
    <w:r>
      <w:rPr>
        <w:rStyle w:val="PageNumber"/>
      </w:rPr>
      <w:fldChar w:fldCharType="end"/>
    </w:r>
  </w:p>
  <w:p w14:paraId="0EF27608" w14:textId="77777777" w:rsidR="009F390B" w:rsidRDefault="009F390B" w:rsidP="00FE710B">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3"/>
      <w:gridCol w:w="4855"/>
    </w:tblGrid>
    <w:tr w:rsidR="00BD489F" w14:paraId="545C86EF" w14:textId="77777777" w:rsidTr="00BD489F">
      <w:tc>
        <w:tcPr>
          <w:tcW w:w="5047" w:type="dxa"/>
        </w:tcPr>
        <w:p w14:paraId="4A5ACC26" w14:textId="0C832067" w:rsidR="004012C2" w:rsidRPr="000E2BD2" w:rsidRDefault="004012C2" w:rsidP="000E2BD2">
          <w:pPr>
            <w:pStyle w:val="Header"/>
            <w:tabs>
              <w:tab w:val="right" w:pos="9100"/>
            </w:tabs>
            <w:ind w:right="351"/>
            <w:rPr>
              <w:rFonts w:ascii="Arial" w:hAnsi="Arial" w:cs="Arial"/>
              <w:sz w:val="18"/>
              <w:szCs w:val="18"/>
            </w:rPr>
          </w:pPr>
          <w:proofErr w:type="spellStart"/>
          <w:r w:rsidRPr="009B0719">
            <w:rPr>
              <w:rFonts w:ascii="Arial" w:hAnsi="Arial" w:cs="Arial"/>
              <w:sz w:val="18"/>
              <w:szCs w:val="18"/>
            </w:rPr>
            <w:t>Korean</w:t>
          </w:r>
          <w:proofErr w:type="spellEnd"/>
          <w:r w:rsidRPr="009B0719">
            <w:rPr>
              <w:rFonts w:ascii="Arial" w:hAnsi="Arial" w:cs="Arial"/>
              <w:sz w:val="18"/>
              <w:szCs w:val="18"/>
            </w:rPr>
            <w:t xml:space="preserve"> Patent Application No. </w:t>
          </w:r>
          <w:r w:rsidR="00717AD6">
            <w:rPr>
              <w:rFonts w:ascii="Arial" w:hAnsi="Arial" w:cs="Arial"/>
              <w:sz w:val="18"/>
              <w:szCs w:val="18"/>
            </w:rPr>
            <w:t>{{applicationNumber}}</w:t>
          </w:r>
        </w:p>
        <w:p w14:paraId="1856A10E" w14:textId="4F76D33A" w:rsidR="004012C2" w:rsidRPr="00717AD6" w:rsidRDefault="004012C2" w:rsidP="004012C2">
          <w:pPr>
            <w:pStyle w:val="Header"/>
            <w:tabs>
              <w:tab w:val="right" w:pos="9100"/>
            </w:tabs>
            <w:ind w:right="351"/>
            <w:jc w:val="left"/>
            <w:rPr>
              <w:rFonts w:ascii="Arial" w:hAnsi="Arial" w:cs="Arial"/>
              <w:sz w:val="18"/>
              <w:szCs w:val="18"/>
              <w:lang w:val="en-US"/>
            </w:rPr>
          </w:pPr>
          <w:proofErr w:type="spellStart"/>
          <w:r w:rsidRPr="009B0719">
            <w:rPr>
              <w:rFonts w:ascii="Arial" w:hAnsi="Arial" w:cs="Arial"/>
              <w:sz w:val="18"/>
              <w:szCs w:val="18"/>
            </w:rPr>
            <w:t>Your</w:t>
          </w:r>
          <w:proofErr w:type="spellEnd"/>
          <w:r w:rsidRPr="009B0719">
            <w:rPr>
              <w:rFonts w:ascii="Arial" w:hAnsi="Arial" w:cs="Arial"/>
              <w:sz w:val="18"/>
              <w:szCs w:val="18"/>
            </w:rPr>
            <w:t xml:space="preserve"> </w:t>
          </w:r>
          <w:proofErr w:type="spellStart"/>
          <w:r w:rsidRPr="009B0719">
            <w:rPr>
              <w:rFonts w:ascii="Arial" w:hAnsi="Arial" w:cs="Arial"/>
              <w:sz w:val="18"/>
              <w:szCs w:val="18"/>
            </w:rPr>
            <w:t>Ref</w:t>
          </w:r>
          <w:proofErr w:type="spellEnd"/>
          <w:r w:rsidRPr="009B0719">
            <w:rPr>
              <w:rFonts w:ascii="Arial" w:hAnsi="Arial" w:cs="Arial"/>
              <w:sz w:val="18"/>
              <w:szCs w:val="18"/>
            </w:rPr>
            <w:t xml:space="preserve">. </w:t>
          </w:r>
          <w:r w:rsidR="00717AD6">
            <w:rPr>
              <w:rFonts w:ascii="Arial" w:hAnsi="Arial" w:cs="Arial" w:hint="eastAsia"/>
              <w:sz w:val="18"/>
              <w:szCs w:val="18"/>
            </w:rPr>
            <w:t>{{</w:t>
          </w:r>
          <w:proofErr w:type="spellStart"/>
          <w:r w:rsidR="00717AD6">
            <w:rPr>
              <w:rFonts w:ascii="Arial" w:hAnsi="Arial" w:cs="Arial"/>
              <w:sz w:val="18"/>
              <w:szCs w:val="18"/>
              <w:lang w:val="en-US"/>
            </w:rPr>
            <w:t>yourRef</w:t>
          </w:r>
          <w:proofErr w:type="spellEnd"/>
          <w:r w:rsidR="00717AD6">
            <w:rPr>
              <w:rFonts w:ascii="Arial" w:hAnsi="Arial" w:cs="Arial"/>
              <w:sz w:val="18"/>
              <w:szCs w:val="18"/>
              <w:lang w:val="en-US"/>
            </w:rPr>
            <w:t>}}</w:t>
          </w:r>
        </w:p>
        <w:p w14:paraId="4E6D41FE" w14:textId="206B2148" w:rsidR="00D3087C" w:rsidRDefault="004012C2" w:rsidP="004012C2">
          <w:pPr>
            <w:pStyle w:val="Header"/>
            <w:tabs>
              <w:tab w:val="right" w:pos="9100"/>
            </w:tabs>
            <w:ind w:right="351"/>
            <w:jc w:val="left"/>
            <w:rPr>
              <w:rFonts w:ascii="Arial" w:hAnsi="Arial" w:cs="Arial"/>
              <w:sz w:val="18"/>
              <w:szCs w:val="18"/>
            </w:rPr>
          </w:pPr>
          <w:r w:rsidRPr="009B0719">
            <w:rPr>
              <w:rFonts w:ascii="Arial" w:hAnsi="Arial" w:cs="Arial"/>
              <w:sz w:val="18"/>
              <w:szCs w:val="18"/>
            </w:rPr>
            <w:t xml:space="preserve">Our </w:t>
          </w:r>
          <w:proofErr w:type="spellStart"/>
          <w:r w:rsidRPr="009B0719">
            <w:rPr>
              <w:rFonts w:ascii="Arial" w:hAnsi="Arial" w:cs="Arial"/>
              <w:sz w:val="18"/>
              <w:szCs w:val="18"/>
            </w:rPr>
            <w:t>Ref</w:t>
          </w:r>
          <w:proofErr w:type="spellEnd"/>
          <w:r w:rsidRPr="009B0719">
            <w:rPr>
              <w:rFonts w:ascii="Arial" w:hAnsi="Arial" w:cs="Arial"/>
              <w:sz w:val="18"/>
              <w:szCs w:val="18"/>
            </w:rPr>
            <w:t xml:space="preserve">. </w:t>
          </w:r>
          <w:r w:rsidR="00717AD6">
            <w:rPr>
              <w:rFonts w:ascii="Arial" w:hAnsi="Arial" w:cs="Arial"/>
              <w:sz w:val="18"/>
              <w:szCs w:val="18"/>
            </w:rPr>
            <w:t>{{</w:t>
          </w:r>
          <w:proofErr w:type="spellStart"/>
          <w:r w:rsidR="00717AD6">
            <w:rPr>
              <w:rFonts w:ascii="Arial" w:hAnsi="Arial" w:cs="Arial"/>
              <w:sz w:val="18"/>
              <w:szCs w:val="18"/>
            </w:rPr>
            <w:t>ourRef</w:t>
          </w:r>
          <w:proofErr w:type="spellEnd"/>
          <w:r w:rsidR="00717AD6">
            <w:rPr>
              <w:rFonts w:ascii="Arial" w:hAnsi="Arial" w:cs="Arial"/>
              <w:sz w:val="18"/>
              <w:szCs w:val="18"/>
            </w:rPr>
            <w:t>}}</w:t>
          </w:r>
        </w:p>
        <w:p w14:paraId="5089980C" w14:textId="77777777" w:rsidR="00BD489F" w:rsidRDefault="00BD489F" w:rsidP="00961246">
          <w:pPr>
            <w:pStyle w:val="Header"/>
            <w:tabs>
              <w:tab w:val="right" w:pos="9100"/>
            </w:tabs>
            <w:ind w:right="351"/>
            <w:jc w:val="left"/>
            <w:rPr>
              <w:rFonts w:ascii="Arial" w:hAnsi="Arial" w:cs="Arial"/>
              <w:sz w:val="18"/>
              <w:szCs w:val="18"/>
            </w:rPr>
          </w:pPr>
          <w:r w:rsidRPr="009B0719">
            <w:rPr>
              <w:rFonts w:ascii="Arial" w:hAnsi="Arial" w:cs="Arial"/>
              <w:sz w:val="18"/>
              <w:szCs w:val="18"/>
            </w:rPr>
            <w:t xml:space="preserve">Page </w:t>
          </w:r>
          <w:r w:rsidR="00B35BAB" w:rsidRPr="009B0719">
            <w:rPr>
              <w:rFonts w:ascii="Arial" w:hAnsi="Arial" w:cs="Arial"/>
              <w:kern w:val="0"/>
              <w:sz w:val="18"/>
              <w:szCs w:val="18"/>
            </w:rPr>
            <w:fldChar w:fldCharType="begin"/>
          </w:r>
          <w:r w:rsidRPr="009B0719">
            <w:rPr>
              <w:rFonts w:ascii="Arial" w:hAnsi="Arial" w:cs="Arial"/>
              <w:kern w:val="0"/>
              <w:sz w:val="18"/>
              <w:szCs w:val="18"/>
            </w:rPr>
            <w:instrText xml:space="preserve"> PAGE </w:instrText>
          </w:r>
          <w:r w:rsidR="00B35BAB" w:rsidRPr="009B0719">
            <w:rPr>
              <w:rFonts w:ascii="Arial" w:hAnsi="Arial" w:cs="Arial"/>
              <w:kern w:val="0"/>
              <w:sz w:val="18"/>
              <w:szCs w:val="18"/>
            </w:rPr>
            <w:fldChar w:fldCharType="separate"/>
          </w:r>
          <w:r w:rsidR="00DD07BA">
            <w:rPr>
              <w:rFonts w:ascii="Arial" w:hAnsi="Arial" w:cs="Arial"/>
              <w:noProof/>
              <w:kern w:val="0"/>
              <w:sz w:val="18"/>
              <w:szCs w:val="18"/>
            </w:rPr>
            <w:t>6</w:t>
          </w:r>
          <w:r w:rsidR="00B35BAB" w:rsidRPr="009B0719">
            <w:rPr>
              <w:rFonts w:ascii="Arial" w:hAnsi="Arial" w:cs="Arial"/>
              <w:kern w:val="0"/>
              <w:sz w:val="18"/>
              <w:szCs w:val="18"/>
            </w:rPr>
            <w:fldChar w:fldCharType="end"/>
          </w:r>
          <w:r w:rsidRPr="009B0719">
            <w:rPr>
              <w:rFonts w:ascii="Arial" w:hAnsi="Arial" w:cs="Arial"/>
              <w:kern w:val="0"/>
              <w:sz w:val="18"/>
              <w:szCs w:val="18"/>
            </w:rPr>
            <w:t xml:space="preserve"> of </w:t>
          </w:r>
          <w:r w:rsidR="00B35BAB" w:rsidRPr="009B0719">
            <w:rPr>
              <w:rFonts w:ascii="Arial" w:hAnsi="Arial" w:cs="Arial"/>
              <w:kern w:val="0"/>
              <w:sz w:val="18"/>
              <w:szCs w:val="18"/>
            </w:rPr>
            <w:fldChar w:fldCharType="begin"/>
          </w:r>
          <w:r w:rsidRPr="009B0719">
            <w:rPr>
              <w:rFonts w:ascii="Arial" w:hAnsi="Arial" w:cs="Arial"/>
              <w:kern w:val="0"/>
              <w:sz w:val="18"/>
              <w:szCs w:val="18"/>
            </w:rPr>
            <w:instrText xml:space="preserve"> NUMPAGES </w:instrText>
          </w:r>
          <w:r w:rsidR="00B35BAB" w:rsidRPr="009B0719">
            <w:rPr>
              <w:rFonts w:ascii="Arial" w:hAnsi="Arial" w:cs="Arial"/>
              <w:kern w:val="0"/>
              <w:sz w:val="18"/>
              <w:szCs w:val="18"/>
            </w:rPr>
            <w:fldChar w:fldCharType="separate"/>
          </w:r>
          <w:r w:rsidR="00DD07BA">
            <w:rPr>
              <w:rFonts w:ascii="Arial" w:hAnsi="Arial" w:cs="Arial"/>
              <w:noProof/>
              <w:kern w:val="0"/>
              <w:sz w:val="18"/>
              <w:szCs w:val="18"/>
            </w:rPr>
            <w:t>6</w:t>
          </w:r>
          <w:r w:rsidR="00B35BAB" w:rsidRPr="009B0719">
            <w:rPr>
              <w:rFonts w:ascii="Arial" w:hAnsi="Arial" w:cs="Arial"/>
              <w:kern w:val="0"/>
              <w:sz w:val="18"/>
              <w:szCs w:val="18"/>
            </w:rPr>
            <w:fldChar w:fldCharType="end"/>
          </w:r>
        </w:p>
      </w:tc>
      <w:tc>
        <w:tcPr>
          <w:tcW w:w="5047" w:type="dxa"/>
        </w:tcPr>
        <w:p w14:paraId="499AD7FB" w14:textId="77777777" w:rsidR="00BD489F" w:rsidRDefault="00BD489F" w:rsidP="00BD489F">
          <w:pPr>
            <w:pStyle w:val="Header"/>
            <w:tabs>
              <w:tab w:val="clear" w:pos="8504"/>
              <w:tab w:val="right" w:pos="9100"/>
            </w:tabs>
            <w:ind w:right="351"/>
            <w:jc w:val="right"/>
            <w:rPr>
              <w:rFonts w:ascii="Arial" w:hAnsi="Arial" w:cs="Arial"/>
              <w:sz w:val="18"/>
              <w:szCs w:val="18"/>
            </w:rPr>
          </w:pPr>
          <w:r w:rsidRPr="009E406B">
            <w:rPr>
              <w:rFonts w:ascii="Times New Roman"/>
              <w:noProof/>
              <w:sz w:val="24"/>
              <w:lang w:val="en-US"/>
            </w:rPr>
            <w:drawing>
              <wp:inline distT="0" distB="0" distL="0" distR="0" wp14:anchorId="3D6E4CDB" wp14:editId="4B87484C">
                <wp:extent cx="1562100" cy="376428"/>
                <wp:effectExtent l="19050" t="0" r="0" b="0"/>
                <wp:docPr id="3" name="그림 1" descr="Yoon&amp;Yang IP LCC(흑백)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on&amp;Yang IP LCC(흑백)s.jpg"/>
                        <pic:cNvPicPr/>
                      </pic:nvPicPr>
                      <pic:blipFill>
                        <a:blip r:embed="rId1"/>
                        <a:stretch>
                          <a:fillRect/>
                        </a:stretch>
                      </pic:blipFill>
                      <pic:spPr>
                        <a:xfrm>
                          <a:off x="0" y="0"/>
                          <a:ext cx="1562100" cy="376428"/>
                        </a:xfrm>
                        <a:prstGeom prst="rect">
                          <a:avLst/>
                        </a:prstGeom>
                      </pic:spPr>
                    </pic:pic>
                  </a:graphicData>
                </a:graphic>
              </wp:inline>
            </w:drawing>
          </w:r>
        </w:p>
      </w:tc>
    </w:tr>
  </w:tbl>
  <w:p w14:paraId="7CB154FD" w14:textId="77777777" w:rsidR="009F390B" w:rsidRDefault="009F390B" w:rsidP="00BD48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C0D6" w14:textId="77777777" w:rsidR="00717AD6" w:rsidRDefault="00717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E79A2"/>
    <w:multiLevelType w:val="multilevel"/>
    <w:tmpl w:val="41BEAC66"/>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1B946F0"/>
    <w:multiLevelType w:val="hybridMultilevel"/>
    <w:tmpl w:val="2728A9D4"/>
    <w:lvl w:ilvl="0" w:tplc="EF5A0B56">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 w15:restartNumberingAfterBreak="0">
    <w:nsid w:val="0D645A87"/>
    <w:multiLevelType w:val="multilevel"/>
    <w:tmpl w:val="6944D674"/>
    <w:lvl w:ilvl="0">
      <w:start w:val="1"/>
      <w:numFmt w:val="decimal"/>
      <w:lvlText w:val="(%1-"/>
      <w:lvlJc w:val="left"/>
      <w:pPr>
        <w:ind w:left="432" w:hanging="432"/>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3" w15:restartNumberingAfterBreak="0">
    <w:nsid w:val="0F026F82"/>
    <w:multiLevelType w:val="hybridMultilevel"/>
    <w:tmpl w:val="42B80344"/>
    <w:lvl w:ilvl="0" w:tplc="CC1CF90E">
      <w:start w:val="10"/>
      <w:numFmt w:val="bullet"/>
      <w:lvlText w:val="※"/>
      <w:lvlJc w:val="left"/>
      <w:pPr>
        <w:ind w:left="1080" w:hanging="360"/>
      </w:pPr>
      <w:rPr>
        <w:rFonts w:ascii="BatangChe" w:eastAsia="BatangChe" w:hAnsi="BatangChe" w:cs="Times New Roman" w:hint="eastAsia"/>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4" w15:restartNumberingAfterBreak="0">
    <w:nsid w:val="13C10A4F"/>
    <w:multiLevelType w:val="hybridMultilevel"/>
    <w:tmpl w:val="F53EFDC8"/>
    <w:lvl w:ilvl="0" w:tplc="2D822B78">
      <w:start w:val="1"/>
      <w:numFmt w:val="upperLetter"/>
      <w:lvlText w:val="%1."/>
      <w:lvlJc w:val="left"/>
      <w:pPr>
        <w:ind w:left="1154" w:hanging="360"/>
      </w:pPr>
      <w:rPr>
        <w:rFonts w:hint="default"/>
      </w:rPr>
    </w:lvl>
    <w:lvl w:ilvl="1" w:tplc="04090019" w:tentative="1">
      <w:start w:val="1"/>
      <w:numFmt w:val="upperLetter"/>
      <w:lvlText w:val="%2."/>
      <w:lvlJc w:val="left"/>
      <w:pPr>
        <w:ind w:left="1594" w:hanging="400"/>
      </w:pPr>
    </w:lvl>
    <w:lvl w:ilvl="2" w:tplc="0409001B" w:tentative="1">
      <w:start w:val="1"/>
      <w:numFmt w:val="lowerRoman"/>
      <w:lvlText w:val="%3."/>
      <w:lvlJc w:val="right"/>
      <w:pPr>
        <w:ind w:left="1994" w:hanging="400"/>
      </w:pPr>
    </w:lvl>
    <w:lvl w:ilvl="3" w:tplc="0409000F" w:tentative="1">
      <w:start w:val="1"/>
      <w:numFmt w:val="decimal"/>
      <w:lvlText w:val="%4."/>
      <w:lvlJc w:val="left"/>
      <w:pPr>
        <w:ind w:left="2394" w:hanging="400"/>
      </w:pPr>
    </w:lvl>
    <w:lvl w:ilvl="4" w:tplc="04090019" w:tentative="1">
      <w:start w:val="1"/>
      <w:numFmt w:val="upperLetter"/>
      <w:lvlText w:val="%5."/>
      <w:lvlJc w:val="left"/>
      <w:pPr>
        <w:ind w:left="2794" w:hanging="400"/>
      </w:pPr>
    </w:lvl>
    <w:lvl w:ilvl="5" w:tplc="0409001B" w:tentative="1">
      <w:start w:val="1"/>
      <w:numFmt w:val="lowerRoman"/>
      <w:lvlText w:val="%6."/>
      <w:lvlJc w:val="right"/>
      <w:pPr>
        <w:ind w:left="3194" w:hanging="400"/>
      </w:pPr>
    </w:lvl>
    <w:lvl w:ilvl="6" w:tplc="0409000F" w:tentative="1">
      <w:start w:val="1"/>
      <w:numFmt w:val="decimal"/>
      <w:lvlText w:val="%7."/>
      <w:lvlJc w:val="left"/>
      <w:pPr>
        <w:ind w:left="3594" w:hanging="400"/>
      </w:pPr>
    </w:lvl>
    <w:lvl w:ilvl="7" w:tplc="04090019" w:tentative="1">
      <w:start w:val="1"/>
      <w:numFmt w:val="upperLetter"/>
      <w:lvlText w:val="%8."/>
      <w:lvlJc w:val="left"/>
      <w:pPr>
        <w:ind w:left="3994" w:hanging="400"/>
      </w:pPr>
    </w:lvl>
    <w:lvl w:ilvl="8" w:tplc="0409001B" w:tentative="1">
      <w:start w:val="1"/>
      <w:numFmt w:val="lowerRoman"/>
      <w:lvlText w:val="%9."/>
      <w:lvlJc w:val="right"/>
      <w:pPr>
        <w:ind w:left="4394" w:hanging="400"/>
      </w:pPr>
    </w:lvl>
  </w:abstractNum>
  <w:abstractNum w:abstractNumId="5" w15:restartNumberingAfterBreak="0">
    <w:nsid w:val="14554253"/>
    <w:multiLevelType w:val="hybridMultilevel"/>
    <w:tmpl w:val="7BB0AF04"/>
    <w:lvl w:ilvl="0" w:tplc="04090001">
      <w:start w:val="1"/>
      <w:numFmt w:val="bullet"/>
      <w:lvlText w:val=""/>
      <w:lvlJc w:val="left"/>
      <w:pPr>
        <w:ind w:left="1339" w:hanging="400"/>
      </w:pPr>
      <w:rPr>
        <w:rFonts w:ascii="Wingdings" w:hAnsi="Wingdings" w:hint="default"/>
      </w:rPr>
    </w:lvl>
    <w:lvl w:ilvl="1" w:tplc="04090003" w:tentative="1">
      <w:start w:val="1"/>
      <w:numFmt w:val="bullet"/>
      <w:lvlText w:val=""/>
      <w:lvlJc w:val="left"/>
      <w:pPr>
        <w:ind w:left="1739" w:hanging="400"/>
      </w:pPr>
      <w:rPr>
        <w:rFonts w:ascii="Wingdings" w:hAnsi="Wingdings" w:hint="default"/>
      </w:rPr>
    </w:lvl>
    <w:lvl w:ilvl="2" w:tplc="04090005" w:tentative="1">
      <w:start w:val="1"/>
      <w:numFmt w:val="bullet"/>
      <w:lvlText w:val=""/>
      <w:lvlJc w:val="left"/>
      <w:pPr>
        <w:ind w:left="2139" w:hanging="400"/>
      </w:pPr>
      <w:rPr>
        <w:rFonts w:ascii="Wingdings" w:hAnsi="Wingdings" w:hint="default"/>
      </w:rPr>
    </w:lvl>
    <w:lvl w:ilvl="3" w:tplc="04090001" w:tentative="1">
      <w:start w:val="1"/>
      <w:numFmt w:val="bullet"/>
      <w:lvlText w:val=""/>
      <w:lvlJc w:val="left"/>
      <w:pPr>
        <w:ind w:left="2539" w:hanging="400"/>
      </w:pPr>
      <w:rPr>
        <w:rFonts w:ascii="Wingdings" w:hAnsi="Wingdings" w:hint="default"/>
      </w:rPr>
    </w:lvl>
    <w:lvl w:ilvl="4" w:tplc="04090003" w:tentative="1">
      <w:start w:val="1"/>
      <w:numFmt w:val="bullet"/>
      <w:lvlText w:val=""/>
      <w:lvlJc w:val="left"/>
      <w:pPr>
        <w:ind w:left="2939" w:hanging="400"/>
      </w:pPr>
      <w:rPr>
        <w:rFonts w:ascii="Wingdings" w:hAnsi="Wingdings" w:hint="default"/>
      </w:rPr>
    </w:lvl>
    <w:lvl w:ilvl="5" w:tplc="04090005" w:tentative="1">
      <w:start w:val="1"/>
      <w:numFmt w:val="bullet"/>
      <w:lvlText w:val=""/>
      <w:lvlJc w:val="left"/>
      <w:pPr>
        <w:ind w:left="3339" w:hanging="400"/>
      </w:pPr>
      <w:rPr>
        <w:rFonts w:ascii="Wingdings" w:hAnsi="Wingdings" w:hint="default"/>
      </w:rPr>
    </w:lvl>
    <w:lvl w:ilvl="6" w:tplc="04090001" w:tentative="1">
      <w:start w:val="1"/>
      <w:numFmt w:val="bullet"/>
      <w:lvlText w:val=""/>
      <w:lvlJc w:val="left"/>
      <w:pPr>
        <w:ind w:left="3739" w:hanging="400"/>
      </w:pPr>
      <w:rPr>
        <w:rFonts w:ascii="Wingdings" w:hAnsi="Wingdings" w:hint="default"/>
      </w:rPr>
    </w:lvl>
    <w:lvl w:ilvl="7" w:tplc="04090003" w:tentative="1">
      <w:start w:val="1"/>
      <w:numFmt w:val="bullet"/>
      <w:lvlText w:val=""/>
      <w:lvlJc w:val="left"/>
      <w:pPr>
        <w:ind w:left="4139" w:hanging="400"/>
      </w:pPr>
      <w:rPr>
        <w:rFonts w:ascii="Wingdings" w:hAnsi="Wingdings" w:hint="default"/>
      </w:rPr>
    </w:lvl>
    <w:lvl w:ilvl="8" w:tplc="04090005" w:tentative="1">
      <w:start w:val="1"/>
      <w:numFmt w:val="bullet"/>
      <w:lvlText w:val=""/>
      <w:lvlJc w:val="left"/>
      <w:pPr>
        <w:ind w:left="4539" w:hanging="400"/>
      </w:pPr>
      <w:rPr>
        <w:rFonts w:ascii="Wingdings" w:hAnsi="Wingdings" w:hint="default"/>
      </w:rPr>
    </w:lvl>
  </w:abstractNum>
  <w:abstractNum w:abstractNumId="6" w15:restartNumberingAfterBreak="0">
    <w:nsid w:val="16527068"/>
    <w:multiLevelType w:val="multilevel"/>
    <w:tmpl w:val="47CA607C"/>
    <w:lvl w:ilvl="0">
      <w:start w:val="1"/>
      <w:numFmt w:val="decimal"/>
      <w:lvlText w:val="%1-"/>
      <w:lvlJc w:val="left"/>
      <w:pPr>
        <w:ind w:left="360" w:hanging="360"/>
      </w:pPr>
      <w:rPr>
        <w:rFonts w:hint="default"/>
      </w:rPr>
    </w:lvl>
    <w:lvl w:ilvl="1">
      <w:start w:val="1"/>
      <w:numFmt w:val="decimal"/>
      <w:lvlText w:val="%1-%2."/>
      <w:lvlJc w:val="left"/>
      <w:pPr>
        <w:ind w:left="1160" w:hanging="36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80" w:hanging="1080"/>
      </w:pPr>
      <w:rPr>
        <w:rFonts w:hint="default"/>
      </w:rPr>
    </w:lvl>
    <w:lvl w:ilvl="5">
      <w:start w:val="1"/>
      <w:numFmt w:val="decimal"/>
      <w:lvlText w:val="%1-%2.%3.%4.%5.%6."/>
      <w:lvlJc w:val="left"/>
      <w:pPr>
        <w:ind w:left="5080" w:hanging="1080"/>
      </w:pPr>
      <w:rPr>
        <w:rFonts w:hint="default"/>
      </w:rPr>
    </w:lvl>
    <w:lvl w:ilvl="6">
      <w:start w:val="1"/>
      <w:numFmt w:val="decimal"/>
      <w:lvlText w:val="%1-%2.%3.%4.%5.%6.%7."/>
      <w:lvlJc w:val="left"/>
      <w:pPr>
        <w:ind w:left="6240" w:hanging="1440"/>
      </w:pPr>
      <w:rPr>
        <w:rFonts w:hint="default"/>
      </w:rPr>
    </w:lvl>
    <w:lvl w:ilvl="7">
      <w:start w:val="1"/>
      <w:numFmt w:val="decimal"/>
      <w:lvlText w:val="%1-%2.%3.%4.%5.%6.%7.%8."/>
      <w:lvlJc w:val="left"/>
      <w:pPr>
        <w:ind w:left="7040" w:hanging="1440"/>
      </w:pPr>
      <w:rPr>
        <w:rFonts w:hint="default"/>
      </w:rPr>
    </w:lvl>
    <w:lvl w:ilvl="8">
      <w:start w:val="1"/>
      <w:numFmt w:val="decimal"/>
      <w:lvlText w:val="%1-%2.%3.%4.%5.%6.%7.%8.%9."/>
      <w:lvlJc w:val="left"/>
      <w:pPr>
        <w:ind w:left="8200" w:hanging="1800"/>
      </w:pPr>
      <w:rPr>
        <w:rFonts w:hint="default"/>
      </w:rPr>
    </w:lvl>
  </w:abstractNum>
  <w:abstractNum w:abstractNumId="7" w15:restartNumberingAfterBreak="0">
    <w:nsid w:val="18AC457D"/>
    <w:multiLevelType w:val="hybridMultilevel"/>
    <w:tmpl w:val="FF46C012"/>
    <w:lvl w:ilvl="0" w:tplc="04090003">
      <w:start w:val="1"/>
      <w:numFmt w:val="bullet"/>
      <w:lvlText w:val=""/>
      <w:lvlJc w:val="left"/>
      <w:pPr>
        <w:tabs>
          <w:tab w:val="num" w:pos="1472"/>
        </w:tabs>
        <w:ind w:left="1472" w:hanging="400"/>
      </w:pPr>
      <w:rPr>
        <w:rFonts w:ascii="Wingdings" w:hAnsi="Wingdings" w:hint="default"/>
      </w:rPr>
    </w:lvl>
    <w:lvl w:ilvl="1" w:tplc="04090003" w:tentative="1">
      <w:start w:val="1"/>
      <w:numFmt w:val="bullet"/>
      <w:lvlText w:val=""/>
      <w:lvlJc w:val="left"/>
      <w:pPr>
        <w:tabs>
          <w:tab w:val="num" w:pos="2341"/>
        </w:tabs>
        <w:ind w:left="2341" w:hanging="400"/>
      </w:pPr>
      <w:rPr>
        <w:rFonts w:ascii="Wingdings" w:hAnsi="Wingdings" w:hint="default"/>
      </w:rPr>
    </w:lvl>
    <w:lvl w:ilvl="2" w:tplc="04090005" w:tentative="1">
      <w:start w:val="1"/>
      <w:numFmt w:val="bullet"/>
      <w:lvlText w:val=""/>
      <w:lvlJc w:val="left"/>
      <w:pPr>
        <w:tabs>
          <w:tab w:val="num" w:pos="2741"/>
        </w:tabs>
        <w:ind w:left="2741" w:hanging="400"/>
      </w:pPr>
      <w:rPr>
        <w:rFonts w:ascii="Wingdings" w:hAnsi="Wingdings" w:hint="default"/>
      </w:rPr>
    </w:lvl>
    <w:lvl w:ilvl="3" w:tplc="04090001" w:tentative="1">
      <w:start w:val="1"/>
      <w:numFmt w:val="bullet"/>
      <w:lvlText w:val=""/>
      <w:lvlJc w:val="left"/>
      <w:pPr>
        <w:tabs>
          <w:tab w:val="num" w:pos="3141"/>
        </w:tabs>
        <w:ind w:left="3141" w:hanging="400"/>
      </w:pPr>
      <w:rPr>
        <w:rFonts w:ascii="Wingdings" w:hAnsi="Wingdings" w:hint="default"/>
      </w:rPr>
    </w:lvl>
    <w:lvl w:ilvl="4" w:tplc="04090003" w:tentative="1">
      <w:start w:val="1"/>
      <w:numFmt w:val="bullet"/>
      <w:lvlText w:val=""/>
      <w:lvlJc w:val="left"/>
      <w:pPr>
        <w:tabs>
          <w:tab w:val="num" w:pos="3541"/>
        </w:tabs>
        <w:ind w:left="3541" w:hanging="400"/>
      </w:pPr>
      <w:rPr>
        <w:rFonts w:ascii="Wingdings" w:hAnsi="Wingdings" w:hint="default"/>
      </w:rPr>
    </w:lvl>
    <w:lvl w:ilvl="5" w:tplc="04090005" w:tentative="1">
      <w:start w:val="1"/>
      <w:numFmt w:val="bullet"/>
      <w:lvlText w:val=""/>
      <w:lvlJc w:val="left"/>
      <w:pPr>
        <w:tabs>
          <w:tab w:val="num" w:pos="3941"/>
        </w:tabs>
        <w:ind w:left="3941" w:hanging="400"/>
      </w:pPr>
      <w:rPr>
        <w:rFonts w:ascii="Wingdings" w:hAnsi="Wingdings" w:hint="default"/>
      </w:rPr>
    </w:lvl>
    <w:lvl w:ilvl="6" w:tplc="04090001" w:tentative="1">
      <w:start w:val="1"/>
      <w:numFmt w:val="bullet"/>
      <w:lvlText w:val=""/>
      <w:lvlJc w:val="left"/>
      <w:pPr>
        <w:tabs>
          <w:tab w:val="num" w:pos="4341"/>
        </w:tabs>
        <w:ind w:left="4341" w:hanging="400"/>
      </w:pPr>
      <w:rPr>
        <w:rFonts w:ascii="Wingdings" w:hAnsi="Wingdings" w:hint="default"/>
      </w:rPr>
    </w:lvl>
    <w:lvl w:ilvl="7" w:tplc="04090003" w:tentative="1">
      <w:start w:val="1"/>
      <w:numFmt w:val="bullet"/>
      <w:lvlText w:val=""/>
      <w:lvlJc w:val="left"/>
      <w:pPr>
        <w:tabs>
          <w:tab w:val="num" w:pos="4741"/>
        </w:tabs>
        <w:ind w:left="4741" w:hanging="400"/>
      </w:pPr>
      <w:rPr>
        <w:rFonts w:ascii="Wingdings" w:hAnsi="Wingdings" w:hint="default"/>
      </w:rPr>
    </w:lvl>
    <w:lvl w:ilvl="8" w:tplc="04090005" w:tentative="1">
      <w:start w:val="1"/>
      <w:numFmt w:val="bullet"/>
      <w:lvlText w:val=""/>
      <w:lvlJc w:val="left"/>
      <w:pPr>
        <w:tabs>
          <w:tab w:val="num" w:pos="5141"/>
        </w:tabs>
        <w:ind w:left="5141" w:hanging="400"/>
      </w:pPr>
      <w:rPr>
        <w:rFonts w:ascii="Wingdings" w:hAnsi="Wingdings" w:hint="default"/>
      </w:rPr>
    </w:lvl>
  </w:abstractNum>
  <w:abstractNum w:abstractNumId="8" w15:restartNumberingAfterBreak="0">
    <w:nsid w:val="1AB96664"/>
    <w:multiLevelType w:val="hybridMultilevel"/>
    <w:tmpl w:val="82FA4294"/>
    <w:lvl w:ilvl="0" w:tplc="45B818B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205C2DB2"/>
    <w:multiLevelType w:val="hybridMultilevel"/>
    <w:tmpl w:val="C1F21AA2"/>
    <w:lvl w:ilvl="0" w:tplc="9A82156A">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0" w15:restartNumberingAfterBreak="0">
    <w:nsid w:val="2A134546"/>
    <w:multiLevelType w:val="hybridMultilevel"/>
    <w:tmpl w:val="400C8E34"/>
    <w:lvl w:ilvl="0" w:tplc="95242156">
      <w:start w:val="5"/>
      <w:numFmt w:val="bullet"/>
      <w:lvlText w:val="※"/>
      <w:lvlJc w:val="left"/>
      <w:pPr>
        <w:ind w:left="644" w:hanging="360"/>
      </w:pPr>
      <w:rPr>
        <w:rFonts w:ascii="Batang" w:eastAsia="Batang" w:hAnsi="Batang" w:cs="Times New Roman" w:hint="eastAsia"/>
      </w:rPr>
    </w:lvl>
    <w:lvl w:ilvl="1" w:tplc="04090003" w:tentative="1">
      <w:start w:val="1"/>
      <w:numFmt w:val="bullet"/>
      <w:lvlText w:val=""/>
      <w:lvlJc w:val="left"/>
      <w:pPr>
        <w:ind w:left="1164" w:hanging="440"/>
      </w:pPr>
      <w:rPr>
        <w:rFonts w:ascii="Wingdings" w:hAnsi="Wingdings" w:hint="default"/>
      </w:rPr>
    </w:lvl>
    <w:lvl w:ilvl="2" w:tplc="04090005"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3" w:tentative="1">
      <w:start w:val="1"/>
      <w:numFmt w:val="bullet"/>
      <w:lvlText w:val=""/>
      <w:lvlJc w:val="left"/>
      <w:pPr>
        <w:ind w:left="2484" w:hanging="440"/>
      </w:pPr>
      <w:rPr>
        <w:rFonts w:ascii="Wingdings" w:hAnsi="Wingdings" w:hint="default"/>
      </w:rPr>
    </w:lvl>
    <w:lvl w:ilvl="5" w:tplc="04090005"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3" w:tentative="1">
      <w:start w:val="1"/>
      <w:numFmt w:val="bullet"/>
      <w:lvlText w:val=""/>
      <w:lvlJc w:val="left"/>
      <w:pPr>
        <w:ind w:left="3804" w:hanging="440"/>
      </w:pPr>
      <w:rPr>
        <w:rFonts w:ascii="Wingdings" w:hAnsi="Wingdings" w:hint="default"/>
      </w:rPr>
    </w:lvl>
    <w:lvl w:ilvl="8" w:tplc="04090005" w:tentative="1">
      <w:start w:val="1"/>
      <w:numFmt w:val="bullet"/>
      <w:lvlText w:val=""/>
      <w:lvlJc w:val="left"/>
      <w:pPr>
        <w:ind w:left="4244" w:hanging="440"/>
      </w:pPr>
      <w:rPr>
        <w:rFonts w:ascii="Wingdings" w:hAnsi="Wingdings" w:hint="default"/>
      </w:rPr>
    </w:lvl>
  </w:abstractNum>
  <w:abstractNum w:abstractNumId="11" w15:restartNumberingAfterBreak="0">
    <w:nsid w:val="2A9130C9"/>
    <w:multiLevelType w:val="multilevel"/>
    <w:tmpl w:val="8C5AE24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2" w15:restartNumberingAfterBreak="0">
    <w:nsid w:val="2D792BFE"/>
    <w:multiLevelType w:val="hybridMultilevel"/>
    <w:tmpl w:val="7FF44B88"/>
    <w:lvl w:ilvl="0" w:tplc="5B30C508">
      <w:start w:val="1"/>
      <w:numFmt w:val="decimal"/>
      <w:lvlText w:val="%1."/>
      <w:lvlJc w:val="left"/>
      <w:pPr>
        <w:tabs>
          <w:tab w:val="num" w:pos="899"/>
        </w:tabs>
        <w:ind w:left="899" w:hanging="360"/>
      </w:pPr>
      <w:rPr>
        <w:rFonts w:hint="default"/>
      </w:rPr>
    </w:lvl>
    <w:lvl w:ilvl="1" w:tplc="04090019" w:tentative="1">
      <w:start w:val="1"/>
      <w:numFmt w:val="upperLetter"/>
      <w:lvlText w:val="%2."/>
      <w:lvlJc w:val="left"/>
      <w:pPr>
        <w:tabs>
          <w:tab w:val="num" w:pos="1339"/>
        </w:tabs>
        <w:ind w:left="1339" w:hanging="400"/>
      </w:pPr>
    </w:lvl>
    <w:lvl w:ilvl="2" w:tplc="0409001B" w:tentative="1">
      <w:start w:val="1"/>
      <w:numFmt w:val="lowerRoman"/>
      <w:lvlText w:val="%3."/>
      <w:lvlJc w:val="right"/>
      <w:pPr>
        <w:tabs>
          <w:tab w:val="num" w:pos="1739"/>
        </w:tabs>
        <w:ind w:left="1739" w:hanging="400"/>
      </w:pPr>
    </w:lvl>
    <w:lvl w:ilvl="3" w:tplc="0409000F" w:tentative="1">
      <w:start w:val="1"/>
      <w:numFmt w:val="decimal"/>
      <w:lvlText w:val="%4."/>
      <w:lvlJc w:val="left"/>
      <w:pPr>
        <w:tabs>
          <w:tab w:val="num" w:pos="2139"/>
        </w:tabs>
        <w:ind w:left="2139" w:hanging="400"/>
      </w:pPr>
    </w:lvl>
    <w:lvl w:ilvl="4" w:tplc="04090019" w:tentative="1">
      <w:start w:val="1"/>
      <w:numFmt w:val="upperLetter"/>
      <w:lvlText w:val="%5."/>
      <w:lvlJc w:val="left"/>
      <w:pPr>
        <w:tabs>
          <w:tab w:val="num" w:pos="2539"/>
        </w:tabs>
        <w:ind w:left="2539" w:hanging="400"/>
      </w:pPr>
    </w:lvl>
    <w:lvl w:ilvl="5" w:tplc="0409001B" w:tentative="1">
      <w:start w:val="1"/>
      <w:numFmt w:val="lowerRoman"/>
      <w:lvlText w:val="%6."/>
      <w:lvlJc w:val="right"/>
      <w:pPr>
        <w:tabs>
          <w:tab w:val="num" w:pos="2939"/>
        </w:tabs>
        <w:ind w:left="2939" w:hanging="400"/>
      </w:pPr>
    </w:lvl>
    <w:lvl w:ilvl="6" w:tplc="0409000F" w:tentative="1">
      <w:start w:val="1"/>
      <w:numFmt w:val="decimal"/>
      <w:lvlText w:val="%7."/>
      <w:lvlJc w:val="left"/>
      <w:pPr>
        <w:tabs>
          <w:tab w:val="num" w:pos="3339"/>
        </w:tabs>
        <w:ind w:left="3339" w:hanging="400"/>
      </w:pPr>
    </w:lvl>
    <w:lvl w:ilvl="7" w:tplc="04090019" w:tentative="1">
      <w:start w:val="1"/>
      <w:numFmt w:val="upperLetter"/>
      <w:lvlText w:val="%8."/>
      <w:lvlJc w:val="left"/>
      <w:pPr>
        <w:tabs>
          <w:tab w:val="num" w:pos="3739"/>
        </w:tabs>
        <w:ind w:left="3739" w:hanging="400"/>
      </w:pPr>
    </w:lvl>
    <w:lvl w:ilvl="8" w:tplc="0409001B" w:tentative="1">
      <w:start w:val="1"/>
      <w:numFmt w:val="lowerRoman"/>
      <w:lvlText w:val="%9."/>
      <w:lvlJc w:val="right"/>
      <w:pPr>
        <w:tabs>
          <w:tab w:val="num" w:pos="4139"/>
        </w:tabs>
        <w:ind w:left="4139" w:hanging="400"/>
      </w:pPr>
    </w:lvl>
  </w:abstractNum>
  <w:abstractNum w:abstractNumId="13" w15:restartNumberingAfterBreak="0">
    <w:nsid w:val="2D9564EF"/>
    <w:multiLevelType w:val="hybridMultilevel"/>
    <w:tmpl w:val="D9BEE6E8"/>
    <w:lvl w:ilvl="0" w:tplc="88A476E6">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4" w15:restartNumberingAfterBreak="0">
    <w:nsid w:val="31A54374"/>
    <w:multiLevelType w:val="hybridMultilevel"/>
    <w:tmpl w:val="167CF632"/>
    <w:lvl w:ilvl="0" w:tplc="54268926">
      <w:start w:val="1"/>
      <w:numFmt w:val="decimal"/>
      <w:lvlText w:val="(%1)"/>
      <w:lvlJc w:val="left"/>
      <w:pPr>
        <w:ind w:left="1208" w:hanging="360"/>
      </w:pPr>
      <w:rPr>
        <w:rFonts w:hint="default"/>
      </w:rPr>
    </w:lvl>
    <w:lvl w:ilvl="1" w:tplc="04090019" w:tentative="1">
      <w:start w:val="1"/>
      <w:numFmt w:val="upperLetter"/>
      <w:lvlText w:val="%2."/>
      <w:lvlJc w:val="left"/>
      <w:pPr>
        <w:ind w:left="1728" w:hanging="440"/>
      </w:pPr>
    </w:lvl>
    <w:lvl w:ilvl="2" w:tplc="0409001B" w:tentative="1">
      <w:start w:val="1"/>
      <w:numFmt w:val="lowerRoman"/>
      <w:lvlText w:val="%3."/>
      <w:lvlJc w:val="right"/>
      <w:pPr>
        <w:ind w:left="2168" w:hanging="440"/>
      </w:pPr>
    </w:lvl>
    <w:lvl w:ilvl="3" w:tplc="0409000F" w:tentative="1">
      <w:start w:val="1"/>
      <w:numFmt w:val="decimal"/>
      <w:lvlText w:val="%4."/>
      <w:lvlJc w:val="left"/>
      <w:pPr>
        <w:ind w:left="2608" w:hanging="440"/>
      </w:pPr>
    </w:lvl>
    <w:lvl w:ilvl="4" w:tplc="04090019" w:tentative="1">
      <w:start w:val="1"/>
      <w:numFmt w:val="upperLetter"/>
      <w:lvlText w:val="%5."/>
      <w:lvlJc w:val="left"/>
      <w:pPr>
        <w:ind w:left="3048" w:hanging="440"/>
      </w:pPr>
    </w:lvl>
    <w:lvl w:ilvl="5" w:tplc="0409001B" w:tentative="1">
      <w:start w:val="1"/>
      <w:numFmt w:val="lowerRoman"/>
      <w:lvlText w:val="%6."/>
      <w:lvlJc w:val="right"/>
      <w:pPr>
        <w:ind w:left="3488" w:hanging="440"/>
      </w:pPr>
    </w:lvl>
    <w:lvl w:ilvl="6" w:tplc="0409000F" w:tentative="1">
      <w:start w:val="1"/>
      <w:numFmt w:val="decimal"/>
      <w:lvlText w:val="%7."/>
      <w:lvlJc w:val="left"/>
      <w:pPr>
        <w:ind w:left="3928" w:hanging="440"/>
      </w:pPr>
    </w:lvl>
    <w:lvl w:ilvl="7" w:tplc="04090019" w:tentative="1">
      <w:start w:val="1"/>
      <w:numFmt w:val="upperLetter"/>
      <w:lvlText w:val="%8."/>
      <w:lvlJc w:val="left"/>
      <w:pPr>
        <w:ind w:left="4368" w:hanging="440"/>
      </w:pPr>
    </w:lvl>
    <w:lvl w:ilvl="8" w:tplc="0409001B" w:tentative="1">
      <w:start w:val="1"/>
      <w:numFmt w:val="lowerRoman"/>
      <w:lvlText w:val="%9."/>
      <w:lvlJc w:val="right"/>
      <w:pPr>
        <w:ind w:left="4808" w:hanging="440"/>
      </w:pPr>
    </w:lvl>
  </w:abstractNum>
  <w:abstractNum w:abstractNumId="15" w15:restartNumberingAfterBreak="0">
    <w:nsid w:val="31D20680"/>
    <w:multiLevelType w:val="hybridMultilevel"/>
    <w:tmpl w:val="038444CA"/>
    <w:lvl w:ilvl="0" w:tplc="FB8CAB66">
      <w:start w:val="1"/>
      <w:numFmt w:val="decimal"/>
      <w:lvlText w:val="%1."/>
      <w:lvlJc w:val="left"/>
      <w:pPr>
        <w:ind w:left="1208" w:hanging="360"/>
      </w:pPr>
      <w:rPr>
        <w:rFonts w:hint="default"/>
      </w:rPr>
    </w:lvl>
    <w:lvl w:ilvl="1" w:tplc="04090019" w:tentative="1">
      <w:start w:val="1"/>
      <w:numFmt w:val="upperLetter"/>
      <w:lvlText w:val="%2."/>
      <w:lvlJc w:val="left"/>
      <w:pPr>
        <w:ind w:left="1728" w:hanging="440"/>
      </w:pPr>
    </w:lvl>
    <w:lvl w:ilvl="2" w:tplc="0409001B" w:tentative="1">
      <w:start w:val="1"/>
      <w:numFmt w:val="lowerRoman"/>
      <w:lvlText w:val="%3."/>
      <w:lvlJc w:val="right"/>
      <w:pPr>
        <w:ind w:left="2168" w:hanging="440"/>
      </w:pPr>
    </w:lvl>
    <w:lvl w:ilvl="3" w:tplc="0409000F" w:tentative="1">
      <w:start w:val="1"/>
      <w:numFmt w:val="decimal"/>
      <w:lvlText w:val="%4."/>
      <w:lvlJc w:val="left"/>
      <w:pPr>
        <w:ind w:left="2608" w:hanging="440"/>
      </w:pPr>
    </w:lvl>
    <w:lvl w:ilvl="4" w:tplc="04090019" w:tentative="1">
      <w:start w:val="1"/>
      <w:numFmt w:val="upperLetter"/>
      <w:lvlText w:val="%5."/>
      <w:lvlJc w:val="left"/>
      <w:pPr>
        <w:ind w:left="3048" w:hanging="440"/>
      </w:pPr>
    </w:lvl>
    <w:lvl w:ilvl="5" w:tplc="0409001B" w:tentative="1">
      <w:start w:val="1"/>
      <w:numFmt w:val="lowerRoman"/>
      <w:lvlText w:val="%6."/>
      <w:lvlJc w:val="right"/>
      <w:pPr>
        <w:ind w:left="3488" w:hanging="440"/>
      </w:pPr>
    </w:lvl>
    <w:lvl w:ilvl="6" w:tplc="0409000F" w:tentative="1">
      <w:start w:val="1"/>
      <w:numFmt w:val="decimal"/>
      <w:lvlText w:val="%7."/>
      <w:lvlJc w:val="left"/>
      <w:pPr>
        <w:ind w:left="3928" w:hanging="440"/>
      </w:pPr>
    </w:lvl>
    <w:lvl w:ilvl="7" w:tplc="04090019" w:tentative="1">
      <w:start w:val="1"/>
      <w:numFmt w:val="upperLetter"/>
      <w:lvlText w:val="%8."/>
      <w:lvlJc w:val="left"/>
      <w:pPr>
        <w:ind w:left="4368" w:hanging="440"/>
      </w:pPr>
    </w:lvl>
    <w:lvl w:ilvl="8" w:tplc="0409001B" w:tentative="1">
      <w:start w:val="1"/>
      <w:numFmt w:val="lowerRoman"/>
      <w:lvlText w:val="%9."/>
      <w:lvlJc w:val="right"/>
      <w:pPr>
        <w:ind w:left="4808" w:hanging="440"/>
      </w:pPr>
    </w:lvl>
  </w:abstractNum>
  <w:abstractNum w:abstractNumId="16" w15:restartNumberingAfterBreak="0">
    <w:nsid w:val="329654A2"/>
    <w:multiLevelType w:val="hybridMultilevel"/>
    <w:tmpl w:val="60D6785C"/>
    <w:lvl w:ilvl="0" w:tplc="3A66C572">
      <w:start w:val="1"/>
      <w:numFmt w:val="upperLetter"/>
      <w:lvlText w:val="%1."/>
      <w:lvlJc w:val="left"/>
      <w:pPr>
        <w:ind w:left="1154" w:hanging="360"/>
      </w:pPr>
      <w:rPr>
        <w:rFonts w:hint="default"/>
      </w:rPr>
    </w:lvl>
    <w:lvl w:ilvl="1" w:tplc="04090019" w:tentative="1">
      <w:start w:val="1"/>
      <w:numFmt w:val="upperLetter"/>
      <w:lvlText w:val="%2."/>
      <w:lvlJc w:val="left"/>
      <w:pPr>
        <w:ind w:left="1594" w:hanging="400"/>
      </w:pPr>
    </w:lvl>
    <w:lvl w:ilvl="2" w:tplc="0409001B" w:tentative="1">
      <w:start w:val="1"/>
      <w:numFmt w:val="lowerRoman"/>
      <w:lvlText w:val="%3."/>
      <w:lvlJc w:val="right"/>
      <w:pPr>
        <w:ind w:left="1994" w:hanging="400"/>
      </w:pPr>
    </w:lvl>
    <w:lvl w:ilvl="3" w:tplc="0409000F" w:tentative="1">
      <w:start w:val="1"/>
      <w:numFmt w:val="decimal"/>
      <w:lvlText w:val="%4."/>
      <w:lvlJc w:val="left"/>
      <w:pPr>
        <w:ind w:left="2394" w:hanging="400"/>
      </w:pPr>
    </w:lvl>
    <w:lvl w:ilvl="4" w:tplc="04090019" w:tentative="1">
      <w:start w:val="1"/>
      <w:numFmt w:val="upperLetter"/>
      <w:lvlText w:val="%5."/>
      <w:lvlJc w:val="left"/>
      <w:pPr>
        <w:ind w:left="2794" w:hanging="400"/>
      </w:pPr>
    </w:lvl>
    <w:lvl w:ilvl="5" w:tplc="0409001B" w:tentative="1">
      <w:start w:val="1"/>
      <w:numFmt w:val="lowerRoman"/>
      <w:lvlText w:val="%6."/>
      <w:lvlJc w:val="right"/>
      <w:pPr>
        <w:ind w:left="3194" w:hanging="400"/>
      </w:pPr>
    </w:lvl>
    <w:lvl w:ilvl="6" w:tplc="0409000F" w:tentative="1">
      <w:start w:val="1"/>
      <w:numFmt w:val="decimal"/>
      <w:lvlText w:val="%7."/>
      <w:lvlJc w:val="left"/>
      <w:pPr>
        <w:ind w:left="3594" w:hanging="400"/>
      </w:pPr>
    </w:lvl>
    <w:lvl w:ilvl="7" w:tplc="04090019" w:tentative="1">
      <w:start w:val="1"/>
      <w:numFmt w:val="upperLetter"/>
      <w:lvlText w:val="%8."/>
      <w:lvlJc w:val="left"/>
      <w:pPr>
        <w:ind w:left="3994" w:hanging="400"/>
      </w:pPr>
    </w:lvl>
    <w:lvl w:ilvl="8" w:tplc="0409001B" w:tentative="1">
      <w:start w:val="1"/>
      <w:numFmt w:val="lowerRoman"/>
      <w:lvlText w:val="%9."/>
      <w:lvlJc w:val="right"/>
      <w:pPr>
        <w:ind w:left="4394" w:hanging="400"/>
      </w:pPr>
    </w:lvl>
  </w:abstractNum>
  <w:abstractNum w:abstractNumId="17" w15:restartNumberingAfterBreak="0">
    <w:nsid w:val="33D81094"/>
    <w:multiLevelType w:val="hybridMultilevel"/>
    <w:tmpl w:val="829C1564"/>
    <w:lvl w:ilvl="0" w:tplc="2F2CFF94">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8" w15:restartNumberingAfterBreak="0">
    <w:nsid w:val="36FB01D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i w: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9" w15:restartNumberingAfterBreak="0">
    <w:nsid w:val="38A0068E"/>
    <w:multiLevelType w:val="hybridMultilevel"/>
    <w:tmpl w:val="286AC9E8"/>
    <w:lvl w:ilvl="0" w:tplc="97704B10">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0" w15:restartNumberingAfterBreak="0">
    <w:nsid w:val="456205FD"/>
    <w:multiLevelType w:val="multilevel"/>
    <w:tmpl w:val="F5AA0688"/>
    <w:lvl w:ilvl="0">
      <w:start w:val="1"/>
      <w:numFmt w:val="decimal"/>
      <w:lvlText w:val="%1-"/>
      <w:lvlJc w:val="left"/>
      <w:pPr>
        <w:ind w:left="408" w:hanging="408"/>
      </w:pPr>
      <w:rPr>
        <w:rFonts w:hint="default"/>
      </w:rPr>
    </w:lvl>
    <w:lvl w:ilvl="1">
      <w:start w:val="1"/>
      <w:numFmt w:val="decimal"/>
      <w:lvlText w:val="%1-%2."/>
      <w:lvlJc w:val="left"/>
      <w:pPr>
        <w:ind w:left="692" w:hanging="40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492843E9"/>
    <w:multiLevelType w:val="hybridMultilevel"/>
    <w:tmpl w:val="03925138"/>
    <w:lvl w:ilvl="0" w:tplc="4B906466">
      <w:start w:val="1"/>
      <w:numFmt w:val="bullet"/>
      <w:lvlText w:val=""/>
      <w:lvlJc w:val="left"/>
      <w:pPr>
        <w:ind w:left="1154" w:hanging="360"/>
      </w:pPr>
      <w:rPr>
        <w:rFonts w:ascii="Wingdings" w:eastAsia="Batang" w:hAnsi="Wingdings" w:cs="Times New Roman" w:hint="default"/>
      </w:rPr>
    </w:lvl>
    <w:lvl w:ilvl="1" w:tplc="04090003" w:tentative="1">
      <w:start w:val="1"/>
      <w:numFmt w:val="bullet"/>
      <w:lvlText w:val=""/>
      <w:lvlJc w:val="left"/>
      <w:pPr>
        <w:ind w:left="1594" w:hanging="400"/>
      </w:pPr>
      <w:rPr>
        <w:rFonts w:ascii="Wingdings" w:hAnsi="Wingdings" w:hint="default"/>
      </w:rPr>
    </w:lvl>
    <w:lvl w:ilvl="2" w:tplc="04090005" w:tentative="1">
      <w:start w:val="1"/>
      <w:numFmt w:val="bullet"/>
      <w:lvlText w:val=""/>
      <w:lvlJc w:val="left"/>
      <w:pPr>
        <w:ind w:left="1994" w:hanging="400"/>
      </w:pPr>
      <w:rPr>
        <w:rFonts w:ascii="Wingdings" w:hAnsi="Wingdings" w:hint="default"/>
      </w:rPr>
    </w:lvl>
    <w:lvl w:ilvl="3" w:tplc="04090001" w:tentative="1">
      <w:start w:val="1"/>
      <w:numFmt w:val="bullet"/>
      <w:lvlText w:val=""/>
      <w:lvlJc w:val="left"/>
      <w:pPr>
        <w:ind w:left="2394" w:hanging="400"/>
      </w:pPr>
      <w:rPr>
        <w:rFonts w:ascii="Wingdings" w:hAnsi="Wingdings" w:hint="default"/>
      </w:rPr>
    </w:lvl>
    <w:lvl w:ilvl="4" w:tplc="04090003" w:tentative="1">
      <w:start w:val="1"/>
      <w:numFmt w:val="bullet"/>
      <w:lvlText w:val=""/>
      <w:lvlJc w:val="left"/>
      <w:pPr>
        <w:ind w:left="2794" w:hanging="400"/>
      </w:pPr>
      <w:rPr>
        <w:rFonts w:ascii="Wingdings" w:hAnsi="Wingdings" w:hint="default"/>
      </w:rPr>
    </w:lvl>
    <w:lvl w:ilvl="5" w:tplc="04090005" w:tentative="1">
      <w:start w:val="1"/>
      <w:numFmt w:val="bullet"/>
      <w:lvlText w:val=""/>
      <w:lvlJc w:val="left"/>
      <w:pPr>
        <w:ind w:left="3194" w:hanging="400"/>
      </w:pPr>
      <w:rPr>
        <w:rFonts w:ascii="Wingdings" w:hAnsi="Wingdings" w:hint="default"/>
      </w:rPr>
    </w:lvl>
    <w:lvl w:ilvl="6" w:tplc="04090001" w:tentative="1">
      <w:start w:val="1"/>
      <w:numFmt w:val="bullet"/>
      <w:lvlText w:val=""/>
      <w:lvlJc w:val="left"/>
      <w:pPr>
        <w:ind w:left="3594" w:hanging="400"/>
      </w:pPr>
      <w:rPr>
        <w:rFonts w:ascii="Wingdings" w:hAnsi="Wingdings" w:hint="default"/>
      </w:rPr>
    </w:lvl>
    <w:lvl w:ilvl="7" w:tplc="04090003" w:tentative="1">
      <w:start w:val="1"/>
      <w:numFmt w:val="bullet"/>
      <w:lvlText w:val=""/>
      <w:lvlJc w:val="left"/>
      <w:pPr>
        <w:ind w:left="3994" w:hanging="400"/>
      </w:pPr>
      <w:rPr>
        <w:rFonts w:ascii="Wingdings" w:hAnsi="Wingdings" w:hint="default"/>
      </w:rPr>
    </w:lvl>
    <w:lvl w:ilvl="8" w:tplc="04090005" w:tentative="1">
      <w:start w:val="1"/>
      <w:numFmt w:val="bullet"/>
      <w:lvlText w:val=""/>
      <w:lvlJc w:val="left"/>
      <w:pPr>
        <w:ind w:left="4394" w:hanging="400"/>
      </w:pPr>
      <w:rPr>
        <w:rFonts w:ascii="Wingdings" w:hAnsi="Wingdings" w:hint="default"/>
      </w:rPr>
    </w:lvl>
  </w:abstractNum>
  <w:abstractNum w:abstractNumId="22" w15:restartNumberingAfterBreak="0">
    <w:nsid w:val="4A821F52"/>
    <w:multiLevelType w:val="hybridMultilevel"/>
    <w:tmpl w:val="0A8279F6"/>
    <w:lvl w:ilvl="0" w:tplc="92F4120C">
      <w:start w:val="1"/>
      <w:numFmt w:val="decimal"/>
      <w:suff w:val="space"/>
      <w:lvlText w:val="%1."/>
      <w:lvlJc w:val="left"/>
      <w:pPr>
        <w:ind w:left="1579" w:hanging="400"/>
      </w:pPr>
      <w:rPr>
        <w:rFonts w:hint="default"/>
      </w:rPr>
    </w:lvl>
    <w:lvl w:ilvl="1" w:tplc="04090003">
      <w:start w:val="1"/>
      <w:numFmt w:val="bullet"/>
      <w:lvlText w:val=""/>
      <w:lvlJc w:val="left"/>
      <w:pPr>
        <w:tabs>
          <w:tab w:val="num" w:pos="1979"/>
        </w:tabs>
        <w:ind w:left="1979" w:hanging="400"/>
      </w:pPr>
      <w:rPr>
        <w:rFonts w:ascii="Wingdings" w:hAnsi="Wingdings" w:hint="default"/>
      </w:rPr>
    </w:lvl>
    <w:lvl w:ilvl="2" w:tplc="65749350">
      <w:start w:val="1"/>
      <w:numFmt w:val="decimal"/>
      <w:lvlText w:val="(%3)"/>
      <w:lvlJc w:val="left"/>
      <w:pPr>
        <w:tabs>
          <w:tab w:val="num" w:pos="2474"/>
        </w:tabs>
        <w:ind w:left="2474" w:hanging="495"/>
      </w:pPr>
      <w:rPr>
        <w:rFonts w:hint="default"/>
      </w:rPr>
    </w:lvl>
    <w:lvl w:ilvl="3" w:tplc="04090001">
      <w:start w:val="1"/>
      <w:numFmt w:val="bullet"/>
      <w:lvlText w:val=""/>
      <w:lvlJc w:val="left"/>
      <w:pPr>
        <w:tabs>
          <w:tab w:val="num" w:pos="2779"/>
        </w:tabs>
        <w:ind w:left="2779" w:hanging="400"/>
      </w:pPr>
      <w:rPr>
        <w:rFonts w:ascii="Wingdings" w:hAnsi="Wingdings" w:hint="default"/>
      </w:rPr>
    </w:lvl>
    <w:lvl w:ilvl="4" w:tplc="04090003">
      <w:start w:val="1"/>
      <w:numFmt w:val="bullet"/>
      <w:lvlText w:val=""/>
      <w:lvlJc w:val="left"/>
      <w:pPr>
        <w:tabs>
          <w:tab w:val="num" w:pos="3179"/>
        </w:tabs>
        <w:ind w:left="3179" w:hanging="400"/>
      </w:pPr>
      <w:rPr>
        <w:rFonts w:ascii="Wingdings" w:hAnsi="Wingdings" w:hint="default"/>
      </w:rPr>
    </w:lvl>
    <w:lvl w:ilvl="5" w:tplc="04090005">
      <w:start w:val="1"/>
      <w:numFmt w:val="bullet"/>
      <w:lvlText w:val=""/>
      <w:lvlJc w:val="left"/>
      <w:pPr>
        <w:tabs>
          <w:tab w:val="num" w:pos="3579"/>
        </w:tabs>
        <w:ind w:left="3579" w:hanging="400"/>
      </w:pPr>
      <w:rPr>
        <w:rFonts w:ascii="Wingdings" w:hAnsi="Wingdings" w:hint="default"/>
      </w:rPr>
    </w:lvl>
    <w:lvl w:ilvl="6" w:tplc="04090001">
      <w:start w:val="1"/>
      <w:numFmt w:val="bullet"/>
      <w:lvlText w:val=""/>
      <w:lvlJc w:val="left"/>
      <w:pPr>
        <w:tabs>
          <w:tab w:val="num" w:pos="3979"/>
        </w:tabs>
        <w:ind w:left="3979" w:hanging="400"/>
      </w:pPr>
      <w:rPr>
        <w:rFonts w:ascii="Wingdings" w:hAnsi="Wingdings" w:hint="default"/>
      </w:rPr>
    </w:lvl>
    <w:lvl w:ilvl="7" w:tplc="04090003">
      <w:start w:val="1"/>
      <w:numFmt w:val="bullet"/>
      <w:lvlText w:val=""/>
      <w:lvlJc w:val="left"/>
      <w:pPr>
        <w:tabs>
          <w:tab w:val="num" w:pos="4379"/>
        </w:tabs>
        <w:ind w:left="4379" w:hanging="400"/>
      </w:pPr>
      <w:rPr>
        <w:rFonts w:ascii="Wingdings" w:hAnsi="Wingdings" w:hint="default"/>
      </w:rPr>
    </w:lvl>
    <w:lvl w:ilvl="8" w:tplc="04090005">
      <w:start w:val="1"/>
      <w:numFmt w:val="bullet"/>
      <w:lvlText w:val=""/>
      <w:lvlJc w:val="left"/>
      <w:pPr>
        <w:tabs>
          <w:tab w:val="num" w:pos="4779"/>
        </w:tabs>
        <w:ind w:left="4779" w:hanging="400"/>
      </w:pPr>
      <w:rPr>
        <w:rFonts w:ascii="Wingdings" w:hAnsi="Wingdings" w:hint="default"/>
      </w:rPr>
    </w:lvl>
  </w:abstractNum>
  <w:abstractNum w:abstractNumId="23" w15:restartNumberingAfterBreak="0">
    <w:nsid w:val="4B096ACA"/>
    <w:multiLevelType w:val="multilevel"/>
    <w:tmpl w:val="3C04B27E"/>
    <w:lvl w:ilvl="0">
      <w:start w:val="1"/>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4FD73B09"/>
    <w:multiLevelType w:val="hybridMultilevel"/>
    <w:tmpl w:val="EA6CB7F4"/>
    <w:lvl w:ilvl="0" w:tplc="A670B4C2">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5" w15:restartNumberingAfterBreak="0">
    <w:nsid w:val="51DB07D2"/>
    <w:multiLevelType w:val="hybridMultilevel"/>
    <w:tmpl w:val="B0C274FE"/>
    <w:lvl w:ilvl="0" w:tplc="7CB4A92C">
      <w:start w:val="1"/>
      <w:numFmt w:val="decimal"/>
      <w:lvlText w:val="(%1)"/>
      <w:lvlJc w:val="left"/>
      <w:pPr>
        <w:ind w:left="1154" w:hanging="360"/>
      </w:pPr>
      <w:rPr>
        <w:rFonts w:hint="default"/>
      </w:rPr>
    </w:lvl>
    <w:lvl w:ilvl="1" w:tplc="04090019" w:tentative="1">
      <w:start w:val="1"/>
      <w:numFmt w:val="upperLetter"/>
      <w:lvlText w:val="%2."/>
      <w:lvlJc w:val="left"/>
      <w:pPr>
        <w:ind w:left="1594" w:hanging="400"/>
      </w:pPr>
    </w:lvl>
    <w:lvl w:ilvl="2" w:tplc="0409001B" w:tentative="1">
      <w:start w:val="1"/>
      <w:numFmt w:val="lowerRoman"/>
      <w:lvlText w:val="%3."/>
      <w:lvlJc w:val="right"/>
      <w:pPr>
        <w:ind w:left="1994" w:hanging="400"/>
      </w:pPr>
    </w:lvl>
    <w:lvl w:ilvl="3" w:tplc="0409000F" w:tentative="1">
      <w:start w:val="1"/>
      <w:numFmt w:val="decimal"/>
      <w:lvlText w:val="%4."/>
      <w:lvlJc w:val="left"/>
      <w:pPr>
        <w:ind w:left="2394" w:hanging="400"/>
      </w:pPr>
    </w:lvl>
    <w:lvl w:ilvl="4" w:tplc="04090019" w:tentative="1">
      <w:start w:val="1"/>
      <w:numFmt w:val="upperLetter"/>
      <w:lvlText w:val="%5."/>
      <w:lvlJc w:val="left"/>
      <w:pPr>
        <w:ind w:left="2794" w:hanging="400"/>
      </w:pPr>
    </w:lvl>
    <w:lvl w:ilvl="5" w:tplc="0409001B" w:tentative="1">
      <w:start w:val="1"/>
      <w:numFmt w:val="lowerRoman"/>
      <w:lvlText w:val="%6."/>
      <w:lvlJc w:val="right"/>
      <w:pPr>
        <w:ind w:left="3194" w:hanging="400"/>
      </w:pPr>
    </w:lvl>
    <w:lvl w:ilvl="6" w:tplc="0409000F" w:tentative="1">
      <w:start w:val="1"/>
      <w:numFmt w:val="decimal"/>
      <w:lvlText w:val="%7."/>
      <w:lvlJc w:val="left"/>
      <w:pPr>
        <w:ind w:left="3594" w:hanging="400"/>
      </w:pPr>
    </w:lvl>
    <w:lvl w:ilvl="7" w:tplc="04090019" w:tentative="1">
      <w:start w:val="1"/>
      <w:numFmt w:val="upperLetter"/>
      <w:lvlText w:val="%8."/>
      <w:lvlJc w:val="left"/>
      <w:pPr>
        <w:ind w:left="3994" w:hanging="400"/>
      </w:pPr>
    </w:lvl>
    <w:lvl w:ilvl="8" w:tplc="0409001B" w:tentative="1">
      <w:start w:val="1"/>
      <w:numFmt w:val="lowerRoman"/>
      <w:lvlText w:val="%9."/>
      <w:lvlJc w:val="right"/>
      <w:pPr>
        <w:ind w:left="4394" w:hanging="400"/>
      </w:pPr>
    </w:lvl>
  </w:abstractNum>
  <w:abstractNum w:abstractNumId="26" w15:restartNumberingAfterBreak="0">
    <w:nsid w:val="52EA22D7"/>
    <w:multiLevelType w:val="hybridMultilevel"/>
    <w:tmpl w:val="FDD69D14"/>
    <w:lvl w:ilvl="0" w:tplc="E2E048BE">
      <w:start w:val="1"/>
      <w:numFmt w:val="bullet"/>
      <w:lvlText w:val=""/>
      <w:lvlJc w:val="left"/>
      <w:pPr>
        <w:ind w:left="539" w:firstLine="0"/>
      </w:pPr>
      <w:rPr>
        <w:rFonts w:ascii="Wingdings" w:hAnsi="Wingdings" w:hint="default"/>
      </w:rPr>
    </w:lvl>
    <w:lvl w:ilvl="1" w:tplc="04090003" w:tentative="1">
      <w:start w:val="1"/>
      <w:numFmt w:val="bullet"/>
      <w:lvlText w:val=""/>
      <w:lvlJc w:val="left"/>
      <w:pPr>
        <w:ind w:left="1739" w:hanging="400"/>
      </w:pPr>
      <w:rPr>
        <w:rFonts w:ascii="Wingdings" w:hAnsi="Wingdings" w:hint="default"/>
      </w:rPr>
    </w:lvl>
    <w:lvl w:ilvl="2" w:tplc="04090005" w:tentative="1">
      <w:start w:val="1"/>
      <w:numFmt w:val="bullet"/>
      <w:lvlText w:val=""/>
      <w:lvlJc w:val="left"/>
      <w:pPr>
        <w:ind w:left="2139" w:hanging="400"/>
      </w:pPr>
      <w:rPr>
        <w:rFonts w:ascii="Wingdings" w:hAnsi="Wingdings" w:hint="default"/>
      </w:rPr>
    </w:lvl>
    <w:lvl w:ilvl="3" w:tplc="04090001" w:tentative="1">
      <w:start w:val="1"/>
      <w:numFmt w:val="bullet"/>
      <w:lvlText w:val=""/>
      <w:lvlJc w:val="left"/>
      <w:pPr>
        <w:ind w:left="2539" w:hanging="400"/>
      </w:pPr>
      <w:rPr>
        <w:rFonts w:ascii="Wingdings" w:hAnsi="Wingdings" w:hint="default"/>
      </w:rPr>
    </w:lvl>
    <w:lvl w:ilvl="4" w:tplc="04090003" w:tentative="1">
      <w:start w:val="1"/>
      <w:numFmt w:val="bullet"/>
      <w:lvlText w:val=""/>
      <w:lvlJc w:val="left"/>
      <w:pPr>
        <w:ind w:left="2939" w:hanging="400"/>
      </w:pPr>
      <w:rPr>
        <w:rFonts w:ascii="Wingdings" w:hAnsi="Wingdings" w:hint="default"/>
      </w:rPr>
    </w:lvl>
    <w:lvl w:ilvl="5" w:tplc="04090005" w:tentative="1">
      <w:start w:val="1"/>
      <w:numFmt w:val="bullet"/>
      <w:lvlText w:val=""/>
      <w:lvlJc w:val="left"/>
      <w:pPr>
        <w:ind w:left="3339" w:hanging="400"/>
      </w:pPr>
      <w:rPr>
        <w:rFonts w:ascii="Wingdings" w:hAnsi="Wingdings" w:hint="default"/>
      </w:rPr>
    </w:lvl>
    <w:lvl w:ilvl="6" w:tplc="04090001" w:tentative="1">
      <w:start w:val="1"/>
      <w:numFmt w:val="bullet"/>
      <w:lvlText w:val=""/>
      <w:lvlJc w:val="left"/>
      <w:pPr>
        <w:ind w:left="3739" w:hanging="400"/>
      </w:pPr>
      <w:rPr>
        <w:rFonts w:ascii="Wingdings" w:hAnsi="Wingdings" w:hint="default"/>
      </w:rPr>
    </w:lvl>
    <w:lvl w:ilvl="7" w:tplc="04090003" w:tentative="1">
      <w:start w:val="1"/>
      <w:numFmt w:val="bullet"/>
      <w:lvlText w:val=""/>
      <w:lvlJc w:val="left"/>
      <w:pPr>
        <w:ind w:left="4139" w:hanging="400"/>
      </w:pPr>
      <w:rPr>
        <w:rFonts w:ascii="Wingdings" w:hAnsi="Wingdings" w:hint="default"/>
      </w:rPr>
    </w:lvl>
    <w:lvl w:ilvl="8" w:tplc="04090005" w:tentative="1">
      <w:start w:val="1"/>
      <w:numFmt w:val="bullet"/>
      <w:lvlText w:val=""/>
      <w:lvlJc w:val="left"/>
      <w:pPr>
        <w:ind w:left="4539" w:hanging="400"/>
      </w:pPr>
      <w:rPr>
        <w:rFonts w:ascii="Wingdings" w:hAnsi="Wingdings" w:hint="default"/>
      </w:rPr>
    </w:lvl>
  </w:abstractNum>
  <w:abstractNum w:abstractNumId="27" w15:restartNumberingAfterBreak="0">
    <w:nsid w:val="52FA09C8"/>
    <w:multiLevelType w:val="hybridMultilevel"/>
    <w:tmpl w:val="5624FC30"/>
    <w:lvl w:ilvl="0" w:tplc="7CB4A92C">
      <w:start w:val="1"/>
      <w:numFmt w:val="decimal"/>
      <w:lvlText w:val="(%1)"/>
      <w:lvlJc w:val="left"/>
      <w:pPr>
        <w:ind w:left="1154" w:hanging="360"/>
      </w:pPr>
      <w:rPr>
        <w:rFonts w:hint="default"/>
      </w:rPr>
    </w:lvl>
    <w:lvl w:ilvl="1" w:tplc="04090019" w:tentative="1">
      <w:start w:val="1"/>
      <w:numFmt w:val="upperLetter"/>
      <w:lvlText w:val="%2."/>
      <w:lvlJc w:val="left"/>
      <w:pPr>
        <w:ind w:left="1594" w:hanging="400"/>
      </w:pPr>
    </w:lvl>
    <w:lvl w:ilvl="2" w:tplc="0409001B" w:tentative="1">
      <w:start w:val="1"/>
      <w:numFmt w:val="lowerRoman"/>
      <w:lvlText w:val="%3."/>
      <w:lvlJc w:val="right"/>
      <w:pPr>
        <w:ind w:left="1994" w:hanging="400"/>
      </w:pPr>
    </w:lvl>
    <w:lvl w:ilvl="3" w:tplc="0409000F" w:tentative="1">
      <w:start w:val="1"/>
      <w:numFmt w:val="decimal"/>
      <w:lvlText w:val="%4."/>
      <w:lvlJc w:val="left"/>
      <w:pPr>
        <w:ind w:left="2394" w:hanging="400"/>
      </w:pPr>
    </w:lvl>
    <w:lvl w:ilvl="4" w:tplc="04090019" w:tentative="1">
      <w:start w:val="1"/>
      <w:numFmt w:val="upperLetter"/>
      <w:lvlText w:val="%5."/>
      <w:lvlJc w:val="left"/>
      <w:pPr>
        <w:ind w:left="2794" w:hanging="400"/>
      </w:pPr>
    </w:lvl>
    <w:lvl w:ilvl="5" w:tplc="0409001B" w:tentative="1">
      <w:start w:val="1"/>
      <w:numFmt w:val="lowerRoman"/>
      <w:lvlText w:val="%6."/>
      <w:lvlJc w:val="right"/>
      <w:pPr>
        <w:ind w:left="3194" w:hanging="400"/>
      </w:pPr>
    </w:lvl>
    <w:lvl w:ilvl="6" w:tplc="0409000F" w:tentative="1">
      <w:start w:val="1"/>
      <w:numFmt w:val="decimal"/>
      <w:lvlText w:val="%7."/>
      <w:lvlJc w:val="left"/>
      <w:pPr>
        <w:ind w:left="3594" w:hanging="400"/>
      </w:pPr>
    </w:lvl>
    <w:lvl w:ilvl="7" w:tplc="04090019" w:tentative="1">
      <w:start w:val="1"/>
      <w:numFmt w:val="upperLetter"/>
      <w:lvlText w:val="%8."/>
      <w:lvlJc w:val="left"/>
      <w:pPr>
        <w:ind w:left="3994" w:hanging="400"/>
      </w:pPr>
    </w:lvl>
    <w:lvl w:ilvl="8" w:tplc="0409001B" w:tentative="1">
      <w:start w:val="1"/>
      <w:numFmt w:val="lowerRoman"/>
      <w:lvlText w:val="%9."/>
      <w:lvlJc w:val="right"/>
      <w:pPr>
        <w:ind w:left="4394" w:hanging="400"/>
      </w:pPr>
    </w:lvl>
  </w:abstractNum>
  <w:abstractNum w:abstractNumId="28" w15:restartNumberingAfterBreak="0">
    <w:nsid w:val="575A5FAC"/>
    <w:multiLevelType w:val="hybridMultilevel"/>
    <w:tmpl w:val="830E1244"/>
    <w:lvl w:ilvl="0" w:tplc="EA542040">
      <w:start w:val="2"/>
      <w:numFmt w:val="bullet"/>
      <w:lvlText w:val="-"/>
      <w:lvlJc w:val="left"/>
      <w:pPr>
        <w:ind w:left="900" w:hanging="360"/>
      </w:pPr>
      <w:rPr>
        <w:rFonts w:ascii="Times New Roman" w:eastAsia="BatangChe" w:hAnsi="Times New Roman" w:cs="Times New Roman" w:hint="default"/>
      </w:rPr>
    </w:lvl>
    <w:lvl w:ilvl="1" w:tplc="04090003" w:tentative="1">
      <w:start w:val="1"/>
      <w:numFmt w:val="bullet"/>
      <w:lvlText w:val=""/>
      <w:lvlJc w:val="left"/>
      <w:pPr>
        <w:ind w:left="1340" w:hanging="400"/>
      </w:pPr>
      <w:rPr>
        <w:rFonts w:ascii="Wingdings" w:hAnsi="Wingdings" w:hint="default"/>
      </w:rPr>
    </w:lvl>
    <w:lvl w:ilvl="2" w:tplc="04090005" w:tentative="1">
      <w:start w:val="1"/>
      <w:numFmt w:val="bullet"/>
      <w:lvlText w:val=""/>
      <w:lvlJc w:val="left"/>
      <w:pPr>
        <w:ind w:left="1740" w:hanging="400"/>
      </w:pPr>
      <w:rPr>
        <w:rFonts w:ascii="Wingdings" w:hAnsi="Wingdings" w:hint="default"/>
      </w:rPr>
    </w:lvl>
    <w:lvl w:ilvl="3" w:tplc="04090001" w:tentative="1">
      <w:start w:val="1"/>
      <w:numFmt w:val="bullet"/>
      <w:lvlText w:val=""/>
      <w:lvlJc w:val="left"/>
      <w:pPr>
        <w:ind w:left="2140" w:hanging="400"/>
      </w:pPr>
      <w:rPr>
        <w:rFonts w:ascii="Wingdings" w:hAnsi="Wingdings" w:hint="default"/>
      </w:rPr>
    </w:lvl>
    <w:lvl w:ilvl="4" w:tplc="04090003" w:tentative="1">
      <w:start w:val="1"/>
      <w:numFmt w:val="bullet"/>
      <w:lvlText w:val=""/>
      <w:lvlJc w:val="left"/>
      <w:pPr>
        <w:ind w:left="2540" w:hanging="400"/>
      </w:pPr>
      <w:rPr>
        <w:rFonts w:ascii="Wingdings" w:hAnsi="Wingdings" w:hint="default"/>
      </w:rPr>
    </w:lvl>
    <w:lvl w:ilvl="5" w:tplc="04090005" w:tentative="1">
      <w:start w:val="1"/>
      <w:numFmt w:val="bullet"/>
      <w:lvlText w:val=""/>
      <w:lvlJc w:val="left"/>
      <w:pPr>
        <w:ind w:left="2940" w:hanging="400"/>
      </w:pPr>
      <w:rPr>
        <w:rFonts w:ascii="Wingdings" w:hAnsi="Wingdings" w:hint="default"/>
      </w:rPr>
    </w:lvl>
    <w:lvl w:ilvl="6" w:tplc="04090001" w:tentative="1">
      <w:start w:val="1"/>
      <w:numFmt w:val="bullet"/>
      <w:lvlText w:val=""/>
      <w:lvlJc w:val="left"/>
      <w:pPr>
        <w:ind w:left="3340" w:hanging="400"/>
      </w:pPr>
      <w:rPr>
        <w:rFonts w:ascii="Wingdings" w:hAnsi="Wingdings" w:hint="default"/>
      </w:rPr>
    </w:lvl>
    <w:lvl w:ilvl="7" w:tplc="04090003" w:tentative="1">
      <w:start w:val="1"/>
      <w:numFmt w:val="bullet"/>
      <w:lvlText w:val=""/>
      <w:lvlJc w:val="left"/>
      <w:pPr>
        <w:ind w:left="3740" w:hanging="400"/>
      </w:pPr>
      <w:rPr>
        <w:rFonts w:ascii="Wingdings" w:hAnsi="Wingdings" w:hint="default"/>
      </w:rPr>
    </w:lvl>
    <w:lvl w:ilvl="8" w:tplc="04090005" w:tentative="1">
      <w:start w:val="1"/>
      <w:numFmt w:val="bullet"/>
      <w:lvlText w:val=""/>
      <w:lvlJc w:val="left"/>
      <w:pPr>
        <w:ind w:left="4140" w:hanging="400"/>
      </w:pPr>
      <w:rPr>
        <w:rFonts w:ascii="Wingdings" w:hAnsi="Wingdings" w:hint="default"/>
      </w:rPr>
    </w:lvl>
  </w:abstractNum>
  <w:abstractNum w:abstractNumId="29" w15:restartNumberingAfterBreak="0">
    <w:nsid w:val="6642415A"/>
    <w:multiLevelType w:val="hybridMultilevel"/>
    <w:tmpl w:val="D65ABC72"/>
    <w:lvl w:ilvl="0" w:tplc="7CB4A92C">
      <w:start w:val="1"/>
      <w:numFmt w:val="decimal"/>
      <w:lvlText w:val="(%1)"/>
      <w:lvlJc w:val="left"/>
      <w:pPr>
        <w:ind w:left="1154" w:hanging="360"/>
      </w:pPr>
      <w:rPr>
        <w:rFonts w:hint="default"/>
      </w:rPr>
    </w:lvl>
    <w:lvl w:ilvl="1" w:tplc="04090019" w:tentative="1">
      <w:start w:val="1"/>
      <w:numFmt w:val="upperLetter"/>
      <w:lvlText w:val="%2."/>
      <w:lvlJc w:val="left"/>
      <w:pPr>
        <w:ind w:left="1594" w:hanging="400"/>
      </w:pPr>
    </w:lvl>
    <w:lvl w:ilvl="2" w:tplc="0409001B" w:tentative="1">
      <w:start w:val="1"/>
      <w:numFmt w:val="lowerRoman"/>
      <w:lvlText w:val="%3."/>
      <w:lvlJc w:val="right"/>
      <w:pPr>
        <w:ind w:left="1994" w:hanging="400"/>
      </w:pPr>
    </w:lvl>
    <w:lvl w:ilvl="3" w:tplc="0409000F" w:tentative="1">
      <w:start w:val="1"/>
      <w:numFmt w:val="decimal"/>
      <w:lvlText w:val="%4."/>
      <w:lvlJc w:val="left"/>
      <w:pPr>
        <w:ind w:left="2394" w:hanging="400"/>
      </w:pPr>
    </w:lvl>
    <w:lvl w:ilvl="4" w:tplc="04090019" w:tentative="1">
      <w:start w:val="1"/>
      <w:numFmt w:val="upperLetter"/>
      <w:lvlText w:val="%5."/>
      <w:lvlJc w:val="left"/>
      <w:pPr>
        <w:ind w:left="2794" w:hanging="400"/>
      </w:pPr>
    </w:lvl>
    <w:lvl w:ilvl="5" w:tplc="0409001B" w:tentative="1">
      <w:start w:val="1"/>
      <w:numFmt w:val="lowerRoman"/>
      <w:lvlText w:val="%6."/>
      <w:lvlJc w:val="right"/>
      <w:pPr>
        <w:ind w:left="3194" w:hanging="400"/>
      </w:pPr>
    </w:lvl>
    <w:lvl w:ilvl="6" w:tplc="0409000F" w:tentative="1">
      <w:start w:val="1"/>
      <w:numFmt w:val="decimal"/>
      <w:lvlText w:val="%7."/>
      <w:lvlJc w:val="left"/>
      <w:pPr>
        <w:ind w:left="3594" w:hanging="400"/>
      </w:pPr>
    </w:lvl>
    <w:lvl w:ilvl="7" w:tplc="04090019" w:tentative="1">
      <w:start w:val="1"/>
      <w:numFmt w:val="upperLetter"/>
      <w:lvlText w:val="%8."/>
      <w:lvlJc w:val="left"/>
      <w:pPr>
        <w:ind w:left="3994" w:hanging="400"/>
      </w:pPr>
    </w:lvl>
    <w:lvl w:ilvl="8" w:tplc="0409001B" w:tentative="1">
      <w:start w:val="1"/>
      <w:numFmt w:val="lowerRoman"/>
      <w:lvlText w:val="%9."/>
      <w:lvlJc w:val="right"/>
      <w:pPr>
        <w:ind w:left="4394" w:hanging="400"/>
      </w:pPr>
    </w:lvl>
  </w:abstractNum>
  <w:abstractNum w:abstractNumId="30" w15:restartNumberingAfterBreak="0">
    <w:nsid w:val="7056607A"/>
    <w:multiLevelType w:val="hybridMultilevel"/>
    <w:tmpl w:val="B7861556"/>
    <w:lvl w:ilvl="0" w:tplc="EFD443C2">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31" w15:restartNumberingAfterBreak="0">
    <w:nsid w:val="718E1B91"/>
    <w:multiLevelType w:val="hybridMultilevel"/>
    <w:tmpl w:val="AE323A94"/>
    <w:lvl w:ilvl="0" w:tplc="6FFA57D2">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32" w15:restartNumberingAfterBreak="0">
    <w:nsid w:val="72892F36"/>
    <w:multiLevelType w:val="hybridMultilevel"/>
    <w:tmpl w:val="A45CD6E0"/>
    <w:lvl w:ilvl="0" w:tplc="BCD4B30E">
      <w:start w:val="1"/>
      <w:numFmt w:val="decimal"/>
      <w:lvlText w:val="(%1)"/>
      <w:lvlJc w:val="left"/>
      <w:pPr>
        <w:ind w:left="1154" w:hanging="360"/>
      </w:pPr>
      <w:rPr>
        <w:rFonts w:hint="default"/>
      </w:rPr>
    </w:lvl>
    <w:lvl w:ilvl="1" w:tplc="04090019" w:tentative="1">
      <w:start w:val="1"/>
      <w:numFmt w:val="upperLetter"/>
      <w:lvlText w:val="%2."/>
      <w:lvlJc w:val="left"/>
      <w:pPr>
        <w:ind w:left="1594" w:hanging="400"/>
      </w:pPr>
    </w:lvl>
    <w:lvl w:ilvl="2" w:tplc="0409001B" w:tentative="1">
      <w:start w:val="1"/>
      <w:numFmt w:val="lowerRoman"/>
      <w:lvlText w:val="%3."/>
      <w:lvlJc w:val="right"/>
      <w:pPr>
        <w:ind w:left="1994" w:hanging="400"/>
      </w:pPr>
    </w:lvl>
    <w:lvl w:ilvl="3" w:tplc="0409000F" w:tentative="1">
      <w:start w:val="1"/>
      <w:numFmt w:val="decimal"/>
      <w:lvlText w:val="%4."/>
      <w:lvlJc w:val="left"/>
      <w:pPr>
        <w:ind w:left="2394" w:hanging="400"/>
      </w:pPr>
    </w:lvl>
    <w:lvl w:ilvl="4" w:tplc="04090019" w:tentative="1">
      <w:start w:val="1"/>
      <w:numFmt w:val="upperLetter"/>
      <w:lvlText w:val="%5."/>
      <w:lvlJc w:val="left"/>
      <w:pPr>
        <w:ind w:left="2794" w:hanging="400"/>
      </w:pPr>
    </w:lvl>
    <w:lvl w:ilvl="5" w:tplc="0409001B" w:tentative="1">
      <w:start w:val="1"/>
      <w:numFmt w:val="lowerRoman"/>
      <w:lvlText w:val="%6."/>
      <w:lvlJc w:val="right"/>
      <w:pPr>
        <w:ind w:left="3194" w:hanging="400"/>
      </w:pPr>
    </w:lvl>
    <w:lvl w:ilvl="6" w:tplc="0409000F" w:tentative="1">
      <w:start w:val="1"/>
      <w:numFmt w:val="decimal"/>
      <w:lvlText w:val="%7."/>
      <w:lvlJc w:val="left"/>
      <w:pPr>
        <w:ind w:left="3594" w:hanging="400"/>
      </w:pPr>
    </w:lvl>
    <w:lvl w:ilvl="7" w:tplc="04090019" w:tentative="1">
      <w:start w:val="1"/>
      <w:numFmt w:val="upperLetter"/>
      <w:lvlText w:val="%8."/>
      <w:lvlJc w:val="left"/>
      <w:pPr>
        <w:ind w:left="3994" w:hanging="400"/>
      </w:pPr>
    </w:lvl>
    <w:lvl w:ilvl="8" w:tplc="0409001B" w:tentative="1">
      <w:start w:val="1"/>
      <w:numFmt w:val="lowerRoman"/>
      <w:lvlText w:val="%9."/>
      <w:lvlJc w:val="right"/>
      <w:pPr>
        <w:ind w:left="4394" w:hanging="400"/>
      </w:pPr>
    </w:lvl>
  </w:abstractNum>
  <w:abstractNum w:abstractNumId="33" w15:restartNumberingAfterBreak="0">
    <w:nsid w:val="7B1C3E22"/>
    <w:multiLevelType w:val="hybridMultilevel"/>
    <w:tmpl w:val="42260958"/>
    <w:lvl w:ilvl="0" w:tplc="30D2736A">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34" w15:restartNumberingAfterBreak="0">
    <w:nsid w:val="7DC5383E"/>
    <w:multiLevelType w:val="hybridMultilevel"/>
    <w:tmpl w:val="B5E6D5F4"/>
    <w:lvl w:ilvl="0" w:tplc="E7DC67C6">
      <w:start w:val="1"/>
      <w:numFmt w:val="decimal"/>
      <w:lvlText w:val="%1."/>
      <w:lvlJc w:val="left"/>
      <w:pPr>
        <w:ind w:left="900" w:hanging="360"/>
      </w:pPr>
      <w:rPr>
        <w:rFonts w:hint="default"/>
      </w:rPr>
    </w:lvl>
    <w:lvl w:ilvl="1" w:tplc="04090019" w:tentative="1">
      <w:start w:val="1"/>
      <w:numFmt w:val="upperLetter"/>
      <w:lvlText w:val="%2."/>
      <w:lvlJc w:val="left"/>
      <w:pPr>
        <w:ind w:left="1340" w:hanging="400"/>
      </w:pPr>
    </w:lvl>
    <w:lvl w:ilvl="2" w:tplc="0409001B" w:tentative="1">
      <w:start w:val="1"/>
      <w:numFmt w:val="lowerRoman"/>
      <w:lvlText w:val="%3."/>
      <w:lvlJc w:val="right"/>
      <w:pPr>
        <w:ind w:left="1740" w:hanging="400"/>
      </w:pPr>
    </w:lvl>
    <w:lvl w:ilvl="3" w:tplc="0409000F" w:tentative="1">
      <w:start w:val="1"/>
      <w:numFmt w:val="decimal"/>
      <w:lvlText w:val="%4."/>
      <w:lvlJc w:val="left"/>
      <w:pPr>
        <w:ind w:left="2140" w:hanging="400"/>
      </w:pPr>
    </w:lvl>
    <w:lvl w:ilvl="4" w:tplc="04090019" w:tentative="1">
      <w:start w:val="1"/>
      <w:numFmt w:val="upperLetter"/>
      <w:lvlText w:val="%5."/>
      <w:lvlJc w:val="left"/>
      <w:pPr>
        <w:ind w:left="2540" w:hanging="400"/>
      </w:pPr>
    </w:lvl>
    <w:lvl w:ilvl="5" w:tplc="0409001B" w:tentative="1">
      <w:start w:val="1"/>
      <w:numFmt w:val="lowerRoman"/>
      <w:lvlText w:val="%6."/>
      <w:lvlJc w:val="right"/>
      <w:pPr>
        <w:ind w:left="2940" w:hanging="400"/>
      </w:pPr>
    </w:lvl>
    <w:lvl w:ilvl="6" w:tplc="0409000F" w:tentative="1">
      <w:start w:val="1"/>
      <w:numFmt w:val="decimal"/>
      <w:lvlText w:val="%7."/>
      <w:lvlJc w:val="left"/>
      <w:pPr>
        <w:ind w:left="3340" w:hanging="400"/>
      </w:pPr>
    </w:lvl>
    <w:lvl w:ilvl="7" w:tplc="04090019" w:tentative="1">
      <w:start w:val="1"/>
      <w:numFmt w:val="upperLetter"/>
      <w:lvlText w:val="%8."/>
      <w:lvlJc w:val="left"/>
      <w:pPr>
        <w:ind w:left="3740" w:hanging="400"/>
      </w:pPr>
    </w:lvl>
    <w:lvl w:ilvl="8" w:tplc="0409001B" w:tentative="1">
      <w:start w:val="1"/>
      <w:numFmt w:val="lowerRoman"/>
      <w:lvlText w:val="%9."/>
      <w:lvlJc w:val="right"/>
      <w:pPr>
        <w:ind w:left="4140" w:hanging="400"/>
      </w:pPr>
    </w:lvl>
  </w:abstractNum>
  <w:abstractNum w:abstractNumId="35" w15:restartNumberingAfterBreak="0">
    <w:nsid w:val="7DDC3694"/>
    <w:multiLevelType w:val="hybridMultilevel"/>
    <w:tmpl w:val="58A2D7DE"/>
    <w:lvl w:ilvl="0" w:tplc="EF5C526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15:restartNumberingAfterBreak="0">
    <w:nsid w:val="7E52724A"/>
    <w:multiLevelType w:val="hybridMultilevel"/>
    <w:tmpl w:val="F440D472"/>
    <w:lvl w:ilvl="0" w:tplc="3EB4F88E">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num w:numId="1" w16cid:durableId="1743405950">
    <w:abstractNumId w:val="7"/>
  </w:num>
  <w:num w:numId="2" w16cid:durableId="232156260">
    <w:abstractNumId w:val="22"/>
  </w:num>
  <w:num w:numId="3" w16cid:durableId="1876654053">
    <w:abstractNumId w:val="12"/>
  </w:num>
  <w:num w:numId="4" w16cid:durableId="796140664">
    <w:abstractNumId w:val="3"/>
  </w:num>
  <w:num w:numId="5" w16cid:durableId="1852059692">
    <w:abstractNumId w:val="34"/>
  </w:num>
  <w:num w:numId="6" w16cid:durableId="1569654924">
    <w:abstractNumId w:val="23"/>
  </w:num>
  <w:num w:numId="7" w16cid:durableId="1550023316">
    <w:abstractNumId w:val="35"/>
  </w:num>
  <w:num w:numId="8" w16cid:durableId="327759251">
    <w:abstractNumId w:val="8"/>
  </w:num>
  <w:num w:numId="9" w16cid:durableId="1980264541">
    <w:abstractNumId w:val="28"/>
  </w:num>
  <w:num w:numId="10" w16cid:durableId="1959485836">
    <w:abstractNumId w:val="5"/>
  </w:num>
  <w:num w:numId="11" w16cid:durableId="218709962">
    <w:abstractNumId w:val="26"/>
  </w:num>
  <w:num w:numId="12" w16cid:durableId="1003896764">
    <w:abstractNumId w:val="22"/>
    <w:lvlOverride w:ilvl="0">
      <w:lvl w:ilvl="0" w:tplc="92F4120C">
        <w:start w:val="1"/>
        <w:numFmt w:val="decimal"/>
        <w:suff w:val="space"/>
        <w:lvlText w:val="%1."/>
        <w:lvlJc w:val="left"/>
        <w:pPr>
          <w:ind w:left="1579" w:hanging="400"/>
        </w:pPr>
        <w:rPr>
          <w:rFonts w:hint="default"/>
        </w:rPr>
      </w:lvl>
    </w:lvlOverride>
    <w:lvlOverride w:ilvl="1">
      <w:lvl w:ilvl="1" w:tplc="04090003" w:tentative="1">
        <w:start w:val="1"/>
        <w:numFmt w:val="upperLetter"/>
        <w:lvlText w:val="%2."/>
        <w:lvlJc w:val="left"/>
        <w:pPr>
          <w:ind w:left="1200" w:hanging="400"/>
        </w:pPr>
      </w:lvl>
    </w:lvlOverride>
    <w:lvlOverride w:ilvl="2">
      <w:lvl w:ilvl="2" w:tplc="65749350" w:tentative="1">
        <w:start w:val="1"/>
        <w:numFmt w:val="lowerRoman"/>
        <w:lvlText w:val="%3."/>
        <w:lvlJc w:val="right"/>
        <w:pPr>
          <w:ind w:left="1600" w:hanging="400"/>
        </w:pPr>
      </w:lvl>
    </w:lvlOverride>
    <w:lvlOverride w:ilvl="3">
      <w:lvl w:ilvl="3" w:tplc="04090001" w:tentative="1">
        <w:start w:val="1"/>
        <w:numFmt w:val="decimal"/>
        <w:lvlText w:val="%4."/>
        <w:lvlJc w:val="left"/>
        <w:pPr>
          <w:ind w:left="2000" w:hanging="400"/>
        </w:pPr>
      </w:lvl>
    </w:lvlOverride>
    <w:lvlOverride w:ilvl="4">
      <w:lvl w:ilvl="4" w:tplc="04090003" w:tentative="1">
        <w:start w:val="1"/>
        <w:numFmt w:val="upperLetter"/>
        <w:lvlText w:val="%5."/>
        <w:lvlJc w:val="left"/>
        <w:pPr>
          <w:ind w:left="2400" w:hanging="400"/>
        </w:pPr>
      </w:lvl>
    </w:lvlOverride>
    <w:lvlOverride w:ilvl="5">
      <w:lvl w:ilvl="5" w:tplc="04090005" w:tentative="1">
        <w:start w:val="1"/>
        <w:numFmt w:val="lowerRoman"/>
        <w:lvlText w:val="%6."/>
        <w:lvlJc w:val="right"/>
        <w:pPr>
          <w:ind w:left="2800" w:hanging="400"/>
        </w:pPr>
      </w:lvl>
    </w:lvlOverride>
    <w:lvlOverride w:ilvl="6">
      <w:lvl w:ilvl="6" w:tplc="04090001" w:tentative="1">
        <w:start w:val="1"/>
        <w:numFmt w:val="decimal"/>
        <w:lvlText w:val="%7."/>
        <w:lvlJc w:val="left"/>
        <w:pPr>
          <w:ind w:left="3200" w:hanging="400"/>
        </w:pPr>
      </w:lvl>
    </w:lvlOverride>
    <w:lvlOverride w:ilvl="7">
      <w:lvl w:ilvl="7" w:tplc="04090003" w:tentative="1">
        <w:start w:val="1"/>
        <w:numFmt w:val="upperLetter"/>
        <w:lvlText w:val="%8."/>
        <w:lvlJc w:val="left"/>
        <w:pPr>
          <w:ind w:left="3600" w:hanging="400"/>
        </w:pPr>
      </w:lvl>
    </w:lvlOverride>
    <w:lvlOverride w:ilvl="8">
      <w:lvl w:ilvl="8" w:tplc="04090005" w:tentative="1">
        <w:start w:val="1"/>
        <w:numFmt w:val="lowerRoman"/>
        <w:lvlText w:val="%9."/>
        <w:lvlJc w:val="right"/>
        <w:pPr>
          <w:ind w:left="4000" w:hanging="400"/>
        </w:pPr>
      </w:lvl>
    </w:lvlOverride>
  </w:num>
  <w:num w:numId="13" w16cid:durableId="884679215">
    <w:abstractNumId w:val="18"/>
  </w:num>
  <w:num w:numId="14" w16cid:durableId="1873036683">
    <w:abstractNumId w:val="6"/>
  </w:num>
  <w:num w:numId="15" w16cid:durableId="1670792714">
    <w:abstractNumId w:val="14"/>
  </w:num>
  <w:num w:numId="16" w16cid:durableId="2101488827">
    <w:abstractNumId w:val="15"/>
  </w:num>
  <w:num w:numId="17" w16cid:durableId="1501240489">
    <w:abstractNumId w:val="16"/>
  </w:num>
  <w:num w:numId="18" w16cid:durableId="1748726982">
    <w:abstractNumId w:val="4"/>
  </w:num>
  <w:num w:numId="19" w16cid:durableId="1879775682">
    <w:abstractNumId w:val="10"/>
  </w:num>
  <w:num w:numId="20" w16cid:durableId="1140728948">
    <w:abstractNumId w:val="32"/>
  </w:num>
  <w:num w:numId="21" w16cid:durableId="878052530">
    <w:abstractNumId w:val="25"/>
  </w:num>
  <w:num w:numId="22" w16cid:durableId="1194920721">
    <w:abstractNumId w:val="29"/>
  </w:num>
  <w:num w:numId="23" w16cid:durableId="1467431824">
    <w:abstractNumId w:val="27"/>
  </w:num>
  <w:num w:numId="24" w16cid:durableId="404841852">
    <w:abstractNumId w:val="13"/>
  </w:num>
  <w:num w:numId="25" w16cid:durableId="1957246347">
    <w:abstractNumId w:val="33"/>
  </w:num>
  <w:num w:numId="26" w16cid:durableId="1808627713">
    <w:abstractNumId w:val="1"/>
  </w:num>
  <w:num w:numId="27" w16cid:durableId="802426581">
    <w:abstractNumId w:val="36"/>
  </w:num>
  <w:num w:numId="28" w16cid:durableId="635455689">
    <w:abstractNumId w:val="17"/>
  </w:num>
  <w:num w:numId="29" w16cid:durableId="1965885869">
    <w:abstractNumId w:val="31"/>
  </w:num>
  <w:num w:numId="30" w16cid:durableId="4131923">
    <w:abstractNumId w:val="9"/>
  </w:num>
  <w:num w:numId="31" w16cid:durableId="209147376">
    <w:abstractNumId w:val="0"/>
  </w:num>
  <w:num w:numId="32" w16cid:durableId="1603295787">
    <w:abstractNumId w:val="11"/>
  </w:num>
  <w:num w:numId="33" w16cid:durableId="580869874">
    <w:abstractNumId w:val="20"/>
  </w:num>
  <w:num w:numId="34" w16cid:durableId="178206779">
    <w:abstractNumId w:val="21"/>
  </w:num>
  <w:num w:numId="35" w16cid:durableId="1056246097">
    <w:abstractNumId w:val="19"/>
  </w:num>
  <w:num w:numId="36" w16cid:durableId="1515192571">
    <w:abstractNumId w:val="24"/>
  </w:num>
  <w:num w:numId="37" w16cid:durableId="1769889997">
    <w:abstractNumId w:val="30"/>
  </w:num>
  <w:num w:numId="38" w16cid:durableId="74930432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643E"/>
    <w:rsid w:val="000000D3"/>
    <w:rsid w:val="00000322"/>
    <w:rsid w:val="00000C2C"/>
    <w:rsid w:val="00001456"/>
    <w:rsid w:val="00001798"/>
    <w:rsid w:val="00002EDB"/>
    <w:rsid w:val="00003476"/>
    <w:rsid w:val="00003622"/>
    <w:rsid w:val="000041C5"/>
    <w:rsid w:val="0000485E"/>
    <w:rsid w:val="0000535B"/>
    <w:rsid w:val="0000562F"/>
    <w:rsid w:val="00006182"/>
    <w:rsid w:val="000077FC"/>
    <w:rsid w:val="00007CAA"/>
    <w:rsid w:val="00007F7F"/>
    <w:rsid w:val="00010F88"/>
    <w:rsid w:val="00011648"/>
    <w:rsid w:val="00011B4E"/>
    <w:rsid w:val="00012748"/>
    <w:rsid w:val="000131C1"/>
    <w:rsid w:val="000146F6"/>
    <w:rsid w:val="00015675"/>
    <w:rsid w:val="000164AD"/>
    <w:rsid w:val="00016CEE"/>
    <w:rsid w:val="00016EE3"/>
    <w:rsid w:val="00017A89"/>
    <w:rsid w:val="00017B16"/>
    <w:rsid w:val="000202BF"/>
    <w:rsid w:val="000203BB"/>
    <w:rsid w:val="00021340"/>
    <w:rsid w:val="00021545"/>
    <w:rsid w:val="00021766"/>
    <w:rsid w:val="00021DCD"/>
    <w:rsid w:val="0002359A"/>
    <w:rsid w:val="00023E4D"/>
    <w:rsid w:val="00024609"/>
    <w:rsid w:val="000247BF"/>
    <w:rsid w:val="00025894"/>
    <w:rsid w:val="00025CF8"/>
    <w:rsid w:val="000261BB"/>
    <w:rsid w:val="00026355"/>
    <w:rsid w:val="000264FB"/>
    <w:rsid w:val="000265EB"/>
    <w:rsid w:val="000267AA"/>
    <w:rsid w:val="000276BC"/>
    <w:rsid w:val="00027BA6"/>
    <w:rsid w:val="00027E5B"/>
    <w:rsid w:val="00031F0F"/>
    <w:rsid w:val="0003224C"/>
    <w:rsid w:val="000327B4"/>
    <w:rsid w:val="00032A04"/>
    <w:rsid w:val="00033828"/>
    <w:rsid w:val="000349F8"/>
    <w:rsid w:val="00035511"/>
    <w:rsid w:val="00035610"/>
    <w:rsid w:val="00035733"/>
    <w:rsid w:val="000358BF"/>
    <w:rsid w:val="00035A47"/>
    <w:rsid w:val="00035AD2"/>
    <w:rsid w:val="00035FC4"/>
    <w:rsid w:val="00036483"/>
    <w:rsid w:val="00036848"/>
    <w:rsid w:val="00037E59"/>
    <w:rsid w:val="00040735"/>
    <w:rsid w:val="000411DA"/>
    <w:rsid w:val="000423DE"/>
    <w:rsid w:val="00042E0A"/>
    <w:rsid w:val="0004370F"/>
    <w:rsid w:val="00043A30"/>
    <w:rsid w:val="00043CE7"/>
    <w:rsid w:val="0004416C"/>
    <w:rsid w:val="00044A60"/>
    <w:rsid w:val="000463CB"/>
    <w:rsid w:val="00047B98"/>
    <w:rsid w:val="00050FA2"/>
    <w:rsid w:val="000511B5"/>
    <w:rsid w:val="0005143B"/>
    <w:rsid w:val="0005178F"/>
    <w:rsid w:val="000521FA"/>
    <w:rsid w:val="000539B3"/>
    <w:rsid w:val="00053D7B"/>
    <w:rsid w:val="000551B8"/>
    <w:rsid w:val="000552AF"/>
    <w:rsid w:val="00055D56"/>
    <w:rsid w:val="00056385"/>
    <w:rsid w:val="00056824"/>
    <w:rsid w:val="00056A8E"/>
    <w:rsid w:val="00057CBC"/>
    <w:rsid w:val="0006003F"/>
    <w:rsid w:val="00060D14"/>
    <w:rsid w:val="0006101B"/>
    <w:rsid w:val="000613C5"/>
    <w:rsid w:val="000619ED"/>
    <w:rsid w:val="00061DEB"/>
    <w:rsid w:val="00062ED4"/>
    <w:rsid w:val="0006339A"/>
    <w:rsid w:val="000635E1"/>
    <w:rsid w:val="000637DC"/>
    <w:rsid w:val="00063A3C"/>
    <w:rsid w:val="00063E5A"/>
    <w:rsid w:val="000649D5"/>
    <w:rsid w:val="000673B5"/>
    <w:rsid w:val="00067407"/>
    <w:rsid w:val="00067C8C"/>
    <w:rsid w:val="00067D26"/>
    <w:rsid w:val="00067D9B"/>
    <w:rsid w:val="00067E53"/>
    <w:rsid w:val="00070012"/>
    <w:rsid w:val="00070306"/>
    <w:rsid w:val="000703E1"/>
    <w:rsid w:val="0007089D"/>
    <w:rsid w:val="00071DDC"/>
    <w:rsid w:val="00072099"/>
    <w:rsid w:val="00072189"/>
    <w:rsid w:val="00072814"/>
    <w:rsid w:val="000730B4"/>
    <w:rsid w:val="000735F5"/>
    <w:rsid w:val="00074667"/>
    <w:rsid w:val="00074BF6"/>
    <w:rsid w:val="00074E4F"/>
    <w:rsid w:val="0007660B"/>
    <w:rsid w:val="00076669"/>
    <w:rsid w:val="000769B2"/>
    <w:rsid w:val="00076D02"/>
    <w:rsid w:val="000775AC"/>
    <w:rsid w:val="000813A2"/>
    <w:rsid w:val="000823BF"/>
    <w:rsid w:val="00082C5C"/>
    <w:rsid w:val="00082C68"/>
    <w:rsid w:val="00083103"/>
    <w:rsid w:val="0008594A"/>
    <w:rsid w:val="00085DE4"/>
    <w:rsid w:val="00085EFB"/>
    <w:rsid w:val="00086012"/>
    <w:rsid w:val="0008658E"/>
    <w:rsid w:val="000868CE"/>
    <w:rsid w:val="00086A73"/>
    <w:rsid w:val="00087019"/>
    <w:rsid w:val="00087E95"/>
    <w:rsid w:val="0009085B"/>
    <w:rsid w:val="00090E14"/>
    <w:rsid w:val="00090E40"/>
    <w:rsid w:val="00090F80"/>
    <w:rsid w:val="00091E68"/>
    <w:rsid w:val="00092169"/>
    <w:rsid w:val="0009278E"/>
    <w:rsid w:val="000938D3"/>
    <w:rsid w:val="00094266"/>
    <w:rsid w:val="00094541"/>
    <w:rsid w:val="000947E6"/>
    <w:rsid w:val="00094971"/>
    <w:rsid w:val="00095169"/>
    <w:rsid w:val="000954A4"/>
    <w:rsid w:val="00096051"/>
    <w:rsid w:val="000972E9"/>
    <w:rsid w:val="00097612"/>
    <w:rsid w:val="000977B1"/>
    <w:rsid w:val="00097AB7"/>
    <w:rsid w:val="00097B52"/>
    <w:rsid w:val="000A0B24"/>
    <w:rsid w:val="000A1808"/>
    <w:rsid w:val="000A24F9"/>
    <w:rsid w:val="000A2AC0"/>
    <w:rsid w:val="000A2BB0"/>
    <w:rsid w:val="000A31FC"/>
    <w:rsid w:val="000A48F0"/>
    <w:rsid w:val="000A4FA3"/>
    <w:rsid w:val="000A578A"/>
    <w:rsid w:val="000A5C5E"/>
    <w:rsid w:val="000A5DDB"/>
    <w:rsid w:val="000A6539"/>
    <w:rsid w:val="000A6B22"/>
    <w:rsid w:val="000A7188"/>
    <w:rsid w:val="000A7293"/>
    <w:rsid w:val="000A732D"/>
    <w:rsid w:val="000A7731"/>
    <w:rsid w:val="000A7AE0"/>
    <w:rsid w:val="000B061A"/>
    <w:rsid w:val="000B1477"/>
    <w:rsid w:val="000B1683"/>
    <w:rsid w:val="000B18C8"/>
    <w:rsid w:val="000B1F66"/>
    <w:rsid w:val="000B2644"/>
    <w:rsid w:val="000B2718"/>
    <w:rsid w:val="000B29DD"/>
    <w:rsid w:val="000B2EC7"/>
    <w:rsid w:val="000B3917"/>
    <w:rsid w:val="000B3EE1"/>
    <w:rsid w:val="000B5DDE"/>
    <w:rsid w:val="000B5E4B"/>
    <w:rsid w:val="000B60A6"/>
    <w:rsid w:val="000B79D5"/>
    <w:rsid w:val="000C0F15"/>
    <w:rsid w:val="000C10C9"/>
    <w:rsid w:val="000C2438"/>
    <w:rsid w:val="000C2E27"/>
    <w:rsid w:val="000C4371"/>
    <w:rsid w:val="000C52D3"/>
    <w:rsid w:val="000C69F4"/>
    <w:rsid w:val="000C7A7B"/>
    <w:rsid w:val="000D0009"/>
    <w:rsid w:val="000D08DA"/>
    <w:rsid w:val="000D0E6E"/>
    <w:rsid w:val="000D1FF0"/>
    <w:rsid w:val="000D1FFA"/>
    <w:rsid w:val="000D33DD"/>
    <w:rsid w:val="000D35EE"/>
    <w:rsid w:val="000D49DC"/>
    <w:rsid w:val="000D4B08"/>
    <w:rsid w:val="000D6218"/>
    <w:rsid w:val="000D6EC7"/>
    <w:rsid w:val="000D77B4"/>
    <w:rsid w:val="000D77C5"/>
    <w:rsid w:val="000D78FE"/>
    <w:rsid w:val="000E19CF"/>
    <w:rsid w:val="000E1A64"/>
    <w:rsid w:val="000E1B79"/>
    <w:rsid w:val="000E1E7E"/>
    <w:rsid w:val="000E2BD2"/>
    <w:rsid w:val="000E32E8"/>
    <w:rsid w:val="000E4D6E"/>
    <w:rsid w:val="000E5A62"/>
    <w:rsid w:val="000E5C15"/>
    <w:rsid w:val="000E6B69"/>
    <w:rsid w:val="000E74ED"/>
    <w:rsid w:val="000E7A47"/>
    <w:rsid w:val="000F0154"/>
    <w:rsid w:val="000F03B1"/>
    <w:rsid w:val="000F0E4E"/>
    <w:rsid w:val="000F1002"/>
    <w:rsid w:val="000F151A"/>
    <w:rsid w:val="000F15AC"/>
    <w:rsid w:val="000F23BE"/>
    <w:rsid w:val="000F2A7C"/>
    <w:rsid w:val="000F3A51"/>
    <w:rsid w:val="000F4F6B"/>
    <w:rsid w:val="000F51BE"/>
    <w:rsid w:val="000F61E8"/>
    <w:rsid w:val="000F6561"/>
    <w:rsid w:val="000F6693"/>
    <w:rsid w:val="000F6B8A"/>
    <w:rsid w:val="000F7A49"/>
    <w:rsid w:val="000F7DD7"/>
    <w:rsid w:val="001016EA"/>
    <w:rsid w:val="00102F58"/>
    <w:rsid w:val="0010344D"/>
    <w:rsid w:val="0010351A"/>
    <w:rsid w:val="0010469D"/>
    <w:rsid w:val="00104828"/>
    <w:rsid w:val="00104D64"/>
    <w:rsid w:val="00104DC2"/>
    <w:rsid w:val="00105523"/>
    <w:rsid w:val="001055DF"/>
    <w:rsid w:val="00105656"/>
    <w:rsid w:val="0010689C"/>
    <w:rsid w:val="00106BB1"/>
    <w:rsid w:val="00107595"/>
    <w:rsid w:val="001076AA"/>
    <w:rsid w:val="001077CB"/>
    <w:rsid w:val="001077F1"/>
    <w:rsid w:val="00107A1E"/>
    <w:rsid w:val="0011055E"/>
    <w:rsid w:val="0011133D"/>
    <w:rsid w:val="00111543"/>
    <w:rsid w:val="0011271E"/>
    <w:rsid w:val="001130D3"/>
    <w:rsid w:val="00113E74"/>
    <w:rsid w:val="00114A46"/>
    <w:rsid w:val="001150F9"/>
    <w:rsid w:val="001152D9"/>
    <w:rsid w:val="00115643"/>
    <w:rsid w:val="001157BC"/>
    <w:rsid w:val="00115FDA"/>
    <w:rsid w:val="001164D0"/>
    <w:rsid w:val="00116592"/>
    <w:rsid w:val="00116D27"/>
    <w:rsid w:val="00116E04"/>
    <w:rsid w:val="00117310"/>
    <w:rsid w:val="0012060E"/>
    <w:rsid w:val="00120C0F"/>
    <w:rsid w:val="001216B7"/>
    <w:rsid w:val="001216FE"/>
    <w:rsid w:val="001226F8"/>
    <w:rsid w:val="001234BE"/>
    <w:rsid w:val="00125678"/>
    <w:rsid w:val="00126410"/>
    <w:rsid w:val="001268F2"/>
    <w:rsid w:val="00126B93"/>
    <w:rsid w:val="00127588"/>
    <w:rsid w:val="001278AF"/>
    <w:rsid w:val="001305E1"/>
    <w:rsid w:val="0013071B"/>
    <w:rsid w:val="00130F63"/>
    <w:rsid w:val="00132ADD"/>
    <w:rsid w:val="0013316E"/>
    <w:rsid w:val="00133A5B"/>
    <w:rsid w:val="00133B8F"/>
    <w:rsid w:val="00134071"/>
    <w:rsid w:val="00134090"/>
    <w:rsid w:val="00134351"/>
    <w:rsid w:val="001348A1"/>
    <w:rsid w:val="00136198"/>
    <w:rsid w:val="00136A14"/>
    <w:rsid w:val="00137889"/>
    <w:rsid w:val="0014085C"/>
    <w:rsid w:val="001409EC"/>
    <w:rsid w:val="00140D8F"/>
    <w:rsid w:val="00141777"/>
    <w:rsid w:val="0014228C"/>
    <w:rsid w:val="00142729"/>
    <w:rsid w:val="00143C98"/>
    <w:rsid w:val="00144FA6"/>
    <w:rsid w:val="001452AE"/>
    <w:rsid w:val="00145B01"/>
    <w:rsid w:val="00146E4C"/>
    <w:rsid w:val="00147276"/>
    <w:rsid w:val="00147C12"/>
    <w:rsid w:val="00147C74"/>
    <w:rsid w:val="0015043C"/>
    <w:rsid w:val="00150B6B"/>
    <w:rsid w:val="001521A2"/>
    <w:rsid w:val="00152D52"/>
    <w:rsid w:val="00152FC6"/>
    <w:rsid w:val="0015420C"/>
    <w:rsid w:val="00154C1E"/>
    <w:rsid w:val="00155727"/>
    <w:rsid w:val="00155AE8"/>
    <w:rsid w:val="0015625F"/>
    <w:rsid w:val="00156B98"/>
    <w:rsid w:val="0016008D"/>
    <w:rsid w:val="00160398"/>
    <w:rsid w:val="00160E97"/>
    <w:rsid w:val="00162117"/>
    <w:rsid w:val="001621A0"/>
    <w:rsid w:val="0016305C"/>
    <w:rsid w:val="00163EB3"/>
    <w:rsid w:val="001648F2"/>
    <w:rsid w:val="00164E27"/>
    <w:rsid w:val="00165203"/>
    <w:rsid w:val="0016594B"/>
    <w:rsid w:val="00165F6A"/>
    <w:rsid w:val="0016706A"/>
    <w:rsid w:val="00167B5C"/>
    <w:rsid w:val="00167D69"/>
    <w:rsid w:val="00170493"/>
    <w:rsid w:val="001708AA"/>
    <w:rsid w:val="001708E2"/>
    <w:rsid w:val="00170953"/>
    <w:rsid w:val="00171AB3"/>
    <w:rsid w:val="00171B10"/>
    <w:rsid w:val="00173823"/>
    <w:rsid w:val="00173863"/>
    <w:rsid w:val="00173D0B"/>
    <w:rsid w:val="00173FA6"/>
    <w:rsid w:val="0017517E"/>
    <w:rsid w:val="00176769"/>
    <w:rsid w:val="00176A85"/>
    <w:rsid w:val="001800C8"/>
    <w:rsid w:val="00180A1E"/>
    <w:rsid w:val="00180C9D"/>
    <w:rsid w:val="00181F61"/>
    <w:rsid w:val="00182344"/>
    <w:rsid w:val="00182C16"/>
    <w:rsid w:val="00183352"/>
    <w:rsid w:val="001839B7"/>
    <w:rsid w:val="0018405D"/>
    <w:rsid w:val="001859D5"/>
    <w:rsid w:val="00185A1E"/>
    <w:rsid w:val="001863F5"/>
    <w:rsid w:val="001868E3"/>
    <w:rsid w:val="0018786E"/>
    <w:rsid w:val="00187BEE"/>
    <w:rsid w:val="001900F4"/>
    <w:rsid w:val="0019117D"/>
    <w:rsid w:val="001920F4"/>
    <w:rsid w:val="00193260"/>
    <w:rsid w:val="0019396E"/>
    <w:rsid w:val="00193C84"/>
    <w:rsid w:val="00194028"/>
    <w:rsid w:val="0019406A"/>
    <w:rsid w:val="00194963"/>
    <w:rsid w:val="001954C8"/>
    <w:rsid w:val="00195C9A"/>
    <w:rsid w:val="001962EA"/>
    <w:rsid w:val="00197BF4"/>
    <w:rsid w:val="001A03B8"/>
    <w:rsid w:val="001A086B"/>
    <w:rsid w:val="001A0992"/>
    <w:rsid w:val="001A0AAB"/>
    <w:rsid w:val="001A0D60"/>
    <w:rsid w:val="001A174D"/>
    <w:rsid w:val="001A2037"/>
    <w:rsid w:val="001A3739"/>
    <w:rsid w:val="001A4382"/>
    <w:rsid w:val="001A4A1F"/>
    <w:rsid w:val="001A5CA2"/>
    <w:rsid w:val="001A6EC6"/>
    <w:rsid w:val="001B1F14"/>
    <w:rsid w:val="001B2C6C"/>
    <w:rsid w:val="001B30B1"/>
    <w:rsid w:val="001B35EB"/>
    <w:rsid w:val="001B5021"/>
    <w:rsid w:val="001B5268"/>
    <w:rsid w:val="001B59C3"/>
    <w:rsid w:val="001B5BDE"/>
    <w:rsid w:val="001B5D8E"/>
    <w:rsid w:val="001B5F7A"/>
    <w:rsid w:val="001C04A5"/>
    <w:rsid w:val="001C06CC"/>
    <w:rsid w:val="001C0BC7"/>
    <w:rsid w:val="001C1955"/>
    <w:rsid w:val="001C26D3"/>
    <w:rsid w:val="001C2CE9"/>
    <w:rsid w:val="001C31AE"/>
    <w:rsid w:val="001C3F1D"/>
    <w:rsid w:val="001C46FB"/>
    <w:rsid w:val="001C4744"/>
    <w:rsid w:val="001C4F1D"/>
    <w:rsid w:val="001C5298"/>
    <w:rsid w:val="001C594B"/>
    <w:rsid w:val="001C59AD"/>
    <w:rsid w:val="001C5D87"/>
    <w:rsid w:val="001C5E52"/>
    <w:rsid w:val="001C635A"/>
    <w:rsid w:val="001C71A6"/>
    <w:rsid w:val="001C75D7"/>
    <w:rsid w:val="001C7C59"/>
    <w:rsid w:val="001D0F5F"/>
    <w:rsid w:val="001D156B"/>
    <w:rsid w:val="001D15FE"/>
    <w:rsid w:val="001D1691"/>
    <w:rsid w:val="001D2639"/>
    <w:rsid w:val="001D3147"/>
    <w:rsid w:val="001D38EA"/>
    <w:rsid w:val="001D39EC"/>
    <w:rsid w:val="001D4BE0"/>
    <w:rsid w:val="001D5A01"/>
    <w:rsid w:val="001D5EC9"/>
    <w:rsid w:val="001D6472"/>
    <w:rsid w:val="001D684F"/>
    <w:rsid w:val="001D6B4E"/>
    <w:rsid w:val="001D6D6B"/>
    <w:rsid w:val="001D709D"/>
    <w:rsid w:val="001D79FB"/>
    <w:rsid w:val="001D7A66"/>
    <w:rsid w:val="001E0FE0"/>
    <w:rsid w:val="001E1A89"/>
    <w:rsid w:val="001E1DD9"/>
    <w:rsid w:val="001E1F59"/>
    <w:rsid w:val="001E3756"/>
    <w:rsid w:val="001E382A"/>
    <w:rsid w:val="001E3D65"/>
    <w:rsid w:val="001E56BA"/>
    <w:rsid w:val="001E5BB6"/>
    <w:rsid w:val="001E6A53"/>
    <w:rsid w:val="001E6AD3"/>
    <w:rsid w:val="001E6D60"/>
    <w:rsid w:val="001E6FAA"/>
    <w:rsid w:val="001E7175"/>
    <w:rsid w:val="001E7C24"/>
    <w:rsid w:val="001E7F49"/>
    <w:rsid w:val="001F0BEA"/>
    <w:rsid w:val="001F1C69"/>
    <w:rsid w:val="001F1DF5"/>
    <w:rsid w:val="001F27DF"/>
    <w:rsid w:val="001F3505"/>
    <w:rsid w:val="001F3CA2"/>
    <w:rsid w:val="001F475E"/>
    <w:rsid w:val="001F4BB5"/>
    <w:rsid w:val="001F5A43"/>
    <w:rsid w:val="001F6392"/>
    <w:rsid w:val="001F6865"/>
    <w:rsid w:val="001F6D76"/>
    <w:rsid w:val="001F7341"/>
    <w:rsid w:val="001F7997"/>
    <w:rsid w:val="001F7CAA"/>
    <w:rsid w:val="0020050C"/>
    <w:rsid w:val="00201024"/>
    <w:rsid w:val="0020154C"/>
    <w:rsid w:val="00201753"/>
    <w:rsid w:val="00202276"/>
    <w:rsid w:val="0020265F"/>
    <w:rsid w:val="00202E34"/>
    <w:rsid w:val="002035FB"/>
    <w:rsid w:val="00203AEA"/>
    <w:rsid w:val="002044B5"/>
    <w:rsid w:val="0020517B"/>
    <w:rsid w:val="00205352"/>
    <w:rsid w:val="00205A91"/>
    <w:rsid w:val="00205CC0"/>
    <w:rsid w:val="0020658D"/>
    <w:rsid w:val="0020677E"/>
    <w:rsid w:val="00206CDD"/>
    <w:rsid w:val="00206E45"/>
    <w:rsid w:val="00210C54"/>
    <w:rsid w:val="00211D25"/>
    <w:rsid w:val="00212A63"/>
    <w:rsid w:val="00212EB8"/>
    <w:rsid w:val="0021316F"/>
    <w:rsid w:val="0021320C"/>
    <w:rsid w:val="00213D0C"/>
    <w:rsid w:val="00213D45"/>
    <w:rsid w:val="00214588"/>
    <w:rsid w:val="00214BBA"/>
    <w:rsid w:val="00214D71"/>
    <w:rsid w:val="002150C8"/>
    <w:rsid w:val="00216166"/>
    <w:rsid w:val="00216483"/>
    <w:rsid w:val="002165CE"/>
    <w:rsid w:val="00216623"/>
    <w:rsid w:val="002173AB"/>
    <w:rsid w:val="00217947"/>
    <w:rsid w:val="00217A6E"/>
    <w:rsid w:val="00217DD0"/>
    <w:rsid w:val="00220706"/>
    <w:rsid w:val="00220741"/>
    <w:rsid w:val="00220877"/>
    <w:rsid w:val="002218EF"/>
    <w:rsid w:val="00221C56"/>
    <w:rsid w:val="00222CAD"/>
    <w:rsid w:val="0022326C"/>
    <w:rsid w:val="00224769"/>
    <w:rsid w:val="00225293"/>
    <w:rsid w:val="00225EBB"/>
    <w:rsid w:val="00226590"/>
    <w:rsid w:val="00226B9E"/>
    <w:rsid w:val="002271B7"/>
    <w:rsid w:val="002300FD"/>
    <w:rsid w:val="00231290"/>
    <w:rsid w:val="002323FD"/>
    <w:rsid w:val="00232D87"/>
    <w:rsid w:val="00232F30"/>
    <w:rsid w:val="00233587"/>
    <w:rsid w:val="0023471C"/>
    <w:rsid w:val="00234734"/>
    <w:rsid w:val="00236AC8"/>
    <w:rsid w:val="002374AB"/>
    <w:rsid w:val="00237AF5"/>
    <w:rsid w:val="00237CF0"/>
    <w:rsid w:val="0024016E"/>
    <w:rsid w:val="00241033"/>
    <w:rsid w:val="002414F2"/>
    <w:rsid w:val="00242C67"/>
    <w:rsid w:val="002435FA"/>
    <w:rsid w:val="00243A2B"/>
    <w:rsid w:val="0024452F"/>
    <w:rsid w:val="00245AED"/>
    <w:rsid w:val="00247233"/>
    <w:rsid w:val="00247849"/>
    <w:rsid w:val="00251279"/>
    <w:rsid w:val="002512B4"/>
    <w:rsid w:val="0025139B"/>
    <w:rsid w:val="00252A6C"/>
    <w:rsid w:val="002534E5"/>
    <w:rsid w:val="00254AEC"/>
    <w:rsid w:val="002551CD"/>
    <w:rsid w:val="002559C8"/>
    <w:rsid w:val="002569F1"/>
    <w:rsid w:val="002575F7"/>
    <w:rsid w:val="002578EB"/>
    <w:rsid w:val="00257908"/>
    <w:rsid w:val="00257C19"/>
    <w:rsid w:val="002600F7"/>
    <w:rsid w:val="0026073D"/>
    <w:rsid w:val="00260E8A"/>
    <w:rsid w:val="00261599"/>
    <w:rsid w:val="00261804"/>
    <w:rsid w:val="00261A54"/>
    <w:rsid w:val="00262305"/>
    <w:rsid w:val="0026353B"/>
    <w:rsid w:val="002641CB"/>
    <w:rsid w:val="0026439F"/>
    <w:rsid w:val="00264404"/>
    <w:rsid w:val="00264B0A"/>
    <w:rsid w:val="0026560D"/>
    <w:rsid w:val="002658DD"/>
    <w:rsid w:val="00265B36"/>
    <w:rsid w:val="002664E1"/>
    <w:rsid w:val="002665E8"/>
    <w:rsid w:val="00266B1F"/>
    <w:rsid w:val="002674AA"/>
    <w:rsid w:val="00267D20"/>
    <w:rsid w:val="00267F79"/>
    <w:rsid w:val="002712CC"/>
    <w:rsid w:val="00271E7F"/>
    <w:rsid w:val="002722D3"/>
    <w:rsid w:val="00273BF8"/>
    <w:rsid w:val="00274697"/>
    <w:rsid w:val="00274B77"/>
    <w:rsid w:val="002754E5"/>
    <w:rsid w:val="00275B12"/>
    <w:rsid w:val="00276A9D"/>
    <w:rsid w:val="00277804"/>
    <w:rsid w:val="00277B95"/>
    <w:rsid w:val="002803EE"/>
    <w:rsid w:val="0028114F"/>
    <w:rsid w:val="00281EFB"/>
    <w:rsid w:val="00282BE2"/>
    <w:rsid w:val="00284C7F"/>
    <w:rsid w:val="00284E6E"/>
    <w:rsid w:val="00285E61"/>
    <w:rsid w:val="00286F7F"/>
    <w:rsid w:val="00287111"/>
    <w:rsid w:val="00287953"/>
    <w:rsid w:val="00287A4B"/>
    <w:rsid w:val="00290338"/>
    <w:rsid w:val="002910AC"/>
    <w:rsid w:val="00291294"/>
    <w:rsid w:val="00292868"/>
    <w:rsid w:val="00292904"/>
    <w:rsid w:val="00292A2F"/>
    <w:rsid w:val="00293146"/>
    <w:rsid w:val="002933AD"/>
    <w:rsid w:val="00294830"/>
    <w:rsid w:val="0029513C"/>
    <w:rsid w:val="0029534F"/>
    <w:rsid w:val="002955C1"/>
    <w:rsid w:val="00295CE6"/>
    <w:rsid w:val="002964E6"/>
    <w:rsid w:val="002965B3"/>
    <w:rsid w:val="00297B53"/>
    <w:rsid w:val="002A0D4E"/>
    <w:rsid w:val="002A159B"/>
    <w:rsid w:val="002A1DC6"/>
    <w:rsid w:val="002A1E4F"/>
    <w:rsid w:val="002A23FB"/>
    <w:rsid w:val="002A2C4B"/>
    <w:rsid w:val="002A4542"/>
    <w:rsid w:val="002A4963"/>
    <w:rsid w:val="002A7646"/>
    <w:rsid w:val="002B09AB"/>
    <w:rsid w:val="002B1815"/>
    <w:rsid w:val="002B208A"/>
    <w:rsid w:val="002B22E8"/>
    <w:rsid w:val="002B24E7"/>
    <w:rsid w:val="002B4C62"/>
    <w:rsid w:val="002B66C7"/>
    <w:rsid w:val="002B7468"/>
    <w:rsid w:val="002C15EB"/>
    <w:rsid w:val="002C1D63"/>
    <w:rsid w:val="002C2598"/>
    <w:rsid w:val="002C2A32"/>
    <w:rsid w:val="002C3480"/>
    <w:rsid w:val="002C3B18"/>
    <w:rsid w:val="002C3C60"/>
    <w:rsid w:val="002C48F3"/>
    <w:rsid w:val="002C594A"/>
    <w:rsid w:val="002C5963"/>
    <w:rsid w:val="002C66B5"/>
    <w:rsid w:val="002C6DA7"/>
    <w:rsid w:val="002D0E24"/>
    <w:rsid w:val="002D106A"/>
    <w:rsid w:val="002D2112"/>
    <w:rsid w:val="002D2E56"/>
    <w:rsid w:val="002D3715"/>
    <w:rsid w:val="002D3A63"/>
    <w:rsid w:val="002D47EE"/>
    <w:rsid w:val="002D4BFA"/>
    <w:rsid w:val="002D5271"/>
    <w:rsid w:val="002D6182"/>
    <w:rsid w:val="002D6471"/>
    <w:rsid w:val="002D6BB4"/>
    <w:rsid w:val="002D720D"/>
    <w:rsid w:val="002D7514"/>
    <w:rsid w:val="002D7FAC"/>
    <w:rsid w:val="002E036C"/>
    <w:rsid w:val="002E05DA"/>
    <w:rsid w:val="002E0703"/>
    <w:rsid w:val="002E0F8D"/>
    <w:rsid w:val="002E1CF6"/>
    <w:rsid w:val="002E2B08"/>
    <w:rsid w:val="002E2D1E"/>
    <w:rsid w:val="002E4D75"/>
    <w:rsid w:val="002E4D83"/>
    <w:rsid w:val="002E5101"/>
    <w:rsid w:val="002E6081"/>
    <w:rsid w:val="002E66BA"/>
    <w:rsid w:val="002E6CDA"/>
    <w:rsid w:val="002E7B5C"/>
    <w:rsid w:val="002F04CE"/>
    <w:rsid w:val="002F06D4"/>
    <w:rsid w:val="002F093B"/>
    <w:rsid w:val="002F112D"/>
    <w:rsid w:val="002F11F8"/>
    <w:rsid w:val="002F1B93"/>
    <w:rsid w:val="002F1B9D"/>
    <w:rsid w:val="002F2ABD"/>
    <w:rsid w:val="002F2B92"/>
    <w:rsid w:val="002F2E8D"/>
    <w:rsid w:val="002F438B"/>
    <w:rsid w:val="002F4BA8"/>
    <w:rsid w:val="002F5FCD"/>
    <w:rsid w:val="002F5FF8"/>
    <w:rsid w:val="002F682F"/>
    <w:rsid w:val="002F72D1"/>
    <w:rsid w:val="00302A50"/>
    <w:rsid w:val="00302F7D"/>
    <w:rsid w:val="003059A9"/>
    <w:rsid w:val="00305AD9"/>
    <w:rsid w:val="00305C8D"/>
    <w:rsid w:val="003074F5"/>
    <w:rsid w:val="003079B7"/>
    <w:rsid w:val="00307CDE"/>
    <w:rsid w:val="00307E10"/>
    <w:rsid w:val="00310097"/>
    <w:rsid w:val="00310986"/>
    <w:rsid w:val="003112EE"/>
    <w:rsid w:val="0031181B"/>
    <w:rsid w:val="00311B74"/>
    <w:rsid w:val="00311CBB"/>
    <w:rsid w:val="003128E5"/>
    <w:rsid w:val="00313158"/>
    <w:rsid w:val="003133B6"/>
    <w:rsid w:val="00313CE9"/>
    <w:rsid w:val="00314F93"/>
    <w:rsid w:val="003160C1"/>
    <w:rsid w:val="003163E3"/>
    <w:rsid w:val="0031642C"/>
    <w:rsid w:val="00317393"/>
    <w:rsid w:val="00317EDB"/>
    <w:rsid w:val="00320545"/>
    <w:rsid w:val="00320954"/>
    <w:rsid w:val="00321482"/>
    <w:rsid w:val="003222AB"/>
    <w:rsid w:val="003224AE"/>
    <w:rsid w:val="00322E57"/>
    <w:rsid w:val="00323EC8"/>
    <w:rsid w:val="0032402B"/>
    <w:rsid w:val="00324439"/>
    <w:rsid w:val="003252E5"/>
    <w:rsid w:val="00325FA1"/>
    <w:rsid w:val="003261FB"/>
    <w:rsid w:val="00326650"/>
    <w:rsid w:val="0032719F"/>
    <w:rsid w:val="00327682"/>
    <w:rsid w:val="003311F0"/>
    <w:rsid w:val="003321ED"/>
    <w:rsid w:val="003322CE"/>
    <w:rsid w:val="003336C5"/>
    <w:rsid w:val="00333A05"/>
    <w:rsid w:val="00333DDC"/>
    <w:rsid w:val="00334D32"/>
    <w:rsid w:val="003354C9"/>
    <w:rsid w:val="00337013"/>
    <w:rsid w:val="00337498"/>
    <w:rsid w:val="0033782D"/>
    <w:rsid w:val="00337DE5"/>
    <w:rsid w:val="00340347"/>
    <w:rsid w:val="00340F0A"/>
    <w:rsid w:val="00340F67"/>
    <w:rsid w:val="00341047"/>
    <w:rsid w:val="00341623"/>
    <w:rsid w:val="003419FC"/>
    <w:rsid w:val="00341F37"/>
    <w:rsid w:val="00341FAC"/>
    <w:rsid w:val="00342384"/>
    <w:rsid w:val="003427EB"/>
    <w:rsid w:val="00343849"/>
    <w:rsid w:val="00343972"/>
    <w:rsid w:val="00344D4C"/>
    <w:rsid w:val="00345A70"/>
    <w:rsid w:val="00345F19"/>
    <w:rsid w:val="00346E08"/>
    <w:rsid w:val="00346E0B"/>
    <w:rsid w:val="003476CA"/>
    <w:rsid w:val="00350629"/>
    <w:rsid w:val="00350C80"/>
    <w:rsid w:val="00350E97"/>
    <w:rsid w:val="003524D6"/>
    <w:rsid w:val="00352DCE"/>
    <w:rsid w:val="00353447"/>
    <w:rsid w:val="0035445D"/>
    <w:rsid w:val="00355AD3"/>
    <w:rsid w:val="00356F01"/>
    <w:rsid w:val="0035704F"/>
    <w:rsid w:val="003578D1"/>
    <w:rsid w:val="00357F58"/>
    <w:rsid w:val="003608A4"/>
    <w:rsid w:val="00360ED7"/>
    <w:rsid w:val="00362E4C"/>
    <w:rsid w:val="00363082"/>
    <w:rsid w:val="0036337C"/>
    <w:rsid w:val="003634B0"/>
    <w:rsid w:val="00363A8A"/>
    <w:rsid w:val="00363C13"/>
    <w:rsid w:val="00364B84"/>
    <w:rsid w:val="00365265"/>
    <w:rsid w:val="00365417"/>
    <w:rsid w:val="003656FF"/>
    <w:rsid w:val="003659E4"/>
    <w:rsid w:val="00365C93"/>
    <w:rsid w:val="00365FF2"/>
    <w:rsid w:val="003664F7"/>
    <w:rsid w:val="00366BB3"/>
    <w:rsid w:val="0036759C"/>
    <w:rsid w:val="00367753"/>
    <w:rsid w:val="00370372"/>
    <w:rsid w:val="003704F8"/>
    <w:rsid w:val="00370714"/>
    <w:rsid w:val="00370F31"/>
    <w:rsid w:val="00371458"/>
    <w:rsid w:val="00371AD2"/>
    <w:rsid w:val="00371C39"/>
    <w:rsid w:val="003762A7"/>
    <w:rsid w:val="003772EB"/>
    <w:rsid w:val="00377508"/>
    <w:rsid w:val="00377979"/>
    <w:rsid w:val="0038140F"/>
    <w:rsid w:val="00381441"/>
    <w:rsid w:val="00381A3B"/>
    <w:rsid w:val="003824A6"/>
    <w:rsid w:val="00382871"/>
    <w:rsid w:val="00383157"/>
    <w:rsid w:val="003834CB"/>
    <w:rsid w:val="00383C3B"/>
    <w:rsid w:val="00383CE6"/>
    <w:rsid w:val="00384321"/>
    <w:rsid w:val="003851A3"/>
    <w:rsid w:val="00385657"/>
    <w:rsid w:val="00386AB5"/>
    <w:rsid w:val="00386B71"/>
    <w:rsid w:val="00386C3B"/>
    <w:rsid w:val="00386F22"/>
    <w:rsid w:val="0039132C"/>
    <w:rsid w:val="00391387"/>
    <w:rsid w:val="00391BEF"/>
    <w:rsid w:val="00394204"/>
    <w:rsid w:val="00394EFC"/>
    <w:rsid w:val="00395F83"/>
    <w:rsid w:val="0039650C"/>
    <w:rsid w:val="0039731B"/>
    <w:rsid w:val="00397C96"/>
    <w:rsid w:val="003A0CFB"/>
    <w:rsid w:val="003A0F93"/>
    <w:rsid w:val="003A1070"/>
    <w:rsid w:val="003A17A3"/>
    <w:rsid w:val="003A1E41"/>
    <w:rsid w:val="003A297F"/>
    <w:rsid w:val="003A2CEC"/>
    <w:rsid w:val="003A3204"/>
    <w:rsid w:val="003A3FE5"/>
    <w:rsid w:val="003A4609"/>
    <w:rsid w:val="003A4817"/>
    <w:rsid w:val="003A49BB"/>
    <w:rsid w:val="003A4F62"/>
    <w:rsid w:val="003A5CE0"/>
    <w:rsid w:val="003A663F"/>
    <w:rsid w:val="003A7ED3"/>
    <w:rsid w:val="003A7FC3"/>
    <w:rsid w:val="003B0B69"/>
    <w:rsid w:val="003B3BEF"/>
    <w:rsid w:val="003B3D59"/>
    <w:rsid w:val="003B3ECA"/>
    <w:rsid w:val="003B3F29"/>
    <w:rsid w:val="003B548A"/>
    <w:rsid w:val="003B5C2E"/>
    <w:rsid w:val="003B657A"/>
    <w:rsid w:val="003B6AFE"/>
    <w:rsid w:val="003B6F1B"/>
    <w:rsid w:val="003B726F"/>
    <w:rsid w:val="003C0244"/>
    <w:rsid w:val="003C063E"/>
    <w:rsid w:val="003C0B6F"/>
    <w:rsid w:val="003C1006"/>
    <w:rsid w:val="003C1ECE"/>
    <w:rsid w:val="003C2F9F"/>
    <w:rsid w:val="003C31D5"/>
    <w:rsid w:val="003C35B0"/>
    <w:rsid w:val="003C3E1A"/>
    <w:rsid w:val="003C46F9"/>
    <w:rsid w:val="003C49E0"/>
    <w:rsid w:val="003C5A45"/>
    <w:rsid w:val="003C61A3"/>
    <w:rsid w:val="003C669B"/>
    <w:rsid w:val="003C7AFC"/>
    <w:rsid w:val="003D00C7"/>
    <w:rsid w:val="003D00D8"/>
    <w:rsid w:val="003D029A"/>
    <w:rsid w:val="003D1134"/>
    <w:rsid w:val="003D13BD"/>
    <w:rsid w:val="003D31A0"/>
    <w:rsid w:val="003D3D99"/>
    <w:rsid w:val="003D41F0"/>
    <w:rsid w:val="003D6295"/>
    <w:rsid w:val="003D6EEB"/>
    <w:rsid w:val="003D779B"/>
    <w:rsid w:val="003E0860"/>
    <w:rsid w:val="003E0DA6"/>
    <w:rsid w:val="003E0ED6"/>
    <w:rsid w:val="003E10E3"/>
    <w:rsid w:val="003E121B"/>
    <w:rsid w:val="003E140E"/>
    <w:rsid w:val="003E1A00"/>
    <w:rsid w:val="003E1E13"/>
    <w:rsid w:val="003E1F5A"/>
    <w:rsid w:val="003E23C4"/>
    <w:rsid w:val="003E276E"/>
    <w:rsid w:val="003E2AFC"/>
    <w:rsid w:val="003E2E16"/>
    <w:rsid w:val="003E33A6"/>
    <w:rsid w:val="003E3862"/>
    <w:rsid w:val="003E41B5"/>
    <w:rsid w:val="003E4517"/>
    <w:rsid w:val="003E4D2F"/>
    <w:rsid w:val="003E5083"/>
    <w:rsid w:val="003E53F9"/>
    <w:rsid w:val="003E55F6"/>
    <w:rsid w:val="003E69F5"/>
    <w:rsid w:val="003E7650"/>
    <w:rsid w:val="003E7BCB"/>
    <w:rsid w:val="003F01DB"/>
    <w:rsid w:val="003F08E2"/>
    <w:rsid w:val="003F19E1"/>
    <w:rsid w:val="003F1A92"/>
    <w:rsid w:val="003F1B21"/>
    <w:rsid w:val="003F29A1"/>
    <w:rsid w:val="003F3729"/>
    <w:rsid w:val="003F38A7"/>
    <w:rsid w:val="003F3998"/>
    <w:rsid w:val="003F39F3"/>
    <w:rsid w:val="003F3CD0"/>
    <w:rsid w:val="003F4074"/>
    <w:rsid w:val="003F4EBE"/>
    <w:rsid w:val="003F51F0"/>
    <w:rsid w:val="003F550E"/>
    <w:rsid w:val="003F59AA"/>
    <w:rsid w:val="003F5B8A"/>
    <w:rsid w:val="003F6AD2"/>
    <w:rsid w:val="003F6D1E"/>
    <w:rsid w:val="003F6F48"/>
    <w:rsid w:val="003F7874"/>
    <w:rsid w:val="003F7D65"/>
    <w:rsid w:val="004012C2"/>
    <w:rsid w:val="00401355"/>
    <w:rsid w:val="00401A3A"/>
    <w:rsid w:val="00402904"/>
    <w:rsid w:val="00403011"/>
    <w:rsid w:val="00403107"/>
    <w:rsid w:val="0040344F"/>
    <w:rsid w:val="00403FA9"/>
    <w:rsid w:val="00404250"/>
    <w:rsid w:val="004056F0"/>
    <w:rsid w:val="00405A54"/>
    <w:rsid w:val="00405B14"/>
    <w:rsid w:val="00406D88"/>
    <w:rsid w:val="00407387"/>
    <w:rsid w:val="00407B48"/>
    <w:rsid w:val="00407FD2"/>
    <w:rsid w:val="0041042B"/>
    <w:rsid w:val="00410520"/>
    <w:rsid w:val="004106B4"/>
    <w:rsid w:val="00410D17"/>
    <w:rsid w:val="0041112A"/>
    <w:rsid w:val="00412605"/>
    <w:rsid w:val="00412CA2"/>
    <w:rsid w:val="004130B1"/>
    <w:rsid w:val="0041342D"/>
    <w:rsid w:val="00413484"/>
    <w:rsid w:val="00413B06"/>
    <w:rsid w:val="00413EFA"/>
    <w:rsid w:val="0041488F"/>
    <w:rsid w:val="00416AAC"/>
    <w:rsid w:val="00416B53"/>
    <w:rsid w:val="00416C98"/>
    <w:rsid w:val="00417B6C"/>
    <w:rsid w:val="0042051F"/>
    <w:rsid w:val="00420889"/>
    <w:rsid w:val="00420F6B"/>
    <w:rsid w:val="00421B48"/>
    <w:rsid w:val="00421FBC"/>
    <w:rsid w:val="00422461"/>
    <w:rsid w:val="00422799"/>
    <w:rsid w:val="00422F0A"/>
    <w:rsid w:val="0042382C"/>
    <w:rsid w:val="0042395F"/>
    <w:rsid w:val="004239D9"/>
    <w:rsid w:val="00424287"/>
    <w:rsid w:val="00424414"/>
    <w:rsid w:val="00425563"/>
    <w:rsid w:val="00426343"/>
    <w:rsid w:val="00431C8F"/>
    <w:rsid w:val="00433E82"/>
    <w:rsid w:val="004344F8"/>
    <w:rsid w:val="004345DE"/>
    <w:rsid w:val="00434708"/>
    <w:rsid w:val="00434960"/>
    <w:rsid w:val="00435979"/>
    <w:rsid w:val="00435C6E"/>
    <w:rsid w:val="004361EE"/>
    <w:rsid w:val="004364BE"/>
    <w:rsid w:val="0043691E"/>
    <w:rsid w:val="00436CF2"/>
    <w:rsid w:val="00437306"/>
    <w:rsid w:val="00440D03"/>
    <w:rsid w:val="00442D29"/>
    <w:rsid w:val="00442E38"/>
    <w:rsid w:val="004437F7"/>
    <w:rsid w:val="00443D60"/>
    <w:rsid w:val="00445920"/>
    <w:rsid w:val="00445AA9"/>
    <w:rsid w:val="004460A7"/>
    <w:rsid w:val="004461DA"/>
    <w:rsid w:val="00446A0C"/>
    <w:rsid w:val="004478A4"/>
    <w:rsid w:val="004479E8"/>
    <w:rsid w:val="00447F76"/>
    <w:rsid w:val="00451A61"/>
    <w:rsid w:val="00451A74"/>
    <w:rsid w:val="00451B60"/>
    <w:rsid w:val="0045329D"/>
    <w:rsid w:val="00454004"/>
    <w:rsid w:val="00454392"/>
    <w:rsid w:val="00454E22"/>
    <w:rsid w:val="00455026"/>
    <w:rsid w:val="004562B4"/>
    <w:rsid w:val="00457687"/>
    <w:rsid w:val="00457DE2"/>
    <w:rsid w:val="00457EBB"/>
    <w:rsid w:val="00460703"/>
    <w:rsid w:val="00461274"/>
    <w:rsid w:val="004613FC"/>
    <w:rsid w:val="00461B31"/>
    <w:rsid w:val="00461B76"/>
    <w:rsid w:val="00461D54"/>
    <w:rsid w:val="00462556"/>
    <w:rsid w:val="004629CC"/>
    <w:rsid w:val="00462EF3"/>
    <w:rsid w:val="004630B3"/>
    <w:rsid w:val="00463BB9"/>
    <w:rsid w:val="00463D3D"/>
    <w:rsid w:val="00463D52"/>
    <w:rsid w:val="00464A42"/>
    <w:rsid w:val="00464CF1"/>
    <w:rsid w:val="0046574F"/>
    <w:rsid w:val="0046608A"/>
    <w:rsid w:val="004664F2"/>
    <w:rsid w:val="00466FF8"/>
    <w:rsid w:val="0046753E"/>
    <w:rsid w:val="00467D8C"/>
    <w:rsid w:val="00467F32"/>
    <w:rsid w:val="004705CB"/>
    <w:rsid w:val="004705FE"/>
    <w:rsid w:val="004707CD"/>
    <w:rsid w:val="00470BF6"/>
    <w:rsid w:val="00471FAC"/>
    <w:rsid w:val="00472835"/>
    <w:rsid w:val="00472FEE"/>
    <w:rsid w:val="0047317D"/>
    <w:rsid w:val="00473228"/>
    <w:rsid w:val="0047378D"/>
    <w:rsid w:val="00473814"/>
    <w:rsid w:val="0047441A"/>
    <w:rsid w:val="004745DB"/>
    <w:rsid w:val="0047479D"/>
    <w:rsid w:val="00474FF5"/>
    <w:rsid w:val="004751F6"/>
    <w:rsid w:val="004760DF"/>
    <w:rsid w:val="00476A70"/>
    <w:rsid w:val="00476ED6"/>
    <w:rsid w:val="004770E9"/>
    <w:rsid w:val="0047729F"/>
    <w:rsid w:val="004809E6"/>
    <w:rsid w:val="00481429"/>
    <w:rsid w:val="0048153A"/>
    <w:rsid w:val="00481786"/>
    <w:rsid w:val="00481B6E"/>
    <w:rsid w:val="004828DB"/>
    <w:rsid w:val="00482D64"/>
    <w:rsid w:val="00483D06"/>
    <w:rsid w:val="004848D5"/>
    <w:rsid w:val="00484D6A"/>
    <w:rsid w:val="00485AB3"/>
    <w:rsid w:val="00485FB6"/>
    <w:rsid w:val="00486A0E"/>
    <w:rsid w:val="00486CDC"/>
    <w:rsid w:val="00487775"/>
    <w:rsid w:val="00487FB4"/>
    <w:rsid w:val="0049007E"/>
    <w:rsid w:val="00490190"/>
    <w:rsid w:val="00490C44"/>
    <w:rsid w:val="0049132F"/>
    <w:rsid w:val="004915D4"/>
    <w:rsid w:val="004918CA"/>
    <w:rsid w:val="00491DA1"/>
    <w:rsid w:val="00492A2D"/>
    <w:rsid w:val="00492DD7"/>
    <w:rsid w:val="00492E65"/>
    <w:rsid w:val="00493471"/>
    <w:rsid w:val="00493DD0"/>
    <w:rsid w:val="00494D17"/>
    <w:rsid w:val="004958EA"/>
    <w:rsid w:val="0049656C"/>
    <w:rsid w:val="00497260"/>
    <w:rsid w:val="004A021C"/>
    <w:rsid w:val="004A0560"/>
    <w:rsid w:val="004A062F"/>
    <w:rsid w:val="004A08AD"/>
    <w:rsid w:val="004A0D49"/>
    <w:rsid w:val="004A12E9"/>
    <w:rsid w:val="004A1900"/>
    <w:rsid w:val="004A207A"/>
    <w:rsid w:val="004A2451"/>
    <w:rsid w:val="004A2744"/>
    <w:rsid w:val="004A2D13"/>
    <w:rsid w:val="004A3020"/>
    <w:rsid w:val="004A3379"/>
    <w:rsid w:val="004A35D9"/>
    <w:rsid w:val="004A4962"/>
    <w:rsid w:val="004A59FE"/>
    <w:rsid w:val="004A5F3C"/>
    <w:rsid w:val="004A5F93"/>
    <w:rsid w:val="004A690E"/>
    <w:rsid w:val="004A6A76"/>
    <w:rsid w:val="004A703B"/>
    <w:rsid w:val="004A790C"/>
    <w:rsid w:val="004A7B3F"/>
    <w:rsid w:val="004B011B"/>
    <w:rsid w:val="004B1740"/>
    <w:rsid w:val="004B2A16"/>
    <w:rsid w:val="004B2BBC"/>
    <w:rsid w:val="004B3504"/>
    <w:rsid w:val="004B390B"/>
    <w:rsid w:val="004B3BF5"/>
    <w:rsid w:val="004B45C6"/>
    <w:rsid w:val="004B613A"/>
    <w:rsid w:val="004B6A8D"/>
    <w:rsid w:val="004B760A"/>
    <w:rsid w:val="004C0B9C"/>
    <w:rsid w:val="004C22A5"/>
    <w:rsid w:val="004C2BB5"/>
    <w:rsid w:val="004C2C11"/>
    <w:rsid w:val="004C3227"/>
    <w:rsid w:val="004C3630"/>
    <w:rsid w:val="004C4057"/>
    <w:rsid w:val="004C63A2"/>
    <w:rsid w:val="004D0211"/>
    <w:rsid w:val="004D037C"/>
    <w:rsid w:val="004D0D10"/>
    <w:rsid w:val="004D18EB"/>
    <w:rsid w:val="004D1DB9"/>
    <w:rsid w:val="004D3A76"/>
    <w:rsid w:val="004D3CC0"/>
    <w:rsid w:val="004D3E46"/>
    <w:rsid w:val="004D41BE"/>
    <w:rsid w:val="004D52A7"/>
    <w:rsid w:val="004D544D"/>
    <w:rsid w:val="004D6F19"/>
    <w:rsid w:val="004D7170"/>
    <w:rsid w:val="004D7DFE"/>
    <w:rsid w:val="004E1864"/>
    <w:rsid w:val="004E25A1"/>
    <w:rsid w:val="004E474D"/>
    <w:rsid w:val="004E486A"/>
    <w:rsid w:val="004E4E39"/>
    <w:rsid w:val="004E6255"/>
    <w:rsid w:val="004E62CA"/>
    <w:rsid w:val="004E73BE"/>
    <w:rsid w:val="004E74EF"/>
    <w:rsid w:val="004E7D01"/>
    <w:rsid w:val="004E7EEF"/>
    <w:rsid w:val="004F1556"/>
    <w:rsid w:val="004F1FAA"/>
    <w:rsid w:val="004F264D"/>
    <w:rsid w:val="004F28F0"/>
    <w:rsid w:val="004F3010"/>
    <w:rsid w:val="004F3BB2"/>
    <w:rsid w:val="004F4A6E"/>
    <w:rsid w:val="004F54DB"/>
    <w:rsid w:val="004F59A1"/>
    <w:rsid w:val="004F5B2C"/>
    <w:rsid w:val="004F63B1"/>
    <w:rsid w:val="004F6802"/>
    <w:rsid w:val="004F6B52"/>
    <w:rsid w:val="004F7873"/>
    <w:rsid w:val="005003D0"/>
    <w:rsid w:val="005009FD"/>
    <w:rsid w:val="00500EAE"/>
    <w:rsid w:val="005011DA"/>
    <w:rsid w:val="00501317"/>
    <w:rsid w:val="005019E5"/>
    <w:rsid w:val="0050553A"/>
    <w:rsid w:val="00505AE7"/>
    <w:rsid w:val="00505C4C"/>
    <w:rsid w:val="00506303"/>
    <w:rsid w:val="005063D4"/>
    <w:rsid w:val="00506426"/>
    <w:rsid w:val="00506647"/>
    <w:rsid w:val="00506E38"/>
    <w:rsid w:val="0051025F"/>
    <w:rsid w:val="0051029D"/>
    <w:rsid w:val="005109E3"/>
    <w:rsid w:val="00510BF6"/>
    <w:rsid w:val="005119D9"/>
    <w:rsid w:val="00511E23"/>
    <w:rsid w:val="00511F97"/>
    <w:rsid w:val="005122A7"/>
    <w:rsid w:val="005135CB"/>
    <w:rsid w:val="00513719"/>
    <w:rsid w:val="00513F34"/>
    <w:rsid w:val="00513FBD"/>
    <w:rsid w:val="00514086"/>
    <w:rsid w:val="005141D1"/>
    <w:rsid w:val="0051582D"/>
    <w:rsid w:val="0051592B"/>
    <w:rsid w:val="00515F70"/>
    <w:rsid w:val="00516E99"/>
    <w:rsid w:val="00517707"/>
    <w:rsid w:val="00517B90"/>
    <w:rsid w:val="00520C35"/>
    <w:rsid w:val="00524750"/>
    <w:rsid w:val="00525282"/>
    <w:rsid w:val="005256C4"/>
    <w:rsid w:val="00525C30"/>
    <w:rsid w:val="00526385"/>
    <w:rsid w:val="00526AA1"/>
    <w:rsid w:val="005275B3"/>
    <w:rsid w:val="00530254"/>
    <w:rsid w:val="00530491"/>
    <w:rsid w:val="005311F6"/>
    <w:rsid w:val="0053122C"/>
    <w:rsid w:val="005326C5"/>
    <w:rsid w:val="005329A3"/>
    <w:rsid w:val="00533E27"/>
    <w:rsid w:val="005347AC"/>
    <w:rsid w:val="00534AFA"/>
    <w:rsid w:val="00534E58"/>
    <w:rsid w:val="005358F0"/>
    <w:rsid w:val="00535A53"/>
    <w:rsid w:val="00536D82"/>
    <w:rsid w:val="005371D8"/>
    <w:rsid w:val="005378C1"/>
    <w:rsid w:val="00540ABE"/>
    <w:rsid w:val="0054106E"/>
    <w:rsid w:val="0054118A"/>
    <w:rsid w:val="00541378"/>
    <w:rsid w:val="00543F1A"/>
    <w:rsid w:val="005442D0"/>
    <w:rsid w:val="005448F9"/>
    <w:rsid w:val="00544B97"/>
    <w:rsid w:val="00544C9C"/>
    <w:rsid w:val="00544E8C"/>
    <w:rsid w:val="0054673C"/>
    <w:rsid w:val="005468F4"/>
    <w:rsid w:val="00546CE8"/>
    <w:rsid w:val="00547774"/>
    <w:rsid w:val="005479CB"/>
    <w:rsid w:val="005511A6"/>
    <w:rsid w:val="00551285"/>
    <w:rsid w:val="00552228"/>
    <w:rsid w:val="00552F37"/>
    <w:rsid w:val="00553011"/>
    <w:rsid w:val="00553724"/>
    <w:rsid w:val="00554805"/>
    <w:rsid w:val="00554952"/>
    <w:rsid w:val="0055562C"/>
    <w:rsid w:val="00556BD9"/>
    <w:rsid w:val="00556DA5"/>
    <w:rsid w:val="0055727E"/>
    <w:rsid w:val="00557BAD"/>
    <w:rsid w:val="0056072E"/>
    <w:rsid w:val="00560D01"/>
    <w:rsid w:val="0056101C"/>
    <w:rsid w:val="00561450"/>
    <w:rsid w:val="00561593"/>
    <w:rsid w:val="0056173D"/>
    <w:rsid w:val="00561F74"/>
    <w:rsid w:val="00563B14"/>
    <w:rsid w:val="00563C0A"/>
    <w:rsid w:val="00564657"/>
    <w:rsid w:val="00565AB5"/>
    <w:rsid w:val="00565AD8"/>
    <w:rsid w:val="00565CD3"/>
    <w:rsid w:val="005662B8"/>
    <w:rsid w:val="005662F6"/>
    <w:rsid w:val="00566301"/>
    <w:rsid w:val="00566709"/>
    <w:rsid w:val="00566A7B"/>
    <w:rsid w:val="00567E94"/>
    <w:rsid w:val="00570100"/>
    <w:rsid w:val="005702DD"/>
    <w:rsid w:val="00570EB2"/>
    <w:rsid w:val="0057108D"/>
    <w:rsid w:val="00571255"/>
    <w:rsid w:val="0057131B"/>
    <w:rsid w:val="00571DF8"/>
    <w:rsid w:val="005721E4"/>
    <w:rsid w:val="00572C25"/>
    <w:rsid w:val="0057367D"/>
    <w:rsid w:val="0057501E"/>
    <w:rsid w:val="00575909"/>
    <w:rsid w:val="0057614C"/>
    <w:rsid w:val="00581BD1"/>
    <w:rsid w:val="00582561"/>
    <w:rsid w:val="00582773"/>
    <w:rsid w:val="00582F41"/>
    <w:rsid w:val="0058487A"/>
    <w:rsid w:val="00584A51"/>
    <w:rsid w:val="0058505B"/>
    <w:rsid w:val="00585060"/>
    <w:rsid w:val="0058613B"/>
    <w:rsid w:val="00586732"/>
    <w:rsid w:val="00586C0A"/>
    <w:rsid w:val="00587190"/>
    <w:rsid w:val="0058775F"/>
    <w:rsid w:val="005879D4"/>
    <w:rsid w:val="00590B7F"/>
    <w:rsid w:val="00591258"/>
    <w:rsid w:val="00591361"/>
    <w:rsid w:val="0059137A"/>
    <w:rsid w:val="00593216"/>
    <w:rsid w:val="005937DB"/>
    <w:rsid w:val="00593AC8"/>
    <w:rsid w:val="00593C38"/>
    <w:rsid w:val="00594CC5"/>
    <w:rsid w:val="00595E85"/>
    <w:rsid w:val="00596480"/>
    <w:rsid w:val="00596B88"/>
    <w:rsid w:val="00596E00"/>
    <w:rsid w:val="0059731F"/>
    <w:rsid w:val="00597644"/>
    <w:rsid w:val="00597897"/>
    <w:rsid w:val="005A1B2E"/>
    <w:rsid w:val="005A24FA"/>
    <w:rsid w:val="005A255C"/>
    <w:rsid w:val="005A2AD6"/>
    <w:rsid w:val="005A4A73"/>
    <w:rsid w:val="005A4E09"/>
    <w:rsid w:val="005A73A5"/>
    <w:rsid w:val="005A7417"/>
    <w:rsid w:val="005A78D5"/>
    <w:rsid w:val="005A7FEA"/>
    <w:rsid w:val="005B0039"/>
    <w:rsid w:val="005B083F"/>
    <w:rsid w:val="005B09B9"/>
    <w:rsid w:val="005B295F"/>
    <w:rsid w:val="005B2966"/>
    <w:rsid w:val="005B31F2"/>
    <w:rsid w:val="005B381E"/>
    <w:rsid w:val="005B4A1A"/>
    <w:rsid w:val="005B5E98"/>
    <w:rsid w:val="005B6032"/>
    <w:rsid w:val="005B674E"/>
    <w:rsid w:val="005B6A62"/>
    <w:rsid w:val="005B6F4A"/>
    <w:rsid w:val="005B7255"/>
    <w:rsid w:val="005B7295"/>
    <w:rsid w:val="005B74DF"/>
    <w:rsid w:val="005C003E"/>
    <w:rsid w:val="005C0641"/>
    <w:rsid w:val="005C0C5B"/>
    <w:rsid w:val="005C0DEF"/>
    <w:rsid w:val="005C165E"/>
    <w:rsid w:val="005C16B8"/>
    <w:rsid w:val="005C3375"/>
    <w:rsid w:val="005C5076"/>
    <w:rsid w:val="005C5200"/>
    <w:rsid w:val="005C5725"/>
    <w:rsid w:val="005C5A49"/>
    <w:rsid w:val="005C6DF1"/>
    <w:rsid w:val="005C7AA0"/>
    <w:rsid w:val="005D1B33"/>
    <w:rsid w:val="005D30CB"/>
    <w:rsid w:val="005D3D9E"/>
    <w:rsid w:val="005D5163"/>
    <w:rsid w:val="005D5B32"/>
    <w:rsid w:val="005D6094"/>
    <w:rsid w:val="005D64B2"/>
    <w:rsid w:val="005D6958"/>
    <w:rsid w:val="005D6FE4"/>
    <w:rsid w:val="005D7EFB"/>
    <w:rsid w:val="005E11C4"/>
    <w:rsid w:val="005E1AB7"/>
    <w:rsid w:val="005E32A7"/>
    <w:rsid w:val="005E46C8"/>
    <w:rsid w:val="005E4A98"/>
    <w:rsid w:val="005E643E"/>
    <w:rsid w:val="005E68E1"/>
    <w:rsid w:val="005E6ED3"/>
    <w:rsid w:val="005E6F86"/>
    <w:rsid w:val="005F0445"/>
    <w:rsid w:val="005F0939"/>
    <w:rsid w:val="005F1A63"/>
    <w:rsid w:val="005F22C3"/>
    <w:rsid w:val="005F2584"/>
    <w:rsid w:val="005F2753"/>
    <w:rsid w:val="005F34B4"/>
    <w:rsid w:val="005F3520"/>
    <w:rsid w:val="005F47EA"/>
    <w:rsid w:val="005F4CD8"/>
    <w:rsid w:val="005F55C5"/>
    <w:rsid w:val="005F7614"/>
    <w:rsid w:val="005F7D52"/>
    <w:rsid w:val="00600762"/>
    <w:rsid w:val="00600C8A"/>
    <w:rsid w:val="006027B6"/>
    <w:rsid w:val="0060300F"/>
    <w:rsid w:val="00603059"/>
    <w:rsid w:val="00603F3B"/>
    <w:rsid w:val="006042B6"/>
    <w:rsid w:val="00604EA5"/>
    <w:rsid w:val="006051A7"/>
    <w:rsid w:val="00606180"/>
    <w:rsid w:val="00606E12"/>
    <w:rsid w:val="00606F68"/>
    <w:rsid w:val="006079DC"/>
    <w:rsid w:val="00607F64"/>
    <w:rsid w:val="00610B9B"/>
    <w:rsid w:val="00610D85"/>
    <w:rsid w:val="0061176B"/>
    <w:rsid w:val="00611DDA"/>
    <w:rsid w:val="00611DFF"/>
    <w:rsid w:val="006122A3"/>
    <w:rsid w:val="006134E2"/>
    <w:rsid w:val="00613645"/>
    <w:rsid w:val="00613FA5"/>
    <w:rsid w:val="00614ADE"/>
    <w:rsid w:val="006156E3"/>
    <w:rsid w:val="00616FD7"/>
    <w:rsid w:val="0062032D"/>
    <w:rsid w:val="0062086E"/>
    <w:rsid w:val="006209BE"/>
    <w:rsid w:val="00620C3F"/>
    <w:rsid w:val="00621076"/>
    <w:rsid w:val="00621FF9"/>
    <w:rsid w:val="006220EA"/>
    <w:rsid w:val="006223A1"/>
    <w:rsid w:val="00622A6F"/>
    <w:rsid w:val="00623AB3"/>
    <w:rsid w:val="00627BC6"/>
    <w:rsid w:val="00627F78"/>
    <w:rsid w:val="006302E8"/>
    <w:rsid w:val="006304EC"/>
    <w:rsid w:val="006312C7"/>
    <w:rsid w:val="00631ECF"/>
    <w:rsid w:val="00632A7A"/>
    <w:rsid w:val="0063357A"/>
    <w:rsid w:val="006339E1"/>
    <w:rsid w:val="00634D9E"/>
    <w:rsid w:val="006357C1"/>
    <w:rsid w:val="00635B71"/>
    <w:rsid w:val="006401FA"/>
    <w:rsid w:val="0064085F"/>
    <w:rsid w:val="0064131F"/>
    <w:rsid w:val="00641D5D"/>
    <w:rsid w:val="006422F2"/>
    <w:rsid w:val="00643F47"/>
    <w:rsid w:val="00645106"/>
    <w:rsid w:val="0064511A"/>
    <w:rsid w:val="0064548B"/>
    <w:rsid w:val="0064637B"/>
    <w:rsid w:val="00646AB1"/>
    <w:rsid w:val="006507D7"/>
    <w:rsid w:val="00650CBA"/>
    <w:rsid w:val="00650F2D"/>
    <w:rsid w:val="006511B8"/>
    <w:rsid w:val="006512C9"/>
    <w:rsid w:val="00651C95"/>
    <w:rsid w:val="0065385B"/>
    <w:rsid w:val="0065443A"/>
    <w:rsid w:val="00654837"/>
    <w:rsid w:val="00655312"/>
    <w:rsid w:val="00655594"/>
    <w:rsid w:val="0065564C"/>
    <w:rsid w:val="00655A2E"/>
    <w:rsid w:val="00655B59"/>
    <w:rsid w:val="00655EC4"/>
    <w:rsid w:val="006567AB"/>
    <w:rsid w:val="00656B76"/>
    <w:rsid w:val="00657725"/>
    <w:rsid w:val="0065786C"/>
    <w:rsid w:val="00657F6A"/>
    <w:rsid w:val="006605A7"/>
    <w:rsid w:val="006607C9"/>
    <w:rsid w:val="00662670"/>
    <w:rsid w:val="006629B4"/>
    <w:rsid w:val="006629BA"/>
    <w:rsid w:val="00662D5E"/>
    <w:rsid w:val="00663810"/>
    <w:rsid w:val="00663875"/>
    <w:rsid w:val="00664F52"/>
    <w:rsid w:val="00665FFE"/>
    <w:rsid w:val="00666C30"/>
    <w:rsid w:val="0066790F"/>
    <w:rsid w:val="00667BF9"/>
    <w:rsid w:val="0067015A"/>
    <w:rsid w:val="0067026E"/>
    <w:rsid w:val="00671CB2"/>
    <w:rsid w:val="0067226B"/>
    <w:rsid w:val="006724E1"/>
    <w:rsid w:val="0067374C"/>
    <w:rsid w:val="00673753"/>
    <w:rsid w:val="00673A5A"/>
    <w:rsid w:val="00673FCE"/>
    <w:rsid w:val="0067421E"/>
    <w:rsid w:val="00674F57"/>
    <w:rsid w:val="006760FD"/>
    <w:rsid w:val="00677BB8"/>
    <w:rsid w:val="00677F3A"/>
    <w:rsid w:val="00677FE3"/>
    <w:rsid w:val="0068145B"/>
    <w:rsid w:val="00683752"/>
    <w:rsid w:val="006837ED"/>
    <w:rsid w:val="00683965"/>
    <w:rsid w:val="00684160"/>
    <w:rsid w:val="00685444"/>
    <w:rsid w:val="00685A7E"/>
    <w:rsid w:val="006868DB"/>
    <w:rsid w:val="0069005B"/>
    <w:rsid w:val="0069021A"/>
    <w:rsid w:val="006905B3"/>
    <w:rsid w:val="00691075"/>
    <w:rsid w:val="006912F9"/>
    <w:rsid w:val="00691B56"/>
    <w:rsid w:val="00691CF5"/>
    <w:rsid w:val="00692658"/>
    <w:rsid w:val="00692F42"/>
    <w:rsid w:val="0069301B"/>
    <w:rsid w:val="00693D2C"/>
    <w:rsid w:val="00694449"/>
    <w:rsid w:val="00694FD3"/>
    <w:rsid w:val="0069596F"/>
    <w:rsid w:val="00696768"/>
    <w:rsid w:val="0069728E"/>
    <w:rsid w:val="006975EB"/>
    <w:rsid w:val="00697E9B"/>
    <w:rsid w:val="006A10E8"/>
    <w:rsid w:val="006A11E2"/>
    <w:rsid w:val="006A13F6"/>
    <w:rsid w:val="006A1854"/>
    <w:rsid w:val="006A2773"/>
    <w:rsid w:val="006A432E"/>
    <w:rsid w:val="006A5430"/>
    <w:rsid w:val="006A6401"/>
    <w:rsid w:val="006A6861"/>
    <w:rsid w:val="006A6A1A"/>
    <w:rsid w:val="006B12FB"/>
    <w:rsid w:val="006B1778"/>
    <w:rsid w:val="006B2205"/>
    <w:rsid w:val="006B25AD"/>
    <w:rsid w:val="006B2C3C"/>
    <w:rsid w:val="006B38F7"/>
    <w:rsid w:val="006B481B"/>
    <w:rsid w:val="006B50BB"/>
    <w:rsid w:val="006B66D9"/>
    <w:rsid w:val="006B7104"/>
    <w:rsid w:val="006B754E"/>
    <w:rsid w:val="006B7EDA"/>
    <w:rsid w:val="006C08D3"/>
    <w:rsid w:val="006C17FB"/>
    <w:rsid w:val="006C293D"/>
    <w:rsid w:val="006C36F8"/>
    <w:rsid w:val="006C392B"/>
    <w:rsid w:val="006C3FB8"/>
    <w:rsid w:val="006C4029"/>
    <w:rsid w:val="006C41E2"/>
    <w:rsid w:val="006C41F5"/>
    <w:rsid w:val="006C428F"/>
    <w:rsid w:val="006C5840"/>
    <w:rsid w:val="006C6027"/>
    <w:rsid w:val="006C62B8"/>
    <w:rsid w:val="006C6557"/>
    <w:rsid w:val="006C695C"/>
    <w:rsid w:val="006C7534"/>
    <w:rsid w:val="006C7562"/>
    <w:rsid w:val="006C7ED1"/>
    <w:rsid w:val="006D0489"/>
    <w:rsid w:val="006D0773"/>
    <w:rsid w:val="006D0B7E"/>
    <w:rsid w:val="006D0BB6"/>
    <w:rsid w:val="006D1348"/>
    <w:rsid w:val="006D2DB6"/>
    <w:rsid w:val="006D2DF4"/>
    <w:rsid w:val="006D329D"/>
    <w:rsid w:val="006D4FBF"/>
    <w:rsid w:val="006D57BD"/>
    <w:rsid w:val="006D7953"/>
    <w:rsid w:val="006D7A93"/>
    <w:rsid w:val="006E05C8"/>
    <w:rsid w:val="006E09C5"/>
    <w:rsid w:val="006E10A3"/>
    <w:rsid w:val="006E134B"/>
    <w:rsid w:val="006E17B0"/>
    <w:rsid w:val="006E36F6"/>
    <w:rsid w:val="006E3AE4"/>
    <w:rsid w:val="006E427E"/>
    <w:rsid w:val="006E43C4"/>
    <w:rsid w:val="006E4528"/>
    <w:rsid w:val="006E45EF"/>
    <w:rsid w:val="006E4CD7"/>
    <w:rsid w:val="006E5EBB"/>
    <w:rsid w:val="006E5F49"/>
    <w:rsid w:val="006E6881"/>
    <w:rsid w:val="006E6AF2"/>
    <w:rsid w:val="006E7E42"/>
    <w:rsid w:val="006F03CE"/>
    <w:rsid w:val="006F03E9"/>
    <w:rsid w:val="006F1556"/>
    <w:rsid w:val="006F1AF3"/>
    <w:rsid w:val="006F2053"/>
    <w:rsid w:val="006F2247"/>
    <w:rsid w:val="006F2260"/>
    <w:rsid w:val="006F2306"/>
    <w:rsid w:val="006F28DE"/>
    <w:rsid w:val="006F2D47"/>
    <w:rsid w:val="006F35C5"/>
    <w:rsid w:val="006F4410"/>
    <w:rsid w:val="006F60A5"/>
    <w:rsid w:val="006F62E5"/>
    <w:rsid w:val="006F7101"/>
    <w:rsid w:val="006F7B21"/>
    <w:rsid w:val="0070050C"/>
    <w:rsid w:val="00700524"/>
    <w:rsid w:val="00700F73"/>
    <w:rsid w:val="00700F8B"/>
    <w:rsid w:val="00702DF9"/>
    <w:rsid w:val="00703141"/>
    <w:rsid w:val="007036BA"/>
    <w:rsid w:val="00704355"/>
    <w:rsid w:val="00704A5B"/>
    <w:rsid w:val="00704D75"/>
    <w:rsid w:val="00704EB0"/>
    <w:rsid w:val="00704F03"/>
    <w:rsid w:val="0070619F"/>
    <w:rsid w:val="007078E3"/>
    <w:rsid w:val="00707F25"/>
    <w:rsid w:val="007100C1"/>
    <w:rsid w:val="00710904"/>
    <w:rsid w:val="0071099A"/>
    <w:rsid w:val="00710DFE"/>
    <w:rsid w:val="00710F05"/>
    <w:rsid w:val="00711A48"/>
    <w:rsid w:val="00711C1A"/>
    <w:rsid w:val="00711E20"/>
    <w:rsid w:val="007135DE"/>
    <w:rsid w:val="00714BDA"/>
    <w:rsid w:val="00715A13"/>
    <w:rsid w:val="00715DF2"/>
    <w:rsid w:val="00715FEB"/>
    <w:rsid w:val="00717AD6"/>
    <w:rsid w:val="00717E93"/>
    <w:rsid w:val="00720A09"/>
    <w:rsid w:val="00721036"/>
    <w:rsid w:val="00721264"/>
    <w:rsid w:val="00721CAA"/>
    <w:rsid w:val="0072269F"/>
    <w:rsid w:val="00722E05"/>
    <w:rsid w:val="00722FF6"/>
    <w:rsid w:val="00723350"/>
    <w:rsid w:val="00723892"/>
    <w:rsid w:val="00724437"/>
    <w:rsid w:val="00724DE1"/>
    <w:rsid w:val="00725554"/>
    <w:rsid w:val="00725C6A"/>
    <w:rsid w:val="00725F87"/>
    <w:rsid w:val="00727390"/>
    <w:rsid w:val="00727776"/>
    <w:rsid w:val="00727975"/>
    <w:rsid w:val="00727D7C"/>
    <w:rsid w:val="0073020C"/>
    <w:rsid w:val="00730599"/>
    <w:rsid w:val="00730B76"/>
    <w:rsid w:val="0073110E"/>
    <w:rsid w:val="0073143F"/>
    <w:rsid w:val="00731ACD"/>
    <w:rsid w:val="007327C9"/>
    <w:rsid w:val="00732DD2"/>
    <w:rsid w:val="00733166"/>
    <w:rsid w:val="007333FB"/>
    <w:rsid w:val="00734D23"/>
    <w:rsid w:val="007358CA"/>
    <w:rsid w:val="00735DFF"/>
    <w:rsid w:val="00735F1C"/>
    <w:rsid w:val="0073691B"/>
    <w:rsid w:val="00736F09"/>
    <w:rsid w:val="00737962"/>
    <w:rsid w:val="00740E1E"/>
    <w:rsid w:val="007411FF"/>
    <w:rsid w:val="0074163C"/>
    <w:rsid w:val="00742EA1"/>
    <w:rsid w:val="00742F3A"/>
    <w:rsid w:val="007439A2"/>
    <w:rsid w:val="00743E30"/>
    <w:rsid w:val="00743E32"/>
    <w:rsid w:val="007451F1"/>
    <w:rsid w:val="007452E6"/>
    <w:rsid w:val="00747364"/>
    <w:rsid w:val="00747569"/>
    <w:rsid w:val="00750F48"/>
    <w:rsid w:val="007512D5"/>
    <w:rsid w:val="007513AD"/>
    <w:rsid w:val="00751641"/>
    <w:rsid w:val="00751A1E"/>
    <w:rsid w:val="00752206"/>
    <w:rsid w:val="007530FE"/>
    <w:rsid w:val="00753CD3"/>
    <w:rsid w:val="0075441C"/>
    <w:rsid w:val="007545AD"/>
    <w:rsid w:val="007545D6"/>
    <w:rsid w:val="00754844"/>
    <w:rsid w:val="00754E84"/>
    <w:rsid w:val="00755866"/>
    <w:rsid w:val="00756376"/>
    <w:rsid w:val="0075662E"/>
    <w:rsid w:val="007572F0"/>
    <w:rsid w:val="007575B8"/>
    <w:rsid w:val="007577CE"/>
    <w:rsid w:val="0076023A"/>
    <w:rsid w:val="00760532"/>
    <w:rsid w:val="007606F3"/>
    <w:rsid w:val="00760A7C"/>
    <w:rsid w:val="00760EBD"/>
    <w:rsid w:val="00761024"/>
    <w:rsid w:val="00761284"/>
    <w:rsid w:val="007619EB"/>
    <w:rsid w:val="00761C2B"/>
    <w:rsid w:val="0076565E"/>
    <w:rsid w:val="00765A57"/>
    <w:rsid w:val="00765D4F"/>
    <w:rsid w:val="007668FA"/>
    <w:rsid w:val="00766DF5"/>
    <w:rsid w:val="00767813"/>
    <w:rsid w:val="007705B0"/>
    <w:rsid w:val="00770A4E"/>
    <w:rsid w:val="00770B45"/>
    <w:rsid w:val="0077106B"/>
    <w:rsid w:val="00771E26"/>
    <w:rsid w:val="007722E5"/>
    <w:rsid w:val="007723E6"/>
    <w:rsid w:val="00772616"/>
    <w:rsid w:val="007726C5"/>
    <w:rsid w:val="007728D0"/>
    <w:rsid w:val="00772A24"/>
    <w:rsid w:val="0077439E"/>
    <w:rsid w:val="00775921"/>
    <w:rsid w:val="007759F7"/>
    <w:rsid w:val="00775C7C"/>
    <w:rsid w:val="00775CF0"/>
    <w:rsid w:val="0077644B"/>
    <w:rsid w:val="007766F3"/>
    <w:rsid w:val="00777EAD"/>
    <w:rsid w:val="007809AD"/>
    <w:rsid w:val="00780E53"/>
    <w:rsid w:val="007811A0"/>
    <w:rsid w:val="0078138B"/>
    <w:rsid w:val="00781B30"/>
    <w:rsid w:val="0078235D"/>
    <w:rsid w:val="00782950"/>
    <w:rsid w:val="007831A1"/>
    <w:rsid w:val="0078329B"/>
    <w:rsid w:val="00783324"/>
    <w:rsid w:val="00784496"/>
    <w:rsid w:val="0078528F"/>
    <w:rsid w:val="0078618C"/>
    <w:rsid w:val="007867AD"/>
    <w:rsid w:val="007874A9"/>
    <w:rsid w:val="0079002C"/>
    <w:rsid w:val="00790B70"/>
    <w:rsid w:val="007921BA"/>
    <w:rsid w:val="00792258"/>
    <w:rsid w:val="0079278E"/>
    <w:rsid w:val="00792E9B"/>
    <w:rsid w:val="00794C95"/>
    <w:rsid w:val="007953C2"/>
    <w:rsid w:val="00795675"/>
    <w:rsid w:val="00795BA2"/>
    <w:rsid w:val="00795BF2"/>
    <w:rsid w:val="007964FE"/>
    <w:rsid w:val="00796AFE"/>
    <w:rsid w:val="00797015"/>
    <w:rsid w:val="00797260"/>
    <w:rsid w:val="007973DA"/>
    <w:rsid w:val="007A012A"/>
    <w:rsid w:val="007A032D"/>
    <w:rsid w:val="007A03A5"/>
    <w:rsid w:val="007A0C3D"/>
    <w:rsid w:val="007A0D95"/>
    <w:rsid w:val="007A250C"/>
    <w:rsid w:val="007A27E4"/>
    <w:rsid w:val="007A28AF"/>
    <w:rsid w:val="007A2C2D"/>
    <w:rsid w:val="007A38B8"/>
    <w:rsid w:val="007A50A8"/>
    <w:rsid w:val="007A521B"/>
    <w:rsid w:val="007A54BF"/>
    <w:rsid w:val="007A5AA3"/>
    <w:rsid w:val="007A5E48"/>
    <w:rsid w:val="007A6DC7"/>
    <w:rsid w:val="007A6F0B"/>
    <w:rsid w:val="007A77AB"/>
    <w:rsid w:val="007A7D73"/>
    <w:rsid w:val="007A7D9D"/>
    <w:rsid w:val="007A7F49"/>
    <w:rsid w:val="007B0239"/>
    <w:rsid w:val="007B14DB"/>
    <w:rsid w:val="007B1917"/>
    <w:rsid w:val="007B219A"/>
    <w:rsid w:val="007B24C8"/>
    <w:rsid w:val="007B2885"/>
    <w:rsid w:val="007B32CA"/>
    <w:rsid w:val="007B421A"/>
    <w:rsid w:val="007B4944"/>
    <w:rsid w:val="007B5515"/>
    <w:rsid w:val="007B74A5"/>
    <w:rsid w:val="007B7828"/>
    <w:rsid w:val="007B7F6D"/>
    <w:rsid w:val="007C0699"/>
    <w:rsid w:val="007C06EA"/>
    <w:rsid w:val="007C16E5"/>
    <w:rsid w:val="007C173A"/>
    <w:rsid w:val="007C29F4"/>
    <w:rsid w:val="007C2C74"/>
    <w:rsid w:val="007C3919"/>
    <w:rsid w:val="007C427D"/>
    <w:rsid w:val="007C49DB"/>
    <w:rsid w:val="007C5373"/>
    <w:rsid w:val="007C5910"/>
    <w:rsid w:val="007C62BB"/>
    <w:rsid w:val="007C7676"/>
    <w:rsid w:val="007D0039"/>
    <w:rsid w:val="007D0312"/>
    <w:rsid w:val="007D0462"/>
    <w:rsid w:val="007D0B65"/>
    <w:rsid w:val="007D1D71"/>
    <w:rsid w:val="007D1FAB"/>
    <w:rsid w:val="007D248F"/>
    <w:rsid w:val="007D2704"/>
    <w:rsid w:val="007D301B"/>
    <w:rsid w:val="007D30E0"/>
    <w:rsid w:val="007D3BA5"/>
    <w:rsid w:val="007D3CCD"/>
    <w:rsid w:val="007D3D73"/>
    <w:rsid w:val="007D406E"/>
    <w:rsid w:val="007D41F6"/>
    <w:rsid w:val="007D56AD"/>
    <w:rsid w:val="007D5DF1"/>
    <w:rsid w:val="007D73DA"/>
    <w:rsid w:val="007D7640"/>
    <w:rsid w:val="007E0BEC"/>
    <w:rsid w:val="007E19C0"/>
    <w:rsid w:val="007E1C4B"/>
    <w:rsid w:val="007E2BBA"/>
    <w:rsid w:val="007E3A03"/>
    <w:rsid w:val="007E40B2"/>
    <w:rsid w:val="007E4112"/>
    <w:rsid w:val="007E416D"/>
    <w:rsid w:val="007E44FD"/>
    <w:rsid w:val="007E4834"/>
    <w:rsid w:val="007E4B85"/>
    <w:rsid w:val="007E4EDD"/>
    <w:rsid w:val="007E5071"/>
    <w:rsid w:val="007E6271"/>
    <w:rsid w:val="007E62CE"/>
    <w:rsid w:val="007E64C2"/>
    <w:rsid w:val="007E7061"/>
    <w:rsid w:val="007E760A"/>
    <w:rsid w:val="007F0BB2"/>
    <w:rsid w:val="007F0D9A"/>
    <w:rsid w:val="007F137D"/>
    <w:rsid w:val="007F146B"/>
    <w:rsid w:val="007F16A7"/>
    <w:rsid w:val="007F2EE6"/>
    <w:rsid w:val="007F4CD8"/>
    <w:rsid w:val="007F4FDC"/>
    <w:rsid w:val="008018BF"/>
    <w:rsid w:val="00801AC5"/>
    <w:rsid w:val="00801E57"/>
    <w:rsid w:val="008023DD"/>
    <w:rsid w:val="008029CC"/>
    <w:rsid w:val="00805541"/>
    <w:rsid w:val="00805901"/>
    <w:rsid w:val="00805AC8"/>
    <w:rsid w:val="00805C9A"/>
    <w:rsid w:val="00806278"/>
    <w:rsid w:val="00806DCF"/>
    <w:rsid w:val="00807578"/>
    <w:rsid w:val="008075D1"/>
    <w:rsid w:val="008079BF"/>
    <w:rsid w:val="00807A85"/>
    <w:rsid w:val="00810559"/>
    <w:rsid w:val="00810D4B"/>
    <w:rsid w:val="00810EDD"/>
    <w:rsid w:val="0081203E"/>
    <w:rsid w:val="00812D60"/>
    <w:rsid w:val="00814F8D"/>
    <w:rsid w:val="00815581"/>
    <w:rsid w:val="00815BD6"/>
    <w:rsid w:val="00815D35"/>
    <w:rsid w:val="00816B68"/>
    <w:rsid w:val="00816C58"/>
    <w:rsid w:val="0081720B"/>
    <w:rsid w:val="00817452"/>
    <w:rsid w:val="00817FD0"/>
    <w:rsid w:val="00820812"/>
    <w:rsid w:val="00820B86"/>
    <w:rsid w:val="00820D24"/>
    <w:rsid w:val="0082187F"/>
    <w:rsid w:val="00821E7E"/>
    <w:rsid w:val="00822D35"/>
    <w:rsid w:val="0082331F"/>
    <w:rsid w:val="0082347B"/>
    <w:rsid w:val="008235D5"/>
    <w:rsid w:val="0082434C"/>
    <w:rsid w:val="0082481D"/>
    <w:rsid w:val="0082485F"/>
    <w:rsid w:val="008253DB"/>
    <w:rsid w:val="008267C8"/>
    <w:rsid w:val="00826AF9"/>
    <w:rsid w:val="0082799E"/>
    <w:rsid w:val="0083054B"/>
    <w:rsid w:val="00830FEE"/>
    <w:rsid w:val="00831923"/>
    <w:rsid w:val="008325AD"/>
    <w:rsid w:val="008333FB"/>
    <w:rsid w:val="00833818"/>
    <w:rsid w:val="00833A56"/>
    <w:rsid w:val="00833F21"/>
    <w:rsid w:val="00834308"/>
    <w:rsid w:val="008347A3"/>
    <w:rsid w:val="008349F9"/>
    <w:rsid w:val="0083520E"/>
    <w:rsid w:val="00835570"/>
    <w:rsid w:val="00835857"/>
    <w:rsid w:val="00836496"/>
    <w:rsid w:val="008367AF"/>
    <w:rsid w:val="00837259"/>
    <w:rsid w:val="00837968"/>
    <w:rsid w:val="00837C9F"/>
    <w:rsid w:val="00841402"/>
    <w:rsid w:val="0084172F"/>
    <w:rsid w:val="008428AD"/>
    <w:rsid w:val="00843024"/>
    <w:rsid w:val="008442E4"/>
    <w:rsid w:val="008448ED"/>
    <w:rsid w:val="00845052"/>
    <w:rsid w:val="008457D2"/>
    <w:rsid w:val="00845E68"/>
    <w:rsid w:val="00847B2D"/>
    <w:rsid w:val="00850E17"/>
    <w:rsid w:val="00850F8A"/>
    <w:rsid w:val="00851302"/>
    <w:rsid w:val="00851B96"/>
    <w:rsid w:val="008523E5"/>
    <w:rsid w:val="0085248A"/>
    <w:rsid w:val="00852BBD"/>
    <w:rsid w:val="00853226"/>
    <w:rsid w:val="00853EB2"/>
    <w:rsid w:val="00853F75"/>
    <w:rsid w:val="008555AF"/>
    <w:rsid w:val="00855DAF"/>
    <w:rsid w:val="008562ED"/>
    <w:rsid w:val="008573FA"/>
    <w:rsid w:val="00857BDF"/>
    <w:rsid w:val="0086157D"/>
    <w:rsid w:val="00861CAB"/>
    <w:rsid w:val="00862712"/>
    <w:rsid w:val="00862854"/>
    <w:rsid w:val="00862B1C"/>
    <w:rsid w:val="008637E7"/>
    <w:rsid w:val="0086401E"/>
    <w:rsid w:val="00865EA0"/>
    <w:rsid w:val="00866671"/>
    <w:rsid w:val="00866C4E"/>
    <w:rsid w:val="008679D9"/>
    <w:rsid w:val="00867CA1"/>
    <w:rsid w:val="00867CD4"/>
    <w:rsid w:val="008704CE"/>
    <w:rsid w:val="008707C7"/>
    <w:rsid w:val="00870C7E"/>
    <w:rsid w:val="00870D9C"/>
    <w:rsid w:val="00871FB3"/>
    <w:rsid w:val="00874136"/>
    <w:rsid w:val="00875AC9"/>
    <w:rsid w:val="00876216"/>
    <w:rsid w:val="00876AFB"/>
    <w:rsid w:val="0087785B"/>
    <w:rsid w:val="00877A02"/>
    <w:rsid w:val="00880064"/>
    <w:rsid w:val="00880929"/>
    <w:rsid w:val="00880DEF"/>
    <w:rsid w:val="00881234"/>
    <w:rsid w:val="00881403"/>
    <w:rsid w:val="008816F7"/>
    <w:rsid w:val="0088211B"/>
    <w:rsid w:val="008823E0"/>
    <w:rsid w:val="00882477"/>
    <w:rsid w:val="00882A99"/>
    <w:rsid w:val="008836A2"/>
    <w:rsid w:val="00883B3E"/>
    <w:rsid w:val="0088424E"/>
    <w:rsid w:val="00884BF1"/>
    <w:rsid w:val="00885C67"/>
    <w:rsid w:val="00887603"/>
    <w:rsid w:val="00887B18"/>
    <w:rsid w:val="00890F2D"/>
    <w:rsid w:val="00891F48"/>
    <w:rsid w:val="00892B8F"/>
    <w:rsid w:val="008944E4"/>
    <w:rsid w:val="00894ABC"/>
    <w:rsid w:val="00894DC8"/>
    <w:rsid w:val="00894FE5"/>
    <w:rsid w:val="008957AA"/>
    <w:rsid w:val="0089582A"/>
    <w:rsid w:val="0089639D"/>
    <w:rsid w:val="008A0067"/>
    <w:rsid w:val="008A084C"/>
    <w:rsid w:val="008A11C3"/>
    <w:rsid w:val="008A13ED"/>
    <w:rsid w:val="008A2249"/>
    <w:rsid w:val="008A28C3"/>
    <w:rsid w:val="008A3DE6"/>
    <w:rsid w:val="008A3E94"/>
    <w:rsid w:val="008A43B1"/>
    <w:rsid w:val="008A467F"/>
    <w:rsid w:val="008A4DC2"/>
    <w:rsid w:val="008A5A25"/>
    <w:rsid w:val="008A5E6C"/>
    <w:rsid w:val="008A723E"/>
    <w:rsid w:val="008A72DB"/>
    <w:rsid w:val="008A7380"/>
    <w:rsid w:val="008A7FD1"/>
    <w:rsid w:val="008B0303"/>
    <w:rsid w:val="008B0B3F"/>
    <w:rsid w:val="008B15D0"/>
    <w:rsid w:val="008B17A0"/>
    <w:rsid w:val="008B1EE0"/>
    <w:rsid w:val="008B20D0"/>
    <w:rsid w:val="008B2E1E"/>
    <w:rsid w:val="008B4ABE"/>
    <w:rsid w:val="008B4D8F"/>
    <w:rsid w:val="008B6781"/>
    <w:rsid w:val="008B69D4"/>
    <w:rsid w:val="008B7FF8"/>
    <w:rsid w:val="008C01FD"/>
    <w:rsid w:val="008C0369"/>
    <w:rsid w:val="008C0D45"/>
    <w:rsid w:val="008C14F9"/>
    <w:rsid w:val="008C2496"/>
    <w:rsid w:val="008C24D4"/>
    <w:rsid w:val="008C3133"/>
    <w:rsid w:val="008C47A0"/>
    <w:rsid w:val="008C48A9"/>
    <w:rsid w:val="008C6D74"/>
    <w:rsid w:val="008C7CEB"/>
    <w:rsid w:val="008D091A"/>
    <w:rsid w:val="008D0F5F"/>
    <w:rsid w:val="008D152E"/>
    <w:rsid w:val="008D1A20"/>
    <w:rsid w:val="008D1F2A"/>
    <w:rsid w:val="008D22B7"/>
    <w:rsid w:val="008D2A6D"/>
    <w:rsid w:val="008D39DF"/>
    <w:rsid w:val="008D3E67"/>
    <w:rsid w:val="008D3EAF"/>
    <w:rsid w:val="008D4B6B"/>
    <w:rsid w:val="008D5132"/>
    <w:rsid w:val="008D66EC"/>
    <w:rsid w:val="008D69C8"/>
    <w:rsid w:val="008E04EE"/>
    <w:rsid w:val="008E0637"/>
    <w:rsid w:val="008E076B"/>
    <w:rsid w:val="008E079C"/>
    <w:rsid w:val="008E081C"/>
    <w:rsid w:val="008E0E2C"/>
    <w:rsid w:val="008E1558"/>
    <w:rsid w:val="008E2014"/>
    <w:rsid w:val="008E281E"/>
    <w:rsid w:val="008E2940"/>
    <w:rsid w:val="008E3CE1"/>
    <w:rsid w:val="008E3FFD"/>
    <w:rsid w:val="008E50A4"/>
    <w:rsid w:val="008E5D2A"/>
    <w:rsid w:val="008E6B24"/>
    <w:rsid w:val="008E7735"/>
    <w:rsid w:val="008E7A16"/>
    <w:rsid w:val="008F28F0"/>
    <w:rsid w:val="008F29BF"/>
    <w:rsid w:val="008F29F6"/>
    <w:rsid w:val="008F3381"/>
    <w:rsid w:val="008F34D7"/>
    <w:rsid w:val="008F367D"/>
    <w:rsid w:val="008F3909"/>
    <w:rsid w:val="008F3B20"/>
    <w:rsid w:val="008F3F17"/>
    <w:rsid w:val="008F434D"/>
    <w:rsid w:val="008F4F1E"/>
    <w:rsid w:val="008F6791"/>
    <w:rsid w:val="00902A64"/>
    <w:rsid w:val="00902AC3"/>
    <w:rsid w:val="00903689"/>
    <w:rsid w:val="00903C0E"/>
    <w:rsid w:val="00904E0A"/>
    <w:rsid w:val="00905076"/>
    <w:rsid w:val="00905B8B"/>
    <w:rsid w:val="009060A6"/>
    <w:rsid w:val="00906545"/>
    <w:rsid w:val="00907859"/>
    <w:rsid w:val="00907B3B"/>
    <w:rsid w:val="009124FD"/>
    <w:rsid w:val="00912559"/>
    <w:rsid w:val="0091399C"/>
    <w:rsid w:val="00914DBF"/>
    <w:rsid w:val="00916413"/>
    <w:rsid w:val="00917452"/>
    <w:rsid w:val="009175A2"/>
    <w:rsid w:val="0091795E"/>
    <w:rsid w:val="009200F1"/>
    <w:rsid w:val="00920554"/>
    <w:rsid w:val="0092069E"/>
    <w:rsid w:val="00921F9A"/>
    <w:rsid w:val="00922CF5"/>
    <w:rsid w:val="00922D60"/>
    <w:rsid w:val="0092363A"/>
    <w:rsid w:val="00923936"/>
    <w:rsid w:val="009243D1"/>
    <w:rsid w:val="009264DE"/>
    <w:rsid w:val="0092717C"/>
    <w:rsid w:val="00930DF6"/>
    <w:rsid w:val="009318BB"/>
    <w:rsid w:val="009321D6"/>
    <w:rsid w:val="0093227A"/>
    <w:rsid w:val="009322B1"/>
    <w:rsid w:val="00932E59"/>
    <w:rsid w:val="00934741"/>
    <w:rsid w:val="00936E58"/>
    <w:rsid w:val="00936EED"/>
    <w:rsid w:val="00937623"/>
    <w:rsid w:val="0093777B"/>
    <w:rsid w:val="00940B1F"/>
    <w:rsid w:val="0094492E"/>
    <w:rsid w:val="0094525A"/>
    <w:rsid w:val="00945A81"/>
    <w:rsid w:val="00945BC9"/>
    <w:rsid w:val="00947DE6"/>
    <w:rsid w:val="00950207"/>
    <w:rsid w:val="00951BBD"/>
    <w:rsid w:val="00952427"/>
    <w:rsid w:val="00952B5C"/>
    <w:rsid w:val="0095312B"/>
    <w:rsid w:val="00953F4E"/>
    <w:rsid w:val="0095402C"/>
    <w:rsid w:val="00954127"/>
    <w:rsid w:val="00956F0D"/>
    <w:rsid w:val="00957634"/>
    <w:rsid w:val="00957819"/>
    <w:rsid w:val="00957C93"/>
    <w:rsid w:val="00960969"/>
    <w:rsid w:val="00961246"/>
    <w:rsid w:val="009618ED"/>
    <w:rsid w:val="009622C1"/>
    <w:rsid w:val="00962350"/>
    <w:rsid w:val="009641DA"/>
    <w:rsid w:val="00965456"/>
    <w:rsid w:val="00965571"/>
    <w:rsid w:val="009664B9"/>
    <w:rsid w:val="009666BF"/>
    <w:rsid w:val="00966850"/>
    <w:rsid w:val="00966A29"/>
    <w:rsid w:val="00967232"/>
    <w:rsid w:val="009674D0"/>
    <w:rsid w:val="00967B27"/>
    <w:rsid w:val="0097011C"/>
    <w:rsid w:val="00970AD9"/>
    <w:rsid w:val="00970EF8"/>
    <w:rsid w:val="009715AC"/>
    <w:rsid w:val="00971AFE"/>
    <w:rsid w:val="00971D6B"/>
    <w:rsid w:val="00971FE8"/>
    <w:rsid w:val="00972E64"/>
    <w:rsid w:val="0097330E"/>
    <w:rsid w:val="00973E18"/>
    <w:rsid w:val="009746AD"/>
    <w:rsid w:val="00975201"/>
    <w:rsid w:val="00975451"/>
    <w:rsid w:val="00975837"/>
    <w:rsid w:val="00975B32"/>
    <w:rsid w:val="00975E65"/>
    <w:rsid w:val="00977870"/>
    <w:rsid w:val="0098039F"/>
    <w:rsid w:val="009812F0"/>
    <w:rsid w:val="00983A38"/>
    <w:rsid w:val="00983D22"/>
    <w:rsid w:val="00983D51"/>
    <w:rsid w:val="00984445"/>
    <w:rsid w:val="00985A88"/>
    <w:rsid w:val="00987D2F"/>
    <w:rsid w:val="009907B9"/>
    <w:rsid w:val="00991622"/>
    <w:rsid w:val="0099247D"/>
    <w:rsid w:val="00992FF5"/>
    <w:rsid w:val="0099316E"/>
    <w:rsid w:val="00993907"/>
    <w:rsid w:val="00993BC6"/>
    <w:rsid w:val="0099492C"/>
    <w:rsid w:val="00996507"/>
    <w:rsid w:val="009968D6"/>
    <w:rsid w:val="009978BB"/>
    <w:rsid w:val="00997A51"/>
    <w:rsid w:val="009A15C3"/>
    <w:rsid w:val="009A16C2"/>
    <w:rsid w:val="009A1914"/>
    <w:rsid w:val="009A331F"/>
    <w:rsid w:val="009A4B15"/>
    <w:rsid w:val="009A57EA"/>
    <w:rsid w:val="009A5C76"/>
    <w:rsid w:val="009A7D30"/>
    <w:rsid w:val="009B0104"/>
    <w:rsid w:val="009B0635"/>
    <w:rsid w:val="009B069D"/>
    <w:rsid w:val="009B0FDE"/>
    <w:rsid w:val="009B116A"/>
    <w:rsid w:val="009B1874"/>
    <w:rsid w:val="009B2559"/>
    <w:rsid w:val="009B26BA"/>
    <w:rsid w:val="009B2B49"/>
    <w:rsid w:val="009B34DB"/>
    <w:rsid w:val="009B5409"/>
    <w:rsid w:val="009B5495"/>
    <w:rsid w:val="009B59DB"/>
    <w:rsid w:val="009B6041"/>
    <w:rsid w:val="009B70F8"/>
    <w:rsid w:val="009B743C"/>
    <w:rsid w:val="009B745E"/>
    <w:rsid w:val="009B7D79"/>
    <w:rsid w:val="009C1747"/>
    <w:rsid w:val="009C1791"/>
    <w:rsid w:val="009C1995"/>
    <w:rsid w:val="009C1BD3"/>
    <w:rsid w:val="009C4142"/>
    <w:rsid w:val="009D14DE"/>
    <w:rsid w:val="009D26DE"/>
    <w:rsid w:val="009D282E"/>
    <w:rsid w:val="009D396E"/>
    <w:rsid w:val="009D4565"/>
    <w:rsid w:val="009D4A63"/>
    <w:rsid w:val="009D53EB"/>
    <w:rsid w:val="009D5B2F"/>
    <w:rsid w:val="009D5C7B"/>
    <w:rsid w:val="009D5DF1"/>
    <w:rsid w:val="009D5E92"/>
    <w:rsid w:val="009D75B2"/>
    <w:rsid w:val="009E03F1"/>
    <w:rsid w:val="009E0600"/>
    <w:rsid w:val="009E240F"/>
    <w:rsid w:val="009E324A"/>
    <w:rsid w:val="009E32D0"/>
    <w:rsid w:val="009E41AA"/>
    <w:rsid w:val="009E47D9"/>
    <w:rsid w:val="009E4893"/>
    <w:rsid w:val="009E4E51"/>
    <w:rsid w:val="009E5262"/>
    <w:rsid w:val="009E5C14"/>
    <w:rsid w:val="009E65CC"/>
    <w:rsid w:val="009E7B71"/>
    <w:rsid w:val="009F022F"/>
    <w:rsid w:val="009F0DA5"/>
    <w:rsid w:val="009F1239"/>
    <w:rsid w:val="009F3195"/>
    <w:rsid w:val="009F35F2"/>
    <w:rsid w:val="009F390B"/>
    <w:rsid w:val="009F3B5B"/>
    <w:rsid w:val="009F4068"/>
    <w:rsid w:val="009F51A3"/>
    <w:rsid w:val="009F623C"/>
    <w:rsid w:val="009F645E"/>
    <w:rsid w:val="009F77C0"/>
    <w:rsid w:val="00A00954"/>
    <w:rsid w:val="00A00DA7"/>
    <w:rsid w:val="00A00DB2"/>
    <w:rsid w:val="00A01064"/>
    <w:rsid w:val="00A023A7"/>
    <w:rsid w:val="00A028D2"/>
    <w:rsid w:val="00A034EC"/>
    <w:rsid w:val="00A04501"/>
    <w:rsid w:val="00A0536C"/>
    <w:rsid w:val="00A058CB"/>
    <w:rsid w:val="00A060CE"/>
    <w:rsid w:val="00A06321"/>
    <w:rsid w:val="00A064CC"/>
    <w:rsid w:val="00A0695C"/>
    <w:rsid w:val="00A0695E"/>
    <w:rsid w:val="00A06BBA"/>
    <w:rsid w:val="00A073EF"/>
    <w:rsid w:val="00A111C5"/>
    <w:rsid w:val="00A11811"/>
    <w:rsid w:val="00A12DE5"/>
    <w:rsid w:val="00A144CB"/>
    <w:rsid w:val="00A14CC5"/>
    <w:rsid w:val="00A14D90"/>
    <w:rsid w:val="00A15E2D"/>
    <w:rsid w:val="00A160B1"/>
    <w:rsid w:val="00A17525"/>
    <w:rsid w:val="00A17CF4"/>
    <w:rsid w:val="00A21B18"/>
    <w:rsid w:val="00A221AA"/>
    <w:rsid w:val="00A22A8E"/>
    <w:rsid w:val="00A22F66"/>
    <w:rsid w:val="00A2409C"/>
    <w:rsid w:val="00A243A7"/>
    <w:rsid w:val="00A2473F"/>
    <w:rsid w:val="00A24ED8"/>
    <w:rsid w:val="00A2532E"/>
    <w:rsid w:val="00A267B7"/>
    <w:rsid w:val="00A26EE8"/>
    <w:rsid w:val="00A274B5"/>
    <w:rsid w:val="00A276B3"/>
    <w:rsid w:val="00A3066A"/>
    <w:rsid w:val="00A309FD"/>
    <w:rsid w:val="00A30C5E"/>
    <w:rsid w:val="00A32475"/>
    <w:rsid w:val="00A32C04"/>
    <w:rsid w:val="00A32CAB"/>
    <w:rsid w:val="00A3378E"/>
    <w:rsid w:val="00A33796"/>
    <w:rsid w:val="00A33942"/>
    <w:rsid w:val="00A345B1"/>
    <w:rsid w:val="00A353AD"/>
    <w:rsid w:val="00A35BD6"/>
    <w:rsid w:val="00A370DF"/>
    <w:rsid w:val="00A3775A"/>
    <w:rsid w:val="00A379A3"/>
    <w:rsid w:val="00A37FB6"/>
    <w:rsid w:val="00A40305"/>
    <w:rsid w:val="00A403F1"/>
    <w:rsid w:val="00A4064D"/>
    <w:rsid w:val="00A4091E"/>
    <w:rsid w:val="00A412B0"/>
    <w:rsid w:val="00A42E31"/>
    <w:rsid w:val="00A43218"/>
    <w:rsid w:val="00A43442"/>
    <w:rsid w:val="00A438AC"/>
    <w:rsid w:val="00A450F6"/>
    <w:rsid w:val="00A467AE"/>
    <w:rsid w:val="00A4704A"/>
    <w:rsid w:val="00A47A88"/>
    <w:rsid w:val="00A509AD"/>
    <w:rsid w:val="00A50A7C"/>
    <w:rsid w:val="00A50F4F"/>
    <w:rsid w:val="00A516F1"/>
    <w:rsid w:val="00A517E1"/>
    <w:rsid w:val="00A5446D"/>
    <w:rsid w:val="00A54E19"/>
    <w:rsid w:val="00A5523E"/>
    <w:rsid w:val="00A555C8"/>
    <w:rsid w:val="00A5632B"/>
    <w:rsid w:val="00A56785"/>
    <w:rsid w:val="00A56A4D"/>
    <w:rsid w:val="00A56D0A"/>
    <w:rsid w:val="00A6039C"/>
    <w:rsid w:val="00A60B8F"/>
    <w:rsid w:val="00A60CD3"/>
    <w:rsid w:val="00A61FAE"/>
    <w:rsid w:val="00A62632"/>
    <w:rsid w:val="00A6272E"/>
    <w:rsid w:val="00A632F4"/>
    <w:rsid w:val="00A642AE"/>
    <w:rsid w:val="00A64B80"/>
    <w:rsid w:val="00A65392"/>
    <w:rsid w:val="00A65E02"/>
    <w:rsid w:val="00A65EB8"/>
    <w:rsid w:val="00A6679F"/>
    <w:rsid w:val="00A66F0A"/>
    <w:rsid w:val="00A67599"/>
    <w:rsid w:val="00A67A30"/>
    <w:rsid w:val="00A67D1E"/>
    <w:rsid w:val="00A7019E"/>
    <w:rsid w:val="00A70220"/>
    <w:rsid w:val="00A70378"/>
    <w:rsid w:val="00A706B2"/>
    <w:rsid w:val="00A71300"/>
    <w:rsid w:val="00A71536"/>
    <w:rsid w:val="00A71D29"/>
    <w:rsid w:val="00A72498"/>
    <w:rsid w:val="00A72526"/>
    <w:rsid w:val="00A72A82"/>
    <w:rsid w:val="00A737C3"/>
    <w:rsid w:val="00A73DD4"/>
    <w:rsid w:val="00A74508"/>
    <w:rsid w:val="00A7477F"/>
    <w:rsid w:val="00A74A59"/>
    <w:rsid w:val="00A75443"/>
    <w:rsid w:val="00A75D42"/>
    <w:rsid w:val="00A76213"/>
    <w:rsid w:val="00A76434"/>
    <w:rsid w:val="00A76457"/>
    <w:rsid w:val="00A76FF7"/>
    <w:rsid w:val="00A77497"/>
    <w:rsid w:val="00A77657"/>
    <w:rsid w:val="00A804CC"/>
    <w:rsid w:val="00A818FE"/>
    <w:rsid w:val="00A81A28"/>
    <w:rsid w:val="00A8220E"/>
    <w:rsid w:val="00A8276B"/>
    <w:rsid w:val="00A827D7"/>
    <w:rsid w:val="00A84D02"/>
    <w:rsid w:val="00A84E44"/>
    <w:rsid w:val="00A853D4"/>
    <w:rsid w:val="00A87698"/>
    <w:rsid w:val="00A90A87"/>
    <w:rsid w:val="00A9196E"/>
    <w:rsid w:val="00A91AA3"/>
    <w:rsid w:val="00A9214D"/>
    <w:rsid w:val="00A932FC"/>
    <w:rsid w:val="00A9396A"/>
    <w:rsid w:val="00A93D38"/>
    <w:rsid w:val="00A940FE"/>
    <w:rsid w:val="00A94712"/>
    <w:rsid w:val="00A961CD"/>
    <w:rsid w:val="00A967B3"/>
    <w:rsid w:val="00A9787F"/>
    <w:rsid w:val="00A97B49"/>
    <w:rsid w:val="00AA0845"/>
    <w:rsid w:val="00AA29A7"/>
    <w:rsid w:val="00AA4A9E"/>
    <w:rsid w:val="00AA594E"/>
    <w:rsid w:val="00AA6FB9"/>
    <w:rsid w:val="00AA7A0E"/>
    <w:rsid w:val="00AB0BF2"/>
    <w:rsid w:val="00AB0FB1"/>
    <w:rsid w:val="00AB1781"/>
    <w:rsid w:val="00AB1AB7"/>
    <w:rsid w:val="00AB1F89"/>
    <w:rsid w:val="00AB24B6"/>
    <w:rsid w:val="00AB2AC9"/>
    <w:rsid w:val="00AB2D4A"/>
    <w:rsid w:val="00AB4418"/>
    <w:rsid w:val="00AB44B7"/>
    <w:rsid w:val="00AB49A6"/>
    <w:rsid w:val="00AB4CA6"/>
    <w:rsid w:val="00AB6CC5"/>
    <w:rsid w:val="00AC0529"/>
    <w:rsid w:val="00AC0B80"/>
    <w:rsid w:val="00AC0F46"/>
    <w:rsid w:val="00AC12EF"/>
    <w:rsid w:val="00AC1380"/>
    <w:rsid w:val="00AC2129"/>
    <w:rsid w:val="00AC2848"/>
    <w:rsid w:val="00AC2A10"/>
    <w:rsid w:val="00AC2D45"/>
    <w:rsid w:val="00AC3EDA"/>
    <w:rsid w:val="00AC435D"/>
    <w:rsid w:val="00AC483F"/>
    <w:rsid w:val="00AC55EE"/>
    <w:rsid w:val="00AC5C2E"/>
    <w:rsid w:val="00AC5CA9"/>
    <w:rsid w:val="00AC61F1"/>
    <w:rsid w:val="00AC6502"/>
    <w:rsid w:val="00AC6A2C"/>
    <w:rsid w:val="00AC714B"/>
    <w:rsid w:val="00AC7F22"/>
    <w:rsid w:val="00AC7F4B"/>
    <w:rsid w:val="00AD0345"/>
    <w:rsid w:val="00AD17FD"/>
    <w:rsid w:val="00AD1A2E"/>
    <w:rsid w:val="00AD1CDD"/>
    <w:rsid w:val="00AD2A9A"/>
    <w:rsid w:val="00AD303A"/>
    <w:rsid w:val="00AD43ED"/>
    <w:rsid w:val="00AD4466"/>
    <w:rsid w:val="00AD68E9"/>
    <w:rsid w:val="00AD725B"/>
    <w:rsid w:val="00AE01AA"/>
    <w:rsid w:val="00AE0ECF"/>
    <w:rsid w:val="00AE2E26"/>
    <w:rsid w:val="00AE375E"/>
    <w:rsid w:val="00AE4451"/>
    <w:rsid w:val="00AE4B70"/>
    <w:rsid w:val="00AE4C02"/>
    <w:rsid w:val="00AE4CA3"/>
    <w:rsid w:val="00AE4E92"/>
    <w:rsid w:val="00AE52FC"/>
    <w:rsid w:val="00AE5EC9"/>
    <w:rsid w:val="00AF08A2"/>
    <w:rsid w:val="00AF10BB"/>
    <w:rsid w:val="00AF2C14"/>
    <w:rsid w:val="00AF2D96"/>
    <w:rsid w:val="00AF4076"/>
    <w:rsid w:val="00AF4172"/>
    <w:rsid w:val="00AF4D86"/>
    <w:rsid w:val="00AF77D4"/>
    <w:rsid w:val="00B02B47"/>
    <w:rsid w:val="00B03393"/>
    <w:rsid w:val="00B03432"/>
    <w:rsid w:val="00B035DD"/>
    <w:rsid w:val="00B03A72"/>
    <w:rsid w:val="00B0425C"/>
    <w:rsid w:val="00B0450C"/>
    <w:rsid w:val="00B05A0E"/>
    <w:rsid w:val="00B05A54"/>
    <w:rsid w:val="00B05B73"/>
    <w:rsid w:val="00B06DB1"/>
    <w:rsid w:val="00B101FC"/>
    <w:rsid w:val="00B11243"/>
    <w:rsid w:val="00B113B6"/>
    <w:rsid w:val="00B117E6"/>
    <w:rsid w:val="00B11F08"/>
    <w:rsid w:val="00B133B5"/>
    <w:rsid w:val="00B14642"/>
    <w:rsid w:val="00B14CE3"/>
    <w:rsid w:val="00B1586E"/>
    <w:rsid w:val="00B1591C"/>
    <w:rsid w:val="00B159B7"/>
    <w:rsid w:val="00B168BA"/>
    <w:rsid w:val="00B17D1A"/>
    <w:rsid w:val="00B20D61"/>
    <w:rsid w:val="00B2156B"/>
    <w:rsid w:val="00B218AD"/>
    <w:rsid w:val="00B229AD"/>
    <w:rsid w:val="00B22C89"/>
    <w:rsid w:val="00B23B5B"/>
    <w:rsid w:val="00B23BAD"/>
    <w:rsid w:val="00B24B9F"/>
    <w:rsid w:val="00B25372"/>
    <w:rsid w:val="00B254EB"/>
    <w:rsid w:val="00B255F0"/>
    <w:rsid w:val="00B263E6"/>
    <w:rsid w:val="00B269FF"/>
    <w:rsid w:val="00B26F65"/>
    <w:rsid w:val="00B26F8D"/>
    <w:rsid w:val="00B31256"/>
    <w:rsid w:val="00B32997"/>
    <w:rsid w:val="00B343CF"/>
    <w:rsid w:val="00B34FA2"/>
    <w:rsid w:val="00B35AE7"/>
    <w:rsid w:val="00B35BAB"/>
    <w:rsid w:val="00B360D0"/>
    <w:rsid w:val="00B36BF5"/>
    <w:rsid w:val="00B373EC"/>
    <w:rsid w:val="00B4163C"/>
    <w:rsid w:val="00B4180D"/>
    <w:rsid w:val="00B43D9C"/>
    <w:rsid w:val="00B446B0"/>
    <w:rsid w:val="00B44BDE"/>
    <w:rsid w:val="00B45E5A"/>
    <w:rsid w:val="00B45E9B"/>
    <w:rsid w:val="00B47E3B"/>
    <w:rsid w:val="00B47F61"/>
    <w:rsid w:val="00B50531"/>
    <w:rsid w:val="00B50883"/>
    <w:rsid w:val="00B509AC"/>
    <w:rsid w:val="00B511DC"/>
    <w:rsid w:val="00B52AA0"/>
    <w:rsid w:val="00B531EB"/>
    <w:rsid w:val="00B54605"/>
    <w:rsid w:val="00B55962"/>
    <w:rsid w:val="00B5643B"/>
    <w:rsid w:val="00B5665E"/>
    <w:rsid w:val="00B57186"/>
    <w:rsid w:val="00B577C3"/>
    <w:rsid w:val="00B57806"/>
    <w:rsid w:val="00B57BCA"/>
    <w:rsid w:val="00B57F7E"/>
    <w:rsid w:val="00B6002C"/>
    <w:rsid w:val="00B611DB"/>
    <w:rsid w:val="00B6258C"/>
    <w:rsid w:val="00B6373A"/>
    <w:rsid w:val="00B63B48"/>
    <w:rsid w:val="00B6466C"/>
    <w:rsid w:val="00B65B24"/>
    <w:rsid w:val="00B65F2C"/>
    <w:rsid w:val="00B6609E"/>
    <w:rsid w:val="00B66EAE"/>
    <w:rsid w:val="00B67236"/>
    <w:rsid w:val="00B672F3"/>
    <w:rsid w:val="00B677F9"/>
    <w:rsid w:val="00B70197"/>
    <w:rsid w:val="00B70473"/>
    <w:rsid w:val="00B70EAD"/>
    <w:rsid w:val="00B711D7"/>
    <w:rsid w:val="00B717E5"/>
    <w:rsid w:val="00B71DDF"/>
    <w:rsid w:val="00B72468"/>
    <w:rsid w:val="00B72AED"/>
    <w:rsid w:val="00B72CDC"/>
    <w:rsid w:val="00B739FF"/>
    <w:rsid w:val="00B742BE"/>
    <w:rsid w:val="00B74739"/>
    <w:rsid w:val="00B75378"/>
    <w:rsid w:val="00B7686F"/>
    <w:rsid w:val="00B768CD"/>
    <w:rsid w:val="00B779FC"/>
    <w:rsid w:val="00B8032A"/>
    <w:rsid w:val="00B81B72"/>
    <w:rsid w:val="00B81FB0"/>
    <w:rsid w:val="00B8237A"/>
    <w:rsid w:val="00B8296E"/>
    <w:rsid w:val="00B834C0"/>
    <w:rsid w:val="00B8355D"/>
    <w:rsid w:val="00B835A3"/>
    <w:rsid w:val="00B83B97"/>
    <w:rsid w:val="00B83D26"/>
    <w:rsid w:val="00B83DD9"/>
    <w:rsid w:val="00B858E8"/>
    <w:rsid w:val="00B859AB"/>
    <w:rsid w:val="00B8678B"/>
    <w:rsid w:val="00B86982"/>
    <w:rsid w:val="00B870E7"/>
    <w:rsid w:val="00B87657"/>
    <w:rsid w:val="00B87CAC"/>
    <w:rsid w:val="00B90B2F"/>
    <w:rsid w:val="00B90C31"/>
    <w:rsid w:val="00B9100C"/>
    <w:rsid w:val="00B91AF2"/>
    <w:rsid w:val="00B924F3"/>
    <w:rsid w:val="00B9259B"/>
    <w:rsid w:val="00B92746"/>
    <w:rsid w:val="00B92F3B"/>
    <w:rsid w:val="00B93901"/>
    <w:rsid w:val="00B93F56"/>
    <w:rsid w:val="00B95315"/>
    <w:rsid w:val="00B95680"/>
    <w:rsid w:val="00B95B0D"/>
    <w:rsid w:val="00B96009"/>
    <w:rsid w:val="00B962F2"/>
    <w:rsid w:val="00B976CD"/>
    <w:rsid w:val="00B97AAD"/>
    <w:rsid w:val="00B97ED4"/>
    <w:rsid w:val="00BA0EE0"/>
    <w:rsid w:val="00BA10EC"/>
    <w:rsid w:val="00BA1110"/>
    <w:rsid w:val="00BA13CD"/>
    <w:rsid w:val="00BA14AF"/>
    <w:rsid w:val="00BA1528"/>
    <w:rsid w:val="00BA17C2"/>
    <w:rsid w:val="00BA1884"/>
    <w:rsid w:val="00BA1C81"/>
    <w:rsid w:val="00BA1D2A"/>
    <w:rsid w:val="00BA224A"/>
    <w:rsid w:val="00BA4B31"/>
    <w:rsid w:val="00BA4DF3"/>
    <w:rsid w:val="00BA557C"/>
    <w:rsid w:val="00BA5622"/>
    <w:rsid w:val="00BA595E"/>
    <w:rsid w:val="00BA5E44"/>
    <w:rsid w:val="00BA6069"/>
    <w:rsid w:val="00BA7396"/>
    <w:rsid w:val="00BA73BD"/>
    <w:rsid w:val="00BA748E"/>
    <w:rsid w:val="00BA7794"/>
    <w:rsid w:val="00BA7899"/>
    <w:rsid w:val="00BB1692"/>
    <w:rsid w:val="00BB1862"/>
    <w:rsid w:val="00BB38DF"/>
    <w:rsid w:val="00BB3C3A"/>
    <w:rsid w:val="00BB4546"/>
    <w:rsid w:val="00BB4D90"/>
    <w:rsid w:val="00BB5106"/>
    <w:rsid w:val="00BB7385"/>
    <w:rsid w:val="00BB7D8B"/>
    <w:rsid w:val="00BC06E7"/>
    <w:rsid w:val="00BC0DD2"/>
    <w:rsid w:val="00BC1BC2"/>
    <w:rsid w:val="00BC1D59"/>
    <w:rsid w:val="00BC1ED0"/>
    <w:rsid w:val="00BC30F2"/>
    <w:rsid w:val="00BC4E1B"/>
    <w:rsid w:val="00BC4FCA"/>
    <w:rsid w:val="00BC5709"/>
    <w:rsid w:val="00BC5A71"/>
    <w:rsid w:val="00BC5DCB"/>
    <w:rsid w:val="00BC5EBE"/>
    <w:rsid w:val="00BC610F"/>
    <w:rsid w:val="00BC6487"/>
    <w:rsid w:val="00BC7998"/>
    <w:rsid w:val="00BD017F"/>
    <w:rsid w:val="00BD0348"/>
    <w:rsid w:val="00BD082B"/>
    <w:rsid w:val="00BD0E67"/>
    <w:rsid w:val="00BD1D57"/>
    <w:rsid w:val="00BD1F4C"/>
    <w:rsid w:val="00BD1FE6"/>
    <w:rsid w:val="00BD2AAA"/>
    <w:rsid w:val="00BD2D96"/>
    <w:rsid w:val="00BD43B5"/>
    <w:rsid w:val="00BD489F"/>
    <w:rsid w:val="00BD4BE1"/>
    <w:rsid w:val="00BD64F4"/>
    <w:rsid w:val="00BD67E9"/>
    <w:rsid w:val="00BD726A"/>
    <w:rsid w:val="00BE0220"/>
    <w:rsid w:val="00BE0E18"/>
    <w:rsid w:val="00BE1477"/>
    <w:rsid w:val="00BE24E0"/>
    <w:rsid w:val="00BE33FC"/>
    <w:rsid w:val="00BE5713"/>
    <w:rsid w:val="00BE699E"/>
    <w:rsid w:val="00BE73D5"/>
    <w:rsid w:val="00BE791A"/>
    <w:rsid w:val="00BF0E4D"/>
    <w:rsid w:val="00BF3424"/>
    <w:rsid w:val="00BF3A0B"/>
    <w:rsid w:val="00BF3C8C"/>
    <w:rsid w:val="00BF544C"/>
    <w:rsid w:val="00BF554F"/>
    <w:rsid w:val="00BF5F42"/>
    <w:rsid w:val="00BF7D03"/>
    <w:rsid w:val="00BF7E6F"/>
    <w:rsid w:val="00C01A74"/>
    <w:rsid w:val="00C01ADE"/>
    <w:rsid w:val="00C02893"/>
    <w:rsid w:val="00C02EC8"/>
    <w:rsid w:val="00C03475"/>
    <w:rsid w:val="00C05C0B"/>
    <w:rsid w:val="00C0665D"/>
    <w:rsid w:val="00C06D80"/>
    <w:rsid w:val="00C070EB"/>
    <w:rsid w:val="00C074FB"/>
    <w:rsid w:val="00C0778B"/>
    <w:rsid w:val="00C07DBD"/>
    <w:rsid w:val="00C11AFF"/>
    <w:rsid w:val="00C12433"/>
    <w:rsid w:val="00C12F77"/>
    <w:rsid w:val="00C13AA0"/>
    <w:rsid w:val="00C1484E"/>
    <w:rsid w:val="00C1488E"/>
    <w:rsid w:val="00C148B6"/>
    <w:rsid w:val="00C14A67"/>
    <w:rsid w:val="00C160E5"/>
    <w:rsid w:val="00C16B7E"/>
    <w:rsid w:val="00C16F58"/>
    <w:rsid w:val="00C17211"/>
    <w:rsid w:val="00C175BA"/>
    <w:rsid w:val="00C2049C"/>
    <w:rsid w:val="00C206D4"/>
    <w:rsid w:val="00C207FC"/>
    <w:rsid w:val="00C20DD9"/>
    <w:rsid w:val="00C20FB8"/>
    <w:rsid w:val="00C21909"/>
    <w:rsid w:val="00C2274F"/>
    <w:rsid w:val="00C2288A"/>
    <w:rsid w:val="00C22B90"/>
    <w:rsid w:val="00C22B98"/>
    <w:rsid w:val="00C23289"/>
    <w:rsid w:val="00C2355F"/>
    <w:rsid w:val="00C2401F"/>
    <w:rsid w:val="00C24E96"/>
    <w:rsid w:val="00C2512B"/>
    <w:rsid w:val="00C253EB"/>
    <w:rsid w:val="00C2545A"/>
    <w:rsid w:val="00C2551D"/>
    <w:rsid w:val="00C25F80"/>
    <w:rsid w:val="00C2609F"/>
    <w:rsid w:val="00C269EE"/>
    <w:rsid w:val="00C27007"/>
    <w:rsid w:val="00C31249"/>
    <w:rsid w:val="00C31F60"/>
    <w:rsid w:val="00C32010"/>
    <w:rsid w:val="00C322B5"/>
    <w:rsid w:val="00C32A4E"/>
    <w:rsid w:val="00C33A5F"/>
    <w:rsid w:val="00C34123"/>
    <w:rsid w:val="00C34945"/>
    <w:rsid w:val="00C35C8B"/>
    <w:rsid w:val="00C36B78"/>
    <w:rsid w:val="00C3766C"/>
    <w:rsid w:val="00C37B42"/>
    <w:rsid w:val="00C40701"/>
    <w:rsid w:val="00C40B59"/>
    <w:rsid w:val="00C418B8"/>
    <w:rsid w:val="00C41C83"/>
    <w:rsid w:val="00C42523"/>
    <w:rsid w:val="00C427C4"/>
    <w:rsid w:val="00C42C83"/>
    <w:rsid w:val="00C431DE"/>
    <w:rsid w:val="00C4381C"/>
    <w:rsid w:val="00C441A4"/>
    <w:rsid w:val="00C451E5"/>
    <w:rsid w:val="00C45A07"/>
    <w:rsid w:val="00C45DA6"/>
    <w:rsid w:val="00C45F3C"/>
    <w:rsid w:val="00C46127"/>
    <w:rsid w:val="00C46219"/>
    <w:rsid w:val="00C467C6"/>
    <w:rsid w:val="00C46A91"/>
    <w:rsid w:val="00C46ADA"/>
    <w:rsid w:val="00C47469"/>
    <w:rsid w:val="00C47619"/>
    <w:rsid w:val="00C47652"/>
    <w:rsid w:val="00C477A9"/>
    <w:rsid w:val="00C47FA9"/>
    <w:rsid w:val="00C50833"/>
    <w:rsid w:val="00C50F4E"/>
    <w:rsid w:val="00C51164"/>
    <w:rsid w:val="00C51A78"/>
    <w:rsid w:val="00C52C6B"/>
    <w:rsid w:val="00C52D2A"/>
    <w:rsid w:val="00C52FD9"/>
    <w:rsid w:val="00C536D8"/>
    <w:rsid w:val="00C540C9"/>
    <w:rsid w:val="00C54370"/>
    <w:rsid w:val="00C54663"/>
    <w:rsid w:val="00C56384"/>
    <w:rsid w:val="00C56D20"/>
    <w:rsid w:val="00C57286"/>
    <w:rsid w:val="00C572F6"/>
    <w:rsid w:val="00C5791F"/>
    <w:rsid w:val="00C60359"/>
    <w:rsid w:val="00C60759"/>
    <w:rsid w:val="00C60988"/>
    <w:rsid w:val="00C617F7"/>
    <w:rsid w:val="00C61962"/>
    <w:rsid w:val="00C62B0B"/>
    <w:rsid w:val="00C62DB4"/>
    <w:rsid w:val="00C62FF5"/>
    <w:rsid w:val="00C63224"/>
    <w:rsid w:val="00C6387B"/>
    <w:rsid w:val="00C638B7"/>
    <w:rsid w:val="00C63969"/>
    <w:rsid w:val="00C63E2F"/>
    <w:rsid w:val="00C6463B"/>
    <w:rsid w:val="00C64787"/>
    <w:rsid w:val="00C664B3"/>
    <w:rsid w:val="00C664FF"/>
    <w:rsid w:val="00C66F59"/>
    <w:rsid w:val="00C70B7B"/>
    <w:rsid w:val="00C713CF"/>
    <w:rsid w:val="00C71C86"/>
    <w:rsid w:val="00C725C0"/>
    <w:rsid w:val="00C72A77"/>
    <w:rsid w:val="00C72AB5"/>
    <w:rsid w:val="00C72B9E"/>
    <w:rsid w:val="00C73261"/>
    <w:rsid w:val="00C74801"/>
    <w:rsid w:val="00C7556F"/>
    <w:rsid w:val="00C75667"/>
    <w:rsid w:val="00C75673"/>
    <w:rsid w:val="00C76239"/>
    <w:rsid w:val="00C76705"/>
    <w:rsid w:val="00C76AC0"/>
    <w:rsid w:val="00C77B3B"/>
    <w:rsid w:val="00C8061A"/>
    <w:rsid w:val="00C811BE"/>
    <w:rsid w:val="00C81F19"/>
    <w:rsid w:val="00C82A81"/>
    <w:rsid w:val="00C85FF6"/>
    <w:rsid w:val="00C8657F"/>
    <w:rsid w:val="00C86847"/>
    <w:rsid w:val="00C871B5"/>
    <w:rsid w:val="00C905EB"/>
    <w:rsid w:val="00C906DA"/>
    <w:rsid w:val="00C91A05"/>
    <w:rsid w:val="00C9204D"/>
    <w:rsid w:val="00C921BA"/>
    <w:rsid w:val="00C928CD"/>
    <w:rsid w:val="00C9340E"/>
    <w:rsid w:val="00C936AF"/>
    <w:rsid w:val="00C93F07"/>
    <w:rsid w:val="00C94EE5"/>
    <w:rsid w:val="00C95366"/>
    <w:rsid w:val="00C957E3"/>
    <w:rsid w:val="00C96479"/>
    <w:rsid w:val="00CA1983"/>
    <w:rsid w:val="00CA2C61"/>
    <w:rsid w:val="00CA2D0D"/>
    <w:rsid w:val="00CA32E9"/>
    <w:rsid w:val="00CA3E72"/>
    <w:rsid w:val="00CA3F4C"/>
    <w:rsid w:val="00CA4082"/>
    <w:rsid w:val="00CA52DC"/>
    <w:rsid w:val="00CA54D1"/>
    <w:rsid w:val="00CA5935"/>
    <w:rsid w:val="00CA5CDF"/>
    <w:rsid w:val="00CA72C3"/>
    <w:rsid w:val="00CB04CD"/>
    <w:rsid w:val="00CB06A4"/>
    <w:rsid w:val="00CB11F0"/>
    <w:rsid w:val="00CB18EF"/>
    <w:rsid w:val="00CB1924"/>
    <w:rsid w:val="00CB34A2"/>
    <w:rsid w:val="00CB39E6"/>
    <w:rsid w:val="00CB44D5"/>
    <w:rsid w:val="00CB45A7"/>
    <w:rsid w:val="00CB507C"/>
    <w:rsid w:val="00CB5254"/>
    <w:rsid w:val="00CB5E08"/>
    <w:rsid w:val="00CB64E9"/>
    <w:rsid w:val="00CB6BAD"/>
    <w:rsid w:val="00CB6C58"/>
    <w:rsid w:val="00CB7342"/>
    <w:rsid w:val="00CC0247"/>
    <w:rsid w:val="00CC0590"/>
    <w:rsid w:val="00CC1473"/>
    <w:rsid w:val="00CC14D0"/>
    <w:rsid w:val="00CC1875"/>
    <w:rsid w:val="00CC45D8"/>
    <w:rsid w:val="00CC5E2A"/>
    <w:rsid w:val="00CC6D07"/>
    <w:rsid w:val="00CC7025"/>
    <w:rsid w:val="00CC70D7"/>
    <w:rsid w:val="00CC7995"/>
    <w:rsid w:val="00CC7A34"/>
    <w:rsid w:val="00CC7CD6"/>
    <w:rsid w:val="00CC7ECF"/>
    <w:rsid w:val="00CD0925"/>
    <w:rsid w:val="00CD4898"/>
    <w:rsid w:val="00CD5EEB"/>
    <w:rsid w:val="00CD6C75"/>
    <w:rsid w:val="00CD744A"/>
    <w:rsid w:val="00CD7565"/>
    <w:rsid w:val="00CD77A8"/>
    <w:rsid w:val="00CD79CD"/>
    <w:rsid w:val="00CE05CD"/>
    <w:rsid w:val="00CE0A80"/>
    <w:rsid w:val="00CE0BAA"/>
    <w:rsid w:val="00CE137E"/>
    <w:rsid w:val="00CE1A2C"/>
    <w:rsid w:val="00CE28C6"/>
    <w:rsid w:val="00CE2A1F"/>
    <w:rsid w:val="00CE34BA"/>
    <w:rsid w:val="00CE3859"/>
    <w:rsid w:val="00CE3999"/>
    <w:rsid w:val="00CE4A16"/>
    <w:rsid w:val="00CE52F1"/>
    <w:rsid w:val="00CE618E"/>
    <w:rsid w:val="00CE632D"/>
    <w:rsid w:val="00CE6576"/>
    <w:rsid w:val="00CE6CC0"/>
    <w:rsid w:val="00CE6FD0"/>
    <w:rsid w:val="00CE7ED2"/>
    <w:rsid w:val="00CF09E3"/>
    <w:rsid w:val="00CF1246"/>
    <w:rsid w:val="00CF18BC"/>
    <w:rsid w:val="00CF473D"/>
    <w:rsid w:val="00CF49FE"/>
    <w:rsid w:val="00CF4F94"/>
    <w:rsid w:val="00CF52DA"/>
    <w:rsid w:val="00CF57ED"/>
    <w:rsid w:val="00CF5CD3"/>
    <w:rsid w:val="00CF6652"/>
    <w:rsid w:val="00CF7716"/>
    <w:rsid w:val="00CF79B2"/>
    <w:rsid w:val="00D00CB1"/>
    <w:rsid w:val="00D0112F"/>
    <w:rsid w:val="00D019CE"/>
    <w:rsid w:val="00D01A6B"/>
    <w:rsid w:val="00D02289"/>
    <w:rsid w:val="00D034C4"/>
    <w:rsid w:val="00D0426F"/>
    <w:rsid w:val="00D047ED"/>
    <w:rsid w:val="00D0522F"/>
    <w:rsid w:val="00D0529D"/>
    <w:rsid w:val="00D0576A"/>
    <w:rsid w:val="00D05F91"/>
    <w:rsid w:val="00D06FAD"/>
    <w:rsid w:val="00D07969"/>
    <w:rsid w:val="00D1041F"/>
    <w:rsid w:val="00D1145F"/>
    <w:rsid w:val="00D119CC"/>
    <w:rsid w:val="00D11D9B"/>
    <w:rsid w:val="00D13279"/>
    <w:rsid w:val="00D1345D"/>
    <w:rsid w:val="00D14BC1"/>
    <w:rsid w:val="00D15BB6"/>
    <w:rsid w:val="00D161CB"/>
    <w:rsid w:val="00D17440"/>
    <w:rsid w:val="00D2012F"/>
    <w:rsid w:val="00D2081B"/>
    <w:rsid w:val="00D20F86"/>
    <w:rsid w:val="00D21C5E"/>
    <w:rsid w:val="00D22E61"/>
    <w:rsid w:val="00D23996"/>
    <w:rsid w:val="00D23AB3"/>
    <w:rsid w:val="00D23C33"/>
    <w:rsid w:val="00D23E6D"/>
    <w:rsid w:val="00D2581A"/>
    <w:rsid w:val="00D273FA"/>
    <w:rsid w:val="00D274BE"/>
    <w:rsid w:val="00D277AB"/>
    <w:rsid w:val="00D27DE3"/>
    <w:rsid w:val="00D3087C"/>
    <w:rsid w:val="00D3112D"/>
    <w:rsid w:val="00D3158F"/>
    <w:rsid w:val="00D31E2A"/>
    <w:rsid w:val="00D32407"/>
    <w:rsid w:val="00D329F1"/>
    <w:rsid w:val="00D336A5"/>
    <w:rsid w:val="00D343BD"/>
    <w:rsid w:val="00D343EA"/>
    <w:rsid w:val="00D344D6"/>
    <w:rsid w:val="00D346CB"/>
    <w:rsid w:val="00D34A29"/>
    <w:rsid w:val="00D34BCC"/>
    <w:rsid w:val="00D35996"/>
    <w:rsid w:val="00D37205"/>
    <w:rsid w:val="00D37829"/>
    <w:rsid w:val="00D404E6"/>
    <w:rsid w:val="00D40A6E"/>
    <w:rsid w:val="00D40BA9"/>
    <w:rsid w:val="00D410B8"/>
    <w:rsid w:val="00D41BB4"/>
    <w:rsid w:val="00D41BD6"/>
    <w:rsid w:val="00D41BDE"/>
    <w:rsid w:val="00D42982"/>
    <w:rsid w:val="00D4434E"/>
    <w:rsid w:val="00D44953"/>
    <w:rsid w:val="00D44ED1"/>
    <w:rsid w:val="00D44F84"/>
    <w:rsid w:val="00D4528B"/>
    <w:rsid w:val="00D45605"/>
    <w:rsid w:val="00D463D1"/>
    <w:rsid w:val="00D46B0C"/>
    <w:rsid w:val="00D47627"/>
    <w:rsid w:val="00D47C1B"/>
    <w:rsid w:val="00D47E9B"/>
    <w:rsid w:val="00D5139E"/>
    <w:rsid w:val="00D5153A"/>
    <w:rsid w:val="00D5166F"/>
    <w:rsid w:val="00D5189C"/>
    <w:rsid w:val="00D527B1"/>
    <w:rsid w:val="00D530BD"/>
    <w:rsid w:val="00D54D54"/>
    <w:rsid w:val="00D54FA6"/>
    <w:rsid w:val="00D560F6"/>
    <w:rsid w:val="00D57748"/>
    <w:rsid w:val="00D61F48"/>
    <w:rsid w:val="00D63205"/>
    <w:rsid w:val="00D65335"/>
    <w:rsid w:val="00D6567F"/>
    <w:rsid w:val="00D65874"/>
    <w:rsid w:val="00D667AC"/>
    <w:rsid w:val="00D6696A"/>
    <w:rsid w:val="00D67A01"/>
    <w:rsid w:val="00D67AC8"/>
    <w:rsid w:val="00D7052D"/>
    <w:rsid w:val="00D71C69"/>
    <w:rsid w:val="00D71FE9"/>
    <w:rsid w:val="00D72706"/>
    <w:rsid w:val="00D731D1"/>
    <w:rsid w:val="00D73A13"/>
    <w:rsid w:val="00D73FA9"/>
    <w:rsid w:val="00D742C7"/>
    <w:rsid w:val="00D75691"/>
    <w:rsid w:val="00D759A1"/>
    <w:rsid w:val="00D75F7C"/>
    <w:rsid w:val="00D764E2"/>
    <w:rsid w:val="00D80AD7"/>
    <w:rsid w:val="00D80E5D"/>
    <w:rsid w:val="00D82BE5"/>
    <w:rsid w:val="00D8355F"/>
    <w:rsid w:val="00D838C4"/>
    <w:rsid w:val="00D85C2B"/>
    <w:rsid w:val="00D86242"/>
    <w:rsid w:val="00D872B7"/>
    <w:rsid w:val="00D8786C"/>
    <w:rsid w:val="00D87AB6"/>
    <w:rsid w:val="00D918E4"/>
    <w:rsid w:val="00D919B0"/>
    <w:rsid w:val="00D92DC9"/>
    <w:rsid w:val="00D933D7"/>
    <w:rsid w:val="00D9352D"/>
    <w:rsid w:val="00D93948"/>
    <w:rsid w:val="00D9416A"/>
    <w:rsid w:val="00D95C50"/>
    <w:rsid w:val="00D96251"/>
    <w:rsid w:val="00D97420"/>
    <w:rsid w:val="00D97A88"/>
    <w:rsid w:val="00DA08F7"/>
    <w:rsid w:val="00DA0981"/>
    <w:rsid w:val="00DA0BFE"/>
    <w:rsid w:val="00DA1BCA"/>
    <w:rsid w:val="00DA27B9"/>
    <w:rsid w:val="00DA27FA"/>
    <w:rsid w:val="00DA31C4"/>
    <w:rsid w:val="00DA324B"/>
    <w:rsid w:val="00DA48CD"/>
    <w:rsid w:val="00DA4DE6"/>
    <w:rsid w:val="00DA57D8"/>
    <w:rsid w:val="00DA5F28"/>
    <w:rsid w:val="00DA6972"/>
    <w:rsid w:val="00DA6B35"/>
    <w:rsid w:val="00DA6B7E"/>
    <w:rsid w:val="00DA6CBA"/>
    <w:rsid w:val="00DA7569"/>
    <w:rsid w:val="00DA7A21"/>
    <w:rsid w:val="00DB0D6E"/>
    <w:rsid w:val="00DB0DB9"/>
    <w:rsid w:val="00DB128D"/>
    <w:rsid w:val="00DB24DD"/>
    <w:rsid w:val="00DB3280"/>
    <w:rsid w:val="00DB3710"/>
    <w:rsid w:val="00DB401C"/>
    <w:rsid w:val="00DB4E85"/>
    <w:rsid w:val="00DB4F03"/>
    <w:rsid w:val="00DB518B"/>
    <w:rsid w:val="00DB536C"/>
    <w:rsid w:val="00DB60F4"/>
    <w:rsid w:val="00DB62D2"/>
    <w:rsid w:val="00DB6BB9"/>
    <w:rsid w:val="00DB7DD7"/>
    <w:rsid w:val="00DC0EE7"/>
    <w:rsid w:val="00DC1341"/>
    <w:rsid w:val="00DC259F"/>
    <w:rsid w:val="00DC25FC"/>
    <w:rsid w:val="00DC2A29"/>
    <w:rsid w:val="00DC2AC4"/>
    <w:rsid w:val="00DC383B"/>
    <w:rsid w:val="00DC50A1"/>
    <w:rsid w:val="00DC56DC"/>
    <w:rsid w:val="00DC5965"/>
    <w:rsid w:val="00DC656D"/>
    <w:rsid w:val="00DC6991"/>
    <w:rsid w:val="00DC6BFC"/>
    <w:rsid w:val="00DC6E7A"/>
    <w:rsid w:val="00DC7A37"/>
    <w:rsid w:val="00DD07BA"/>
    <w:rsid w:val="00DD0944"/>
    <w:rsid w:val="00DD1A9E"/>
    <w:rsid w:val="00DD309B"/>
    <w:rsid w:val="00DD4223"/>
    <w:rsid w:val="00DD434E"/>
    <w:rsid w:val="00DD44EC"/>
    <w:rsid w:val="00DD4ABF"/>
    <w:rsid w:val="00DD4FE5"/>
    <w:rsid w:val="00DD51DB"/>
    <w:rsid w:val="00DD5E6E"/>
    <w:rsid w:val="00DD7611"/>
    <w:rsid w:val="00DD780A"/>
    <w:rsid w:val="00DD7954"/>
    <w:rsid w:val="00DD799C"/>
    <w:rsid w:val="00DD7F45"/>
    <w:rsid w:val="00DE0730"/>
    <w:rsid w:val="00DE0B5E"/>
    <w:rsid w:val="00DE145B"/>
    <w:rsid w:val="00DE156E"/>
    <w:rsid w:val="00DE1CE0"/>
    <w:rsid w:val="00DE1FED"/>
    <w:rsid w:val="00DE271C"/>
    <w:rsid w:val="00DE2975"/>
    <w:rsid w:val="00DE2B0E"/>
    <w:rsid w:val="00DE33DB"/>
    <w:rsid w:val="00DE3E1B"/>
    <w:rsid w:val="00DE582F"/>
    <w:rsid w:val="00DE5BAE"/>
    <w:rsid w:val="00DE5DA8"/>
    <w:rsid w:val="00DE5F5B"/>
    <w:rsid w:val="00DE6046"/>
    <w:rsid w:val="00DE62AB"/>
    <w:rsid w:val="00DE75FA"/>
    <w:rsid w:val="00DE7948"/>
    <w:rsid w:val="00DF10AE"/>
    <w:rsid w:val="00DF1F31"/>
    <w:rsid w:val="00DF26D9"/>
    <w:rsid w:val="00DF2C52"/>
    <w:rsid w:val="00DF2D4A"/>
    <w:rsid w:val="00DF35C7"/>
    <w:rsid w:val="00DF38A9"/>
    <w:rsid w:val="00DF3DCC"/>
    <w:rsid w:val="00DF414B"/>
    <w:rsid w:val="00DF4D71"/>
    <w:rsid w:val="00DF69E4"/>
    <w:rsid w:val="00DF6AA6"/>
    <w:rsid w:val="00DF6B5D"/>
    <w:rsid w:val="00DF7310"/>
    <w:rsid w:val="00DF7381"/>
    <w:rsid w:val="00DF75F6"/>
    <w:rsid w:val="00E0093F"/>
    <w:rsid w:val="00E0095E"/>
    <w:rsid w:val="00E00B17"/>
    <w:rsid w:val="00E010FE"/>
    <w:rsid w:val="00E015AC"/>
    <w:rsid w:val="00E01833"/>
    <w:rsid w:val="00E01998"/>
    <w:rsid w:val="00E02670"/>
    <w:rsid w:val="00E02E50"/>
    <w:rsid w:val="00E032AD"/>
    <w:rsid w:val="00E03972"/>
    <w:rsid w:val="00E041D3"/>
    <w:rsid w:val="00E060FD"/>
    <w:rsid w:val="00E06657"/>
    <w:rsid w:val="00E101AD"/>
    <w:rsid w:val="00E128DC"/>
    <w:rsid w:val="00E12E19"/>
    <w:rsid w:val="00E1402D"/>
    <w:rsid w:val="00E14107"/>
    <w:rsid w:val="00E14168"/>
    <w:rsid w:val="00E14600"/>
    <w:rsid w:val="00E1475F"/>
    <w:rsid w:val="00E149ED"/>
    <w:rsid w:val="00E14D1F"/>
    <w:rsid w:val="00E14DC6"/>
    <w:rsid w:val="00E1543C"/>
    <w:rsid w:val="00E15C7F"/>
    <w:rsid w:val="00E17A29"/>
    <w:rsid w:val="00E206B7"/>
    <w:rsid w:val="00E21578"/>
    <w:rsid w:val="00E22E35"/>
    <w:rsid w:val="00E24F6D"/>
    <w:rsid w:val="00E253C7"/>
    <w:rsid w:val="00E25B9E"/>
    <w:rsid w:val="00E25F0E"/>
    <w:rsid w:val="00E2685E"/>
    <w:rsid w:val="00E276CD"/>
    <w:rsid w:val="00E30330"/>
    <w:rsid w:val="00E31027"/>
    <w:rsid w:val="00E31272"/>
    <w:rsid w:val="00E315EC"/>
    <w:rsid w:val="00E329A0"/>
    <w:rsid w:val="00E32A57"/>
    <w:rsid w:val="00E32CE0"/>
    <w:rsid w:val="00E32E01"/>
    <w:rsid w:val="00E33F89"/>
    <w:rsid w:val="00E3469A"/>
    <w:rsid w:val="00E34878"/>
    <w:rsid w:val="00E34F05"/>
    <w:rsid w:val="00E35284"/>
    <w:rsid w:val="00E35F99"/>
    <w:rsid w:val="00E36EB3"/>
    <w:rsid w:val="00E40B84"/>
    <w:rsid w:val="00E413DF"/>
    <w:rsid w:val="00E41D9F"/>
    <w:rsid w:val="00E434BF"/>
    <w:rsid w:val="00E43D6B"/>
    <w:rsid w:val="00E44653"/>
    <w:rsid w:val="00E44806"/>
    <w:rsid w:val="00E44C41"/>
    <w:rsid w:val="00E450F8"/>
    <w:rsid w:val="00E45BC6"/>
    <w:rsid w:val="00E45C1C"/>
    <w:rsid w:val="00E45CAD"/>
    <w:rsid w:val="00E4659C"/>
    <w:rsid w:val="00E46D66"/>
    <w:rsid w:val="00E47488"/>
    <w:rsid w:val="00E476E1"/>
    <w:rsid w:val="00E476ED"/>
    <w:rsid w:val="00E479CE"/>
    <w:rsid w:val="00E47C31"/>
    <w:rsid w:val="00E47FE5"/>
    <w:rsid w:val="00E5051D"/>
    <w:rsid w:val="00E506C6"/>
    <w:rsid w:val="00E507D6"/>
    <w:rsid w:val="00E50D91"/>
    <w:rsid w:val="00E51D4B"/>
    <w:rsid w:val="00E521F0"/>
    <w:rsid w:val="00E52CA2"/>
    <w:rsid w:val="00E53CCA"/>
    <w:rsid w:val="00E53E74"/>
    <w:rsid w:val="00E55EC2"/>
    <w:rsid w:val="00E55F62"/>
    <w:rsid w:val="00E565C1"/>
    <w:rsid w:val="00E56917"/>
    <w:rsid w:val="00E573A7"/>
    <w:rsid w:val="00E57CB8"/>
    <w:rsid w:val="00E61600"/>
    <w:rsid w:val="00E6386C"/>
    <w:rsid w:val="00E63AB9"/>
    <w:rsid w:val="00E64A15"/>
    <w:rsid w:val="00E64A53"/>
    <w:rsid w:val="00E6540E"/>
    <w:rsid w:val="00E65D11"/>
    <w:rsid w:val="00E65FA5"/>
    <w:rsid w:val="00E660C3"/>
    <w:rsid w:val="00E661BF"/>
    <w:rsid w:val="00E66257"/>
    <w:rsid w:val="00E66FC2"/>
    <w:rsid w:val="00E67605"/>
    <w:rsid w:val="00E67F38"/>
    <w:rsid w:val="00E7035F"/>
    <w:rsid w:val="00E70C0C"/>
    <w:rsid w:val="00E71CD8"/>
    <w:rsid w:val="00E73293"/>
    <w:rsid w:val="00E733C9"/>
    <w:rsid w:val="00E736D5"/>
    <w:rsid w:val="00E7370A"/>
    <w:rsid w:val="00E737B6"/>
    <w:rsid w:val="00E73929"/>
    <w:rsid w:val="00E73B6C"/>
    <w:rsid w:val="00E73B78"/>
    <w:rsid w:val="00E7439C"/>
    <w:rsid w:val="00E74D7C"/>
    <w:rsid w:val="00E7527D"/>
    <w:rsid w:val="00E75281"/>
    <w:rsid w:val="00E76893"/>
    <w:rsid w:val="00E7701C"/>
    <w:rsid w:val="00E772C3"/>
    <w:rsid w:val="00E80AC1"/>
    <w:rsid w:val="00E80ADA"/>
    <w:rsid w:val="00E829D6"/>
    <w:rsid w:val="00E8323B"/>
    <w:rsid w:val="00E83C4E"/>
    <w:rsid w:val="00E84110"/>
    <w:rsid w:val="00E84470"/>
    <w:rsid w:val="00E84751"/>
    <w:rsid w:val="00E86D3F"/>
    <w:rsid w:val="00E87A5E"/>
    <w:rsid w:val="00E909BF"/>
    <w:rsid w:val="00E91E8E"/>
    <w:rsid w:val="00E923E9"/>
    <w:rsid w:val="00E92E75"/>
    <w:rsid w:val="00E9302F"/>
    <w:rsid w:val="00E95A99"/>
    <w:rsid w:val="00E966A5"/>
    <w:rsid w:val="00E976B2"/>
    <w:rsid w:val="00E97845"/>
    <w:rsid w:val="00E97A36"/>
    <w:rsid w:val="00E97B6F"/>
    <w:rsid w:val="00EA07AA"/>
    <w:rsid w:val="00EA0C42"/>
    <w:rsid w:val="00EA1101"/>
    <w:rsid w:val="00EA1E6C"/>
    <w:rsid w:val="00EA2D67"/>
    <w:rsid w:val="00EA3DE8"/>
    <w:rsid w:val="00EA43DD"/>
    <w:rsid w:val="00EA48F0"/>
    <w:rsid w:val="00EA49BD"/>
    <w:rsid w:val="00EA4DB4"/>
    <w:rsid w:val="00EA5E0F"/>
    <w:rsid w:val="00EA6878"/>
    <w:rsid w:val="00EA72C8"/>
    <w:rsid w:val="00EA7342"/>
    <w:rsid w:val="00EB0571"/>
    <w:rsid w:val="00EB13C6"/>
    <w:rsid w:val="00EB19EC"/>
    <w:rsid w:val="00EB3887"/>
    <w:rsid w:val="00EB4FDB"/>
    <w:rsid w:val="00EB7FE2"/>
    <w:rsid w:val="00EC0CB0"/>
    <w:rsid w:val="00EC0DDD"/>
    <w:rsid w:val="00EC1511"/>
    <w:rsid w:val="00EC3210"/>
    <w:rsid w:val="00EC34D5"/>
    <w:rsid w:val="00EC3571"/>
    <w:rsid w:val="00EC39CA"/>
    <w:rsid w:val="00EC48EC"/>
    <w:rsid w:val="00EC4CDD"/>
    <w:rsid w:val="00EC501B"/>
    <w:rsid w:val="00EC526D"/>
    <w:rsid w:val="00EC5E20"/>
    <w:rsid w:val="00EC62AF"/>
    <w:rsid w:val="00EC6731"/>
    <w:rsid w:val="00EC7A58"/>
    <w:rsid w:val="00ED015E"/>
    <w:rsid w:val="00ED0454"/>
    <w:rsid w:val="00ED0477"/>
    <w:rsid w:val="00ED0A2E"/>
    <w:rsid w:val="00ED18D8"/>
    <w:rsid w:val="00ED22DC"/>
    <w:rsid w:val="00ED2390"/>
    <w:rsid w:val="00ED240B"/>
    <w:rsid w:val="00ED25B0"/>
    <w:rsid w:val="00ED30D8"/>
    <w:rsid w:val="00ED3166"/>
    <w:rsid w:val="00ED351F"/>
    <w:rsid w:val="00ED5ACD"/>
    <w:rsid w:val="00ED6FF3"/>
    <w:rsid w:val="00ED72FB"/>
    <w:rsid w:val="00ED79E2"/>
    <w:rsid w:val="00ED7A71"/>
    <w:rsid w:val="00EE0FF9"/>
    <w:rsid w:val="00EE2160"/>
    <w:rsid w:val="00EE2CAD"/>
    <w:rsid w:val="00EE3381"/>
    <w:rsid w:val="00EE347A"/>
    <w:rsid w:val="00EE34AE"/>
    <w:rsid w:val="00EE3ABF"/>
    <w:rsid w:val="00EE3F71"/>
    <w:rsid w:val="00EE53C3"/>
    <w:rsid w:val="00EE5F3F"/>
    <w:rsid w:val="00EE6EBB"/>
    <w:rsid w:val="00EF0964"/>
    <w:rsid w:val="00EF1174"/>
    <w:rsid w:val="00EF1773"/>
    <w:rsid w:val="00EF3828"/>
    <w:rsid w:val="00EF3891"/>
    <w:rsid w:val="00EF40CA"/>
    <w:rsid w:val="00EF515C"/>
    <w:rsid w:val="00EF5B04"/>
    <w:rsid w:val="00EF5BAD"/>
    <w:rsid w:val="00EF663C"/>
    <w:rsid w:val="00F0001F"/>
    <w:rsid w:val="00F000AE"/>
    <w:rsid w:val="00F00109"/>
    <w:rsid w:val="00F008F4"/>
    <w:rsid w:val="00F01B23"/>
    <w:rsid w:val="00F01B84"/>
    <w:rsid w:val="00F0249C"/>
    <w:rsid w:val="00F02BBF"/>
    <w:rsid w:val="00F03E16"/>
    <w:rsid w:val="00F03E78"/>
    <w:rsid w:val="00F0512D"/>
    <w:rsid w:val="00F0625D"/>
    <w:rsid w:val="00F10364"/>
    <w:rsid w:val="00F116DD"/>
    <w:rsid w:val="00F11B8B"/>
    <w:rsid w:val="00F127E5"/>
    <w:rsid w:val="00F1299A"/>
    <w:rsid w:val="00F12B1F"/>
    <w:rsid w:val="00F12BA7"/>
    <w:rsid w:val="00F1452C"/>
    <w:rsid w:val="00F1491C"/>
    <w:rsid w:val="00F14A7F"/>
    <w:rsid w:val="00F15499"/>
    <w:rsid w:val="00F1568B"/>
    <w:rsid w:val="00F15874"/>
    <w:rsid w:val="00F15B15"/>
    <w:rsid w:val="00F15D6F"/>
    <w:rsid w:val="00F16403"/>
    <w:rsid w:val="00F17E56"/>
    <w:rsid w:val="00F200CE"/>
    <w:rsid w:val="00F202FB"/>
    <w:rsid w:val="00F2203E"/>
    <w:rsid w:val="00F2236D"/>
    <w:rsid w:val="00F23E57"/>
    <w:rsid w:val="00F23E72"/>
    <w:rsid w:val="00F2486C"/>
    <w:rsid w:val="00F24F58"/>
    <w:rsid w:val="00F25A00"/>
    <w:rsid w:val="00F25D70"/>
    <w:rsid w:val="00F26789"/>
    <w:rsid w:val="00F27300"/>
    <w:rsid w:val="00F27EC5"/>
    <w:rsid w:val="00F30E04"/>
    <w:rsid w:val="00F3292C"/>
    <w:rsid w:val="00F3368C"/>
    <w:rsid w:val="00F34210"/>
    <w:rsid w:val="00F3467A"/>
    <w:rsid w:val="00F3544C"/>
    <w:rsid w:val="00F3647A"/>
    <w:rsid w:val="00F36E1C"/>
    <w:rsid w:val="00F36E5D"/>
    <w:rsid w:val="00F37721"/>
    <w:rsid w:val="00F37ACF"/>
    <w:rsid w:val="00F37C28"/>
    <w:rsid w:val="00F4096E"/>
    <w:rsid w:val="00F413E5"/>
    <w:rsid w:val="00F41507"/>
    <w:rsid w:val="00F41599"/>
    <w:rsid w:val="00F41F34"/>
    <w:rsid w:val="00F4280E"/>
    <w:rsid w:val="00F42D62"/>
    <w:rsid w:val="00F42E72"/>
    <w:rsid w:val="00F437D1"/>
    <w:rsid w:val="00F43A33"/>
    <w:rsid w:val="00F43B44"/>
    <w:rsid w:val="00F43BD3"/>
    <w:rsid w:val="00F442D4"/>
    <w:rsid w:val="00F4568F"/>
    <w:rsid w:val="00F45A8D"/>
    <w:rsid w:val="00F47941"/>
    <w:rsid w:val="00F47A9F"/>
    <w:rsid w:val="00F506E6"/>
    <w:rsid w:val="00F509B6"/>
    <w:rsid w:val="00F51A87"/>
    <w:rsid w:val="00F525CA"/>
    <w:rsid w:val="00F528BE"/>
    <w:rsid w:val="00F53648"/>
    <w:rsid w:val="00F542A7"/>
    <w:rsid w:val="00F547EC"/>
    <w:rsid w:val="00F5514C"/>
    <w:rsid w:val="00F55FAB"/>
    <w:rsid w:val="00F55FB2"/>
    <w:rsid w:val="00F56684"/>
    <w:rsid w:val="00F570F4"/>
    <w:rsid w:val="00F5794D"/>
    <w:rsid w:val="00F5795A"/>
    <w:rsid w:val="00F57E75"/>
    <w:rsid w:val="00F57EC5"/>
    <w:rsid w:val="00F60402"/>
    <w:rsid w:val="00F60583"/>
    <w:rsid w:val="00F609D1"/>
    <w:rsid w:val="00F617E7"/>
    <w:rsid w:val="00F61F9D"/>
    <w:rsid w:val="00F626B0"/>
    <w:rsid w:val="00F62C58"/>
    <w:rsid w:val="00F62F1A"/>
    <w:rsid w:val="00F6388A"/>
    <w:rsid w:val="00F6484E"/>
    <w:rsid w:val="00F64F40"/>
    <w:rsid w:val="00F6632A"/>
    <w:rsid w:val="00F665F0"/>
    <w:rsid w:val="00F666C3"/>
    <w:rsid w:val="00F66CF0"/>
    <w:rsid w:val="00F6701E"/>
    <w:rsid w:val="00F67132"/>
    <w:rsid w:val="00F67440"/>
    <w:rsid w:val="00F70FC3"/>
    <w:rsid w:val="00F71F16"/>
    <w:rsid w:val="00F73367"/>
    <w:rsid w:val="00F734E7"/>
    <w:rsid w:val="00F73CE6"/>
    <w:rsid w:val="00F74646"/>
    <w:rsid w:val="00F7474D"/>
    <w:rsid w:val="00F74933"/>
    <w:rsid w:val="00F74FF7"/>
    <w:rsid w:val="00F75765"/>
    <w:rsid w:val="00F761B1"/>
    <w:rsid w:val="00F7743A"/>
    <w:rsid w:val="00F7747A"/>
    <w:rsid w:val="00F77DBC"/>
    <w:rsid w:val="00F807B3"/>
    <w:rsid w:val="00F80D49"/>
    <w:rsid w:val="00F81E75"/>
    <w:rsid w:val="00F83ED4"/>
    <w:rsid w:val="00F850F7"/>
    <w:rsid w:val="00F86EF7"/>
    <w:rsid w:val="00F87800"/>
    <w:rsid w:val="00F9013E"/>
    <w:rsid w:val="00F902A8"/>
    <w:rsid w:val="00F902EA"/>
    <w:rsid w:val="00F914D4"/>
    <w:rsid w:val="00F915EB"/>
    <w:rsid w:val="00F91724"/>
    <w:rsid w:val="00F92555"/>
    <w:rsid w:val="00F92CB7"/>
    <w:rsid w:val="00F92E5B"/>
    <w:rsid w:val="00F943DB"/>
    <w:rsid w:val="00F95B7F"/>
    <w:rsid w:val="00F96730"/>
    <w:rsid w:val="00F96C58"/>
    <w:rsid w:val="00F97D2B"/>
    <w:rsid w:val="00FA051A"/>
    <w:rsid w:val="00FA186D"/>
    <w:rsid w:val="00FA2331"/>
    <w:rsid w:val="00FA2339"/>
    <w:rsid w:val="00FA369E"/>
    <w:rsid w:val="00FA4281"/>
    <w:rsid w:val="00FA4513"/>
    <w:rsid w:val="00FA4E82"/>
    <w:rsid w:val="00FA580D"/>
    <w:rsid w:val="00FA5CB5"/>
    <w:rsid w:val="00FA6EF2"/>
    <w:rsid w:val="00FA7435"/>
    <w:rsid w:val="00FA7441"/>
    <w:rsid w:val="00FA7C9F"/>
    <w:rsid w:val="00FB10C2"/>
    <w:rsid w:val="00FB1A9C"/>
    <w:rsid w:val="00FB1E97"/>
    <w:rsid w:val="00FB259F"/>
    <w:rsid w:val="00FB25AA"/>
    <w:rsid w:val="00FB30A2"/>
    <w:rsid w:val="00FB3EDC"/>
    <w:rsid w:val="00FB3FB0"/>
    <w:rsid w:val="00FB65DD"/>
    <w:rsid w:val="00FB6A7E"/>
    <w:rsid w:val="00FB73E2"/>
    <w:rsid w:val="00FB7435"/>
    <w:rsid w:val="00FC0519"/>
    <w:rsid w:val="00FC0CF2"/>
    <w:rsid w:val="00FC1148"/>
    <w:rsid w:val="00FC1CCE"/>
    <w:rsid w:val="00FC1F1F"/>
    <w:rsid w:val="00FC2B8C"/>
    <w:rsid w:val="00FC2C24"/>
    <w:rsid w:val="00FC3238"/>
    <w:rsid w:val="00FC4530"/>
    <w:rsid w:val="00FC4AF0"/>
    <w:rsid w:val="00FC5F91"/>
    <w:rsid w:val="00FC6204"/>
    <w:rsid w:val="00FC66C2"/>
    <w:rsid w:val="00FC6DA6"/>
    <w:rsid w:val="00FC76B4"/>
    <w:rsid w:val="00FC7BEF"/>
    <w:rsid w:val="00FD05EA"/>
    <w:rsid w:val="00FD0CCA"/>
    <w:rsid w:val="00FD113C"/>
    <w:rsid w:val="00FD17B1"/>
    <w:rsid w:val="00FD38F6"/>
    <w:rsid w:val="00FD45EA"/>
    <w:rsid w:val="00FD4E1F"/>
    <w:rsid w:val="00FD4FFF"/>
    <w:rsid w:val="00FD52AC"/>
    <w:rsid w:val="00FD7339"/>
    <w:rsid w:val="00FE0381"/>
    <w:rsid w:val="00FE06CD"/>
    <w:rsid w:val="00FE0970"/>
    <w:rsid w:val="00FE1349"/>
    <w:rsid w:val="00FE1423"/>
    <w:rsid w:val="00FE17A2"/>
    <w:rsid w:val="00FE199F"/>
    <w:rsid w:val="00FE1EE9"/>
    <w:rsid w:val="00FE1EED"/>
    <w:rsid w:val="00FE24F3"/>
    <w:rsid w:val="00FE2511"/>
    <w:rsid w:val="00FE289D"/>
    <w:rsid w:val="00FE3014"/>
    <w:rsid w:val="00FE46C5"/>
    <w:rsid w:val="00FE4805"/>
    <w:rsid w:val="00FE5102"/>
    <w:rsid w:val="00FE5182"/>
    <w:rsid w:val="00FE5419"/>
    <w:rsid w:val="00FE6486"/>
    <w:rsid w:val="00FE66D6"/>
    <w:rsid w:val="00FE6E02"/>
    <w:rsid w:val="00FE6F47"/>
    <w:rsid w:val="00FE710B"/>
    <w:rsid w:val="00FE78C6"/>
    <w:rsid w:val="00FE7BF5"/>
    <w:rsid w:val="00FF0239"/>
    <w:rsid w:val="00FF0300"/>
    <w:rsid w:val="00FF0367"/>
    <w:rsid w:val="00FF060C"/>
    <w:rsid w:val="00FF0A32"/>
    <w:rsid w:val="00FF1065"/>
    <w:rsid w:val="00FF1753"/>
    <w:rsid w:val="00FF1BCB"/>
    <w:rsid w:val="00FF2346"/>
    <w:rsid w:val="00FF2796"/>
    <w:rsid w:val="00FF289F"/>
    <w:rsid w:val="00FF2FF3"/>
    <w:rsid w:val="00FF30A4"/>
    <w:rsid w:val="00FF30AB"/>
    <w:rsid w:val="00FF34E9"/>
    <w:rsid w:val="00FF351F"/>
    <w:rsid w:val="00FF446D"/>
    <w:rsid w:val="00FF4DA3"/>
    <w:rsid w:val="00FF4F0B"/>
    <w:rsid w:val="00FF505B"/>
    <w:rsid w:val="00FF54D9"/>
    <w:rsid w:val="00FF5A2F"/>
    <w:rsid w:val="00FF5B86"/>
    <w:rsid w:val="00FF5D35"/>
    <w:rsid w:val="00FF69E8"/>
    <w:rsid w:val="00FF73A4"/>
    <w:rsid w:val="00FF7AAB"/>
    <w:rsid w:val="00FF7E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8E0A5"/>
  <w15:docId w15:val="{0BAA3370-0100-4CE9-90E3-0E185CC78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16C2"/>
    <w:pPr>
      <w:widowControl w:val="0"/>
      <w:wordWrap w:val="0"/>
      <w:autoSpaceDE w:val="0"/>
      <w:autoSpaceDN w:val="0"/>
      <w:jc w:val="both"/>
    </w:pPr>
    <w:rPr>
      <w:rFonts w:ascii="Batang"/>
      <w:kern w:val="2"/>
      <w:szCs w:val="24"/>
      <w:lang w:val="fr-FR"/>
    </w:rPr>
  </w:style>
  <w:style w:type="paragraph" w:styleId="Heading1">
    <w:name w:val="heading 1"/>
    <w:basedOn w:val="Normal"/>
    <w:next w:val="Normal"/>
    <w:link w:val="Heading1Char"/>
    <w:qFormat/>
    <w:rsid w:val="000E2BD2"/>
    <w:pPr>
      <w:keepNext/>
      <w:outlineLvl w:val="0"/>
    </w:pPr>
    <w:rPr>
      <w:rFonts w:asciiTheme="majorHAnsi" w:eastAsiaTheme="majorEastAsia" w:hAnsiTheme="majorHAnsi" w:cstheme="majorBidi"/>
      <w:sz w:val="28"/>
      <w:szCs w:val="28"/>
    </w:rPr>
  </w:style>
  <w:style w:type="paragraph" w:styleId="Heading7">
    <w:name w:val="heading 7"/>
    <w:basedOn w:val="Normal"/>
    <w:next w:val="Normal"/>
    <w:link w:val="Heading7Char"/>
    <w:uiPriority w:val="9"/>
    <w:semiHidden/>
    <w:unhideWhenUsed/>
    <w:qFormat/>
    <w:rsid w:val="00881403"/>
    <w:pPr>
      <w:keepNext/>
      <w:ind w:leftChars="700" w:left="700" w:hangingChars="200" w:hanging="2000"/>
      <w:outlineLvl w:val="6"/>
    </w:pPr>
    <w:rPr>
      <w:rFonts w:ascii="Times New Roman"/>
      <w:sz w:val="2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E710B"/>
    <w:pPr>
      <w:tabs>
        <w:tab w:val="center" w:pos="4252"/>
        <w:tab w:val="right" w:pos="8504"/>
      </w:tabs>
      <w:snapToGrid w:val="0"/>
    </w:pPr>
  </w:style>
  <w:style w:type="character" w:styleId="PageNumber">
    <w:name w:val="page number"/>
    <w:basedOn w:val="DefaultParagraphFont"/>
    <w:rsid w:val="00FE710B"/>
  </w:style>
  <w:style w:type="paragraph" w:styleId="Footer">
    <w:name w:val="footer"/>
    <w:basedOn w:val="Normal"/>
    <w:rsid w:val="00FE710B"/>
    <w:pPr>
      <w:tabs>
        <w:tab w:val="center" w:pos="4252"/>
        <w:tab w:val="right" w:pos="8504"/>
      </w:tabs>
      <w:snapToGrid w:val="0"/>
    </w:pPr>
  </w:style>
  <w:style w:type="paragraph" w:styleId="FootnoteText">
    <w:name w:val="footnote text"/>
    <w:basedOn w:val="Normal"/>
    <w:link w:val="FootnoteTextChar"/>
    <w:semiHidden/>
    <w:rsid w:val="00F55FAB"/>
    <w:pPr>
      <w:snapToGrid w:val="0"/>
      <w:jc w:val="left"/>
    </w:pPr>
  </w:style>
  <w:style w:type="character" w:styleId="FootnoteReference">
    <w:name w:val="footnote reference"/>
    <w:basedOn w:val="DefaultParagraphFont"/>
    <w:semiHidden/>
    <w:rsid w:val="00F55FAB"/>
    <w:rPr>
      <w:vertAlign w:val="superscript"/>
    </w:rPr>
  </w:style>
  <w:style w:type="table" w:styleId="TableGrid">
    <w:name w:val="Table Grid"/>
    <w:basedOn w:val="TableNormal"/>
    <w:uiPriority w:val="59"/>
    <w:rsid w:val="00A76434"/>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C01FD"/>
    <w:rPr>
      <w:rFonts w:ascii="Arial" w:eastAsia="Dotum" w:hAnsi="Arial"/>
      <w:sz w:val="18"/>
      <w:szCs w:val="18"/>
    </w:rPr>
  </w:style>
  <w:style w:type="paragraph" w:customStyle="1" w:styleId="a">
    <w:name w:val="바탕글"/>
    <w:rsid w:val="001B1F1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BatangChe" w:eastAsia="BatangChe"/>
      <w:color w:val="000000"/>
    </w:rPr>
  </w:style>
  <w:style w:type="paragraph" w:styleId="BodyText">
    <w:name w:val="Body Text"/>
    <w:basedOn w:val="Normal"/>
    <w:link w:val="BodyTextChar"/>
    <w:rsid w:val="00464A42"/>
    <w:rPr>
      <w:rFonts w:ascii="Times New Roman"/>
      <w:b/>
      <w:bCs/>
      <w:sz w:val="16"/>
    </w:rPr>
  </w:style>
  <w:style w:type="character" w:customStyle="1" w:styleId="HeaderChar">
    <w:name w:val="Header Char"/>
    <w:basedOn w:val="DefaultParagraphFont"/>
    <w:link w:val="Header"/>
    <w:uiPriority w:val="99"/>
    <w:rsid w:val="007411FF"/>
    <w:rPr>
      <w:rFonts w:ascii="Batang"/>
      <w:kern w:val="2"/>
      <w:szCs w:val="24"/>
    </w:rPr>
  </w:style>
  <w:style w:type="character" w:customStyle="1" w:styleId="FootnoteTextChar">
    <w:name w:val="Footnote Text Char"/>
    <w:basedOn w:val="DefaultParagraphFont"/>
    <w:link w:val="FootnoteText"/>
    <w:semiHidden/>
    <w:rsid w:val="007411FF"/>
    <w:rPr>
      <w:rFonts w:ascii="Batang"/>
      <w:kern w:val="2"/>
      <w:szCs w:val="24"/>
    </w:rPr>
  </w:style>
  <w:style w:type="paragraph" w:customStyle="1" w:styleId="a0">
    <w:name w:val="선그리기"/>
    <w:rsid w:val="007411FF"/>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rFonts w:ascii="BatangChe" w:eastAsia="BatangChe"/>
      <w:color w:val="000000"/>
    </w:rPr>
  </w:style>
  <w:style w:type="character" w:customStyle="1" w:styleId="BodyTextChar">
    <w:name w:val="Body Text Char"/>
    <w:basedOn w:val="DefaultParagraphFont"/>
    <w:link w:val="BodyText"/>
    <w:rsid w:val="00517707"/>
    <w:rPr>
      <w:b/>
      <w:bCs/>
      <w:kern w:val="2"/>
      <w:sz w:val="16"/>
      <w:szCs w:val="24"/>
    </w:rPr>
  </w:style>
  <w:style w:type="character" w:styleId="Hyperlink">
    <w:name w:val="Hyperlink"/>
    <w:basedOn w:val="DefaultParagraphFont"/>
    <w:rsid w:val="00AF4076"/>
    <w:rPr>
      <w:color w:val="0000FF"/>
      <w:u w:val="single"/>
    </w:rPr>
  </w:style>
  <w:style w:type="paragraph" w:styleId="ListParagraph">
    <w:name w:val="List Paragraph"/>
    <w:basedOn w:val="Normal"/>
    <w:uiPriority w:val="34"/>
    <w:qFormat/>
    <w:rsid w:val="003C31D5"/>
    <w:pPr>
      <w:ind w:leftChars="400" w:left="800"/>
    </w:pPr>
  </w:style>
  <w:style w:type="character" w:customStyle="1" w:styleId="pcttitle">
    <w:name w:val="pcttitle"/>
    <w:basedOn w:val="DefaultParagraphFont"/>
    <w:rsid w:val="00940B1F"/>
  </w:style>
  <w:style w:type="paragraph" w:styleId="HTMLPreformatted">
    <w:name w:val="HTML Preformatted"/>
    <w:basedOn w:val="Normal"/>
    <w:link w:val="HTMLPreformattedChar"/>
    <w:uiPriority w:val="99"/>
    <w:unhideWhenUsed/>
    <w:rsid w:val="000B39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GulimChe" w:eastAsia="GulimChe" w:hAnsi="GulimChe" w:cs="GulimChe"/>
      <w:kern w:val="0"/>
      <w:sz w:val="24"/>
      <w:lang w:val="en-US"/>
    </w:rPr>
  </w:style>
  <w:style w:type="character" w:customStyle="1" w:styleId="HTMLPreformattedChar">
    <w:name w:val="HTML Preformatted Char"/>
    <w:basedOn w:val="DefaultParagraphFont"/>
    <w:link w:val="HTMLPreformatted"/>
    <w:uiPriority w:val="99"/>
    <w:rsid w:val="000B3917"/>
    <w:rPr>
      <w:rFonts w:ascii="GulimChe" w:eastAsia="GulimChe" w:hAnsi="GulimChe" w:cs="GulimChe"/>
      <w:sz w:val="24"/>
      <w:szCs w:val="24"/>
    </w:rPr>
  </w:style>
  <w:style w:type="paragraph" w:styleId="BodyTextIndent2">
    <w:name w:val="Body Text Indent 2"/>
    <w:basedOn w:val="Normal"/>
    <w:link w:val="BodyTextIndent2Char"/>
    <w:semiHidden/>
    <w:unhideWhenUsed/>
    <w:rsid w:val="006B754E"/>
    <w:pPr>
      <w:spacing w:after="180" w:line="480" w:lineRule="auto"/>
      <w:ind w:leftChars="400" w:left="851"/>
    </w:pPr>
  </w:style>
  <w:style w:type="character" w:customStyle="1" w:styleId="BodyTextIndent2Char">
    <w:name w:val="Body Text Indent 2 Char"/>
    <w:basedOn w:val="DefaultParagraphFont"/>
    <w:link w:val="BodyTextIndent2"/>
    <w:rsid w:val="006B754E"/>
    <w:rPr>
      <w:rFonts w:ascii="Batang"/>
      <w:kern w:val="2"/>
      <w:szCs w:val="24"/>
      <w:lang w:val="fr-FR"/>
    </w:rPr>
  </w:style>
  <w:style w:type="character" w:styleId="PlaceholderText">
    <w:name w:val="Placeholder Text"/>
    <w:basedOn w:val="DefaultParagraphFont"/>
    <w:uiPriority w:val="99"/>
    <w:semiHidden/>
    <w:rsid w:val="009F390B"/>
    <w:rPr>
      <w:color w:val="808080"/>
    </w:rPr>
  </w:style>
  <w:style w:type="paragraph" w:styleId="Date">
    <w:name w:val="Date"/>
    <w:basedOn w:val="Normal"/>
    <w:next w:val="Normal"/>
    <w:link w:val="DateChar"/>
    <w:rsid w:val="00AE2E26"/>
  </w:style>
  <w:style w:type="character" w:customStyle="1" w:styleId="DateChar">
    <w:name w:val="Date Char"/>
    <w:basedOn w:val="DefaultParagraphFont"/>
    <w:link w:val="Date"/>
    <w:rsid w:val="00AE2E26"/>
    <w:rPr>
      <w:rFonts w:ascii="Batang"/>
      <w:kern w:val="2"/>
      <w:szCs w:val="24"/>
      <w:lang w:val="fr-FR"/>
    </w:rPr>
  </w:style>
  <w:style w:type="table" w:customStyle="1" w:styleId="1">
    <w:name w:val="표 구분선1"/>
    <w:basedOn w:val="TableNormal"/>
    <w:next w:val="TableGrid"/>
    <w:uiPriority w:val="59"/>
    <w:rsid w:val="00DB0D6E"/>
    <w:rPr>
      <w:rFonts w:ascii="Malgun Gothic" w:eastAsia="Malgun Gothic" w:hAnsi="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881403"/>
    <w:rPr>
      <w:kern w:val="2"/>
      <w:sz w:val="25"/>
      <w:szCs w:val="24"/>
    </w:rPr>
  </w:style>
  <w:style w:type="paragraph" w:styleId="EnvelopeReturn">
    <w:name w:val="envelope return"/>
    <w:basedOn w:val="Normal"/>
    <w:rsid w:val="00881403"/>
    <w:pPr>
      <w:snapToGrid w:val="0"/>
    </w:pPr>
    <w:rPr>
      <w:rFonts w:ascii="Arial" w:eastAsia="BatangChe" w:hAnsi="Arial" w:cs="Arial"/>
      <w:sz w:val="24"/>
      <w:lang w:val="en-US"/>
    </w:rPr>
  </w:style>
  <w:style w:type="paragraph" w:styleId="BodyText2">
    <w:name w:val="Body Text 2"/>
    <w:basedOn w:val="Normal"/>
    <w:link w:val="BodyText2Char"/>
    <w:semiHidden/>
    <w:unhideWhenUsed/>
    <w:rsid w:val="0085248A"/>
    <w:pPr>
      <w:spacing w:after="180" w:line="480" w:lineRule="auto"/>
    </w:pPr>
  </w:style>
  <w:style w:type="character" w:customStyle="1" w:styleId="BodyText2Char">
    <w:name w:val="Body Text 2 Char"/>
    <w:basedOn w:val="DefaultParagraphFont"/>
    <w:link w:val="BodyText2"/>
    <w:semiHidden/>
    <w:rsid w:val="0085248A"/>
    <w:rPr>
      <w:rFonts w:ascii="Batang"/>
      <w:kern w:val="2"/>
      <w:szCs w:val="24"/>
      <w:lang w:val="fr-FR"/>
    </w:rPr>
  </w:style>
  <w:style w:type="character" w:customStyle="1" w:styleId="Heading1Char">
    <w:name w:val="Heading 1 Char"/>
    <w:basedOn w:val="DefaultParagraphFont"/>
    <w:link w:val="Heading1"/>
    <w:rsid w:val="000E2BD2"/>
    <w:rPr>
      <w:rFonts w:asciiTheme="majorHAnsi" w:eastAsiaTheme="majorEastAsia" w:hAnsiTheme="majorHAnsi" w:cstheme="majorBidi"/>
      <w:kern w:val="2"/>
      <w:sz w:val="28"/>
      <w:szCs w:val="28"/>
      <w:lang w:val="fr-FR"/>
    </w:rPr>
  </w:style>
  <w:style w:type="character" w:styleId="CommentReference">
    <w:name w:val="annotation reference"/>
    <w:basedOn w:val="DefaultParagraphFont"/>
    <w:semiHidden/>
    <w:unhideWhenUsed/>
    <w:rsid w:val="009D396E"/>
    <w:rPr>
      <w:sz w:val="18"/>
      <w:szCs w:val="18"/>
    </w:rPr>
  </w:style>
  <w:style w:type="paragraph" w:styleId="CommentText">
    <w:name w:val="annotation text"/>
    <w:basedOn w:val="Normal"/>
    <w:link w:val="CommentTextChar"/>
    <w:semiHidden/>
    <w:unhideWhenUsed/>
    <w:rsid w:val="009D396E"/>
    <w:pPr>
      <w:jc w:val="left"/>
    </w:pPr>
  </w:style>
  <w:style w:type="character" w:customStyle="1" w:styleId="CommentTextChar">
    <w:name w:val="Comment Text Char"/>
    <w:basedOn w:val="DefaultParagraphFont"/>
    <w:link w:val="CommentText"/>
    <w:semiHidden/>
    <w:rsid w:val="009D396E"/>
    <w:rPr>
      <w:rFonts w:ascii="Batang"/>
      <w:kern w:val="2"/>
      <w:szCs w:val="24"/>
      <w:lang w:val="fr-FR"/>
    </w:rPr>
  </w:style>
  <w:style w:type="paragraph" w:styleId="CommentSubject">
    <w:name w:val="annotation subject"/>
    <w:basedOn w:val="CommentText"/>
    <w:next w:val="CommentText"/>
    <w:link w:val="CommentSubjectChar"/>
    <w:semiHidden/>
    <w:unhideWhenUsed/>
    <w:rsid w:val="009D396E"/>
    <w:rPr>
      <w:b/>
      <w:bCs/>
    </w:rPr>
  </w:style>
  <w:style w:type="character" w:customStyle="1" w:styleId="CommentSubjectChar">
    <w:name w:val="Comment Subject Char"/>
    <w:basedOn w:val="CommentTextChar"/>
    <w:link w:val="CommentSubject"/>
    <w:semiHidden/>
    <w:rsid w:val="009D396E"/>
    <w:rPr>
      <w:rFonts w:ascii="Batang"/>
      <w:b/>
      <w:bCs/>
      <w:kern w:val="2"/>
      <w:szCs w:val="24"/>
      <w:lang w:val="fr-FR"/>
    </w:rPr>
  </w:style>
  <w:style w:type="paragraph" w:customStyle="1" w:styleId="p1">
    <w:name w:val="p1"/>
    <w:basedOn w:val="Normal"/>
    <w:rsid w:val="00F7474D"/>
    <w:pPr>
      <w:widowControl/>
      <w:wordWrap/>
      <w:autoSpaceDE/>
      <w:autoSpaceDN/>
      <w:spacing w:before="100" w:beforeAutospacing="1" w:after="100" w:afterAutospacing="1"/>
      <w:jc w:val="left"/>
    </w:pPr>
    <w:rPr>
      <w:rFonts w:ascii="Times New Roman" w:eastAsia="Times New Roman"/>
      <w:kern w:val="0"/>
      <w:sz w:val="24"/>
      <w:lang w:val="en-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3559">
      <w:bodyDiv w:val="1"/>
      <w:marLeft w:val="0"/>
      <w:marRight w:val="0"/>
      <w:marTop w:val="0"/>
      <w:marBottom w:val="0"/>
      <w:divBdr>
        <w:top w:val="none" w:sz="0" w:space="0" w:color="auto"/>
        <w:left w:val="none" w:sz="0" w:space="0" w:color="auto"/>
        <w:bottom w:val="none" w:sz="0" w:space="0" w:color="auto"/>
        <w:right w:val="none" w:sz="0" w:space="0" w:color="auto"/>
      </w:divBdr>
    </w:div>
    <w:div w:id="71970324">
      <w:bodyDiv w:val="1"/>
      <w:marLeft w:val="0"/>
      <w:marRight w:val="0"/>
      <w:marTop w:val="0"/>
      <w:marBottom w:val="0"/>
      <w:divBdr>
        <w:top w:val="none" w:sz="0" w:space="0" w:color="auto"/>
        <w:left w:val="none" w:sz="0" w:space="0" w:color="auto"/>
        <w:bottom w:val="none" w:sz="0" w:space="0" w:color="auto"/>
        <w:right w:val="none" w:sz="0" w:space="0" w:color="auto"/>
      </w:divBdr>
    </w:div>
    <w:div w:id="569853424">
      <w:bodyDiv w:val="1"/>
      <w:marLeft w:val="0"/>
      <w:marRight w:val="0"/>
      <w:marTop w:val="0"/>
      <w:marBottom w:val="0"/>
      <w:divBdr>
        <w:top w:val="none" w:sz="0" w:space="0" w:color="auto"/>
        <w:left w:val="none" w:sz="0" w:space="0" w:color="auto"/>
        <w:bottom w:val="none" w:sz="0" w:space="0" w:color="auto"/>
        <w:right w:val="none" w:sz="0" w:space="0" w:color="auto"/>
      </w:divBdr>
    </w:div>
    <w:div w:id="812990161">
      <w:bodyDiv w:val="1"/>
      <w:marLeft w:val="0"/>
      <w:marRight w:val="0"/>
      <w:marTop w:val="0"/>
      <w:marBottom w:val="0"/>
      <w:divBdr>
        <w:top w:val="none" w:sz="0" w:space="0" w:color="auto"/>
        <w:left w:val="none" w:sz="0" w:space="0" w:color="auto"/>
        <w:bottom w:val="none" w:sz="0" w:space="0" w:color="auto"/>
        <w:right w:val="none" w:sz="0" w:space="0" w:color="auto"/>
      </w:divBdr>
    </w:div>
    <w:div w:id="978264611">
      <w:bodyDiv w:val="1"/>
      <w:marLeft w:val="0"/>
      <w:marRight w:val="0"/>
      <w:marTop w:val="0"/>
      <w:marBottom w:val="0"/>
      <w:divBdr>
        <w:top w:val="none" w:sz="0" w:space="0" w:color="auto"/>
        <w:left w:val="none" w:sz="0" w:space="0" w:color="auto"/>
        <w:bottom w:val="none" w:sz="0" w:space="0" w:color="auto"/>
        <w:right w:val="none" w:sz="0" w:space="0" w:color="auto"/>
      </w:divBdr>
    </w:div>
    <w:div w:id="1064791426">
      <w:bodyDiv w:val="1"/>
      <w:marLeft w:val="0"/>
      <w:marRight w:val="0"/>
      <w:marTop w:val="0"/>
      <w:marBottom w:val="0"/>
      <w:divBdr>
        <w:top w:val="none" w:sz="0" w:space="0" w:color="auto"/>
        <w:left w:val="none" w:sz="0" w:space="0" w:color="auto"/>
        <w:bottom w:val="none" w:sz="0" w:space="0" w:color="auto"/>
        <w:right w:val="none" w:sz="0" w:space="0" w:color="auto"/>
      </w:divBdr>
    </w:div>
    <w:div w:id="1313751494">
      <w:bodyDiv w:val="1"/>
      <w:marLeft w:val="0"/>
      <w:marRight w:val="0"/>
      <w:marTop w:val="0"/>
      <w:marBottom w:val="0"/>
      <w:divBdr>
        <w:top w:val="none" w:sz="0" w:space="0" w:color="auto"/>
        <w:left w:val="none" w:sz="0" w:space="0" w:color="auto"/>
        <w:bottom w:val="none" w:sz="0" w:space="0" w:color="auto"/>
        <w:right w:val="none" w:sz="0" w:space="0" w:color="auto"/>
      </w:divBdr>
    </w:div>
    <w:div w:id="1394309110">
      <w:bodyDiv w:val="1"/>
      <w:marLeft w:val="0"/>
      <w:marRight w:val="0"/>
      <w:marTop w:val="0"/>
      <w:marBottom w:val="0"/>
      <w:divBdr>
        <w:top w:val="none" w:sz="0" w:space="0" w:color="auto"/>
        <w:left w:val="none" w:sz="0" w:space="0" w:color="auto"/>
        <w:bottom w:val="none" w:sz="0" w:space="0" w:color="auto"/>
        <w:right w:val="none" w:sz="0" w:space="0" w:color="auto"/>
      </w:divBdr>
    </w:div>
    <w:div w:id="1548948986">
      <w:bodyDiv w:val="1"/>
      <w:marLeft w:val="0"/>
      <w:marRight w:val="0"/>
      <w:marTop w:val="0"/>
      <w:marBottom w:val="0"/>
      <w:divBdr>
        <w:top w:val="none" w:sz="0" w:space="0" w:color="auto"/>
        <w:left w:val="none" w:sz="0" w:space="0" w:color="auto"/>
        <w:bottom w:val="none" w:sz="0" w:space="0" w:color="auto"/>
        <w:right w:val="none" w:sz="0" w:space="0" w:color="auto"/>
      </w:divBdr>
    </w:div>
    <w:div w:id="1911690962">
      <w:bodyDiv w:val="1"/>
      <w:marLeft w:val="0"/>
      <w:marRight w:val="0"/>
      <w:marTop w:val="0"/>
      <w:marBottom w:val="0"/>
      <w:divBdr>
        <w:top w:val="none" w:sz="0" w:space="0" w:color="auto"/>
        <w:left w:val="none" w:sz="0" w:space="0" w:color="auto"/>
        <w:bottom w:val="none" w:sz="0" w:space="0" w:color="auto"/>
        <w:right w:val="none" w:sz="0" w:space="0" w:color="auto"/>
      </w:divBdr>
    </w:div>
    <w:div w:id="1913537561">
      <w:bodyDiv w:val="1"/>
      <w:marLeft w:val="0"/>
      <w:marRight w:val="0"/>
      <w:marTop w:val="0"/>
      <w:marBottom w:val="0"/>
      <w:divBdr>
        <w:top w:val="none" w:sz="0" w:space="0" w:color="auto"/>
        <w:left w:val="none" w:sz="0" w:space="0" w:color="auto"/>
        <w:bottom w:val="none" w:sz="0" w:space="0" w:color="auto"/>
        <w:right w:val="none" w:sz="0" w:space="0" w:color="auto"/>
      </w:divBdr>
      <w:divsChild>
        <w:div w:id="793838508">
          <w:marLeft w:val="0"/>
          <w:marRight w:val="0"/>
          <w:marTop w:val="0"/>
          <w:marBottom w:val="0"/>
          <w:divBdr>
            <w:top w:val="none" w:sz="0" w:space="0" w:color="auto"/>
            <w:left w:val="none" w:sz="0" w:space="0" w:color="auto"/>
            <w:bottom w:val="none" w:sz="0" w:space="0" w:color="auto"/>
            <w:right w:val="none" w:sz="0" w:space="0" w:color="auto"/>
          </w:divBdr>
          <w:divsChild>
            <w:div w:id="319579217">
              <w:marLeft w:val="0"/>
              <w:marRight w:val="0"/>
              <w:marTop w:val="0"/>
              <w:marBottom w:val="0"/>
              <w:divBdr>
                <w:top w:val="none" w:sz="0" w:space="0" w:color="auto"/>
                <w:left w:val="none" w:sz="0" w:space="0" w:color="auto"/>
                <w:bottom w:val="single" w:sz="4" w:space="16" w:color="DDDDDD"/>
                <w:right w:val="none" w:sz="0" w:space="0" w:color="auto"/>
              </w:divBdr>
              <w:divsChild>
                <w:div w:id="1130123600">
                  <w:marLeft w:val="0"/>
                  <w:marRight w:val="107"/>
                  <w:marTop w:val="0"/>
                  <w:marBottom w:val="0"/>
                  <w:divBdr>
                    <w:top w:val="none" w:sz="0" w:space="0" w:color="auto"/>
                    <w:left w:val="none" w:sz="0" w:space="0" w:color="auto"/>
                    <w:bottom w:val="none" w:sz="0" w:space="0" w:color="auto"/>
                    <w:right w:val="none" w:sz="0" w:space="0" w:color="auto"/>
                  </w:divBdr>
                  <w:divsChild>
                    <w:div w:id="1777869461">
                      <w:marLeft w:val="0"/>
                      <w:marRight w:val="0"/>
                      <w:marTop w:val="64"/>
                      <w:marBottom w:val="0"/>
                      <w:divBdr>
                        <w:top w:val="single" w:sz="4" w:space="4" w:color="E0E1DB"/>
                        <w:left w:val="single" w:sz="4" w:space="4" w:color="E0E1DB"/>
                        <w:bottom w:val="single" w:sz="4" w:space="4" w:color="E0E1DB"/>
                        <w:right w:val="single" w:sz="4" w:space="4" w:color="E0E1DB"/>
                      </w:divBdr>
                      <w:divsChild>
                        <w:div w:id="16566461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597045">
      <w:bodyDiv w:val="1"/>
      <w:marLeft w:val="0"/>
      <w:marRight w:val="0"/>
      <w:marTop w:val="0"/>
      <w:marBottom w:val="0"/>
      <w:divBdr>
        <w:top w:val="none" w:sz="0" w:space="0" w:color="auto"/>
        <w:left w:val="none" w:sz="0" w:space="0" w:color="auto"/>
        <w:bottom w:val="none" w:sz="0" w:space="0" w:color="auto"/>
        <w:right w:val="none" w:sz="0" w:space="0" w:color="auto"/>
      </w:divBdr>
    </w:div>
    <w:div w:id="2042395410">
      <w:bodyDiv w:val="1"/>
      <w:marLeft w:val="0"/>
      <w:marRight w:val="0"/>
      <w:marTop w:val="0"/>
      <w:marBottom w:val="0"/>
      <w:divBdr>
        <w:top w:val="none" w:sz="0" w:space="0" w:color="auto"/>
        <w:left w:val="none" w:sz="0" w:space="0" w:color="auto"/>
        <w:bottom w:val="none" w:sz="0" w:space="0" w:color="auto"/>
        <w:right w:val="none" w:sz="0" w:space="0" w:color="auto"/>
      </w:divBdr>
    </w:div>
    <w:div w:id="207692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54373-F6AF-4CF2-8438-21BC1532F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8</TotalTime>
  <Pages>3</Pages>
  <Words>448</Words>
  <Characters>2556</Characters>
  <Application>Microsoft Office Word</Application>
  <DocSecurity>0</DocSecurity>
  <Lines>21</Lines>
  <Paragraphs>5</Paragraphs>
  <ScaleCrop>false</ScaleCrop>
  <HeadingPairs>
    <vt:vector size="2" baseType="variant">
      <vt:variant>
        <vt:lpstr>제목</vt:lpstr>
      </vt:variant>
      <vt:variant>
        <vt:i4>1</vt:i4>
      </vt:variant>
    </vt:vector>
  </HeadingPairs>
  <TitlesOfParts>
    <vt:vector size="1" baseType="lpstr">
      <vt:lpstr>I</vt:lpstr>
    </vt:vector>
  </TitlesOfParts>
  <Company>김신유 특허법률사무소</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영철</dc:creator>
  <cp:lastModifiedBy>Soohyun Pae</cp:lastModifiedBy>
  <cp:revision>664</cp:revision>
  <cp:lastPrinted>2023-08-22T07:03:00Z</cp:lastPrinted>
  <dcterms:created xsi:type="dcterms:W3CDTF">2023-03-27T13:41:00Z</dcterms:created>
  <dcterms:modified xsi:type="dcterms:W3CDTF">2025-05-23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420c18b1bab1402aa74dfe621cf8201a9111c2b3a78bc93a5024f41e2926c6</vt:lpwstr>
  </property>
</Properties>
</file>